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43FA8" w14:textId="77777777" w:rsidR="008D0DD1" w:rsidRPr="00B65688" w:rsidRDefault="008D0DD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ascii="Arial" w:hAnsi="Arial" w:cs="Arial"/>
          <w:color w:val="000000"/>
          <w:sz w:val="20"/>
          <w:szCs w:val="20"/>
        </w:rPr>
      </w:pPr>
    </w:p>
    <w:p w14:paraId="3377B0AF" w14:textId="7611842B" w:rsidR="00F32847" w:rsidRPr="00B65688" w:rsidRDefault="00F32847" w:rsidP="00F32847">
      <w:pPr>
        <w:ind w:hanging="2"/>
        <w:jc w:val="right"/>
        <w:rPr>
          <w:rFonts w:ascii="Arial" w:hAnsi="Arial" w:cs="Arial"/>
          <w:sz w:val="20"/>
          <w:szCs w:val="20"/>
        </w:rPr>
      </w:pPr>
      <w:r w:rsidRPr="00B65688">
        <w:rPr>
          <w:rFonts w:ascii="Arial" w:hAnsi="Arial" w:cs="Arial"/>
          <w:color w:val="000000"/>
          <w:sz w:val="20"/>
          <w:szCs w:val="20"/>
        </w:rPr>
        <w:t xml:space="preserve">Kraków, dnia </w:t>
      </w:r>
      <w:r w:rsidR="00BC5FA3">
        <w:rPr>
          <w:rFonts w:ascii="Arial" w:hAnsi="Arial" w:cs="Arial"/>
          <w:color w:val="000000"/>
          <w:sz w:val="20"/>
          <w:szCs w:val="20"/>
        </w:rPr>
        <w:t>06</w:t>
      </w:r>
      <w:r w:rsidRPr="00B65688">
        <w:rPr>
          <w:rFonts w:ascii="Arial" w:hAnsi="Arial" w:cs="Arial"/>
          <w:color w:val="000000"/>
          <w:sz w:val="20"/>
          <w:szCs w:val="20"/>
        </w:rPr>
        <w:t>.</w:t>
      </w:r>
      <w:r w:rsidR="00BC5FA3">
        <w:rPr>
          <w:rFonts w:ascii="Arial" w:hAnsi="Arial" w:cs="Arial"/>
          <w:color w:val="000000"/>
          <w:sz w:val="20"/>
          <w:szCs w:val="20"/>
        </w:rPr>
        <w:t>12</w:t>
      </w:r>
      <w:r w:rsidRPr="00B65688">
        <w:rPr>
          <w:rFonts w:ascii="Arial" w:hAnsi="Arial" w:cs="Arial"/>
          <w:color w:val="000000"/>
          <w:sz w:val="20"/>
          <w:szCs w:val="20"/>
        </w:rPr>
        <w:t>.2023 r</w:t>
      </w:r>
    </w:p>
    <w:p w14:paraId="11C1F302" w14:textId="77777777" w:rsidR="00F32847" w:rsidRPr="00B65688" w:rsidRDefault="00F32847" w:rsidP="00F32847">
      <w:pPr>
        <w:ind w:hanging="2"/>
        <w:rPr>
          <w:rFonts w:ascii="Arial" w:hAnsi="Arial" w:cs="Arial"/>
          <w:sz w:val="20"/>
          <w:szCs w:val="20"/>
        </w:rPr>
      </w:pPr>
    </w:p>
    <w:p w14:paraId="58944780" w14:textId="49D99BCF" w:rsidR="00F32847" w:rsidRPr="00B65688" w:rsidRDefault="00F32847" w:rsidP="00F32847">
      <w:pPr>
        <w:ind w:hanging="2"/>
        <w:rPr>
          <w:rFonts w:ascii="Arial" w:hAnsi="Arial" w:cs="Arial"/>
          <w:sz w:val="20"/>
          <w:szCs w:val="20"/>
        </w:rPr>
      </w:pPr>
      <w:r w:rsidRPr="00B65688">
        <w:rPr>
          <w:rFonts w:ascii="Arial" w:hAnsi="Arial" w:cs="Arial"/>
          <w:color w:val="000000"/>
          <w:sz w:val="20"/>
          <w:szCs w:val="20"/>
        </w:rPr>
        <w:tab/>
      </w:r>
      <w:r w:rsidRPr="00B65688">
        <w:rPr>
          <w:rFonts w:ascii="Arial" w:hAnsi="Arial" w:cs="Arial"/>
          <w:b/>
          <w:bCs/>
          <w:color w:val="000000"/>
          <w:sz w:val="20"/>
          <w:szCs w:val="20"/>
        </w:rPr>
        <w:t>Załącznik nr 1 do zapytania ofertowego</w:t>
      </w:r>
      <w:r w:rsidR="00BC5FA3">
        <w:rPr>
          <w:rFonts w:ascii="Arial" w:hAnsi="Arial" w:cs="Arial"/>
          <w:b/>
          <w:bCs/>
          <w:color w:val="000000"/>
          <w:sz w:val="20"/>
          <w:szCs w:val="20"/>
        </w:rPr>
        <w:t xml:space="preserve"> nr 1</w:t>
      </w:r>
      <w:r w:rsidRPr="00B65688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="00BC5FA3">
        <w:rPr>
          <w:rFonts w:ascii="Arial" w:hAnsi="Arial" w:cs="Arial"/>
          <w:b/>
          <w:bCs/>
          <w:color w:val="000000"/>
          <w:sz w:val="20"/>
          <w:szCs w:val="20"/>
        </w:rPr>
        <w:t>z dnia 06-12-2023</w:t>
      </w:r>
    </w:p>
    <w:p w14:paraId="4B87E70B" w14:textId="77777777" w:rsidR="00F32847" w:rsidRPr="00B65688" w:rsidRDefault="00F32847" w:rsidP="00F32847">
      <w:pPr>
        <w:ind w:hanging="2"/>
        <w:rPr>
          <w:rFonts w:ascii="Arial" w:hAnsi="Arial" w:cs="Arial"/>
          <w:sz w:val="20"/>
          <w:szCs w:val="20"/>
        </w:rPr>
      </w:pPr>
    </w:p>
    <w:p w14:paraId="37B78044" w14:textId="77777777" w:rsidR="00F32847" w:rsidRPr="00B65688" w:rsidRDefault="00F32847" w:rsidP="00F32847">
      <w:pPr>
        <w:ind w:hanging="2"/>
        <w:jc w:val="center"/>
        <w:rPr>
          <w:rFonts w:ascii="Arial" w:hAnsi="Arial" w:cs="Arial"/>
          <w:sz w:val="20"/>
          <w:szCs w:val="20"/>
        </w:rPr>
      </w:pPr>
      <w:r w:rsidRPr="00B65688">
        <w:rPr>
          <w:rFonts w:ascii="Arial" w:hAnsi="Arial" w:cs="Arial"/>
          <w:b/>
          <w:bCs/>
          <w:color w:val="000000"/>
          <w:sz w:val="20"/>
          <w:szCs w:val="20"/>
        </w:rPr>
        <w:t>Opis Przedmiotu Zamówienia</w:t>
      </w:r>
    </w:p>
    <w:p w14:paraId="15C0806E" w14:textId="77777777" w:rsidR="00F32847" w:rsidRPr="00B65688" w:rsidRDefault="00F32847" w:rsidP="00F32847">
      <w:pPr>
        <w:ind w:hanging="2"/>
        <w:rPr>
          <w:rFonts w:ascii="Arial" w:hAnsi="Arial" w:cs="Arial"/>
          <w:sz w:val="20"/>
          <w:szCs w:val="20"/>
        </w:rPr>
      </w:pPr>
    </w:p>
    <w:p w14:paraId="150BB9A1" w14:textId="77777777" w:rsidR="00F32847" w:rsidRPr="00B65688" w:rsidRDefault="00F32847" w:rsidP="00F32847">
      <w:pPr>
        <w:ind w:hanging="2"/>
        <w:jc w:val="both"/>
        <w:rPr>
          <w:rFonts w:ascii="Arial" w:hAnsi="Arial" w:cs="Arial"/>
          <w:sz w:val="20"/>
          <w:szCs w:val="20"/>
        </w:rPr>
      </w:pPr>
      <w:r w:rsidRPr="00B65688">
        <w:rPr>
          <w:rFonts w:ascii="Arial" w:hAnsi="Arial" w:cs="Arial"/>
          <w:color w:val="000000"/>
          <w:sz w:val="20"/>
          <w:szCs w:val="20"/>
        </w:rPr>
        <w:t>Jeżeli dokumentacja zamówienia wskazywałaby w odniesieniu do niektórych materiałów znaki towarowe lub pochodzenie, Zamawiający, zgodnie z art. 99 ust. 5 ustawy dopuszcza rozwiązania równoważne. Wszelkie produkty pochodzące od konkretnych producentów, określają minimalne parametry jakościowe i cechy użytkowe, jakim muszą odpowiadać materiały i urządzenia, aby spełnić wymagania stawiane przez Zamawiającego i stanowią wyłącznie wzorzec jakościowy przedmiotu zamówienia. Operowanie przykładowymi nazwami producenta ma jedynie na celu doprecyzowanie poziomu oczekiwań Zamawiającego w stosunku do określonego rozwiązania. Zamawiający przy opisie przedmiotu zamówienia, wskazując oznaczenie konkretnego rozwiązania/producenta/dostawcy lub konkretny produkt, dopuszcza jednocześnie rozwiązania równoważne o parametrach jakościowych i cechach użytkowych, co najmniej na poziomie parametrów wskazanego produktu, uznając tym samym każde rozwiązanie o wskazanych lub lepszych parametrach.</w:t>
      </w:r>
    </w:p>
    <w:p w14:paraId="7DDD1BC4" w14:textId="77777777" w:rsidR="00F32847" w:rsidRPr="00B65688" w:rsidRDefault="00F32847" w:rsidP="00F32847">
      <w:pPr>
        <w:ind w:hanging="2"/>
        <w:rPr>
          <w:rFonts w:ascii="Arial" w:hAnsi="Arial" w:cs="Arial"/>
          <w:sz w:val="20"/>
          <w:szCs w:val="20"/>
        </w:rPr>
      </w:pPr>
    </w:p>
    <w:p w14:paraId="267F3CF2" w14:textId="77777777" w:rsidR="00F32847" w:rsidRPr="00B65688" w:rsidRDefault="00F32847" w:rsidP="00F32847">
      <w:pPr>
        <w:shd w:val="clear" w:color="auto" w:fill="DBE5F1"/>
        <w:ind w:hanging="2"/>
        <w:jc w:val="center"/>
        <w:rPr>
          <w:rFonts w:ascii="Arial" w:hAnsi="Arial" w:cs="Arial"/>
          <w:sz w:val="20"/>
          <w:szCs w:val="20"/>
        </w:rPr>
      </w:pPr>
      <w:r w:rsidRPr="00B65688">
        <w:rPr>
          <w:rFonts w:ascii="Arial" w:hAnsi="Arial" w:cs="Arial"/>
          <w:b/>
          <w:bCs/>
          <w:color w:val="000000"/>
          <w:sz w:val="20"/>
          <w:szCs w:val="20"/>
        </w:rPr>
        <w:t>SPECYFIKATCJA TECHNICZNA</w:t>
      </w:r>
    </w:p>
    <w:p w14:paraId="7A51C470" w14:textId="6D775AA0" w:rsidR="00F32847" w:rsidRPr="00DC761F" w:rsidRDefault="00F32847" w:rsidP="00F32847">
      <w:pPr>
        <w:ind w:hanging="2"/>
        <w:rPr>
          <w:rFonts w:ascii="Arial" w:hAnsi="Arial" w:cs="Arial"/>
          <w:sz w:val="20"/>
          <w:szCs w:val="20"/>
        </w:rPr>
      </w:pPr>
    </w:p>
    <w:p w14:paraId="2DE9E331" w14:textId="64D53B24" w:rsidR="00F32847" w:rsidRPr="00DC761F" w:rsidRDefault="00F32847" w:rsidP="00F32847">
      <w:pPr>
        <w:numPr>
          <w:ilvl w:val="0"/>
          <w:numId w:val="1"/>
        </w:numPr>
        <w:spacing w:after="80"/>
        <w:ind w:left="0" w:hanging="2"/>
        <w:textAlignment w:val="baseline"/>
        <w:rPr>
          <w:rFonts w:ascii="Arial" w:hAnsi="Arial" w:cs="Arial"/>
          <w:sz w:val="20"/>
          <w:szCs w:val="20"/>
        </w:rPr>
      </w:pPr>
      <w:r w:rsidRPr="00DC761F">
        <w:rPr>
          <w:rFonts w:ascii="Arial" w:hAnsi="Arial" w:cs="Arial"/>
          <w:b/>
          <w:bCs/>
          <w:sz w:val="20"/>
          <w:szCs w:val="20"/>
          <w:u w:val="single"/>
        </w:rPr>
        <w:t xml:space="preserve">Komputer przenośny (notebook) </w:t>
      </w:r>
      <w:r w:rsidR="000166F8" w:rsidRPr="00DC761F">
        <w:rPr>
          <w:rFonts w:ascii="Arial" w:hAnsi="Arial" w:cs="Arial"/>
          <w:b/>
          <w:bCs/>
          <w:sz w:val="20"/>
          <w:szCs w:val="20"/>
          <w:u w:val="single"/>
        </w:rPr>
        <w:t xml:space="preserve">nr 1 </w:t>
      </w:r>
      <w:r w:rsidRPr="00DC761F">
        <w:rPr>
          <w:rFonts w:ascii="Arial" w:hAnsi="Arial" w:cs="Arial"/>
          <w:b/>
          <w:bCs/>
          <w:sz w:val="20"/>
          <w:szCs w:val="20"/>
          <w:u w:val="single"/>
        </w:rPr>
        <w:t xml:space="preserve">– liczba </w:t>
      </w:r>
      <w:r w:rsidR="007420D9" w:rsidRPr="00DC761F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DC761F">
        <w:rPr>
          <w:rFonts w:ascii="Arial" w:hAnsi="Arial" w:cs="Arial"/>
          <w:b/>
          <w:bCs/>
          <w:sz w:val="20"/>
          <w:szCs w:val="20"/>
          <w:u w:val="single"/>
        </w:rPr>
        <w:t xml:space="preserve"> sztuk</w:t>
      </w:r>
    </w:p>
    <w:p w14:paraId="00BD94DD" w14:textId="1F6A316D" w:rsidR="00F32847" w:rsidRPr="00B65688" w:rsidRDefault="000D16B1" w:rsidP="00F32847">
      <w:pPr>
        <w:spacing w:after="120"/>
        <w:ind w:hanging="2"/>
        <w:rPr>
          <w:rFonts w:ascii="Arial" w:hAnsi="Arial" w:cs="Arial"/>
          <w:sz w:val="20"/>
          <w:szCs w:val="20"/>
          <w:lang w:val="en-US"/>
        </w:rPr>
      </w:pPr>
      <w:r w:rsidRPr="00B65688">
        <w:rPr>
          <w:rFonts w:ascii="Arial" w:hAnsi="Arial" w:cs="Arial"/>
          <w:sz w:val="20"/>
          <w:szCs w:val="20"/>
        </w:rPr>
        <w:t xml:space="preserve"> </w:t>
      </w:r>
      <w:r w:rsidR="001D1EA8" w:rsidRPr="00B65688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F32847" w:rsidRPr="00B65688">
        <w:rPr>
          <w:rFonts w:ascii="Arial" w:hAnsi="Arial" w:cs="Arial"/>
          <w:color w:val="000000"/>
          <w:sz w:val="20"/>
          <w:szCs w:val="20"/>
          <w:lang w:val="en-US"/>
        </w:rPr>
        <w:t>Tabela</w:t>
      </w:r>
      <w:proofErr w:type="spellEnd"/>
      <w:r w:rsidR="00F32847" w:rsidRPr="00B6568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F32847" w:rsidRPr="00B65688">
        <w:rPr>
          <w:rFonts w:ascii="Arial" w:hAnsi="Arial" w:cs="Arial"/>
          <w:color w:val="000000"/>
          <w:sz w:val="20"/>
          <w:szCs w:val="20"/>
          <w:lang w:val="en-US"/>
        </w:rPr>
        <w:t>nr</w:t>
      </w:r>
      <w:proofErr w:type="spellEnd"/>
      <w:r w:rsidR="00F32847" w:rsidRPr="00B65688">
        <w:rPr>
          <w:rFonts w:ascii="Arial" w:hAnsi="Arial" w:cs="Arial"/>
          <w:color w:val="000000"/>
          <w:sz w:val="20"/>
          <w:szCs w:val="20"/>
          <w:lang w:val="en-US"/>
        </w:rPr>
        <w:t xml:space="preserve"> 1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3508"/>
        <w:gridCol w:w="3651"/>
      </w:tblGrid>
      <w:tr w:rsidR="00F32847" w:rsidRPr="00B65688" w14:paraId="7C601B5B" w14:textId="77777777" w:rsidTr="0083759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4048F65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DFDD682" w14:textId="77777777" w:rsidR="00F32847" w:rsidRPr="00B65688" w:rsidRDefault="00F32847" w:rsidP="00837592">
            <w:pPr>
              <w:spacing w:after="12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Nazwa produc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E1AFCC6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  <w:tr w:rsidR="00F32847" w:rsidRPr="00B65688" w14:paraId="3574C2C3" w14:textId="77777777" w:rsidTr="0083759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0673B0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890E38E" w14:textId="77777777" w:rsidR="00F32847" w:rsidRPr="00B65688" w:rsidRDefault="00F32847" w:rsidP="00837592">
            <w:pPr>
              <w:spacing w:after="12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Model lub symbol lub nr katalog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9769667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</w:tbl>
    <w:p w14:paraId="5B608868" w14:textId="77777777" w:rsidR="00F32847" w:rsidRPr="00B65688" w:rsidRDefault="00F32847" w:rsidP="00F32847">
      <w:pPr>
        <w:ind w:hanging="2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1738"/>
        <w:gridCol w:w="4425"/>
        <w:gridCol w:w="2399"/>
      </w:tblGrid>
      <w:tr w:rsidR="00F32847" w:rsidRPr="00B65688" w14:paraId="0A8D146D" w14:textId="77777777" w:rsidTr="00B6568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15DE842" w14:textId="77777777" w:rsidR="00F32847" w:rsidRPr="00B6568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AA3E3BA" w14:textId="77777777" w:rsidR="00F32847" w:rsidRPr="00B6568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C640F70" w14:textId="77777777" w:rsidR="00F32847" w:rsidRPr="00B6568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ymagane 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malne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ametry techniczne</w:t>
            </w:r>
          </w:p>
        </w:tc>
        <w:tc>
          <w:tcPr>
            <w:tcW w:w="2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55B136B8" w14:textId="77777777" w:rsidR="00F32847" w:rsidRPr="00B6568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ry oferowane przez Wykonawcę</w:t>
            </w:r>
          </w:p>
        </w:tc>
      </w:tr>
      <w:tr w:rsidR="00F32847" w:rsidRPr="00B65688" w14:paraId="2BA756DB" w14:textId="77777777" w:rsidTr="00B6568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1555C6F" w14:textId="77777777" w:rsidR="00F32847" w:rsidRPr="00B65688" w:rsidRDefault="00F32847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2C7E911" w14:textId="77777777" w:rsidR="00F32847" w:rsidRPr="00B65688" w:rsidRDefault="00F32847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A44E360" w14:textId="26644D44" w:rsidR="00F32847" w:rsidRPr="00B65688" w:rsidRDefault="00F32847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Min AMD </w:t>
            </w:r>
            <w:proofErr w:type="spellStart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Ryzen</w:t>
            </w:r>
            <w:proofErr w:type="spellEnd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 5 </w:t>
            </w:r>
            <w:r w:rsidR="00C91ED8" w:rsidRPr="00B65688">
              <w:rPr>
                <w:rFonts w:ascii="Arial" w:hAnsi="Arial" w:cs="Arial"/>
                <w:color w:val="000000"/>
                <w:sz w:val="20"/>
                <w:szCs w:val="20"/>
              </w:rPr>
              <w:t>5600</w:t>
            </w: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U lub równoważny</w:t>
            </w:r>
          </w:p>
        </w:tc>
        <w:tc>
          <w:tcPr>
            <w:tcW w:w="2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FD3CE89" w14:textId="77777777" w:rsidR="00F32847" w:rsidRPr="00B65688" w:rsidRDefault="00F32847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 Procesor</w:t>
            </w:r>
          </w:p>
        </w:tc>
      </w:tr>
      <w:tr w:rsidR="00F32847" w:rsidRPr="00B65688" w14:paraId="7D2F36E3" w14:textId="77777777" w:rsidTr="00B6568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DBBD76A" w14:textId="77777777" w:rsidR="00F32847" w:rsidRPr="00B65688" w:rsidRDefault="00F32847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3A43DEC4" w14:textId="77777777" w:rsidR="00F32847" w:rsidRPr="00B65688" w:rsidRDefault="00F32847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58C5D633" w14:textId="66A31BE5" w:rsidR="00F32847" w:rsidRPr="00B65688" w:rsidRDefault="00463046" w:rsidP="0046304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2847"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 16 GB RAM </w:t>
            </w:r>
            <w:r w:rsidR="004D108C" w:rsidRPr="00B65688">
              <w:rPr>
                <w:rFonts w:ascii="Arial" w:hAnsi="Arial" w:cs="Arial"/>
                <w:color w:val="000000"/>
                <w:sz w:val="20"/>
                <w:szCs w:val="20"/>
              </w:rPr>
              <w:t>LP</w:t>
            </w:r>
            <w:r w:rsidR="00F32847" w:rsidRPr="00B65688">
              <w:rPr>
                <w:rFonts w:ascii="Arial" w:hAnsi="Arial" w:cs="Arial"/>
                <w:color w:val="000000"/>
                <w:sz w:val="20"/>
                <w:szCs w:val="20"/>
              </w:rPr>
              <w:t>DDR4</w:t>
            </w:r>
            <w:r w:rsidR="004D108C" w:rsidRPr="00B6568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F32847"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D108C" w:rsidRPr="00B65688">
              <w:rPr>
                <w:rFonts w:ascii="Arial" w:hAnsi="Arial" w:cs="Arial"/>
                <w:color w:val="000000"/>
                <w:sz w:val="20"/>
                <w:szCs w:val="20"/>
              </w:rPr>
              <w:t>4266</w:t>
            </w:r>
            <w:r w:rsidR="00F32847"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MHz </w:t>
            </w: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38B749EE" w14:textId="77777777" w:rsidR="00F32847" w:rsidRPr="00B65688" w:rsidRDefault="00F32847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  <w:p w14:paraId="6A9BFC69" w14:textId="77777777" w:rsidR="00F32847" w:rsidRPr="00B65688" w:rsidRDefault="00F32847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 GB RAM</w:t>
            </w:r>
          </w:p>
        </w:tc>
      </w:tr>
      <w:tr w:rsidR="00F32847" w:rsidRPr="00B65688" w14:paraId="53345C51" w14:textId="77777777" w:rsidTr="00B6568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17598E24" w14:textId="77777777" w:rsidR="00F32847" w:rsidRPr="00B65688" w:rsidRDefault="00F32847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1AEAF4D" w14:textId="77777777" w:rsidR="00F32847" w:rsidRPr="00B65688" w:rsidRDefault="00F32847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Dysk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05880DF8" w14:textId="16F3713A" w:rsidR="00F32847" w:rsidRPr="00B65688" w:rsidRDefault="00463046" w:rsidP="0046304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2847"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 SSD 512 GB M.2 </w:t>
            </w:r>
            <w:proofErr w:type="spellStart"/>
            <w:r w:rsidR="00F32847" w:rsidRPr="00B65688">
              <w:rPr>
                <w:rFonts w:ascii="Arial" w:hAnsi="Arial" w:cs="Arial"/>
                <w:color w:val="000000"/>
                <w:sz w:val="20"/>
                <w:szCs w:val="20"/>
              </w:rPr>
              <w:t>PCIe</w:t>
            </w:r>
            <w:proofErr w:type="spellEnd"/>
            <w:r w:rsidR="00F32847"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F8C9346" w14:textId="77777777" w:rsidR="00F32847" w:rsidRPr="00B65688" w:rsidRDefault="00F32847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  <w:p w14:paraId="5EFAB666" w14:textId="77777777" w:rsidR="00F32847" w:rsidRPr="00B65688" w:rsidRDefault="00F32847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Dysk w standardzie ……… o pojemności ……………. GB</w:t>
            </w:r>
          </w:p>
        </w:tc>
      </w:tr>
      <w:tr w:rsidR="00B65688" w:rsidRPr="00B65688" w14:paraId="3D29650C" w14:textId="77777777" w:rsidTr="00B6568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1AC67388" w14:textId="77777777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A4AF5A8" w14:textId="77777777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Ekran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38BF1249" w14:textId="0270FE15" w:rsidR="00B65688" w:rsidRPr="00B65688" w:rsidRDefault="00B65688" w:rsidP="00B65688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Ekran o przekątnej 14 cali   </w:t>
            </w:r>
            <w:r>
              <w:rPr>
                <w:rFonts w:ascii="Arial" w:hAnsi="Arial" w:cs="Arial"/>
                <w:sz w:val="20"/>
                <w:szCs w:val="20"/>
              </w:rPr>
              <w:t xml:space="preserve">Matowy, LED, EWV; </w:t>
            </w:r>
            <w:r w:rsidRPr="00B65688">
              <w:rPr>
                <w:rFonts w:ascii="Arial" w:hAnsi="Arial" w:cs="Arial"/>
                <w:sz w:val="20"/>
                <w:szCs w:val="20"/>
              </w:rPr>
              <w:t>1920x1080</w:t>
            </w: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 (Full HD)</w:t>
            </w:r>
          </w:p>
        </w:tc>
        <w:tc>
          <w:tcPr>
            <w:tcW w:w="239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152D55B6" w14:textId="77777777" w:rsidR="00B65688" w:rsidRPr="00B65688" w:rsidRDefault="00B6568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  <w:p w14:paraId="4D4C144F" w14:textId="77777777" w:rsidR="00B65688" w:rsidRPr="00B34324" w:rsidRDefault="00B65688" w:rsidP="00B6568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SPEŁNIA</w:t>
            </w:r>
          </w:p>
          <w:p w14:paraId="7AB3FB6E" w14:textId="77777777" w:rsidR="00B65688" w:rsidRPr="00B34324" w:rsidRDefault="00B65688" w:rsidP="00B6568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65C197E8" w14:textId="77777777" w:rsidR="00B65688" w:rsidRPr="00B34324" w:rsidRDefault="00B65688" w:rsidP="00B6568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NIESPEŁNIA</w:t>
            </w:r>
            <w:r w:rsidRPr="00B34324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</w:p>
          <w:p w14:paraId="6B4B2723" w14:textId="7038C78B" w:rsidR="00B65688" w:rsidRPr="00B65688" w:rsidRDefault="00B6568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688" w:rsidRPr="00B65688" w14:paraId="55BF8627" w14:textId="77777777" w:rsidTr="00B6568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78165672" w14:textId="77777777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0BFF527F" w14:textId="77777777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orty we/wy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1650045D" w14:textId="77777777" w:rsidR="00B65688" w:rsidRPr="00B65688" w:rsidRDefault="00B65688" w:rsidP="0036664A">
            <w:pPr>
              <w:pStyle w:val="Akapitzlist"/>
              <w:numPr>
                <w:ilvl w:val="0"/>
                <w:numId w:val="39"/>
              </w:numPr>
              <w:ind w:leftChars="0" w:firstLineChars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val="en-US"/>
              </w:rPr>
              <w:t xml:space="preserve">USB 3.2 Gen. 1 - 1 </w:t>
            </w:r>
            <w:proofErr w:type="spellStart"/>
            <w:r w:rsidRPr="00B65688"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6C42BB8" w14:textId="77777777" w:rsidR="00B65688" w:rsidRPr="00B65688" w:rsidRDefault="00B65688" w:rsidP="0036664A">
            <w:pPr>
              <w:pStyle w:val="Akapitzlist"/>
              <w:numPr>
                <w:ilvl w:val="0"/>
                <w:numId w:val="39"/>
              </w:numPr>
              <w:ind w:leftChars="0" w:firstLineChars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val="en-US"/>
              </w:rPr>
              <w:t xml:space="preserve">USB </w:t>
            </w:r>
            <w:proofErr w:type="spellStart"/>
            <w:r w:rsidRPr="00B65688">
              <w:rPr>
                <w:rFonts w:ascii="Arial" w:hAnsi="Arial" w:cs="Arial"/>
                <w:sz w:val="20"/>
                <w:szCs w:val="20"/>
                <w:lang w:val="en-US"/>
              </w:rPr>
              <w:t>Typu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  <w:lang w:val="en-US"/>
              </w:rPr>
              <w:t xml:space="preserve">-C (z DisplayPort </w:t>
            </w:r>
            <w:proofErr w:type="spellStart"/>
            <w:r w:rsidRPr="00B65688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  <w:lang w:val="en-US"/>
              </w:rPr>
              <w:t xml:space="preserve"> Power Delivery) - 2 </w:t>
            </w:r>
            <w:proofErr w:type="spellStart"/>
            <w:r w:rsidRPr="00B65688"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ECDF3B4" w14:textId="77777777" w:rsidR="00B65688" w:rsidRPr="00B65688" w:rsidRDefault="00B65688" w:rsidP="0036664A">
            <w:pPr>
              <w:pStyle w:val="Akapitzlist"/>
              <w:numPr>
                <w:ilvl w:val="0"/>
                <w:numId w:val="39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HDMI 2.1 - 1 szt.</w:t>
            </w:r>
          </w:p>
          <w:p w14:paraId="3E0B33A1" w14:textId="77777777" w:rsidR="00B65688" w:rsidRPr="00B65688" w:rsidRDefault="00B65688" w:rsidP="0036664A">
            <w:pPr>
              <w:pStyle w:val="Akapitzlist"/>
              <w:numPr>
                <w:ilvl w:val="0"/>
                <w:numId w:val="39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Czytnik kart pamięci </w:t>
            </w: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microSD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</w:rPr>
              <w:t xml:space="preserve"> - 1 szt.</w:t>
            </w:r>
          </w:p>
          <w:p w14:paraId="44CAA592" w14:textId="3AA7ACD7" w:rsidR="00B65688" w:rsidRPr="00B65688" w:rsidRDefault="00B65688" w:rsidP="0036664A">
            <w:pPr>
              <w:pStyle w:val="Akapitzlist"/>
              <w:numPr>
                <w:ilvl w:val="0"/>
                <w:numId w:val="39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yjście słuchawkowe/wejście mikrofonowe - 1 szt.</w:t>
            </w:r>
          </w:p>
        </w:tc>
        <w:tc>
          <w:tcPr>
            <w:tcW w:w="239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D3E9AA5" w14:textId="7D1704B0" w:rsidR="00B65688" w:rsidRPr="00B65688" w:rsidRDefault="00B6568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688" w:rsidRPr="00B65688" w14:paraId="05DBDD91" w14:textId="77777777" w:rsidTr="00B6568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F8A7AAF" w14:textId="77777777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E91505B" w14:textId="77777777" w:rsidR="00B65688" w:rsidRPr="00B65688" w:rsidRDefault="00B65688" w:rsidP="00837592">
            <w:pPr>
              <w:spacing w:after="8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Klawiatura i gładzik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57C4A985" w14:textId="77777777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Klawiatura podświetlana – kolor biały, układ europejski – polski </w:t>
            </w:r>
          </w:p>
        </w:tc>
        <w:tc>
          <w:tcPr>
            <w:tcW w:w="239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EA833E6" w14:textId="1D07BD60" w:rsidR="00B65688" w:rsidRPr="00B65688" w:rsidRDefault="00B6568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688" w:rsidRPr="00B65688" w14:paraId="7A037F0D" w14:textId="77777777" w:rsidTr="00B6568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5ECFC370" w14:textId="77777777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3898FA1" w14:textId="77777777" w:rsidR="00B65688" w:rsidRPr="00B65688" w:rsidRDefault="00B65688" w:rsidP="00837592">
            <w:pPr>
              <w:spacing w:after="8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Komunikacja 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7B527B4D" w14:textId="77777777" w:rsidR="00B65688" w:rsidRPr="00B65688" w:rsidRDefault="00B65688" w:rsidP="0036664A">
            <w:pPr>
              <w:pStyle w:val="Akapitzlist"/>
              <w:numPr>
                <w:ilvl w:val="0"/>
                <w:numId w:val="41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i-Fi 5</w:t>
            </w:r>
          </w:p>
          <w:p w14:paraId="2F57FB91" w14:textId="1236E5B0" w:rsidR="00B65688" w:rsidRPr="00B65688" w:rsidRDefault="00B65688" w:rsidP="0036664A">
            <w:pPr>
              <w:pStyle w:val="Akapitzlist"/>
              <w:numPr>
                <w:ilvl w:val="0"/>
                <w:numId w:val="41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Moduł Bluetooth 5.0</w:t>
            </w:r>
          </w:p>
        </w:tc>
        <w:tc>
          <w:tcPr>
            <w:tcW w:w="239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5D5AA89D" w14:textId="22387204" w:rsidR="00B65688" w:rsidRPr="00B65688" w:rsidRDefault="00B6568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688" w:rsidRPr="00B65688" w14:paraId="204C5294" w14:textId="77777777" w:rsidTr="00B65688">
        <w:trPr>
          <w:trHeight w:val="638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732E04C3" w14:textId="77777777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779B463" w14:textId="77777777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10130FAA" w14:textId="77777777" w:rsidR="00B65688" w:rsidRPr="00B65688" w:rsidRDefault="00B65688" w:rsidP="0036664A">
            <w:pPr>
              <w:pStyle w:val="Akapitzlist"/>
              <w:numPr>
                <w:ilvl w:val="0"/>
                <w:numId w:val="40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20 V</w:t>
            </w:r>
          </w:p>
          <w:p w14:paraId="464CA780" w14:textId="77777777" w:rsidR="00B65688" w:rsidRPr="00B65688" w:rsidRDefault="00B65688" w:rsidP="0036664A">
            <w:pPr>
              <w:pStyle w:val="Akapitzlist"/>
              <w:numPr>
                <w:ilvl w:val="0"/>
                <w:numId w:val="40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5 A</w:t>
            </w:r>
          </w:p>
          <w:p w14:paraId="05C2C2EE" w14:textId="77777777" w:rsidR="00B65688" w:rsidRPr="00B65688" w:rsidRDefault="00B65688" w:rsidP="0036664A">
            <w:pPr>
              <w:pStyle w:val="Akapitzlist"/>
              <w:numPr>
                <w:ilvl w:val="0"/>
                <w:numId w:val="40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00 W</w:t>
            </w:r>
          </w:p>
          <w:p w14:paraId="230A0412" w14:textId="765424BC" w:rsidR="00B65688" w:rsidRPr="00B65688" w:rsidRDefault="00B65688" w:rsidP="00B65688">
            <w:pPr>
              <w:pStyle w:val="Akapitzlist"/>
              <w:numPr>
                <w:ilvl w:val="0"/>
                <w:numId w:val="40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tyk: USB-C</w:t>
            </w:r>
          </w:p>
        </w:tc>
        <w:tc>
          <w:tcPr>
            <w:tcW w:w="239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524AF2AA" w14:textId="1A5942C6" w:rsidR="00B65688" w:rsidRPr="00B65688" w:rsidRDefault="00B6568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688" w:rsidRPr="00B65688" w14:paraId="59A5E592" w14:textId="77777777" w:rsidTr="00B6568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B08C40B" w14:textId="77777777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0A55B064" w14:textId="77777777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145CB05E" w14:textId="77777777" w:rsidR="00B65688" w:rsidRPr="00B65688" w:rsidRDefault="00B65688" w:rsidP="00837592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System operacyjny MS Windows 11 Home – spełniający następujące warunki:</w:t>
            </w:r>
          </w:p>
          <w:p w14:paraId="42E6B6ED" w14:textId="77777777" w:rsidR="00B65688" w:rsidRPr="00B65688" w:rsidRDefault="00B65688" w:rsidP="00912031">
            <w:pPr>
              <w:numPr>
                <w:ilvl w:val="0"/>
                <w:numId w:val="2"/>
              </w:numPr>
              <w:ind w:hanging="2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olska wersja językowa.</w:t>
            </w:r>
          </w:p>
          <w:p w14:paraId="28048574" w14:textId="77777777" w:rsidR="00B65688" w:rsidRPr="00B65688" w:rsidRDefault="00B65688" w:rsidP="00912031">
            <w:pPr>
              <w:numPr>
                <w:ilvl w:val="0"/>
                <w:numId w:val="3"/>
              </w:numPr>
              <w:ind w:hanging="2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Licencja na system operacyjny nie może wymagać odnawiania.</w:t>
            </w:r>
          </w:p>
          <w:p w14:paraId="5080876F" w14:textId="77777777" w:rsidR="00B65688" w:rsidRPr="00B65688" w:rsidRDefault="00B65688" w:rsidP="00912031">
            <w:pPr>
              <w:numPr>
                <w:ilvl w:val="0"/>
                <w:numId w:val="4"/>
              </w:numPr>
              <w:ind w:hanging="2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referowany klucz cyfrowy powiązany z danym urządzeniem.</w:t>
            </w:r>
          </w:p>
          <w:p w14:paraId="6DD8946C" w14:textId="77777777" w:rsidR="00B65688" w:rsidRPr="00B65688" w:rsidRDefault="00B65688" w:rsidP="00837592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dopuszcza się licencji pochodzących z rynku wtórnego.</w:t>
            </w:r>
          </w:p>
        </w:tc>
        <w:tc>
          <w:tcPr>
            <w:tcW w:w="239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8C2F10A" w14:textId="1ACD3672" w:rsidR="00B65688" w:rsidRPr="00B65688" w:rsidRDefault="00B6568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688" w:rsidRPr="00B65688" w14:paraId="0A7BC595" w14:textId="77777777" w:rsidTr="00B6568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C65032E" w14:textId="77777777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5A37E030" w14:textId="77777777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Oprogramowanie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CA08188" w14:textId="5D2F7564" w:rsidR="00B65688" w:rsidRPr="00B65688" w:rsidRDefault="00B65688" w:rsidP="00C11A61">
            <w:pPr>
              <w:pStyle w:val="Nagwek1"/>
              <w:ind w:leftChars="0" w:left="0" w:firstLineChars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656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pl-PL"/>
              </w:rPr>
              <w:t>Pakiet</w:t>
            </w:r>
            <w:proofErr w:type="spellEnd"/>
            <w:r w:rsidRPr="00B656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pl-PL"/>
              </w:rPr>
              <w:t xml:space="preserve"> Office: </w:t>
            </w:r>
            <w:r w:rsidRPr="00B656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Office w </w:t>
            </w:r>
            <w:proofErr w:type="spellStart"/>
            <w:r w:rsidRPr="00B656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ersji</w:t>
            </w:r>
            <w:proofErr w:type="spellEnd"/>
            <w:r w:rsidRPr="00B656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B65688">
              <w:rPr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  <w:t>Home &amp; Student 2021</w:t>
            </w:r>
          </w:p>
          <w:p w14:paraId="24960E0F" w14:textId="77777777" w:rsidR="00B65688" w:rsidRPr="00B65688" w:rsidRDefault="00B65688" w:rsidP="00837592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– spełniający następujące warunki:</w:t>
            </w:r>
          </w:p>
          <w:p w14:paraId="2BA60C26" w14:textId="77777777" w:rsidR="00B65688" w:rsidRPr="00B65688" w:rsidRDefault="00B65688" w:rsidP="00912031">
            <w:pPr>
              <w:numPr>
                <w:ilvl w:val="0"/>
                <w:numId w:val="5"/>
              </w:numPr>
              <w:ind w:hanging="2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olska wersja językowa.</w:t>
            </w:r>
          </w:p>
          <w:p w14:paraId="1C2CD836" w14:textId="77777777" w:rsidR="00B65688" w:rsidRPr="00B65688" w:rsidRDefault="00B65688" w:rsidP="00912031">
            <w:pPr>
              <w:numPr>
                <w:ilvl w:val="0"/>
                <w:numId w:val="6"/>
              </w:numPr>
              <w:ind w:hanging="2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referowany klucz cyfrowy.</w:t>
            </w:r>
          </w:p>
          <w:p w14:paraId="7F6F5140" w14:textId="77777777" w:rsidR="00B65688" w:rsidRPr="00B65688" w:rsidRDefault="00B65688" w:rsidP="00912031">
            <w:pPr>
              <w:numPr>
                <w:ilvl w:val="0"/>
                <w:numId w:val="7"/>
              </w:numPr>
              <w:ind w:hanging="2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Dostęp do konsoli zarządzania online.</w:t>
            </w:r>
          </w:p>
          <w:p w14:paraId="6C8D08F2" w14:textId="77777777" w:rsidR="00B65688" w:rsidRPr="00B65688" w:rsidRDefault="00B65688" w:rsidP="00912031">
            <w:pPr>
              <w:numPr>
                <w:ilvl w:val="0"/>
                <w:numId w:val="8"/>
              </w:numPr>
              <w:ind w:hanging="2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Okres trwania licencji min. 12 mies.</w:t>
            </w:r>
          </w:p>
          <w:p w14:paraId="799D2020" w14:textId="77777777" w:rsidR="00B65688" w:rsidRPr="00B65688" w:rsidRDefault="00B65688" w:rsidP="00912031">
            <w:pPr>
              <w:numPr>
                <w:ilvl w:val="0"/>
                <w:numId w:val="9"/>
              </w:numPr>
              <w:ind w:hanging="2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Możliwość przepisywania licencji na inne urządzenie</w:t>
            </w:r>
          </w:p>
          <w:p w14:paraId="1BE66157" w14:textId="77777777" w:rsidR="00B65688" w:rsidRPr="00B65688" w:rsidRDefault="00B65688" w:rsidP="00837592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dopuszcza się licencji pochodzących z rynku wtórnego.</w:t>
            </w:r>
          </w:p>
          <w:p w14:paraId="703107DE" w14:textId="77777777" w:rsidR="00B65688" w:rsidRPr="00B65688" w:rsidRDefault="00B65688" w:rsidP="00837592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tywirus: Eset Smart Security </w:t>
            </w: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– spełniający następujące warunki:</w:t>
            </w:r>
          </w:p>
          <w:p w14:paraId="2407B182" w14:textId="77777777" w:rsidR="00B65688" w:rsidRPr="00B65688" w:rsidRDefault="00B65688" w:rsidP="00912031">
            <w:pPr>
              <w:numPr>
                <w:ilvl w:val="0"/>
                <w:numId w:val="10"/>
              </w:numPr>
              <w:ind w:left="0" w:hanging="2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olska wersja językowa.</w:t>
            </w:r>
          </w:p>
          <w:p w14:paraId="5631843E" w14:textId="77777777" w:rsidR="00B65688" w:rsidRPr="00B65688" w:rsidRDefault="00B65688" w:rsidP="00912031">
            <w:pPr>
              <w:numPr>
                <w:ilvl w:val="0"/>
                <w:numId w:val="11"/>
              </w:numPr>
              <w:ind w:hanging="2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referowany klucz cyfrowy.</w:t>
            </w:r>
          </w:p>
          <w:p w14:paraId="44AB2B52" w14:textId="77777777" w:rsidR="00B65688" w:rsidRPr="00B65688" w:rsidRDefault="00B65688" w:rsidP="00912031">
            <w:pPr>
              <w:numPr>
                <w:ilvl w:val="0"/>
                <w:numId w:val="12"/>
              </w:numPr>
              <w:ind w:hanging="2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Dostęp do konsoli zarządzania online.</w:t>
            </w:r>
          </w:p>
          <w:p w14:paraId="75A9B8BC" w14:textId="77777777" w:rsidR="00B65688" w:rsidRPr="00B65688" w:rsidRDefault="00B65688" w:rsidP="00912031">
            <w:pPr>
              <w:numPr>
                <w:ilvl w:val="0"/>
                <w:numId w:val="13"/>
              </w:numPr>
              <w:ind w:hanging="2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Okres trwania licencji min. 12 mies.</w:t>
            </w:r>
          </w:p>
          <w:p w14:paraId="0B20FD3C" w14:textId="77777777" w:rsidR="00B65688" w:rsidRPr="00B65688" w:rsidRDefault="00B65688" w:rsidP="00912031">
            <w:pPr>
              <w:numPr>
                <w:ilvl w:val="0"/>
                <w:numId w:val="14"/>
              </w:numPr>
              <w:ind w:hanging="2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Możliwość przepisywania licencji na inne urządzenie</w:t>
            </w:r>
          </w:p>
          <w:p w14:paraId="0B9FA0B8" w14:textId="77777777" w:rsidR="00B65688" w:rsidRPr="00B65688" w:rsidRDefault="00B65688" w:rsidP="00837592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dopuszcza się licencji pochodzących z rynku wtórnego.</w:t>
            </w:r>
          </w:p>
        </w:tc>
        <w:tc>
          <w:tcPr>
            <w:tcW w:w="239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C26E068" w14:textId="66F377FF" w:rsidR="00B65688" w:rsidRPr="00B65688" w:rsidRDefault="00B6568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688" w:rsidRPr="00B65688" w14:paraId="15FEE9BE" w14:textId="77777777" w:rsidTr="00B6568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957A9C3" w14:textId="77777777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318865D" w14:textId="77777777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Budowa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FBC2081" w14:textId="3D04700C" w:rsidR="00B65688" w:rsidRPr="00B65688" w:rsidRDefault="00B65688" w:rsidP="004D108C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Aluminiowa pokrywa matrycy</w:t>
            </w:r>
          </w:p>
          <w:p w14:paraId="5F37D093" w14:textId="77777777" w:rsidR="00B65688" w:rsidRPr="00B65688" w:rsidRDefault="00B65688" w:rsidP="004D108C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Aluminiowe wnętrze laptopa</w:t>
            </w:r>
          </w:p>
          <w:p w14:paraId="7B497DD3" w14:textId="77777777" w:rsidR="00B65688" w:rsidRPr="00B65688" w:rsidRDefault="00B65688" w:rsidP="004D108C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Aluminiowa obudowa</w:t>
            </w:r>
          </w:p>
          <w:p w14:paraId="1EE7868A" w14:textId="697292BC" w:rsidR="00B65688" w:rsidRPr="00B65688" w:rsidRDefault="00DC761F" w:rsidP="00DC76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militarny MIL-STD-810G</w:t>
            </w:r>
          </w:p>
        </w:tc>
        <w:tc>
          <w:tcPr>
            <w:tcW w:w="239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33210D10" w14:textId="1825FB2A" w:rsidR="00B65688" w:rsidRPr="00B65688" w:rsidRDefault="00B6568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688" w:rsidRPr="00B65688" w14:paraId="7A44AE0E" w14:textId="77777777" w:rsidTr="00B6568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03A7A854" w14:textId="33D7B9C4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51F14F38" w14:textId="4B1D967B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Dołączone </w:t>
            </w:r>
            <w:proofErr w:type="spellStart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Akcesora</w:t>
            </w:r>
            <w:proofErr w:type="spellEnd"/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1EE6B72E" w14:textId="77777777" w:rsidR="00B65688" w:rsidRPr="00B65688" w:rsidRDefault="00B65688" w:rsidP="004D108C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Zasilacz</w:t>
            </w:r>
          </w:p>
          <w:p w14:paraId="3E17D02E" w14:textId="77777777" w:rsidR="00B65688" w:rsidRPr="00B65688" w:rsidRDefault="00B65688" w:rsidP="004D108C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Etui</w:t>
            </w:r>
          </w:p>
          <w:p w14:paraId="3178F3BB" w14:textId="532F68E1" w:rsidR="00B65688" w:rsidRPr="00B65688" w:rsidRDefault="00B65688" w:rsidP="004D108C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rzejściówka USB do RJ 45</w:t>
            </w:r>
          </w:p>
        </w:tc>
        <w:tc>
          <w:tcPr>
            <w:tcW w:w="239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082B255A" w14:textId="66D8ED27" w:rsidR="00B65688" w:rsidRPr="00B65688" w:rsidRDefault="00B65688" w:rsidP="00837592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7F6DB9E" w14:textId="6B743513" w:rsidR="000D16B1" w:rsidRDefault="00F32847" w:rsidP="00F875CA">
      <w:pPr>
        <w:ind w:hanging="2"/>
        <w:rPr>
          <w:rFonts w:ascii="Arial" w:hAnsi="Arial" w:cs="Arial"/>
          <w:sz w:val="20"/>
          <w:szCs w:val="20"/>
        </w:rPr>
      </w:pPr>
      <w:r w:rsidRPr="00B65688">
        <w:rPr>
          <w:rFonts w:ascii="Arial" w:hAnsi="Arial" w:cs="Arial"/>
          <w:sz w:val="20"/>
          <w:szCs w:val="20"/>
        </w:rPr>
        <w:br/>
      </w:r>
    </w:p>
    <w:p w14:paraId="642500A1" w14:textId="77777777" w:rsidR="00DC761F" w:rsidRPr="00B65688" w:rsidRDefault="00DC761F" w:rsidP="00F875CA">
      <w:pPr>
        <w:ind w:hanging="2"/>
        <w:rPr>
          <w:rFonts w:ascii="Arial" w:hAnsi="Arial" w:cs="Arial"/>
          <w:sz w:val="20"/>
          <w:szCs w:val="20"/>
        </w:rPr>
      </w:pPr>
    </w:p>
    <w:p w14:paraId="0A3644B4" w14:textId="77777777" w:rsidR="000D16B1" w:rsidRPr="00B65688" w:rsidRDefault="000D16B1" w:rsidP="00F875CA">
      <w:pPr>
        <w:ind w:hanging="2"/>
        <w:rPr>
          <w:rFonts w:ascii="Arial" w:hAnsi="Arial" w:cs="Arial"/>
          <w:sz w:val="20"/>
          <w:szCs w:val="20"/>
        </w:rPr>
      </w:pPr>
    </w:p>
    <w:p w14:paraId="5EF670F9" w14:textId="77777777" w:rsidR="000D16B1" w:rsidRPr="00B65688" w:rsidRDefault="000D16B1" w:rsidP="00F875CA">
      <w:pPr>
        <w:ind w:hanging="2"/>
        <w:rPr>
          <w:rFonts w:ascii="Arial" w:hAnsi="Arial" w:cs="Arial"/>
          <w:sz w:val="20"/>
          <w:szCs w:val="20"/>
        </w:rPr>
      </w:pPr>
    </w:p>
    <w:p w14:paraId="44D19C29" w14:textId="221FA4DB" w:rsidR="00F32847" w:rsidRPr="00B65688" w:rsidRDefault="00F32847" w:rsidP="00F875CA">
      <w:pPr>
        <w:pStyle w:val="Akapitzlist"/>
        <w:numPr>
          <w:ilvl w:val="0"/>
          <w:numId w:val="1"/>
        </w:numPr>
        <w:ind w:leftChars="0" w:firstLineChars="0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Tablet</w:t>
      </w:r>
      <w:r w:rsidR="000166F8"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nr 1</w:t>
      </w:r>
      <w:r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– liczba </w:t>
      </w:r>
      <w:r w:rsidR="000166F8"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3</w:t>
      </w:r>
      <w:r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sztuk</w:t>
      </w:r>
      <w:r w:rsidR="000166F8"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i</w:t>
      </w:r>
    </w:p>
    <w:p w14:paraId="3860B97F" w14:textId="1D56D9B5" w:rsidR="00F32847" w:rsidRPr="00B65688" w:rsidRDefault="00F32847" w:rsidP="00F32847">
      <w:pPr>
        <w:spacing w:after="120"/>
        <w:ind w:hanging="2"/>
        <w:rPr>
          <w:rFonts w:ascii="Arial" w:hAnsi="Arial" w:cs="Arial"/>
          <w:color w:val="000000"/>
          <w:sz w:val="20"/>
          <w:szCs w:val="20"/>
        </w:rPr>
      </w:pPr>
      <w:r w:rsidRPr="00B65688">
        <w:rPr>
          <w:rFonts w:ascii="Arial" w:hAnsi="Arial" w:cs="Arial"/>
          <w:color w:val="000000"/>
          <w:sz w:val="20"/>
          <w:szCs w:val="20"/>
        </w:rPr>
        <w:t xml:space="preserve">Tabela nr </w:t>
      </w:r>
      <w:r w:rsidR="00F875CA" w:rsidRPr="00B65688">
        <w:rPr>
          <w:rFonts w:ascii="Arial" w:hAnsi="Arial" w:cs="Arial"/>
          <w:color w:val="000000"/>
          <w:sz w:val="20"/>
          <w:szCs w:val="20"/>
        </w:rPr>
        <w:t>2</w:t>
      </w:r>
      <w:r w:rsidRPr="00B65688">
        <w:rPr>
          <w:rFonts w:ascii="Arial" w:hAnsi="Arial" w:cs="Arial"/>
          <w:color w:val="000000"/>
          <w:sz w:val="20"/>
          <w:szCs w:val="20"/>
        </w:rPr>
        <w:t>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3508"/>
        <w:gridCol w:w="3651"/>
      </w:tblGrid>
      <w:tr w:rsidR="00F32847" w:rsidRPr="00B65688" w14:paraId="7B3711DF" w14:textId="77777777" w:rsidTr="0083759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1B9067D" w14:textId="7841B033" w:rsidR="00F32847" w:rsidRPr="00B65688" w:rsidRDefault="000D16B1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32847" w:rsidRPr="00B656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23AE2F1" w14:textId="77777777" w:rsidR="00F32847" w:rsidRPr="00B65688" w:rsidRDefault="00F32847" w:rsidP="00837592">
            <w:pPr>
              <w:spacing w:after="12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Nazwa produc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212939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  <w:tr w:rsidR="00F32847" w:rsidRPr="00B65688" w14:paraId="400404B9" w14:textId="77777777" w:rsidTr="0083759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AB591A0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2A0531B" w14:textId="77777777" w:rsidR="00F32847" w:rsidRPr="00B65688" w:rsidRDefault="00F32847" w:rsidP="00837592">
            <w:pPr>
              <w:spacing w:after="12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Model lub symbol lub nr katalog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BA1248E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</w:tbl>
    <w:p w14:paraId="7535FC54" w14:textId="77777777" w:rsidR="00F32847" w:rsidRPr="00B65688" w:rsidRDefault="00F32847" w:rsidP="00F32847">
      <w:pPr>
        <w:ind w:hanging="2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1826"/>
        <w:gridCol w:w="4205"/>
        <w:gridCol w:w="2505"/>
      </w:tblGrid>
      <w:tr w:rsidR="00F32847" w:rsidRPr="00B65688" w14:paraId="75E23BB1" w14:textId="77777777" w:rsidTr="00837592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331E1B87" w14:textId="77777777" w:rsidR="00F32847" w:rsidRPr="00B6568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512CB02" w14:textId="77777777" w:rsidR="00F32847" w:rsidRPr="00B6568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5D02D1B5" w14:textId="77777777" w:rsidR="00F32847" w:rsidRPr="00B6568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ymagane 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malne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ametry techniczne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5033FF9E" w14:textId="77777777" w:rsidR="00F32847" w:rsidRPr="00B6568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ry oferowane przez Wykonawcę</w:t>
            </w:r>
          </w:p>
        </w:tc>
      </w:tr>
      <w:tr w:rsidR="00F32847" w:rsidRPr="00B65688" w14:paraId="3506A94F" w14:textId="77777777" w:rsidTr="00837592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0318F9B4" w14:textId="77777777" w:rsidR="00F32847" w:rsidRPr="00B65688" w:rsidRDefault="00F32847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7030205D" w14:textId="77777777" w:rsidR="00F32847" w:rsidRPr="00B65688" w:rsidRDefault="00F32847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015695EA" w14:textId="40A3FDCE" w:rsidR="00F32847" w:rsidRPr="00B65688" w:rsidRDefault="005F0098" w:rsidP="00837592">
            <w:pPr>
              <w:ind w:hanging="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F32847" w:rsidRPr="00B656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pple A13 Bionic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71C1DB4A" w14:textId="77777777" w:rsidR="00F32847" w:rsidRPr="00B65688" w:rsidRDefault="00F32847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 Procesor</w:t>
            </w:r>
          </w:p>
        </w:tc>
      </w:tr>
      <w:tr w:rsidR="00F32847" w:rsidRPr="00B65688" w14:paraId="23F309E0" w14:textId="77777777" w:rsidTr="00837592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77DA3AB0" w14:textId="77777777" w:rsidR="00F32847" w:rsidRPr="00B65688" w:rsidRDefault="00F32847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0A0A67BA" w14:textId="302A6739" w:rsidR="00F32847" w:rsidRPr="00B65688" w:rsidRDefault="005F009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amięć wbudowana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4C3A12BA" w14:textId="67EFE738" w:rsidR="00F32847" w:rsidRPr="00B65688" w:rsidRDefault="005F009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2847"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 64 GB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6AED4056" w14:textId="77777777" w:rsidR="00F32847" w:rsidRPr="00B65688" w:rsidRDefault="00F32847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  <w:p w14:paraId="2ACA0A1F" w14:textId="77777777" w:rsidR="00F32847" w:rsidRPr="00B65688" w:rsidRDefault="00F32847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amięć ……………. GB</w:t>
            </w:r>
          </w:p>
        </w:tc>
      </w:tr>
      <w:tr w:rsidR="00B65688" w:rsidRPr="00B65688" w14:paraId="1463EE45" w14:textId="77777777" w:rsidTr="00B6568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3DCE9C35" w14:textId="77777777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3A4B822F" w14:textId="77777777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Ekran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7DCE123F" w14:textId="210C125C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Ekran o przekątnej min 10,2 cala wykonany w technologii min. IPS, </w:t>
            </w:r>
            <w:proofErr w:type="spellStart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Retina</w:t>
            </w:r>
            <w:proofErr w:type="spellEnd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 o rozdzielczości 2160x1620</w:t>
            </w: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595CE1B" w14:textId="77777777" w:rsidR="00B65688" w:rsidRPr="00B34324" w:rsidRDefault="00B65688" w:rsidP="00B6568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SPEŁNIA</w:t>
            </w:r>
          </w:p>
          <w:p w14:paraId="2F10A565" w14:textId="77777777" w:rsidR="00B65688" w:rsidRPr="00B34324" w:rsidRDefault="00B65688" w:rsidP="00B6568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CA5E763" w14:textId="77777777" w:rsidR="00B65688" w:rsidRPr="00B34324" w:rsidRDefault="00B65688" w:rsidP="00B6568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NIESPEŁNIA</w:t>
            </w:r>
            <w:r w:rsidRPr="00B34324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</w:p>
          <w:p w14:paraId="18DA93C7" w14:textId="68E78993" w:rsidR="00B65688" w:rsidRPr="00B65688" w:rsidRDefault="00B6568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688" w:rsidRPr="00B65688" w14:paraId="3AA20D97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58B890A7" w14:textId="77777777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3B922A5D" w14:textId="77777777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orty we/wy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38A5E800" w14:textId="77777777" w:rsidR="00B65688" w:rsidRPr="00B65688" w:rsidRDefault="00B65688" w:rsidP="0036664A">
            <w:pPr>
              <w:pStyle w:val="Akapitzlist"/>
              <w:numPr>
                <w:ilvl w:val="0"/>
                <w:numId w:val="42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Lightning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</w:rPr>
              <w:t xml:space="preserve"> - 1 szt.</w:t>
            </w:r>
          </w:p>
          <w:p w14:paraId="4FC20E95" w14:textId="77777777" w:rsidR="00B65688" w:rsidRPr="00B65688" w:rsidRDefault="00B65688" w:rsidP="0036664A">
            <w:pPr>
              <w:pStyle w:val="Akapitzlist"/>
              <w:numPr>
                <w:ilvl w:val="0"/>
                <w:numId w:val="42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yjście słuchawkowe - 1 szt.</w:t>
            </w:r>
          </w:p>
          <w:p w14:paraId="71700780" w14:textId="5D7DA814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71DCB1E8" w14:textId="59D02A32" w:rsidR="00B65688" w:rsidRPr="00B65688" w:rsidRDefault="00B6568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688" w:rsidRPr="00B65688" w14:paraId="5A607509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75F01A84" w14:textId="77777777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173630CB" w14:textId="77777777" w:rsidR="00B65688" w:rsidRPr="00B65688" w:rsidRDefault="00B65688" w:rsidP="00837592">
            <w:pPr>
              <w:spacing w:after="8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Komunikacja 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14FA925F" w14:textId="22E55693" w:rsidR="00B65688" w:rsidRPr="00B65688" w:rsidRDefault="00B65688" w:rsidP="003128DE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in. Bluetooth, Wi-Fi 5  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6BCE09F2" w14:textId="413C8036" w:rsidR="00B65688" w:rsidRPr="00B65688" w:rsidRDefault="00B6568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688" w:rsidRPr="00B65688" w14:paraId="2BA44D54" w14:textId="77777777" w:rsidTr="00BC5FA3">
        <w:trPr>
          <w:trHeight w:val="638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055B7E1E" w14:textId="77777777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2201FA2D" w14:textId="77777777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Aparaty fotograficzne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2F86F5B6" w14:textId="77777777" w:rsidR="00B65688" w:rsidRPr="00B65688" w:rsidRDefault="00B65688" w:rsidP="00C91ED8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12.0 </w:t>
            </w: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Mpix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</w:rPr>
              <w:t xml:space="preserve"> - przód</w:t>
            </w:r>
          </w:p>
          <w:p w14:paraId="678D175D" w14:textId="77777777" w:rsidR="00B65688" w:rsidRPr="00B65688" w:rsidRDefault="00B65688" w:rsidP="00C91ED8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8.0 </w:t>
            </w: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Mpix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</w:rPr>
              <w:t xml:space="preserve"> - tył</w:t>
            </w:r>
          </w:p>
          <w:p w14:paraId="09F2E5EF" w14:textId="2D680218" w:rsidR="00B65688" w:rsidRPr="00B65688" w:rsidRDefault="00B65688" w:rsidP="00F875CA">
            <w:pPr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466BABA2" w14:textId="6C8ED91E" w:rsidR="00B65688" w:rsidRPr="00B65688" w:rsidRDefault="00B65688" w:rsidP="00837592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688" w:rsidRPr="00B65688" w14:paraId="173278D8" w14:textId="77777777" w:rsidTr="00BC5FA3">
        <w:trPr>
          <w:trHeight w:val="638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5937636F" w14:textId="77777777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3CEE83F3" w14:textId="77777777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Zabezpieczenia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2548C6F6" w14:textId="49753618" w:rsidR="00B65688" w:rsidRPr="00B65688" w:rsidRDefault="00B65688" w:rsidP="0036664A">
            <w:pPr>
              <w:numPr>
                <w:ilvl w:val="0"/>
                <w:numId w:val="15"/>
              </w:numPr>
              <w:ind w:left="0" w:hanging="2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Czytnik linii papilarnych w przycisku HOME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7405A25B" w14:textId="11F69D53" w:rsidR="00B65688" w:rsidRPr="00B65688" w:rsidRDefault="00B6568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688" w:rsidRPr="00B65688" w14:paraId="18A48762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0652ACA5" w14:textId="77777777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2CB5F5EF" w14:textId="77777777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5BA889F2" w14:textId="77777777" w:rsidR="00B65688" w:rsidRPr="00B65688" w:rsidRDefault="00B65688" w:rsidP="00837592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System operacyjny Apple </w:t>
            </w:r>
            <w:proofErr w:type="spellStart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iPadOS</w:t>
            </w:r>
            <w:proofErr w:type="spellEnd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 wersji min. 15 - spełniający następujące warunki:</w:t>
            </w:r>
          </w:p>
          <w:p w14:paraId="6BC0E4A0" w14:textId="77777777" w:rsidR="00B65688" w:rsidRPr="00B65688" w:rsidRDefault="00B65688" w:rsidP="0036664A">
            <w:pPr>
              <w:numPr>
                <w:ilvl w:val="0"/>
                <w:numId w:val="16"/>
              </w:numPr>
              <w:ind w:left="0" w:hanging="2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olska wersja językowa.</w:t>
            </w:r>
          </w:p>
          <w:p w14:paraId="620FB48D" w14:textId="77777777" w:rsidR="00B65688" w:rsidRPr="00B65688" w:rsidRDefault="00B65688" w:rsidP="0036664A">
            <w:pPr>
              <w:numPr>
                <w:ilvl w:val="0"/>
                <w:numId w:val="17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Licencja na system operacyjny nie może wymagać odnawiania.</w:t>
            </w:r>
          </w:p>
          <w:p w14:paraId="0F8E6AC1" w14:textId="77777777" w:rsidR="00B65688" w:rsidRPr="00B65688" w:rsidRDefault="00B65688" w:rsidP="00837592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dopuszcza się licencji pochodzących z rynku wtórnego.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65A2264F" w14:textId="131031B6" w:rsidR="00B65688" w:rsidRPr="00B65688" w:rsidRDefault="00B6568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688" w:rsidRPr="00B65688" w14:paraId="53C7B39D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7AEA768A" w14:textId="77777777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0FD29854" w14:textId="77777777" w:rsidR="00B65688" w:rsidRPr="00B65688" w:rsidRDefault="00B6568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Wyposażenie dodatkowe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64A11CD8" w14:textId="77777777" w:rsidR="00B65688" w:rsidRPr="00B65688" w:rsidRDefault="00B65688" w:rsidP="00837592">
            <w:pP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kło ochronne</w:t>
            </w: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flexibleglass</w:t>
            </w:r>
            <w:proofErr w:type="spellEnd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, dostosowane do wymiarów tableta, które pozwoli na zabezpieczenie ekranu urządzenia.</w:t>
            </w:r>
          </w:p>
          <w:p w14:paraId="1D2A7C4D" w14:textId="41DC21F0" w:rsidR="00B65688" w:rsidRPr="00B65688" w:rsidRDefault="00B65688" w:rsidP="000166F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1x </w:t>
            </w:r>
            <w:r w:rsidRPr="00B65688">
              <w:rPr>
                <w:rFonts w:ascii="Arial" w:hAnsi="Arial" w:cs="Arial"/>
                <w:b/>
                <w:sz w:val="20"/>
                <w:szCs w:val="20"/>
              </w:rPr>
              <w:t xml:space="preserve">Apple </w:t>
            </w:r>
            <w:proofErr w:type="spellStart"/>
            <w:r w:rsidRPr="00B65688">
              <w:rPr>
                <w:rFonts w:ascii="Arial" w:hAnsi="Arial" w:cs="Arial"/>
                <w:b/>
                <w:sz w:val="20"/>
                <w:szCs w:val="20"/>
              </w:rPr>
              <w:t>Pencil</w:t>
            </w:r>
            <w:proofErr w:type="spellEnd"/>
            <w:r w:rsidRPr="00B65688">
              <w:rPr>
                <w:rFonts w:ascii="Arial" w:hAnsi="Arial" w:cs="Arial"/>
                <w:b/>
                <w:sz w:val="20"/>
                <w:szCs w:val="20"/>
              </w:rPr>
              <w:t xml:space="preserve"> gen 2</w:t>
            </w:r>
            <w:r w:rsidRPr="00B656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01EF48C7" w14:textId="37F8E9B9" w:rsidR="00B65688" w:rsidRPr="00B65688" w:rsidRDefault="00B6568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26628" w14:textId="6BDAD66A" w:rsidR="00F32847" w:rsidRDefault="000D16B1" w:rsidP="00F32847">
      <w:pPr>
        <w:ind w:hanging="2"/>
        <w:rPr>
          <w:rFonts w:ascii="Arial" w:hAnsi="Arial" w:cs="Arial"/>
          <w:sz w:val="20"/>
          <w:szCs w:val="20"/>
        </w:rPr>
      </w:pPr>
      <w:r w:rsidRPr="00B65688">
        <w:rPr>
          <w:rFonts w:ascii="Arial" w:hAnsi="Arial" w:cs="Arial"/>
          <w:sz w:val="20"/>
          <w:szCs w:val="20"/>
        </w:rPr>
        <w:t xml:space="preserve"> </w:t>
      </w:r>
    </w:p>
    <w:p w14:paraId="4560976B" w14:textId="259DC7E7" w:rsidR="00B65688" w:rsidRDefault="00B65688" w:rsidP="00F32847">
      <w:pPr>
        <w:ind w:hanging="2"/>
        <w:rPr>
          <w:rFonts w:ascii="Arial" w:hAnsi="Arial" w:cs="Arial"/>
          <w:sz w:val="20"/>
          <w:szCs w:val="20"/>
        </w:rPr>
      </w:pPr>
    </w:p>
    <w:p w14:paraId="310AAF34" w14:textId="01F01FE8" w:rsidR="00B65688" w:rsidRDefault="00B65688" w:rsidP="00F32847">
      <w:pPr>
        <w:ind w:hanging="2"/>
        <w:rPr>
          <w:rFonts w:ascii="Arial" w:hAnsi="Arial" w:cs="Arial"/>
          <w:sz w:val="20"/>
          <w:szCs w:val="20"/>
        </w:rPr>
      </w:pPr>
    </w:p>
    <w:p w14:paraId="7404BBBA" w14:textId="74A2D477" w:rsidR="00B65688" w:rsidRDefault="00B65688" w:rsidP="00F32847">
      <w:pPr>
        <w:ind w:hanging="2"/>
        <w:rPr>
          <w:rFonts w:ascii="Arial" w:hAnsi="Arial" w:cs="Arial"/>
          <w:sz w:val="20"/>
          <w:szCs w:val="20"/>
        </w:rPr>
      </w:pPr>
    </w:p>
    <w:p w14:paraId="25BDE0C7" w14:textId="0064FC67" w:rsidR="00B65688" w:rsidRDefault="00B65688" w:rsidP="00F32847">
      <w:pPr>
        <w:ind w:hanging="2"/>
        <w:rPr>
          <w:rFonts w:ascii="Arial" w:hAnsi="Arial" w:cs="Arial"/>
          <w:sz w:val="20"/>
          <w:szCs w:val="20"/>
        </w:rPr>
      </w:pPr>
    </w:p>
    <w:p w14:paraId="3D33A12F" w14:textId="00BB5089" w:rsidR="00B65688" w:rsidRDefault="00B65688" w:rsidP="00F32847">
      <w:pPr>
        <w:ind w:hanging="2"/>
        <w:rPr>
          <w:rFonts w:ascii="Arial" w:hAnsi="Arial" w:cs="Arial"/>
          <w:sz w:val="20"/>
          <w:szCs w:val="20"/>
        </w:rPr>
      </w:pPr>
    </w:p>
    <w:p w14:paraId="2D0D4C12" w14:textId="722C2022" w:rsidR="00B65688" w:rsidRDefault="00B65688" w:rsidP="00F32847">
      <w:pPr>
        <w:ind w:hanging="2"/>
        <w:rPr>
          <w:rFonts w:ascii="Arial" w:hAnsi="Arial" w:cs="Arial"/>
          <w:sz w:val="20"/>
          <w:szCs w:val="20"/>
        </w:rPr>
      </w:pPr>
    </w:p>
    <w:p w14:paraId="21D9BCA4" w14:textId="39269A3F" w:rsidR="00B65688" w:rsidRDefault="00B65688" w:rsidP="00F32847">
      <w:pPr>
        <w:ind w:hanging="2"/>
        <w:rPr>
          <w:rFonts w:ascii="Arial" w:hAnsi="Arial" w:cs="Arial"/>
          <w:sz w:val="20"/>
          <w:szCs w:val="20"/>
        </w:rPr>
      </w:pPr>
    </w:p>
    <w:p w14:paraId="18F84558" w14:textId="07890E60" w:rsidR="00B65688" w:rsidRDefault="00B65688" w:rsidP="00F32847">
      <w:pPr>
        <w:ind w:hanging="2"/>
        <w:rPr>
          <w:rFonts w:ascii="Arial" w:hAnsi="Arial" w:cs="Arial"/>
          <w:sz w:val="20"/>
          <w:szCs w:val="20"/>
        </w:rPr>
      </w:pPr>
    </w:p>
    <w:p w14:paraId="2FF91E57" w14:textId="77777777" w:rsidR="00B65688" w:rsidRPr="00B65688" w:rsidRDefault="00B65688" w:rsidP="00F32847">
      <w:pPr>
        <w:ind w:hanging="2"/>
        <w:rPr>
          <w:rFonts w:ascii="Arial" w:hAnsi="Arial" w:cs="Arial"/>
          <w:sz w:val="20"/>
          <w:szCs w:val="20"/>
        </w:rPr>
      </w:pPr>
    </w:p>
    <w:p w14:paraId="72E7708F" w14:textId="66E8D4C5" w:rsidR="00F32847" w:rsidRPr="00B65688" w:rsidRDefault="00F32847" w:rsidP="00F875CA">
      <w:pPr>
        <w:pStyle w:val="Akapitzlist"/>
        <w:numPr>
          <w:ilvl w:val="0"/>
          <w:numId w:val="1"/>
        </w:numPr>
        <w:suppressAutoHyphens w:val="0"/>
        <w:spacing w:after="80" w:line="240" w:lineRule="auto"/>
        <w:ind w:leftChars="0" w:firstLineChars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Tablet </w:t>
      </w:r>
      <w:r w:rsidR="000166F8"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nr 2 </w:t>
      </w:r>
      <w:r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– liczba </w:t>
      </w:r>
      <w:r w:rsidR="000166F8"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1</w:t>
      </w:r>
      <w:r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sztuk</w:t>
      </w:r>
      <w:r w:rsidR="000166F8"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a</w:t>
      </w:r>
    </w:p>
    <w:p w14:paraId="33D60ABF" w14:textId="16A7CE44" w:rsidR="00F32847" w:rsidRPr="00B65688" w:rsidRDefault="00F32847" w:rsidP="000D16B1">
      <w:pPr>
        <w:pStyle w:val="Nagwek1"/>
        <w:ind w:left="0" w:hanging="2"/>
        <w:rPr>
          <w:rFonts w:ascii="Arial" w:hAnsi="Arial" w:cs="Arial"/>
          <w:sz w:val="20"/>
          <w:szCs w:val="20"/>
          <w:lang w:val="en-US"/>
        </w:rPr>
      </w:pPr>
      <w:proofErr w:type="spellStart"/>
      <w:r w:rsidRPr="00B65688">
        <w:rPr>
          <w:rFonts w:ascii="Arial" w:hAnsi="Arial" w:cs="Arial"/>
          <w:color w:val="000000"/>
          <w:sz w:val="20"/>
          <w:szCs w:val="20"/>
          <w:lang w:val="en-US"/>
        </w:rPr>
        <w:t>Tabela</w:t>
      </w:r>
      <w:proofErr w:type="spellEnd"/>
      <w:r w:rsidRPr="00B6568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B65688">
        <w:rPr>
          <w:rFonts w:ascii="Arial" w:hAnsi="Arial" w:cs="Arial"/>
          <w:color w:val="000000"/>
          <w:sz w:val="20"/>
          <w:szCs w:val="20"/>
          <w:lang w:val="en-US"/>
        </w:rPr>
        <w:t>nr</w:t>
      </w:r>
      <w:proofErr w:type="spellEnd"/>
      <w:r w:rsidRPr="00B6568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0166F8" w:rsidRPr="00B65688">
        <w:rPr>
          <w:rFonts w:ascii="Arial" w:hAnsi="Arial" w:cs="Arial"/>
          <w:color w:val="000000"/>
          <w:sz w:val="20"/>
          <w:szCs w:val="20"/>
          <w:lang w:val="en-US"/>
        </w:rPr>
        <w:t>3</w:t>
      </w:r>
      <w:r w:rsidRPr="00B65688">
        <w:rPr>
          <w:rFonts w:ascii="Arial" w:hAnsi="Arial" w:cs="Arial"/>
          <w:color w:val="000000"/>
          <w:sz w:val="20"/>
          <w:szCs w:val="20"/>
          <w:lang w:val="en-US"/>
        </w:rPr>
        <w:t>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3508"/>
        <w:gridCol w:w="3651"/>
      </w:tblGrid>
      <w:tr w:rsidR="00F32847" w:rsidRPr="00B65688" w14:paraId="63EAB8F7" w14:textId="77777777" w:rsidTr="0083759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671156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E10E2D0" w14:textId="77777777" w:rsidR="00F32847" w:rsidRPr="00B65688" w:rsidRDefault="00F32847" w:rsidP="00837592">
            <w:pPr>
              <w:spacing w:after="12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Nazwa produc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8DA25D8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  <w:tr w:rsidR="00F32847" w:rsidRPr="00B65688" w14:paraId="3FB72564" w14:textId="77777777" w:rsidTr="0083759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EC6D258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C80420C" w14:textId="77777777" w:rsidR="00F32847" w:rsidRPr="00B65688" w:rsidRDefault="00F32847" w:rsidP="00837592">
            <w:pPr>
              <w:spacing w:after="12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Model lub symbol lub nr katalog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72BC86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</w:tbl>
    <w:p w14:paraId="70223675" w14:textId="77777777" w:rsidR="00F32847" w:rsidRPr="00B65688" w:rsidRDefault="00F32847" w:rsidP="00F32847">
      <w:pPr>
        <w:ind w:hanging="2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1656"/>
        <w:gridCol w:w="4409"/>
        <w:gridCol w:w="2472"/>
      </w:tblGrid>
      <w:tr w:rsidR="00F32847" w:rsidRPr="00B65688" w14:paraId="0413DDC6" w14:textId="77777777" w:rsidTr="00837592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B900B21" w14:textId="77777777" w:rsidR="00F32847" w:rsidRPr="00B6568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1007EF19" w14:textId="77777777" w:rsidR="00F32847" w:rsidRPr="00B6568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1B6C3A2C" w14:textId="77777777" w:rsidR="00F32847" w:rsidRPr="00B6568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ymagane 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malne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ametry techniczne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22006448" w14:textId="77777777" w:rsidR="00F32847" w:rsidRPr="00B6568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ry oferowane przez Wykonawcę</w:t>
            </w:r>
          </w:p>
        </w:tc>
      </w:tr>
      <w:tr w:rsidR="00F32847" w:rsidRPr="00B65688" w14:paraId="1061BA17" w14:textId="77777777" w:rsidTr="00837592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092FB094" w14:textId="77777777" w:rsidR="00F32847" w:rsidRPr="00B65688" w:rsidRDefault="00F32847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0595C15C" w14:textId="77777777" w:rsidR="00F32847" w:rsidRPr="00B65688" w:rsidRDefault="00F32847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54E2EBBB" w14:textId="405CA6B7" w:rsidR="00F32847" w:rsidRPr="00B65688" w:rsidRDefault="00F32847" w:rsidP="00DC761F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MediaTek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Helio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</w:rPr>
              <w:t xml:space="preserve"> G99 </w:t>
            </w:r>
            <w:r w:rsidR="008070D8" w:rsidRPr="00B65688">
              <w:rPr>
                <w:rFonts w:ascii="Arial" w:hAnsi="Arial" w:cs="Arial"/>
                <w:sz w:val="20"/>
                <w:szCs w:val="20"/>
              </w:rPr>
              <w:t>(2x 2.2 GHz, A76 + 6x 2.0 GHz, A55)</w:t>
            </w:r>
            <w:r w:rsidR="00DC761F">
              <w:rPr>
                <w:rFonts w:ascii="Arial" w:hAnsi="Arial" w:cs="Arial"/>
                <w:sz w:val="20"/>
                <w:szCs w:val="20"/>
              </w:rPr>
              <w:t xml:space="preserve"> lub równoważny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207A56D4" w14:textId="77777777" w:rsidR="00F32847" w:rsidRPr="00B65688" w:rsidRDefault="00F32847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 Procesor</w:t>
            </w:r>
          </w:p>
        </w:tc>
      </w:tr>
      <w:tr w:rsidR="00904648" w:rsidRPr="00B65688" w14:paraId="750121E8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102CCB3E" w14:textId="77777777" w:rsidR="00904648" w:rsidRPr="00B6568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17DB68F" w14:textId="77777777" w:rsidR="00904648" w:rsidRPr="00B6568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ED145CB" w14:textId="1820526F" w:rsidR="00904648" w:rsidRPr="00B65688" w:rsidRDefault="00904648" w:rsidP="00837592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  6 GB RAM</w:t>
            </w: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450D8B7E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SPEŁNIA</w:t>
            </w:r>
          </w:p>
          <w:p w14:paraId="33AD40AF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1897403C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NIESPEŁNIA</w:t>
            </w:r>
            <w:r w:rsidRPr="00B34324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</w:p>
          <w:p w14:paraId="64A6FB3C" w14:textId="2DEF0131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46815663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77EBDD0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6444AA0E" w14:textId="772E94A1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amięć wbudowana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393CBE97" w14:textId="4E9D67A4" w:rsidR="00904648" w:rsidRPr="00B6568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  128 GB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475FEFDA" w14:textId="55FC9CB9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157F2835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ADBE5C9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110B3759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Ekran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06292ACD" w14:textId="515F6F37" w:rsidR="00904648" w:rsidRPr="00B65688" w:rsidRDefault="00904648" w:rsidP="00DC761F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Ekran o przekątnej min. 11,5 cala, pojemnościowy 10 punktowy, IPS, o rozdzielczości </w:t>
            </w:r>
            <w:r w:rsidR="00DC761F">
              <w:rPr>
                <w:rFonts w:ascii="Arial" w:hAnsi="Arial" w:cs="Arial"/>
                <w:sz w:val="20"/>
                <w:szCs w:val="20"/>
              </w:rPr>
              <w:t>2000 x 1200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7E2CBDED" w14:textId="789CDD1D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5326C0BE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A363D83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1DE2B6A4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orty we/wy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37307BD0" w14:textId="77777777" w:rsidR="00904648" w:rsidRPr="00B65688" w:rsidRDefault="00904648" w:rsidP="00EF0CEC">
            <w:pPr>
              <w:pStyle w:val="Akapitzlist"/>
              <w:numPr>
                <w:ilvl w:val="0"/>
                <w:numId w:val="44"/>
              </w:numPr>
              <w:ind w:leftChars="0" w:firstLineChars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USB </w:t>
            </w:r>
            <w:proofErr w:type="spellStart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Type</w:t>
            </w:r>
            <w:proofErr w:type="spellEnd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-C - 1 szt.</w:t>
            </w:r>
          </w:p>
          <w:p w14:paraId="5A0AB79F" w14:textId="77777777" w:rsidR="00904648" w:rsidRPr="00B65688" w:rsidRDefault="00904648" w:rsidP="00EF0CEC">
            <w:pPr>
              <w:pStyle w:val="Akapitzlist"/>
              <w:numPr>
                <w:ilvl w:val="0"/>
                <w:numId w:val="44"/>
              </w:numPr>
              <w:ind w:leftChars="0" w:firstLineChars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Wyjście słuchawkowe - 1 szt.</w:t>
            </w:r>
          </w:p>
          <w:p w14:paraId="68333F87" w14:textId="77777777" w:rsidR="00904648" w:rsidRPr="00B65688" w:rsidRDefault="00904648" w:rsidP="00EF0CEC">
            <w:pPr>
              <w:pStyle w:val="Akapitzlist"/>
              <w:numPr>
                <w:ilvl w:val="0"/>
                <w:numId w:val="44"/>
              </w:numPr>
              <w:ind w:leftChars="0" w:firstLineChars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Złącze stacji dokującej - 1 szt.</w:t>
            </w:r>
          </w:p>
          <w:p w14:paraId="62C4791B" w14:textId="1119060C" w:rsidR="00904648" w:rsidRPr="00B65688" w:rsidRDefault="00904648" w:rsidP="00EF0CEC">
            <w:pPr>
              <w:numPr>
                <w:ilvl w:val="0"/>
                <w:numId w:val="44"/>
              </w:num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Gniazdo kart </w:t>
            </w:r>
            <w:proofErr w:type="spellStart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nanoSIM</w:t>
            </w:r>
            <w:proofErr w:type="spellEnd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 - 1 szt. (Slot wspólny z czytnikiem kart pamięci)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2666DC86" w14:textId="436F1828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62CA0651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10BD1E7B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424705E9" w14:textId="77777777" w:rsidR="00904648" w:rsidRPr="00B65688" w:rsidRDefault="00904648" w:rsidP="00837592">
            <w:pPr>
              <w:spacing w:after="8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Komunikacja 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28CE4E35" w14:textId="77777777" w:rsidR="00904648" w:rsidRPr="00B65688" w:rsidRDefault="00904648" w:rsidP="0036664A">
            <w:pPr>
              <w:pStyle w:val="Akapitzlist"/>
              <w:numPr>
                <w:ilvl w:val="0"/>
                <w:numId w:val="63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budowany modem 4G (LTE)</w:t>
            </w:r>
          </w:p>
          <w:p w14:paraId="0D9B14E2" w14:textId="77777777" w:rsidR="00904648" w:rsidRPr="00B65688" w:rsidRDefault="00904648" w:rsidP="0036664A">
            <w:pPr>
              <w:pStyle w:val="Akapitzlist"/>
              <w:numPr>
                <w:ilvl w:val="0"/>
                <w:numId w:val="63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i-Fi 5 (802.11 b/g/n/</w:t>
            </w: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ac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9BAA272" w14:textId="3F68FABA" w:rsidR="00904648" w:rsidRPr="00DC761F" w:rsidRDefault="00904648" w:rsidP="00DC761F">
            <w:pPr>
              <w:pStyle w:val="Akapitzlist"/>
              <w:numPr>
                <w:ilvl w:val="0"/>
                <w:numId w:val="63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Moduł Bluetooth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47F6D158" w14:textId="4CB1EB5F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096274C3" w14:textId="77777777" w:rsidTr="00BC5FA3">
        <w:trPr>
          <w:trHeight w:val="638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7B613A19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5BFEC7C4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Aparaty fotograficzne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690F3D4E" w14:textId="77777777" w:rsidR="00904648" w:rsidRPr="00B65688" w:rsidRDefault="00904648" w:rsidP="00C91ED8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8.0 </w:t>
            </w: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Mpix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</w:rPr>
              <w:t xml:space="preserve"> - przód</w:t>
            </w:r>
          </w:p>
          <w:p w14:paraId="08AFB9A0" w14:textId="77777777" w:rsidR="00904648" w:rsidRPr="00B65688" w:rsidRDefault="00904648" w:rsidP="00C91ED8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13.0 </w:t>
            </w: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Mpix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</w:rPr>
              <w:t xml:space="preserve"> - tył</w:t>
            </w:r>
          </w:p>
          <w:p w14:paraId="1D66B26F" w14:textId="4C105729" w:rsidR="00904648" w:rsidRPr="00B65688" w:rsidRDefault="00904648" w:rsidP="00C91E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07D82079" w14:textId="26C79326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5099D69C" w14:textId="77777777" w:rsidTr="00BC5FA3">
        <w:trPr>
          <w:trHeight w:val="638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126162A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4D2CFB02" w14:textId="31A6942C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Dołączone akcesoria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2D79F28A" w14:textId="77777777" w:rsidR="00904648" w:rsidRPr="00B65688" w:rsidRDefault="00904648" w:rsidP="00EF0CEC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Rysik</w:t>
            </w:r>
          </w:p>
          <w:p w14:paraId="3A5A61B7" w14:textId="77777777" w:rsidR="00904648" w:rsidRPr="00B65688" w:rsidRDefault="00904648" w:rsidP="00EF0CEC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Ładowarka</w:t>
            </w:r>
          </w:p>
          <w:p w14:paraId="38636B32" w14:textId="77777777" w:rsidR="00904648" w:rsidRPr="00B65688" w:rsidRDefault="00904648" w:rsidP="00EF0CEC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Kabel USB</w:t>
            </w:r>
          </w:p>
          <w:p w14:paraId="51A66CF1" w14:textId="59141C1A" w:rsidR="00904648" w:rsidRPr="00B65688" w:rsidRDefault="00904648" w:rsidP="00EF0CEC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Klawiatura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78AE44FF" w14:textId="05B607CA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70E3C916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7E04071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211528F6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666A487E" w14:textId="77777777" w:rsidR="00904648" w:rsidRPr="00B65688" w:rsidRDefault="00904648" w:rsidP="0036664A">
            <w:pPr>
              <w:pStyle w:val="Akapitzlist"/>
              <w:numPr>
                <w:ilvl w:val="0"/>
                <w:numId w:val="66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Android 12</w:t>
            </w:r>
          </w:p>
          <w:p w14:paraId="6A4C7C1D" w14:textId="4C6DDC69" w:rsidR="00904648" w:rsidRPr="00B65688" w:rsidRDefault="00904648" w:rsidP="00837592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1342487E" w14:textId="4DC0E050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1E10DE5E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DA63D7C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1D91BEDA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Wyposażenie dodatkowe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0809B256" w14:textId="77777777" w:rsidR="00904648" w:rsidRPr="00B65688" w:rsidRDefault="00904648" w:rsidP="00837592">
            <w:pP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kło ochronne</w:t>
            </w: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flexibleglass</w:t>
            </w:r>
            <w:proofErr w:type="spellEnd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, dostosowane do wymiarów tableta, które pozwoli na zabezpieczenie ekranu urządzenia. </w:t>
            </w:r>
          </w:p>
          <w:p w14:paraId="7B536DF5" w14:textId="770B34A7" w:rsidR="00904648" w:rsidRPr="00B65688" w:rsidRDefault="00904648" w:rsidP="00837592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Etui ochronne, z wytrzymałego materiału, odporne na upadki z rączka, posiadające ,możliwość ustawienia tabela w pozycji horyzontalnej.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4AAE5C1F" w14:textId="4C178AC4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2F6C1B" w14:textId="3D749645" w:rsidR="00F32847" w:rsidRDefault="00F32847" w:rsidP="00F32847">
      <w:pPr>
        <w:ind w:hanging="2"/>
        <w:rPr>
          <w:rFonts w:ascii="Arial" w:hAnsi="Arial" w:cs="Arial"/>
          <w:b/>
          <w:bCs/>
          <w:color w:val="000000"/>
          <w:sz w:val="20"/>
          <w:szCs w:val="20"/>
        </w:rPr>
      </w:pPr>
      <w:r w:rsidRPr="00B6568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65688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3CB59C19" w14:textId="1E324C6B" w:rsidR="00DC761F" w:rsidRDefault="00DC761F" w:rsidP="00F32847">
      <w:pPr>
        <w:ind w:hanging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AA567A" w14:textId="43C4433D" w:rsidR="00DC761F" w:rsidRDefault="00DC761F" w:rsidP="00F32847">
      <w:pPr>
        <w:ind w:hanging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B54487C" w14:textId="4B6DA845" w:rsidR="00DC761F" w:rsidRDefault="00DC761F" w:rsidP="00F32847">
      <w:pPr>
        <w:ind w:hanging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8DD3622" w14:textId="77777777" w:rsidR="00DC761F" w:rsidRPr="00B65688" w:rsidRDefault="00DC761F" w:rsidP="00F32847">
      <w:pPr>
        <w:ind w:hanging="2"/>
        <w:rPr>
          <w:rFonts w:ascii="Arial" w:hAnsi="Arial" w:cs="Arial"/>
          <w:sz w:val="20"/>
          <w:szCs w:val="20"/>
        </w:rPr>
      </w:pPr>
    </w:p>
    <w:p w14:paraId="71EEE0A3" w14:textId="0AF20776" w:rsidR="00F32847" w:rsidRPr="00B65688" w:rsidRDefault="00F32847" w:rsidP="00F875CA">
      <w:pPr>
        <w:numPr>
          <w:ilvl w:val="0"/>
          <w:numId w:val="1"/>
        </w:numPr>
        <w:spacing w:after="8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656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Tablet </w:t>
      </w:r>
      <w:r w:rsidR="000166F8" w:rsidRPr="00B656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nr 3 </w:t>
      </w:r>
      <w:r w:rsidRPr="00B656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– liczba</w:t>
      </w:r>
      <w:r w:rsidR="00625088" w:rsidRPr="00B656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1</w:t>
      </w:r>
      <w:r w:rsidRPr="00B656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sztuk</w:t>
      </w:r>
      <w:r w:rsidR="000166F8" w:rsidRPr="00B656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</w:p>
    <w:p w14:paraId="67DF45E2" w14:textId="77777777" w:rsidR="00904648" w:rsidRDefault="00904648" w:rsidP="00904648">
      <w:pPr>
        <w:spacing w:after="8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42CB031" w14:textId="4A79D463" w:rsidR="00F32847" w:rsidRPr="00904648" w:rsidRDefault="00F875CA" w:rsidP="00904648">
      <w:pPr>
        <w:spacing w:after="8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65688">
        <w:rPr>
          <w:rFonts w:ascii="Arial" w:hAnsi="Arial" w:cs="Arial"/>
          <w:color w:val="000000"/>
          <w:sz w:val="20"/>
          <w:szCs w:val="20"/>
        </w:rPr>
        <w:t xml:space="preserve">Tabela numer </w:t>
      </w:r>
      <w:r w:rsidR="000166F8" w:rsidRPr="00B65688">
        <w:rPr>
          <w:rFonts w:ascii="Arial" w:hAnsi="Arial" w:cs="Arial"/>
          <w:color w:val="000000"/>
          <w:sz w:val="20"/>
          <w:szCs w:val="20"/>
        </w:rPr>
        <w:t>4</w:t>
      </w:r>
      <w:r w:rsidR="002732E8" w:rsidRPr="00B65688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3508"/>
        <w:gridCol w:w="3651"/>
      </w:tblGrid>
      <w:tr w:rsidR="00F32847" w:rsidRPr="00B65688" w14:paraId="42FB902F" w14:textId="77777777" w:rsidTr="0083759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170460D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B3C6378" w14:textId="77777777" w:rsidR="00F32847" w:rsidRPr="00B65688" w:rsidRDefault="00F32847" w:rsidP="00837592">
            <w:pPr>
              <w:spacing w:after="12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Nazwa produc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C0F172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  <w:tr w:rsidR="00F32847" w:rsidRPr="00B65688" w14:paraId="2262AEEB" w14:textId="77777777" w:rsidTr="0083759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D738E2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6AE1FD4" w14:textId="77777777" w:rsidR="00F32847" w:rsidRPr="00B65688" w:rsidRDefault="00F32847" w:rsidP="00837592">
            <w:pPr>
              <w:spacing w:after="12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Model lub symbol lub nr katalog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107C6CF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</w:tbl>
    <w:p w14:paraId="3EDD3E4C" w14:textId="77777777" w:rsidR="00F32847" w:rsidRPr="00B65688" w:rsidRDefault="00F32847" w:rsidP="00F32847">
      <w:pPr>
        <w:ind w:hanging="2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1656"/>
        <w:gridCol w:w="4410"/>
        <w:gridCol w:w="2471"/>
      </w:tblGrid>
      <w:tr w:rsidR="00F32847" w:rsidRPr="00B65688" w14:paraId="40C79B3E" w14:textId="77777777" w:rsidTr="00E104E2">
        <w:trPr>
          <w:trHeight w:val="511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8ABAF2E" w14:textId="77777777" w:rsidR="00F32847" w:rsidRPr="00B6568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7D6C5777" w14:textId="77777777" w:rsidR="00F32847" w:rsidRPr="00B6568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06475AE" w14:textId="77777777" w:rsidR="00F32847" w:rsidRPr="00B6568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ymagane 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malne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ametry techniczne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69035B04" w14:textId="77777777" w:rsidR="00F32847" w:rsidRPr="00B6568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ry oferowane przez Wykonawcę</w:t>
            </w:r>
          </w:p>
        </w:tc>
      </w:tr>
      <w:tr w:rsidR="00F32847" w:rsidRPr="00B65688" w14:paraId="20BDB049" w14:textId="77777777" w:rsidTr="00837592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49B7DDA" w14:textId="77777777" w:rsidR="00F32847" w:rsidRPr="00B65688" w:rsidRDefault="00F32847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1C37F65B" w14:textId="77777777" w:rsidR="00F32847" w:rsidRPr="00B65688" w:rsidRDefault="00F32847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29F2B296" w14:textId="74DFA73F" w:rsidR="00F32847" w:rsidRPr="00B65688" w:rsidRDefault="00F32847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Qualcomm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Snapdragon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</w:rPr>
              <w:t xml:space="preserve"> 720G </w:t>
            </w:r>
            <w:r w:rsidR="00FB7513" w:rsidRPr="00B65688">
              <w:rPr>
                <w:rFonts w:ascii="Arial" w:hAnsi="Arial" w:cs="Arial"/>
                <w:sz w:val="20"/>
                <w:szCs w:val="20"/>
              </w:rPr>
              <w:t xml:space="preserve">(2x 2.3GHz + 6x 1.8 GHz) </w:t>
            </w:r>
            <w:r w:rsidRPr="00B65688">
              <w:rPr>
                <w:rFonts w:ascii="Arial" w:hAnsi="Arial" w:cs="Arial"/>
                <w:sz w:val="20"/>
                <w:szCs w:val="20"/>
              </w:rPr>
              <w:t>lub równoważny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5EBA00CD" w14:textId="77777777" w:rsidR="00F32847" w:rsidRPr="00B65688" w:rsidRDefault="00F32847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 Procesor</w:t>
            </w:r>
          </w:p>
        </w:tc>
      </w:tr>
      <w:tr w:rsidR="00904648" w:rsidRPr="00B65688" w14:paraId="79338FD6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820A501" w14:textId="77777777" w:rsidR="00904648" w:rsidRPr="00B6568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0766F1F5" w14:textId="77777777" w:rsidR="00904648" w:rsidRPr="00B6568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135CE846" w14:textId="5DFBE4A8" w:rsidR="00904648" w:rsidRPr="00B65688" w:rsidRDefault="00904648" w:rsidP="00837592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  4 GB RAM</w:t>
            </w: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3EF8AC0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SPEŁNIA</w:t>
            </w:r>
          </w:p>
          <w:p w14:paraId="17AAA1AC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080906A0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NIESPEŁNIA</w:t>
            </w:r>
            <w:r w:rsidRPr="00B34324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"/>
            </w:r>
          </w:p>
          <w:p w14:paraId="4677B3A5" w14:textId="10861C12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07B20F3B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A220F36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17AE57DF" w14:textId="7C5A099A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amięć wbudowana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166DC3E8" w14:textId="7CB15B06" w:rsidR="00904648" w:rsidRPr="00B6568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  64 GB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296AF7D2" w14:textId="40B592F0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7CCF5A08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54FEF90A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54A4CDB9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Ekran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1230DBF9" w14:textId="4559B8C8" w:rsidR="00904648" w:rsidRPr="00B65688" w:rsidRDefault="00904648" w:rsidP="0090464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Ekran o przekątnej min. 10,4 cala, pojemnościowy, TFT, o rozdzielczości </w:t>
            </w:r>
            <w:r>
              <w:rPr>
                <w:rFonts w:ascii="Arial" w:hAnsi="Arial" w:cs="Arial"/>
                <w:sz w:val="20"/>
                <w:szCs w:val="20"/>
              </w:rPr>
              <w:t>2000 x 1200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2B4B24CB" w14:textId="298E2BCF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03A6EDC6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39BDE064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44561CFE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orty we/wy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489302E4" w14:textId="77777777" w:rsidR="00904648" w:rsidRPr="00B65688" w:rsidRDefault="00904648" w:rsidP="0036664A">
            <w:pPr>
              <w:pStyle w:val="Akapitzlist"/>
              <w:numPr>
                <w:ilvl w:val="0"/>
                <w:numId w:val="66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 port USB-C</w:t>
            </w:r>
          </w:p>
          <w:p w14:paraId="36A30CBF" w14:textId="06F037A2" w:rsidR="00904648" w:rsidRPr="00B65688" w:rsidRDefault="00904648" w:rsidP="0036664A">
            <w:pPr>
              <w:pStyle w:val="Akapitzlist"/>
              <w:numPr>
                <w:ilvl w:val="0"/>
                <w:numId w:val="66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 Wyjście słuchawkowe</w:t>
            </w:r>
          </w:p>
          <w:p w14:paraId="5B759E4F" w14:textId="0954756F" w:rsidR="00904648" w:rsidRPr="00B65688" w:rsidRDefault="00904648" w:rsidP="0036664A">
            <w:pPr>
              <w:pStyle w:val="Akapitzlist"/>
              <w:numPr>
                <w:ilvl w:val="0"/>
                <w:numId w:val="66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 Czytnik kart pamięci</w:t>
            </w:r>
          </w:p>
          <w:p w14:paraId="26F5DE40" w14:textId="27B7C205" w:rsidR="00904648" w:rsidRPr="00904648" w:rsidRDefault="00904648" w:rsidP="00904648">
            <w:pPr>
              <w:pStyle w:val="Akapitzlist"/>
              <w:numPr>
                <w:ilvl w:val="0"/>
                <w:numId w:val="66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1 Gniazdo kart </w:t>
            </w: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nanoSIM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415C0E8C" w14:textId="135D3EAE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644967E2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35FC8166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32FCEFEF" w14:textId="77777777" w:rsidR="00904648" w:rsidRPr="00B65688" w:rsidRDefault="00904648" w:rsidP="00837592">
            <w:pPr>
              <w:spacing w:after="8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Komunikacja 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211BC0F1" w14:textId="77777777" w:rsidR="00904648" w:rsidRPr="00B65688" w:rsidRDefault="00904648" w:rsidP="0036664A">
            <w:pPr>
              <w:pStyle w:val="Akapitzlist"/>
              <w:numPr>
                <w:ilvl w:val="0"/>
                <w:numId w:val="64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budowany modem 4G (LTE)</w:t>
            </w:r>
          </w:p>
          <w:p w14:paraId="40C5A7CE" w14:textId="39C758DA" w:rsidR="00904648" w:rsidRPr="00B65688" w:rsidRDefault="00904648" w:rsidP="0036664A">
            <w:pPr>
              <w:pStyle w:val="Akapitzlist"/>
              <w:numPr>
                <w:ilvl w:val="0"/>
                <w:numId w:val="64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Wi-Fi 5  </w:t>
            </w:r>
          </w:p>
          <w:p w14:paraId="2C8D8169" w14:textId="509193D7" w:rsidR="00904648" w:rsidRPr="00904648" w:rsidRDefault="00904648" w:rsidP="00904648">
            <w:pPr>
              <w:pStyle w:val="Akapitzlist"/>
              <w:numPr>
                <w:ilvl w:val="0"/>
                <w:numId w:val="64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Moduł Bluetooth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4BAA6DF7" w14:textId="03A580EF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0451D8C8" w14:textId="77777777" w:rsidTr="00BC5FA3">
        <w:trPr>
          <w:trHeight w:val="638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F232A0E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33115CF0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Aparaty fotograficzne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19FDD4CE" w14:textId="77777777" w:rsidR="00904648" w:rsidRPr="00B65688" w:rsidRDefault="00904648" w:rsidP="0036664A">
            <w:pPr>
              <w:pStyle w:val="Akapitzlist"/>
              <w:numPr>
                <w:ilvl w:val="0"/>
                <w:numId w:val="4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5.0 </w:t>
            </w: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Mpix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</w:rPr>
              <w:t xml:space="preserve"> - przód</w:t>
            </w:r>
          </w:p>
          <w:p w14:paraId="39D99CC2" w14:textId="77777777" w:rsidR="00904648" w:rsidRPr="00B65688" w:rsidRDefault="00904648" w:rsidP="0036664A">
            <w:pPr>
              <w:pStyle w:val="Akapitzlist"/>
              <w:numPr>
                <w:ilvl w:val="0"/>
                <w:numId w:val="4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8.0 </w:t>
            </w: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Mpix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</w:rPr>
              <w:t xml:space="preserve"> - tył</w:t>
            </w:r>
          </w:p>
          <w:p w14:paraId="60996E6E" w14:textId="115A8CAE" w:rsidR="00904648" w:rsidRPr="00B65688" w:rsidRDefault="00904648" w:rsidP="00C91ED8">
            <w:pPr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792E67D2" w14:textId="71944FD4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2CC0B909" w14:textId="77777777" w:rsidTr="00BC5FA3">
        <w:trPr>
          <w:trHeight w:val="638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52F61CF0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46C10A70" w14:textId="6389D38C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Dołączone akcesoria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23CADC39" w14:textId="77777777" w:rsidR="00904648" w:rsidRPr="00B65688" w:rsidRDefault="00904648" w:rsidP="00BD4136">
            <w:pPr>
              <w:numPr>
                <w:ilvl w:val="0"/>
                <w:numId w:val="18"/>
              </w:numPr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Rysik</w:t>
            </w:r>
          </w:p>
          <w:p w14:paraId="76BA5010" w14:textId="386F332D" w:rsidR="00904648" w:rsidRPr="00B65688" w:rsidRDefault="00904648" w:rsidP="00BD4136">
            <w:pPr>
              <w:numPr>
                <w:ilvl w:val="0"/>
                <w:numId w:val="18"/>
              </w:numPr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Ładowarka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649E6CCC" w14:textId="51A31211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0A94C57A" w14:textId="77777777" w:rsidTr="00BC5FA3">
        <w:trPr>
          <w:trHeight w:val="638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78874976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791A20BC" w14:textId="2C1DF464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Bateria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73AC8A4A" w14:textId="77777777" w:rsidR="00904648" w:rsidRPr="00B65688" w:rsidRDefault="00904648" w:rsidP="0036664A">
            <w:pPr>
              <w:pStyle w:val="Akapitzlist"/>
              <w:numPr>
                <w:ilvl w:val="0"/>
                <w:numId w:val="67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Litowo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</w:rPr>
              <w:t xml:space="preserve">-jonowa 7040 </w:t>
            </w: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mAh</w:t>
            </w:r>
            <w:proofErr w:type="spellEnd"/>
          </w:p>
          <w:p w14:paraId="7A66C9A6" w14:textId="1435614B" w:rsidR="00904648" w:rsidRPr="00B65688" w:rsidRDefault="00904648" w:rsidP="00625088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5452E129" w14:textId="6300DE09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101B06BE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08689C29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303B8545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70457ED1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Android 12</w:t>
            </w:r>
          </w:p>
          <w:p w14:paraId="2451B1AB" w14:textId="37E6D07F" w:rsidR="00904648" w:rsidRPr="00B65688" w:rsidRDefault="00904648" w:rsidP="00837592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6D19C157" w14:textId="7905E230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3FF3EAA7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3CFAF1B5" w14:textId="7428AC45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217834D" w14:textId="52EC7A90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5B14CC94" w14:textId="0B21D34D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Metalowa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47F93F08" w14:textId="575FD86B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2259E20E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77DE5C4B" w14:textId="7897AD89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2887AF12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Wyposażenie dodatkowe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1D0B0F3B" w14:textId="77777777" w:rsidR="00904648" w:rsidRPr="00B65688" w:rsidRDefault="00904648" w:rsidP="00837592">
            <w:pP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kło ochronne</w:t>
            </w: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flexibleglass</w:t>
            </w:r>
            <w:proofErr w:type="spellEnd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, dostosowane do wymiarów tableta, które pozwoli na zabezpieczenie ekranu urządzenia. </w:t>
            </w:r>
          </w:p>
          <w:p w14:paraId="785408BF" w14:textId="4DD39C59" w:rsidR="00904648" w:rsidRPr="00B65688" w:rsidRDefault="00904648" w:rsidP="00BD413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Etui ochronne, z wytrzymałego materiału, odporne na upadki z rączka, posiadające  możliwość ustawienia tabela w pozycji horyzontalnej.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4AE084F7" w14:textId="2D9000C8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420342" w14:textId="77777777" w:rsidR="00F32847" w:rsidRPr="00B65688" w:rsidRDefault="00F32847" w:rsidP="00F32847">
      <w:pPr>
        <w:ind w:hanging="2"/>
        <w:rPr>
          <w:rFonts w:ascii="Arial" w:hAnsi="Arial" w:cs="Arial"/>
          <w:sz w:val="20"/>
          <w:szCs w:val="20"/>
        </w:rPr>
      </w:pPr>
      <w:r w:rsidRPr="00B6568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6568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65688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1883E275" w14:textId="77777777" w:rsidR="00F32847" w:rsidRPr="00B65688" w:rsidRDefault="00F32847" w:rsidP="00F32847">
      <w:pPr>
        <w:ind w:hanging="2"/>
        <w:rPr>
          <w:rFonts w:ascii="Arial" w:hAnsi="Arial" w:cs="Arial"/>
          <w:sz w:val="20"/>
          <w:szCs w:val="20"/>
        </w:rPr>
      </w:pPr>
      <w:r w:rsidRPr="00B65688">
        <w:rPr>
          <w:rFonts w:ascii="Arial" w:hAnsi="Arial" w:cs="Arial"/>
          <w:sz w:val="20"/>
          <w:szCs w:val="20"/>
        </w:rPr>
        <w:br/>
      </w:r>
    </w:p>
    <w:p w14:paraId="16935023" w14:textId="4BF8EB84" w:rsidR="00F32847" w:rsidRPr="00B65688" w:rsidRDefault="00F32847" w:rsidP="00F875CA">
      <w:pPr>
        <w:pStyle w:val="Akapitzlist"/>
        <w:numPr>
          <w:ilvl w:val="0"/>
          <w:numId w:val="1"/>
        </w:numPr>
        <w:suppressAutoHyphens w:val="0"/>
        <w:spacing w:after="80" w:line="240" w:lineRule="auto"/>
        <w:ind w:leftChars="0" w:firstLineChars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Słuchawki </w:t>
      </w:r>
      <w:r w:rsidR="000166F8"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nr 1</w:t>
      </w:r>
      <w:r w:rsidR="0008724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  <w:r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– liczba </w:t>
      </w:r>
      <w:r w:rsidR="00DE74CC"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4</w:t>
      </w:r>
      <w:r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sztuk</w:t>
      </w:r>
    </w:p>
    <w:p w14:paraId="45B480D7" w14:textId="5F20818E" w:rsidR="00DE74CC" w:rsidRPr="00B65688" w:rsidRDefault="000D16B1" w:rsidP="00DE74CC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B6568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5C889B1" w14:textId="0CE107E6" w:rsidR="00DE74CC" w:rsidRPr="00B65688" w:rsidRDefault="00F32847" w:rsidP="00DE74CC">
      <w:pPr>
        <w:spacing w:after="120"/>
        <w:ind w:hanging="2"/>
        <w:rPr>
          <w:rFonts w:ascii="Arial" w:hAnsi="Arial" w:cs="Arial"/>
          <w:color w:val="000000"/>
          <w:sz w:val="20"/>
          <w:szCs w:val="20"/>
        </w:rPr>
      </w:pPr>
      <w:r w:rsidRPr="00B65688">
        <w:rPr>
          <w:rFonts w:ascii="Arial" w:hAnsi="Arial" w:cs="Arial"/>
          <w:color w:val="000000"/>
          <w:sz w:val="20"/>
          <w:szCs w:val="20"/>
        </w:rPr>
        <w:t xml:space="preserve">Tabela nr </w:t>
      </w:r>
      <w:r w:rsidR="000166F8" w:rsidRPr="00B65688">
        <w:rPr>
          <w:rFonts w:ascii="Arial" w:hAnsi="Arial" w:cs="Arial"/>
          <w:color w:val="000000"/>
          <w:sz w:val="20"/>
          <w:szCs w:val="20"/>
        </w:rPr>
        <w:t>5</w:t>
      </w:r>
      <w:r w:rsidRPr="00B65688">
        <w:rPr>
          <w:rFonts w:ascii="Arial" w:hAnsi="Arial" w:cs="Arial"/>
          <w:color w:val="000000"/>
          <w:sz w:val="20"/>
          <w:szCs w:val="20"/>
        </w:rPr>
        <w:t>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3508"/>
        <w:gridCol w:w="3651"/>
      </w:tblGrid>
      <w:tr w:rsidR="00F32847" w:rsidRPr="00B65688" w14:paraId="13587FAE" w14:textId="77777777" w:rsidTr="0083759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9CE1A7A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2DA91B1" w14:textId="77777777" w:rsidR="00F32847" w:rsidRPr="00B65688" w:rsidRDefault="00F32847" w:rsidP="00837592">
            <w:pPr>
              <w:spacing w:after="12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Nazwa produc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613DED6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  <w:tr w:rsidR="00F32847" w:rsidRPr="00B65688" w14:paraId="47B13967" w14:textId="77777777" w:rsidTr="0083759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26E8B6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0BA784B" w14:textId="77777777" w:rsidR="00F32847" w:rsidRPr="00B65688" w:rsidRDefault="00F32847" w:rsidP="00837592">
            <w:pPr>
              <w:spacing w:after="12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Model lub symbol lub nr katalog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A5977C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</w:tbl>
    <w:p w14:paraId="74F40316" w14:textId="77777777" w:rsidR="00F32847" w:rsidRPr="00B65688" w:rsidRDefault="00F32847" w:rsidP="00F32847">
      <w:pPr>
        <w:ind w:hanging="2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584"/>
        <w:gridCol w:w="3652"/>
        <w:gridCol w:w="2258"/>
      </w:tblGrid>
      <w:tr w:rsidR="00904648" w:rsidRPr="00904648" w14:paraId="29336776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50276358" w14:textId="77777777" w:rsidR="00F32847" w:rsidRPr="0090464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121B06A8" w14:textId="77777777" w:rsidR="00F32847" w:rsidRPr="0090464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3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31DB0CC9" w14:textId="77777777" w:rsidR="00F32847" w:rsidRPr="0090464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agane </w:t>
            </w:r>
            <w:r w:rsidRPr="009046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inimalne</w:t>
            </w:r>
            <w:r w:rsidRPr="009046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ametry techniczne</w:t>
            </w:r>
          </w:p>
        </w:tc>
        <w:tc>
          <w:tcPr>
            <w:tcW w:w="2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3B8645E0" w14:textId="77777777" w:rsidR="00F32847" w:rsidRPr="0090464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b/>
                <w:bCs/>
                <w:sz w:val="20"/>
                <w:szCs w:val="20"/>
              </w:rPr>
              <w:t>Parametry oferowane przez Wykonawcę</w:t>
            </w:r>
          </w:p>
        </w:tc>
      </w:tr>
      <w:tr w:rsidR="00904648" w:rsidRPr="00904648" w14:paraId="5EF9F2D6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3414DF7A" w14:textId="77777777" w:rsidR="00904648" w:rsidRPr="0090464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1FCE1B59" w14:textId="77777777" w:rsidR="00904648" w:rsidRPr="0090464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Łączność</w:t>
            </w:r>
          </w:p>
        </w:tc>
        <w:tc>
          <w:tcPr>
            <w:tcW w:w="3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DE88D8E" w14:textId="77777777" w:rsidR="00904648" w:rsidRPr="00904648" w:rsidRDefault="00904648" w:rsidP="00625088">
            <w:pPr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Przewodowe</w:t>
            </w:r>
          </w:p>
          <w:p w14:paraId="40FBD882" w14:textId="68A589BF" w:rsidR="00904648" w:rsidRPr="00904648" w:rsidRDefault="00904648" w:rsidP="00904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rzewodowe</w:t>
            </w:r>
          </w:p>
        </w:tc>
        <w:tc>
          <w:tcPr>
            <w:tcW w:w="225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79082865" w14:textId="77777777" w:rsidR="00904648" w:rsidRPr="00904648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SPEŁNIA</w:t>
            </w:r>
          </w:p>
          <w:p w14:paraId="4902959D" w14:textId="77777777" w:rsidR="00904648" w:rsidRPr="00904648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033289AC" w14:textId="77777777" w:rsidR="00904648" w:rsidRPr="00904648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NIESPEŁNIA</w:t>
            </w:r>
            <w:r w:rsidRPr="00904648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5"/>
            </w:r>
          </w:p>
          <w:p w14:paraId="18ADCF64" w14:textId="4356EE7E" w:rsidR="00904648" w:rsidRPr="00904648" w:rsidRDefault="00904648" w:rsidP="00C0035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904648" w14:paraId="5AE02F6A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35E5EED5" w14:textId="77777777" w:rsidR="00904648" w:rsidRPr="0090464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51083B38" w14:textId="77777777" w:rsidR="00904648" w:rsidRPr="0090464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Budowa</w:t>
            </w:r>
          </w:p>
        </w:tc>
        <w:tc>
          <w:tcPr>
            <w:tcW w:w="3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3A2939CA" w14:textId="77777777" w:rsidR="00904648" w:rsidRPr="00904648" w:rsidRDefault="00904648" w:rsidP="00625088">
            <w:pPr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Nauszne</w:t>
            </w:r>
          </w:p>
          <w:p w14:paraId="43D4A504" w14:textId="31A24D23" w:rsidR="00904648" w:rsidRPr="00904648" w:rsidRDefault="00904648" w:rsidP="00904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knięte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8C223B2" w14:textId="0B30A042" w:rsidR="00904648" w:rsidRPr="00904648" w:rsidRDefault="00904648" w:rsidP="00C0035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904648" w14:paraId="0F77DCF8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5BAA0A70" w14:textId="0464D078" w:rsidR="00904648" w:rsidRPr="00904648" w:rsidRDefault="00904648" w:rsidP="0062508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255F6319" w14:textId="76ED29AE" w:rsidR="00904648" w:rsidRPr="00904648" w:rsidRDefault="00904648" w:rsidP="0062508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System audio</w:t>
            </w:r>
          </w:p>
        </w:tc>
        <w:tc>
          <w:tcPr>
            <w:tcW w:w="3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57698BF3" w14:textId="0365012F" w:rsidR="00904648" w:rsidRPr="00904648" w:rsidRDefault="00904648" w:rsidP="00625088">
            <w:pPr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Stereo 2.0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072AC944" w14:textId="286553C2" w:rsidR="00904648" w:rsidRPr="00904648" w:rsidRDefault="00904648" w:rsidP="00C0035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904648" w14:paraId="23390996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521353AC" w14:textId="5E318E17" w:rsidR="00904648" w:rsidRPr="00904648" w:rsidRDefault="00904648" w:rsidP="0062508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4A7DC467" w14:textId="2BCA1FF9" w:rsidR="00904648" w:rsidRPr="00904648" w:rsidRDefault="00904648" w:rsidP="0062508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Redukcja Hałasu</w:t>
            </w:r>
          </w:p>
        </w:tc>
        <w:tc>
          <w:tcPr>
            <w:tcW w:w="3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55E47D55" w14:textId="640CE9C2" w:rsidR="00904648" w:rsidRPr="00904648" w:rsidRDefault="00904648" w:rsidP="00625088">
            <w:pPr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Aktywna -ANC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39A8FE85" w14:textId="3B2D3D1C" w:rsidR="00904648" w:rsidRPr="00904648" w:rsidRDefault="00904648" w:rsidP="00C0035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904648" w14:paraId="2877129E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5DBE45B4" w14:textId="7B120B2A" w:rsidR="00904648" w:rsidRPr="00904648" w:rsidRDefault="00904648" w:rsidP="0062508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784E1E8" w14:textId="3D336FE9" w:rsidR="00904648" w:rsidRPr="00904648" w:rsidRDefault="00904648" w:rsidP="0062508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Średnica membrany</w:t>
            </w:r>
          </w:p>
        </w:tc>
        <w:tc>
          <w:tcPr>
            <w:tcW w:w="3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FDB611D" w14:textId="19A315F1" w:rsidR="00904648" w:rsidRPr="00904648" w:rsidRDefault="00904648" w:rsidP="00625088">
            <w:pPr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32mm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4E297B96" w14:textId="24383FB4" w:rsidR="00904648" w:rsidRPr="00904648" w:rsidRDefault="00904648" w:rsidP="00C0035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904648" w14:paraId="7D450098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76FB831" w14:textId="5B34C566" w:rsidR="00904648" w:rsidRPr="00904648" w:rsidRDefault="00904648" w:rsidP="0062508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43FA1D1F" w14:textId="58071DF4" w:rsidR="00904648" w:rsidRPr="00904648" w:rsidRDefault="00904648" w:rsidP="0090464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 xml:space="preserve">Pasmo Przenoszenia </w:t>
            </w:r>
            <w:r>
              <w:rPr>
                <w:rFonts w:ascii="Arial" w:hAnsi="Arial" w:cs="Arial"/>
                <w:sz w:val="20"/>
                <w:szCs w:val="20"/>
              </w:rPr>
              <w:t>słuchawek</w:t>
            </w:r>
          </w:p>
        </w:tc>
        <w:tc>
          <w:tcPr>
            <w:tcW w:w="3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D3C089F" w14:textId="5D9857C3" w:rsidR="00904648" w:rsidRPr="00904648" w:rsidRDefault="00904648" w:rsidP="00625088">
            <w:pPr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W zakresie 18~2200Hz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3323BE37" w14:textId="510AFC2F" w:rsidR="00904648" w:rsidRPr="00904648" w:rsidRDefault="00904648" w:rsidP="00C0035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904648" w14:paraId="0FB47F06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587E7D9" w14:textId="79E9B0AD" w:rsidR="00904648" w:rsidRPr="00904648" w:rsidRDefault="00904648" w:rsidP="0062508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9D650B7" w14:textId="77777777" w:rsidR="00904648" w:rsidRPr="00904648" w:rsidRDefault="00904648" w:rsidP="0062508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Mikrofon</w:t>
            </w:r>
          </w:p>
        </w:tc>
        <w:tc>
          <w:tcPr>
            <w:tcW w:w="3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1DE35101" w14:textId="77777777" w:rsidR="00904648" w:rsidRPr="00904648" w:rsidRDefault="00904648" w:rsidP="0062508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TAK, wbudowany.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34A742A5" w14:textId="3D67E718" w:rsidR="00904648" w:rsidRPr="00904648" w:rsidRDefault="00904648" w:rsidP="00C0035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904648" w14:paraId="6EE09A97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1A79BCCF" w14:textId="152BDC01" w:rsidR="00904648" w:rsidRPr="00904648" w:rsidRDefault="00904648" w:rsidP="0062508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4B4D0A72" w14:textId="4263654A" w:rsidR="00904648" w:rsidRPr="00904648" w:rsidRDefault="00904648" w:rsidP="0062508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Typ Mikrofonu</w:t>
            </w:r>
          </w:p>
        </w:tc>
        <w:tc>
          <w:tcPr>
            <w:tcW w:w="3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596888F" w14:textId="7A31998D" w:rsidR="00904648" w:rsidRPr="00904648" w:rsidRDefault="00904648" w:rsidP="0062508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4648">
              <w:rPr>
                <w:rFonts w:ascii="Arial" w:hAnsi="Arial" w:cs="Arial"/>
                <w:sz w:val="20"/>
                <w:szCs w:val="20"/>
              </w:rPr>
              <w:t>Mems</w:t>
            </w:r>
            <w:proofErr w:type="spellEnd"/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5B01CB49" w14:textId="66CB25A8" w:rsidR="00904648" w:rsidRPr="00904648" w:rsidRDefault="00904648" w:rsidP="00C0035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904648" w14:paraId="2C82CBA9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39978259" w14:textId="4EA3CF48" w:rsidR="00904648" w:rsidRPr="00904648" w:rsidRDefault="00904648" w:rsidP="0062508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047074F7" w14:textId="07BAED95" w:rsidR="00904648" w:rsidRPr="00904648" w:rsidRDefault="00904648" w:rsidP="0062508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Charakterystyka Mikrofonu</w:t>
            </w:r>
          </w:p>
        </w:tc>
        <w:tc>
          <w:tcPr>
            <w:tcW w:w="3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943D908" w14:textId="7995D7C8" w:rsidR="00904648" w:rsidRPr="00904648" w:rsidRDefault="00904648" w:rsidP="0062508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Dookólny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AE9F5AD" w14:textId="72665ACD" w:rsidR="00904648" w:rsidRPr="00904648" w:rsidRDefault="00904648" w:rsidP="00C0035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904648" w14:paraId="445AC3C6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79A1702B" w14:textId="228AC9E3" w:rsidR="00904648" w:rsidRPr="00904648" w:rsidRDefault="00904648" w:rsidP="0062508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415920C6" w14:textId="010EF43D" w:rsidR="00904648" w:rsidRPr="00904648" w:rsidRDefault="00904648" w:rsidP="0062508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Pasmo Przenoszenia mikrofonu</w:t>
            </w:r>
          </w:p>
        </w:tc>
        <w:tc>
          <w:tcPr>
            <w:tcW w:w="3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134B2F36" w14:textId="3239F2A0" w:rsidR="00904648" w:rsidRPr="00904648" w:rsidRDefault="00904648" w:rsidP="0062508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 xml:space="preserve">W zakresie 80~6000 </w:t>
            </w:r>
            <w:proofErr w:type="spellStart"/>
            <w:r w:rsidRPr="00904648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465EF7F1" w14:textId="67741BE2" w:rsidR="00904648" w:rsidRPr="00904648" w:rsidRDefault="00904648" w:rsidP="00C0035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904648" w14:paraId="4B247A3E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15790A5E" w14:textId="2E61C8E6" w:rsidR="00904648" w:rsidRPr="00904648" w:rsidRDefault="00904648" w:rsidP="0062508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5F8F7F07" w14:textId="438CB9A6" w:rsidR="00904648" w:rsidRPr="00904648" w:rsidRDefault="00904648" w:rsidP="0062508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Złącza</w:t>
            </w:r>
          </w:p>
        </w:tc>
        <w:tc>
          <w:tcPr>
            <w:tcW w:w="3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05E6C1EC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4648">
              <w:rPr>
                <w:rFonts w:ascii="Arial" w:hAnsi="Arial" w:cs="Arial"/>
                <w:sz w:val="20"/>
                <w:szCs w:val="20"/>
              </w:rPr>
              <w:t>Minijack</w:t>
            </w:r>
            <w:proofErr w:type="spellEnd"/>
            <w:r w:rsidRPr="00904648">
              <w:rPr>
                <w:rFonts w:ascii="Arial" w:hAnsi="Arial" w:cs="Arial"/>
                <w:sz w:val="20"/>
                <w:szCs w:val="20"/>
              </w:rPr>
              <w:t xml:space="preserve"> 2,5 mm - 1 szt.</w:t>
            </w:r>
          </w:p>
          <w:p w14:paraId="1F09294E" w14:textId="2414FA13" w:rsidR="00904648" w:rsidRPr="00904648" w:rsidRDefault="00904648" w:rsidP="00904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B typu-C - 1 szt.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3D824F2E" w14:textId="354C47C6" w:rsidR="00904648" w:rsidRPr="00904648" w:rsidRDefault="00904648" w:rsidP="00C0035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904648" w14:paraId="5A7D20FA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7DCC5673" w14:textId="07B161E4" w:rsidR="00904648" w:rsidRPr="00904648" w:rsidRDefault="00904648" w:rsidP="0062508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231D6EBE" w14:textId="53145018" w:rsidR="00904648" w:rsidRPr="00904648" w:rsidRDefault="00904648" w:rsidP="0062508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Odłączany Kabel</w:t>
            </w:r>
          </w:p>
        </w:tc>
        <w:tc>
          <w:tcPr>
            <w:tcW w:w="3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3B2E3754" w14:textId="6E1031BE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770D7637" w14:textId="48C00D16" w:rsidR="00904648" w:rsidRPr="00904648" w:rsidRDefault="00904648" w:rsidP="00C0035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904648" w14:paraId="54129C1D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7215602F" w14:textId="316E8BA9" w:rsidR="00904648" w:rsidRPr="00904648" w:rsidRDefault="00904648" w:rsidP="0062508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3917D3AD" w14:textId="4DDCFAC5" w:rsidR="00904648" w:rsidRPr="00904648" w:rsidRDefault="00904648" w:rsidP="0062508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Kompatybilność</w:t>
            </w:r>
          </w:p>
        </w:tc>
        <w:tc>
          <w:tcPr>
            <w:tcW w:w="3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400A5E62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4648">
              <w:rPr>
                <w:rFonts w:ascii="Arial" w:hAnsi="Arial" w:cs="Arial"/>
                <w:sz w:val="20"/>
                <w:szCs w:val="20"/>
                <w:lang w:val="en-US"/>
              </w:rPr>
              <w:t>Asystent</w:t>
            </w:r>
            <w:proofErr w:type="spellEnd"/>
            <w:r w:rsidRPr="00904648">
              <w:rPr>
                <w:rFonts w:ascii="Arial" w:hAnsi="Arial" w:cs="Arial"/>
                <w:sz w:val="20"/>
                <w:szCs w:val="20"/>
                <w:lang w:val="en-US"/>
              </w:rPr>
              <w:t xml:space="preserve"> Google</w:t>
            </w:r>
          </w:p>
          <w:p w14:paraId="68D3B967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4648">
              <w:rPr>
                <w:rFonts w:ascii="Arial" w:hAnsi="Arial" w:cs="Arial"/>
                <w:sz w:val="20"/>
                <w:szCs w:val="20"/>
                <w:lang w:val="en-US"/>
              </w:rPr>
              <w:t>Siri</w:t>
            </w:r>
          </w:p>
          <w:p w14:paraId="1D7CA286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4648">
              <w:rPr>
                <w:rFonts w:ascii="Arial" w:hAnsi="Arial" w:cs="Arial"/>
                <w:sz w:val="20"/>
                <w:szCs w:val="20"/>
                <w:lang w:val="en-US"/>
              </w:rPr>
              <w:t>Android</w:t>
            </w:r>
          </w:p>
          <w:p w14:paraId="62205D33" w14:textId="3459808E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4648">
              <w:rPr>
                <w:rFonts w:ascii="Arial" w:hAnsi="Arial" w:cs="Arial"/>
                <w:sz w:val="20"/>
                <w:szCs w:val="20"/>
                <w:lang w:val="en-US"/>
              </w:rPr>
              <w:t>iOS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0EA46710" w14:textId="78871C7D" w:rsidR="00904648" w:rsidRPr="00904648" w:rsidRDefault="00904648" w:rsidP="00C00358">
            <w:pPr>
              <w:ind w:hanging="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4648" w:rsidRPr="00904648" w14:paraId="7011AF9D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1716479A" w14:textId="43C46EB4" w:rsidR="00904648" w:rsidRPr="00904648" w:rsidRDefault="00904648" w:rsidP="0062508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4E747726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Zastosowane technologie</w:t>
            </w:r>
          </w:p>
          <w:p w14:paraId="4CC59558" w14:textId="77777777" w:rsidR="00904648" w:rsidRPr="00904648" w:rsidRDefault="00904648" w:rsidP="0062508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CE23956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4648">
              <w:rPr>
                <w:rFonts w:ascii="Arial" w:hAnsi="Arial" w:cs="Arial"/>
                <w:sz w:val="20"/>
                <w:szCs w:val="20"/>
                <w:lang w:val="en-US"/>
              </w:rPr>
              <w:t>aptX</w:t>
            </w:r>
            <w:proofErr w:type="spellEnd"/>
            <w:r w:rsidRPr="00904648">
              <w:rPr>
                <w:rFonts w:ascii="Arial" w:hAnsi="Arial" w:cs="Arial"/>
                <w:sz w:val="20"/>
                <w:szCs w:val="20"/>
                <w:lang w:val="en-US"/>
              </w:rPr>
              <w:t>™</w:t>
            </w:r>
          </w:p>
          <w:p w14:paraId="3DBE96B9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4648">
              <w:rPr>
                <w:rFonts w:ascii="Arial" w:hAnsi="Arial" w:cs="Arial"/>
                <w:sz w:val="20"/>
                <w:szCs w:val="20"/>
                <w:lang w:val="en-US"/>
              </w:rPr>
              <w:t>aptX</w:t>
            </w:r>
            <w:proofErr w:type="spellEnd"/>
            <w:r w:rsidRPr="00904648">
              <w:rPr>
                <w:rFonts w:ascii="Arial" w:hAnsi="Arial" w:cs="Arial"/>
                <w:sz w:val="20"/>
                <w:szCs w:val="20"/>
                <w:lang w:val="en-US"/>
              </w:rPr>
              <w:t>™ Low Latency</w:t>
            </w:r>
          </w:p>
          <w:p w14:paraId="53A9020F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4648">
              <w:rPr>
                <w:rFonts w:ascii="Arial" w:hAnsi="Arial" w:cs="Arial"/>
                <w:sz w:val="20"/>
                <w:szCs w:val="20"/>
                <w:lang w:val="en-US"/>
              </w:rPr>
              <w:t xml:space="preserve">Low Complexity </w:t>
            </w:r>
            <w:proofErr w:type="spellStart"/>
            <w:r w:rsidRPr="00904648">
              <w:rPr>
                <w:rFonts w:ascii="Arial" w:hAnsi="Arial" w:cs="Arial"/>
                <w:sz w:val="20"/>
                <w:szCs w:val="20"/>
                <w:lang w:val="en-US"/>
              </w:rPr>
              <w:t>Subband</w:t>
            </w:r>
            <w:proofErr w:type="spellEnd"/>
            <w:r w:rsidRPr="00904648">
              <w:rPr>
                <w:rFonts w:ascii="Arial" w:hAnsi="Arial" w:cs="Arial"/>
                <w:sz w:val="20"/>
                <w:szCs w:val="20"/>
                <w:lang w:val="en-US"/>
              </w:rPr>
              <w:t xml:space="preserve"> Codec (SBC)</w:t>
            </w:r>
          </w:p>
          <w:p w14:paraId="15C0E4E6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4648">
              <w:rPr>
                <w:rFonts w:ascii="Arial" w:hAnsi="Arial" w:cs="Arial"/>
                <w:sz w:val="20"/>
                <w:szCs w:val="20"/>
                <w:lang w:val="en-US"/>
              </w:rPr>
              <w:t>Advanced Audio Coding (AAC)</w:t>
            </w:r>
          </w:p>
          <w:p w14:paraId="241A112A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4648">
              <w:rPr>
                <w:rFonts w:ascii="Arial" w:hAnsi="Arial" w:cs="Arial"/>
                <w:sz w:val="20"/>
                <w:szCs w:val="20"/>
                <w:lang w:val="en-US"/>
              </w:rPr>
              <w:t>A2DP</w:t>
            </w:r>
          </w:p>
          <w:p w14:paraId="17114849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4648">
              <w:rPr>
                <w:rFonts w:ascii="Arial" w:hAnsi="Arial" w:cs="Arial"/>
                <w:sz w:val="20"/>
                <w:szCs w:val="20"/>
                <w:lang w:val="en-US"/>
              </w:rPr>
              <w:t>HSP</w:t>
            </w:r>
          </w:p>
          <w:p w14:paraId="0D0ECBB3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HFP</w:t>
            </w:r>
          </w:p>
          <w:p w14:paraId="52FF25DD" w14:textId="4FED4BD1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AVRCP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215C6169" w14:textId="798511DF" w:rsidR="00904648" w:rsidRPr="00904648" w:rsidRDefault="00904648" w:rsidP="00C0035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904648" w14:paraId="644D9727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523F86CD" w14:textId="2C728393" w:rsidR="00904648" w:rsidRPr="00904648" w:rsidRDefault="00904648" w:rsidP="00C0035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A2355BD" w14:textId="1067EF6F" w:rsidR="00904648" w:rsidRPr="00904648" w:rsidRDefault="00904648" w:rsidP="00C0035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Dodatkowe Informacje</w:t>
            </w:r>
          </w:p>
        </w:tc>
        <w:tc>
          <w:tcPr>
            <w:tcW w:w="3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36155E63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Miękko wyściełany pałąk</w:t>
            </w:r>
          </w:p>
          <w:p w14:paraId="6CD2D833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Przyciski sterujące na słuchawce</w:t>
            </w:r>
          </w:p>
          <w:p w14:paraId="6FBD0D5E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Wskaźnik LED</w:t>
            </w:r>
          </w:p>
          <w:p w14:paraId="42B6BE44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Odbieranie połączeń</w:t>
            </w:r>
          </w:p>
          <w:p w14:paraId="77AE1EED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Odrzucanie połączenia</w:t>
            </w:r>
          </w:p>
          <w:p w14:paraId="6DE55D56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Kończenie połączeń</w:t>
            </w:r>
          </w:p>
          <w:p w14:paraId="133A942C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Zawieszanie połączeń</w:t>
            </w:r>
          </w:p>
          <w:p w14:paraId="49530D10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Sterowanie muzyką</w:t>
            </w:r>
          </w:p>
          <w:p w14:paraId="1228F7AE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Współpraca z asystentem głosowym</w:t>
            </w:r>
          </w:p>
          <w:p w14:paraId="48B29205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Zestaw 2 mikrofonów</w:t>
            </w:r>
          </w:p>
          <w:p w14:paraId="0598B26C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Redukuje hałas otoczenia</w:t>
            </w:r>
          </w:p>
          <w:p w14:paraId="4E017C3A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 xml:space="preserve">Aplikacja </w:t>
            </w:r>
            <w:proofErr w:type="spellStart"/>
            <w:r w:rsidRPr="00904648">
              <w:rPr>
                <w:rFonts w:ascii="Arial" w:hAnsi="Arial" w:cs="Arial"/>
                <w:sz w:val="20"/>
                <w:szCs w:val="20"/>
              </w:rPr>
              <w:t>Sennheiser</w:t>
            </w:r>
            <w:proofErr w:type="spellEnd"/>
            <w:r w:rsidRPr="00904648">
              <w:rPr>
                <w:rFonts w:ascii="Arial" w:hAnsi="Arial" w:cs="Arial"/>
                <w:sz w:val="20"/>
                <w:szCs w:val="20"/>
              </w:rPr>
              <w:t xml:space="preserve"> Smart Control </w:t>
            </w:r>
            <w:proofErr w:type="spellStart"/>
            <w:r w:rsidRPr="00904648">
              <w:rPr>
                <w:rFonts w:ascii="Arial" w:hAnsi="Arial" w:cs="Arial"/>
                <w:sz w:val="20"/>
                <w:szCs w:val="20"/>
              </w:rPr>
              <w:t>App</w:t>
            </w:r>
            <w:proofErr w:type="spellEnd"/>
          </w:p>
          <w:p w14:paraId="2A07903E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Przełączanie między 2 połączeniami</w:t>
            </w:r>
          </w:p>
          <w:p w14:paraId="689D29BF" w14:textId="77777777" w:rsidR="00904648" w:rsidRPr="00904648" w:rsidRDefault="00904648" w:rsidP="00C0035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7057686A" w14:textId="62B89A87" w:rsidR="00904648" w:rsidRPr="00904648" w:rsidRDefault="00904648" w:rsidP="00C0035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904648" w14:paraId="49C64622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9068409" w14:textId="0EE41E05" w:rsidR="00904648" w:rsidRPr="00904648" w:rsidRDefault="00904648" w:rsidP="00C0035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3A044741" w14:textId="443811D9" w:rsidR="00904648" w:rsidRPr="00904648" w:rsidRDefault="00904648" w:rsidP="00C0035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Dołączone Akcesoria</w:t>
            </w:r>
          </w:p>
        </w:tc>
        <w:tc>
          <w:tcPr>
            <w:tcW w:w="3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5BCB4CAC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4648">
              <w:rPr>
                <w:rFonts w:ascii="Arial" w:hAnsi="Arial" w:cs="Arial"/>
                <w:sz w:val="20"/>
                <w:szCs w:val="20"/>
                <w:lang w:val="en-US"/>
              </w:rPr>
              <w:t>Etui</w:t>
            </w:r>
          </w:p>
          <w:p w14:paraId="21494F95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4648">
              <w:rPr>
                <w:rFonts w:ascii="Arial" w:hAnsi="Arial" w:cs="Arial"/>
                <w:sz w:val="20"/>
                <w:szCs w:val="20"/>
                <w:lang w:val="en-US"/>
              </w:rPr>
              <w:t>Kabel USB-C</w:t>
            </w:r>
          </w:p>
          <w:p w14:paraId="147ECC97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4648">
              <w:rPr>
                <w:rFonts w:ascii="Arial" w:hAnsi="Arial" w:cs="Arial"/>
                <w:sz w:val="20"/>
                <w:szCs w:val="20"/>
                <w:lang w:val="en-US"/>
              </w:rPr>
              <w:t>Kabel Jack 3,5 mm</w:t>
            </w:r>
          </w:p>
          <w:p w14:paraId="5F7B7EF1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Instrukcja obsługi</w:t>
            </w:r>
          </w:p>
          <w:p w14:paraId="512E575D" w14:textId="77777777" w:rsidR="00904648" w:rsidRPr="00904648" w:rsidRDefault="00904648" w:rsidP="00C00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79DA60F3" w14:textId="47B68596" w:rsidR="00904648" w:rsidRPr="00904648" w:rsidRDefault="00904648" w:rsidP="00C0035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904648" w14:paraId="334DFAB7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10015927" w14:textId="6C3179B3" w:rsidR="00904648" w:rsidRPr="00904648" w:rsidRDefault="00904648" w:rsidP="00C0035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1EC5EDE9" w14:textId="31C95442" w:rsidR="00904648" w:rsidRPr="00904648" w:rsidRDefault="00904648" w:rsidP="00C0035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Bateria</w:t>
            </w:r>
          </w:p>
        </w:tc>
        <w:tc>
          <w:tcPr>
            <w:tcW w:w="3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2A44B4B9" w14:textId="15C79CB4" w:rsidR="00904648" w:rsidRPr="00904648" w:rsidRDefault="00904648" w:rsidP="00C0035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Min 600mAh czas działania do 30h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28D5F613" w14:textId="743BAA1D" w:rsidR="00904648" w:rsidRPr="00904648" w:rsidRDefault="00904648" w:rsidP="00C0035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CBD5C2" w14:textId="53CA7BF9" w:rsidR="00F32847" w:rsidRDefault="00F32847" w:rsidP="00F32847">
      <w:pPr>
        <w:ind w:hanging="2"/>
        <w:rPr>
          <w:rFonts w:ascii="Arial" w:hAnsi="Arial" w:cs="Arial"/>
          <w:sz w:val="20"/>
          <w:szCs w:val="20"/>
        </w:rPr>
      </w:pPr>
      <w:r w:rsidRPr="00B65688">
        <w:rPr>
          <w:rFonts w:ascii="Arial" w:hAnsi="Arial" w:cs="Arial"/>
          <w:sz w:val="20"/>
          <w:szCs w:val="20"/>
        </w:rPr>
        <w:br/>
      </w:r>
      <w:r w:rsidRPr="00B65688">
        <w:rPr>
          <w:rFonts w:ascii="Arial" w:hAnsi="Arial" w:cs="Arial"/>
          <w:sz w:val="20"/>
          <w:szCs w:val="20"/>
        </w:rPr>
        <w:br/>
      </w:r>
    </w:p>
    <w:p w14:paraId="1A02EDD4" w14:textId="7D6AA6D8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7F8F9B95" w14:textId="4350B1B8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09BEACCC" w14:textId="72F7D67D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28EC6515" w14:textId="0FEEB138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53117BF9" w14:textId="60CDD5FF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53978FF8" w14:textId="787B125A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247C112A" w14:textId="46AB4582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3396707B" w14:textId="2D65F9DF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3C2FBC06" w14:textId="0E4D0E1F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3D2369DE" w14:textId="12A142BE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4F8A2560" w14:textId="01C8B01E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0B191304" w14:textId="5BFB490F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522EB5A8" w14:textId="64FBCA31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2A88A3AD" w14:textId="56FBF093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1A49113E" w14:textId="00274933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7E2FDC8D" w14:textId="0D2D01D1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12AB62B4" w14:textId="53F65A92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2CFD824F" w14:textId="147CE06D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15BA7344" w14:textId="2CE4BDFD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5E5954EC" w14:textId="241BBC8D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571D2664" w14:textId="1456BAE0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5E4BD01B" w14:textId="1D7B8682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26E3F5E1" w14:textId="125C8B9D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0364B578" w14:textId="49926F3F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11C295A3" w14:textId="70F34835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402609B9" w14:textId="0E4FCA6A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2614ED92" w14:textId="0BEAC233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4828CEEE" w14:textId="60976756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2B643725" w14:textId="3EA4454F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3F03AA63" w14:textId="0AAC64C5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12A29403" w14:textId="021504A5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7B5FE157" w14:textId="2854B7AD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551735FF" w14:textId="767F62C8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0FFD891F" w14:textId="0C82247C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77BE61B1" w14:textId="5DB6A96D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438EAA9E" w14:textId="53343814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15583873" w14:textId="747A5DCE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156D935C" w14:textId="27BAFD13" w:rsidR="0090464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4B8B94C6" w14:textId="77777777" w:rsidR="00904648" w:rsidRPr="00B65688" w:rsidRDefault="00904648" w:rsidP="00F32847">
      <w:pPr>
        <w:ind w:hanging="2"/>
        <w:rPr>
          <w:rFonts w:ascii="Arial" w:hAnsi="Arial" w:cs="Arial"/>
          <w:sz w:val="20"/>
          <w:szCs w:val="20"/>
        </w:rPr>
      </w:pPr>
    </w:p>
    <w:p w14:paraId="04D846CB" w14:textId="77777777" w:rsidR="000B070F" w:rsidRPr="00B65688" w:rsidRDefault="000B070F" w:rsidP="00F32847">
      <w:pPr>
        <w:ind w:hanging="2"/>
        <w:rPr>
          <w:rFonts w:ascii="Arial" w:hAnsi="Arial" w:cs="Arial"/>
          <w:sz w:val="20"/>
          <w:szCs w:val="20"/>
        </w:rPr>
      </w:pPr>
    </w:p>
    <w:p w14:paraId="16D43245" w14:textId="27701613" w:rsidR="00F32847" w:rsidRPr="00B65688" w:rsidRDefault="00F32847" w:rsidP="00F875CA">
      <w:pPr>
        <w:pStyle w:val="Akapitzlist"/>
        <w:numPr>
          <w:ilvl w:val="0"/>
          <w:numId w:val="1"/>
        </w:numPr>
        <w:suppressAutoHyphens w:val="0"/>
        <w:spacing w:after="80" w:line="240" w:lineRule="auto"/>
        <w:ind w:leftChars="0" w:firstLineChars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Słuchawki</w:t>
      </w:r>
      <w:r w:rsidR="000166F8"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nr 2</w:t>
      </w:r>
      <w:r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– liczba </w:t>
      </w:r>
      <w:r w:rsidR="00DE74CC"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2</w:t>
      </w:r>
      <w:r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sztuk</w:t>
      </w:r>
      <w:r w:rsidR="0008724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i</w:t>
      </w:r>
    </w:p>
    <w:p w14:paraId="533BBADE" w14:textId="0AD613FB" w:rsidR="00DE74CC" w:rsidRPr="00B65688" w:rsidRDefault="004B78BD" w:rsidP="00DE74CC">
      <w:pPr>
        <w:spacing w:after="8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6568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5993CC8" w14:textId="45921FF9" w:rsidR="00F32847" w:rsidRPr="00B65688" w:rsidRDefault="00F32847" w:rsidP="00F32847">
      <w:pPr>
        <w:spacing w:after="120"/>
        <w:ind w:hanging="2"/>
        <w:rPr>
          <w:rFonts w:ascii="Arial" w:hAnsi="Arial" w:cs="Arial"/>
          <w:sz w:val="20"/>
          <w:szCs w:val="20"/>
        </w:rPr>
      </w:pPr>
      <w:r w:rsidRPr="00B65688">
        <w:rPr>
          <w:rFonts w:ascii="Arial" w:hAnsi="Arial" w:cs="Arial"/>
          <w:color w:val="000000"/>
          <w:sz w:val="20"/>
          <w:szCs w:val="20"/>
        </w:rPr>
        <w:t>Tabela nr</w:t>
      </w:r>
      <w:r w:rsidR="00F875CA" w:rsidRPr="00B65688">
        <w:rPr>
          <w:rFonts w:ascii="Arial" w:hAnsi="Arial" w:cs="Arial"/>
          <w:color w:val="000000"/>
          <w:sz w:val="20"/>
          <w:szCs w:val="20"/>
        </w:rPr>
        <w:t xml:space="preserve"> </w:t>
      </w:r>
      <w:r w:rsidR="000166F8" w:rsidRPr="00B65688">
        <w:rPr>
          <w:rFonts w:ascii="Arial" w:hAnsi="Arial" w:cs="Arial"/>
          <w:color w:val="000000"/>
          <w:sz w:val="20"/>
          <w:szCs w:val="20"/>
        </w:rPr>
        <w:t>6</w:t>
      </w:r>
      <w:r w:rsidR="00F875CA" w:rsidRPr="00B656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B65688">
        <w:rPr>
          <w:rFonts w:ascii="Arial" w:hAnsi="Arial" w:cs="Arial"/>
          <w:color w:val="000000"/>
          <w:sz w:val="20"/>
          <w:szCs w:val="20"/>
        </w:rPr>
        <w:t>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3508"/>
        <w:gridCol w:w="3651"/>
      </w:tblGrid>
      <w:tr w:rsidR="00F32847" w:rsidRPr="00B65688" w14:paraId="6E88ABC4" w14:textId="77777777" w:rsidTr="0083759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2BDBBF1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3DFECFD" w14:textId="77777777" w:rsidR="00F32847" w:rsidRPr="00B65688" w:rsidRDefault="00F32847" w:rsidP="00837592">
            <w:pPr>
              <w:spacing w:after="12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Nazwa produc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093509F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  <w:tr w:rsidR="00F32847" w:rsidRPr="00B65688" w14:paraId="28F7D59B" w14:textId="77777777" w:rsidTr="0083759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326D66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59BAAD0" w14:textId="77777777" w:rsidR="00F32847" w:rsidRPr="00B65688" w:rsidRDefault="00F32847" w:rsidP="00837592">
            <w:pPr>
              <w:spacing w:after="12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Model lub symbol lub nr katalog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FF4AF5A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</w:tbl>
    <w:p w14:paraId="46CA60D8" w14:textId="77777777" w:rsidR="00F32847" w:rsidRPr="00B65688" w:rsidRDefault="00F32847" w:rsidP="00F32847">
      <w:pPr>
        <w:ind w:hanging="2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2036"/>
        <w:gridCol w:w="4202"/>
        <w:gridCol w:w="2258"/>
      </w:tblGrid>
      <w:tr w:rsidR="003968FD" w:rsidRPr="00B65688" w14:paraId="36657D8A" w14:textId="77777777" w:rsidTr="00DC761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5CF20786" w14:textId="77777777" w:rsidR="00F32847" w:rsidRPr="00B6568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C177D57" w14:textId="77777777" w:rsidR="00F32847" w:rsidRPr="00B6568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4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3C304E65" w14:textId="77777777" w:rsidR="00F32847" w:rsidRPr="00B6568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ymagane 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malne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ametry techniczne</w:t>
            </w:r>
          </w:p>
        </w:tc>
        <w:tc>
          <w:tcPr>
            <w:tcW w:w="2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243C3FBA" w14:textId="77777777" w:rsidR="00F32847" w:rsidRPr="00B6568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ry oferowane przez Wykonawcę</w:t>
            </w:r>
          </w:p>
        </w:tc>
      </w:tr>
      <w:tr w:rsidR="00904648" w:rsidRPr="00B65688" w14:paraId="3A5B9AA6" w14:textId="77777777" w:rsidTr="00DC761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E8DEF19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561A755C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Łączność</w:t>
            </w:r>
          </w:p>
        </w:tc>
        <w:tc>
          <w:tcPr>
            <w:tcW w:w="4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38B280F0" w14:textId="77777777" w:rsidR="00904648" w:rsidRPr="00B65688" w:rsidRDefault="00904648" w:rsidP="00C00358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True Wireless (Bezprzewodowe)</w:t>
            </w:r>
          </w:p>
          <w:p w14:paraId="50153E2F" w14:textId="10FC4367" w:rsidR="00904648" w:rsidRPr="00B6568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325E627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SPEŁNIA</w:t>
            </w:r>
          </w:p>
          <w:p w14:paraId="5FFB087C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C815E3B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NIESPEŁNIA</w:t>
            </w:r>
            <w:r w:rsidRPr="00B34324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6"/>
            </w:r>
          </w:p>
          <w:p w14:paraId="59FF8344" w14:textId="325F0A96" w:rsidR="00904648" w:rsidRPr="00B65688" w:rsidRDefault="00904648" w:rsidP="00C0035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2746CB9B" w14:textId="77777777" w:rsidTr="00DC761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342DC259" w14:textId="61FDB34D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5A85A334" w14:textId="76EB1EBD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Rodzaj łączności</w:t>
            </w:r>
          </w:p>
        </w:tc>
        <w:tc>
          <w:tcPr>
            <w:tcW w:w="4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53D2D7AF" w14:textId="5D7A01EF" w:rsidR="00904648" w:rsidRPr="00B65688" w:rsidRDefault="00904648" w:rsidP="00C00358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Bluetooth 5.0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5AA92D96" w14:textId="3CFF2135" w:rsidR="00904648" w:rsidRPr="00B65688" w:rsidRDefault="00904648" w:rsidP="00C00358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2F4A9378" w14:textId="77777777" w:rsidTr="00DC761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365EAD6F" w14:textId="5B08322B" w:rsidR="00904648" w:rsidRPr="00B6568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9305469" w14:textId="5067A4D5" w:rsidR="00904648" w:rsidRPr="00B65688" w:rsidRDefault="00904648" w:rsidP="00C003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Składana Konstrukcja</w:t>
            </w:r>
          </w:p>
        </w:tc>
        <w:tc>
          <w:tcPr>
            <w:tcW w:w="4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7E233F38" w14:textId="0E5BA727" w:rsidR="00904648" w:rsidRPr="00B65688" w:rsidRDefault="00904648" w:rsidP="00837592">
            <w:pP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293D49F2" w14:textId="1724EFCF" w:rsidR="00904648" w:rsidRPr="00B65688" w:rsidRDefault="00904648" w:rsidP="00C0035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18E34A4B" w14:textId="77777777" w:rsidTr="00DC761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3FD5A094" w14:textId="62A5D472" w:rsidR="00904648" w:rsidRPr="00B65688" w:rsidRDefault="00904648" w:rsidP="00C0035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017E11E1" w14:textId="2B90C912" w:rsidR="00904648" w:rsidRPr="00B65688" w:rsidRDefault="00904648" w:rsidP="00C003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System audio</w:t>
            </w:r>
          </w:p>
        </w:tc>
        <w:tc>
          <w:tcPr>
            <w:tcW w:w="4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5C809C7C" w14:textId="6C7E79A0" w:rsidR="00904648" w:rsidRPr="00B65688" w:rsidRDefault="00904648" w:rsidP="00C00358">
            <w:pP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Stereo 2.0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4D002048" w14:textId="3FE5EB45" w:rsidR="00904648" w:rsidRPr="00B65688" w:rsidRDefault="00904648" w:rsidP="00C0035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47C8B09C" w14:textId="77777777" w:rsidTr="00DC761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748AF10" w14:textId="45B72FC5" w:rsidR="00904648" w:rsidRPr="00B65688" w:rsidRDefault="00904648" w:rsidP="00C0035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A70F411" w14:textId="77777777" w:rsidR="00904648" w:rsidRPr="00B65688" w:rsidRDefault="00904648" w:rsidP="00C0035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Budowa</w:t>
            </w:r>
          </w:p>
        </w:tc>
        <w:tc>
          <w:tcPr>
            <w:tcW w:w="4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0A5028AA" w14:textId="2C941E31" w:rsidR="00904648" w:rsidRPr="00B65688" w:rsidRDefault="00904648" w:rsidP="00C0035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Douszne,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418C8B4C" w14:textId="4EE3314F" w:rsidR="00904648" w:rsidRPr="00B65688" w:rsidRDefault="00904648" w:rsidP="00C0035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44E9FE24" w14:textId="77777777" w:rsidTr="00DC761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792C2DE1" w14:textId="1FB06A17" w:rsidR="00904648" w:rsidRPr="00B65688" w:rsidRDefault="00904648" w:rsidP="00C0035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EE90F72" w14:textId="77777777" w:rsidR="00904648" w:rsidRPr="00B65688" w:rsidRDefault="00904648" w:rsidP="00C0035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Mikrofon</w:t>
            </w:r>
          </w:p>
        </w:tc>
        <w:tc>
          <w:tcPr>
            <w:tcW w:w="4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3E0241E2" w14:textId="77777777" w:rsidR="00904648" w:rsidRPr="00B65688" w:rsidRDefault="00904648" w:rsidP="00C0035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TAK, wbudowany.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77A66127" w14:textId="22E886A3" w:rsidR="00904648" w:rsidRPr="00B65688" w:rsidRDefault="00904648" w:rsidP="00C0035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12215454" w14:textId="77777777" w:rsidTr="00DC761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5FC79759" w14:textId="4DE2BFCF" w:rsidR="00904648" w:rsidRPr="00B65688" w:rsidRDefault="00904648" w:rsidP="00C0035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07061D3C" w14:textId="36EBAD79" w:rsidR="00904648" w:rsidRPr="00B65688" w:rsidRDefault="00904648" w:rsidP="00C0035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Złącze</w:t>
            </w:r>
          </w:p>
        </w:tc>
        <w:tc>
          <w:tcPr>
            <w:tcW w:w="4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162C4F5" w14:textId="77777777" w:rsidR="00904648" w:rsidRPr="00B65688" w:rsidRDefault="00904648" w:rsidP="00C003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Lightning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</w:rPr>
              <w:t xml:space="preserve"> - 1 szt.</w:t>
            </w:r>
          </w:p>
          <w:p w14:paraId="109C297E" w14:textId="778ACCB1" w:rsidR="00904648" w:rsidRPr="00B65688" w:rsidRDefault="00904648" w:rsidP="00C0035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51F07E12" w14:textId="63D6E6DE" w:rsidR="00904648" w:rsidRPr="00B65688" w:rsidRDefault="00904648" w:rsidP="00C0035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3E2B62B3" w14:textId="77777777" w:rsidTr="00DC761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D519D11" w14:textId="21763E67" w:rsidR="00904648" w:rsidRPr="00B65688" w:rsidRDefault="00904648" w:rsidP="00C0035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F0396F3" w14:textId="535DC055" w:rsidR="00904648" w:rsidRPr="00B65688" w:rsidRDefault="00904648" w:rsidP="00C0035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7C6C7929" w14:textId="77777777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budowany akumulator</w:t>
            </w:r>
          </w:p>
          <w:p w14:paraId="77C2D931" w14:textId="77777777" w:rsidR="00904648" w:rsidRPr="00B65688" w:rsidRDefault="00904648" w:rsidP="00C00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91322D1" w14:textId="0C8FDFA6" w:rsidR="00904648" w:rsidRPr="00B65688" w:rsidRDefault="00904648" w:rsidP="00C0035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3DEE6301" w14:textId="77777777" w:rsidTr="00DC761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19644459" w14:textId="7D58EBA9" w:rsidR="00904648" w:rsidRPr="00B65688" w:rsidRDefault="00904648" w:rsidP="00C0035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369EC78D" w14:textId="21D1D70E" w:rsidR="00904648" w:rsidRPr="00B65688" w:rsidRDefault="00904648" w:rsidP="00C0035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Czas Ładowania</w:t>
            </w:r>
          </w:p>
        </w:tc>
        <w:tc>
          <w:tcPr>
            <w:tcW w:w="4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045A2F10" w14:textId="7E4E07E0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5 min ładowania = 1h pracy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2CC2D31" w14:textId="190280C4" w:rsidR="00904648" w:rsidRPr="00B65688" w:rsidRDefault="00904648" w:rsidP="00C00358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6D0767C2" w14:textId="77777777" w:rsidTr="00DC761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405199B8" w14:textId="206F8B22" w:rsidR="00904648" w:rsidRPr="00B65688" w:rsidRDefault="00904648" w:rsidP="00C0035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1583001D" w14:textId="03040996" w:rsidR="00904648" w:rsidRPr="00B65688" w:rsidRDefault="00DC761F" w:rsidP="00DC76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y czas pracy</w:t>
            </w:r>
          </w:p>
        </w:tc>
        <w:tc>
          <w:tcPr>
            <w:tcW w:w="4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276DC30C" w14:textId="77777777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do 6 h</w:t>
            </w:r>
          </w:p>
          <w:p w14:paraId="5DA80AF6" w14:textId="1AE94B8C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do 30 </w:t>
            </w:r>
            <w:r w:rsidR="00DC761F">
              <w:rPr>
                <w:rFonts w:ascii="Arial" w:hAnsi="Arial" w:cs="Arial"/>
                <w:sz w:val="20"/>
                <w:szCs w:val="20"/>
              </w:rPr>
              <w:t>h (przy użyciu etui ładującego)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2B96293" w14:textId="2654ECDC" w:rsidR="00904648" w:rsidRPr="00B65688" w:rsidRDefault="00904648" w:rsidP="00C00358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18054060" w14:textId="77777777" w:rsidTr="00DC761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23ACE18D" w14:textId="4296CB6A" w:rsidR="00904648" w:rsidRPr="00B65688" w:rsidRDefault="00904648" w:rsidP="00C0035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3A559931" w14:textId="77777777" w:rsidR="00904648" w:rsidRPr="00B65688" w:rsidRDefault="00904648" w:rsidP="00C0035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Kompatybilność</w:t>
            </w:r>
          </w:p>
        </w:tc>
        <w:tc>
          <w:tcPr>
            <w:tcW w:w="4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00E2C4C5" w14:textId="3CA68B76" w:rsidR="00904648" w:rsidRPr="00B65688" w:rsidRDefault="00904648" w:rsidP="00C00358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Siri</w:t>
            </w:r>
            <w:proofErr w:type="spellEnd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MacOS,iOS</w:t>
            </w:r>
            <w:proofErr w:type="spellEnd"/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16A3767C" w14:textId="2709FBEF" w:rsidR="00904648" w:rsidRPr="00B65688" w:rsidRDefault="00904648" w:rsidP="00C0035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106669B0" w14:textId="77777777" w:rsidTr="00DC761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1C83733D" w14:textId="051C2198" w:rsidR="00904648" w:rsidRPr="00B65688" w:rsidRDefault="00904648" w:rsidP="00C0035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1A18A128" w14:textId="77777777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Dodatkowe informacje</w:t>
            </w:r>
          </w:p>
          <w:p w14:paraId="79E8AA82" w14:textId="0EAA7C37" w:rsidR="00904648" w:rsidRPr="00B65688" w:rsidRDefault="00904648" w:rsidP="00C0035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1A32F0DD" w14:textId="77777777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Dotykowy panel sterowania</w:t>
            </w:r>
          </w:p>
          <w:p w14:paraId="2F4F0881" w14:textId="77777777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skaźnik LED</w:t>
            </w:r>
          </w:p>
          <w:p w14:paraId="06061BE0" w14:textId="77777777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odoszczelność (IPX4)</w:t>
            </w:r>
          </w:p>
          <w:p w14:paraId="33682024" w14:textId="77777777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Odbieranie połączeń</w:t>
            </w:r>
          </w:p>
          <w:p w14:paraId="3CA5CEA9" w14:textId="77777777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ykrywanie mowy</w:t>
            </w:r>
          </w:p>
          <w:p w14:paraId="3FF5EB1B" w14:textId="77777777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Sterowanie muzyką</w:t>
            </w:r>
          </w:p>
          <w:p w14:paraId="5849501C" w14:textId="77777777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Funkcja Auto-</w:t>
            </w: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pause</w:t>
            </w:r>
            <w:proofErr w:type="spellEnd"/>
          </w:p>
          <w:p w14:paraId="0F933231" w14:textId="77777777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Sterowanie głosem</w:t>
            </w:r>
          </w:p>
          <w:p w14:paraId="1CF94A7C" w14:textId="77777777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Czujnik nacisku</w:t>
            </w:r>
          </w:p>
          <w:p w14:paraId="22AB31DE" w14:textId="77777777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Czujnik żyroskopowy</w:t>
            </w:r>
          </w:p>
          <w:p w14:paraId="1CA4DBAE" w14:textId="77777777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Etui z funkcją ładowania bezprzewodowego</w:t>
            </w:r>
          </w:p>
          <w:p w14:paraId="7B8C675E" w14:textId="77777777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Opcja lokalizacji słuchawek</w:t>
            </w:r>
          </w:p>
          <w:p w14:paraId="54667416" w14:textId="77777777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Automatyczne parowanie</w:t>
            </w:r>
          </w:p>
          <w:p w14:paraId="1BCD017D" w14:textId="4CF07D28" w:rsidR="00904648" w:rsidRPr="00B65688" w:rsidRDefault="00DC761F" w:rsidP="00DC76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wójny układ mikrofonów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22BEE510" w14:textId="40D27E9D" w:rsidR="00904648" w:rsidRPr="00B65688" w:rsidRDefault="00904648" w:rsidP="00C0035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1C17315B" w14:textId="77777777" w:rsidTr="00DC761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218015C5" w14:textId="1C992540" w:rsidR="00904648" w:rsidRPr="00B65688" w:rsidRDefault="00904648" w:rsidP="00C00358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49CFD865" w14:textId="0DAA3134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Dołączone Akcesoria</w:t>
            </w:r>
          </w:p>
        </w:tc>
        <w:tc>
          <w:tcPr>
            <w:tcW w:w="4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3BFC4A52" w14:textId="77777777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Przewód </w:t>
            </w: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Lightning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</w:rPr>
              <w:t xml:space="preserve"> na USB</w:t>
            </w:r>
            <w:r w:rsidRPr="00B65688">
              <w:rPr>
                <w:rFonts w:ascii="Arial" w:hAnsi="Arial" w:cs="Arial"/>
                <w:sz w:val="20"/>
                <w:szCs w:val="20"/>
              </w:rPr>
              <w:noBreakHyphen/>
              <w:t>C</w:t>
            </w:r>
          </w:p>
          <w:p w14:paraId="58BBF5AB" w14:textId="77777777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Instrukcja obsługi</w:t>
            </w:r>
          </w:p>
          <w:p w14:paraId="3DCC7EB5" w14:textId="77777777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Etui ładujące </w:t>
            </w: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MagSafe</w:t>
            </w:r>
            <w:proofErr w:type="spellEnd"/>
          </w:p>
          <w:p w14:paraId="45AD6C83" w14:textId="77777777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2928C4EB" w14:textId="16318F2E" w:rsidR="00904648" w:rsidRPr="00B65688" w:rsidRDefault="00904648" w:rsidP="00C00358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3F1345E" w14:textId="547552FC" w:rsidR="00F32847" w:rsidRDefault="00F32847" w:rsidP="00F875CA">
      <w:pPr>
        <w:spacing w:after="80"/>
        <w:textAlignment w:val="baseline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3FD6571" w14:textId="40FE542E" w:rsidR="00DC761F" w:rsidRDefault="00DC761F" w:rsidP="00F875CA">
      <w:pPr>
        <w:spacing w:after="80"/>
        <w:textAlignment w:val="baseline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7F041B9" w14:textId="77777777" w:rsidR="00DC761F" w:rsidRPr="00B65688" w:rsidRDefault="00DC761F" w:rsidP="00F875CA">
      <w:pPr>
        <w:spacing w:after="80"/>
        <w:textAlignment w:val="baseline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6C95237" w14:textId="120B98B1" w:rsidR="00F875CA" w:rsidRPr="00B65688" w:rsidRDefault="00F875CA" w:rsidP="00F875CA">
      <w:pPr>
        <w:pStyle w:val="Akapitzlist"/>
        <w:numPr>
          <w:ilvl w:val="0"/>
          <w:numId w:val="1"/>
        </w:numPr>
        <w:suppressAutoHyphens w:val="0"/>
        <w:spacing w:after="80" w:line="240" w:lineRule="auto"/>
        <w:ind w:leftChars="0" w:firstLineChars="0"/>
        <w:textDirection w:val="lrTb"/>
        <w:textAlignment w:val="baseline"/>
        <w:outlineLvl w:val="9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  <w:r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Słuchawki </w:t>
      </w:r>
      <w:r w:rsidR="000166F8"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nr 3 </w:t>
      </w:r>
      <w:r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– liczba 2 sztuk</w:t>
      </w:r>
      <w:r w:rsidR="0008724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i</w:t>
      </w:r>
      <w:r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</w:p>
    <w:p w14:paraId="3A680061" w14:textId="2DDF51C9" w:rsidR="00DE74CC" w:rsidRPr="00B65688" w:rsidRDefault="004B78BD" w:rsidP="00F875CA">
      <w:pPr>
        <w:spacing w:after="120"/>
        <w:rPr>
          <w:rFonts w:ascii="Arial" w:hAnsi="Arial" w:cs="Arial"/>
          <w:color w:val="000000"/>
          <w:sz w:val="20"/>
          <w:szCs w:val="20"/>
          <w:lang w:val="en-US"/>
        </w:rPr>
      </w:pPr>
      <w:r w:rsidRPr="00B6568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1772D32B" w14:textId="68DB2422" w:rsidR="00F32847" w:rsidRPr="00B65688" w:rsidRDefault="00F32847" w:rsidP="00F875CA">
      <w:pPr>
        <w:spacing w:after="120"/>
        <w:rPr>
          <w:rFonts w:ascii="Arial" w:hAnsi="Arial" w:cs="Arial"/>
          <w:sz w:val="20"/>
          <w:szCs w:val="20"/>
        </w:rPr>
      </w:pPr>
      <w:r w:rsidRPr="00B65688">
        <w:rPr>
          <w:rFonts w:ascii="Arial" w:hAnsi="Arial" w:cs="Arial"/>
          <w:color w:val="000000"/>
          <w:sz w:val="20"/>
          <w:szCs w:val="20"/>
        </w:rPr>
        <w:t xml:space="preserve">Tabela nr </w:t>
      </w:r>
      <w:r w:rsidR="000166F8" w:rsidRPr="00B65688">
        <w:rPr>
          <w:rFonts w:ascii="Arial" w:hAnsi="Arial" w:cs="Arial"/>
          <w:color w:val="000000"/>
          <w:sz w:val="20"/>
          <w:szCs w:val="20"/>
        </w:rPr>
        <w:t>7</w:t>
      </w:r>
      <w:r w:rsidRPr="00B65688">
        <w:rPr>
          <w:rFonts w:ascii="Arial" w:hAnsi="Arial" w:cs="Arial"/>
          <w:color w:val="000000"/>
          <w:sz w:val="20"/>
          <w:szCs w:val="20"/>
        </w:rPr>
        <w:t>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3508"/>
        <w:gridCol w:w="3651"/>
      </w:tblGrid>
      <w:tr w:rsidR="00F32847" w:rsidRPr="00B65688" w14:paraId="6594EA30" w14:textId="77777777" w:rsidTr="0083759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B1BC402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3B3AB8" w14:textId="77777777" w:rsidR="00F32847" w:rsidRPr="00B65688" w:rsidRDefault="00F32847" w:rsidP="00837592">
            <w:pPr>
              <w:spacing w:after="12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Nazwa produc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248954F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  <w:tr w:rsidR="00F32847" w:rsidRPr="00B65688" w14:paraId="5A16AEC3" w14:textId="77777777" w:rsidTr="0083759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CE92242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6D40A41" w14:textId="77777777" w:rsidR="00F32847" w:rsidRPr="00B65688" w:rsidRDefault="00F32847" w:rsidP="00837592">
            <w:pPr>
              <w:spacing w:after="12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Model lub symbol lub nr katalog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F9A3601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</w:tbl>
    <w:p w14:paraId="333B45FC" w14:textId="77777777" w:rsidR="00F32847" w:rsidRPr="00B65688" w:rsidRDefault="00F32847" w:rsidP="00F32847">
      <w:pPr>
        <w:ind w:hanging="2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2213"/>
        <w:gridCol w:w="3319"/>
        <w:gridCol w:w="2967"/>
      </w:tblGrid>
      <w:tr w:rsidR="00F32847" w:rsidRPr="00B65688" w14:paraId="3A809D76" w14:textId="77777777" w:rsidTr="00837592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03F8918B" w14:textId="77777777" w:rsidR="00F32847" w:rsidRPr="00B6568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71F42F6D" w14:textId="77777777" w:rsidR="00F32847" w:rsidRPr="00B6568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3FCC4FB3" w14:textId="77777777" w:rsidR="00F32847" w:rsidRPr="00B6568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ymagane 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malne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ametry techniczne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1C1A5D79" w14:textId="77777777" w:rsidR="00F32847" w:rsidRPr="00B6568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ry oferowane przez Wykonawcę</w:t>
            </w:r>
          </w:p>
        </w:tc>
      </w:tr>
      <w:tr w:rsidR="00904648" w:rsidRPr="00B65688" w14:paraId="2C08CDA4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73257BAD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00068474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Łączność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3492B314" w14:textId="77777777" w:rsidR="00904648" w:rsidRPr="00B65688" w:rsidRDefault="00904648" w:rsidP="00C91E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Bezprzewodowa,</w:t>
            </w:r>
          </w:p>
          <w:p w14:paraId="5B9F65FF" w14:textId="7AECDD08" w:rsidR="00904648" w:rsidRPr="00B65688" w:rsidRDefault="00904648" w:rsidP="00C91ED8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 min </w:t>
            </w:r>
            <w:r w:rsidRPr="00B65688">
              <w:rPr>
                <w:rFonts w:ascii="Arial" w:hAnsi="Arial" w:cs="Arial"/>
                <w:sz w:val="20"/>
                <w:szCs w:val="20"/>
              </w:rPr>
              <w:t>Bluetooth 5.1</w:t>
            </w:r>
          </w:p>
          <w:p w14:paraId="1513F923" w14:textId="77A14AFD" w:rsidR="00904648" w:rsidRPr="00B6568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7D6E4D22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SPEŁNIA</w:t>
            </w:r>
          </w:p>
          <w:p w14:paraId="0B920F4F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D620A36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NIESPEŁNIA</w:t>
            </w:r>
            <w:r w:rsidRPr="00B34324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7"/>
            </w:r>
          </w:p>
          <w:p w14:paraId="3A496086" w14:textId="785F5C8C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6F46E0C4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8C5CF7D" w14:textId="77777777" w:rsidR="00904648" w:rsidRPr="00B6568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07B5D01F" w14:textId="77777777" w:rsidR="00904648" w:rsidRPr="00B6568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Budowa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4FDE357" w14:textId="10908001" w:rsidR="00904648" w:rsidRPr="00B65688" w:rsidRDefault="00904648" w:rsidP="00837592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648">
              <w:rPr>
                <w:rFonts w:ascii="Arial" w:hAnsi="Arial" w:cs="Arial"/>
                <w:sz w:val="20"/>
                <w:szCs w:val="20"/>
              </w:rPr>
              <w:t>Przewodnictwo kostne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68390A23" w14:textId="2769250F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69143CC0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0D29A94E" w14:textId="77777777" w:rsidR="00904648" w:rsidRPr="00B6568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1250D09B" w14:textId="77777777" w:rsidR="00904648" w:rsidRPr="00B6568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Mikrofon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15F97C9" w14:textId="77777777" w:rsidR="00904648" w:rsidRPr="00B65688" w:rsidRDefault="00904648" w:rsidP="00837592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TAK, wbudowany.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0B4ECCD2" w14:textId="01CA1B3B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37E2BC3E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DCFFEFE" w14:textId="0C208653" w:rsidR="00904648" w:rsidRPr="00B65688" w:rsidRDefault="00904648" w:rsidP="00837592">
            <w:pPr>
              <w:ind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5F763D86" w14:textId="6E5A45F6" w:rsidR="00904648" w:rsidRPr="00B65688" w:rsidRDefault="00904648" w:rsidP="00837592">
            <w:pPr>
              <w:ind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Zasięg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56232335" w14:textId="6A1F75B9" w:rsidR="00904648" w:rsidRPr="00B65688" w:rsidRDefault="00904648" w:rsidP="00837592">
            <w:pP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Do 10 metrów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D0A86D1" w14:textId="297EE70B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0255EA37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486B6EE3" w14:textId="426C14D1" w:rsidR="00904648" w:rsidRPr="00B6568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5C89CBD6" w14:textId="77777777" w:rsidR="00904648" w:rsidRPr="00B6568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System audio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D5DB4A0" w14:textId="77777777" w:rsidR="00904648" w:rsidRPr="00B65688" w:rsidRDefault="00904648" w:rsidP="00837592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Stereo 2.0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7EE71678" w14:textId="3AB6CB89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3A422CDC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54387E32" w14:textId="64B37555" w:rsidR="00904648" w:rsidRPr="00B6568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164E2593" w14:textId="637BB253" w:rsidR="00904648" w:rsidRPr="00B6568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Czas ładowania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262B23E" w14:textId="77777777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ok. 90 min</w:t>
            </w:r>
          </w:p>
          <w:p w14:paraId="6ED79F9D" w14:textId="2A3490BF" w:rsidR="00904648" w:rsidRPr="00B65688" w:rsidRDefault="00DC761F" w:rsidP="00DC76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 ładowania = 1,5h pracy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61133E19" w14:textId="2396C33B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036C57B2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363B9B04" w14:textId="6E6CF90A" w:rsidR="00904648" w:rsidRPr="00B6568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27B6A7EB" w14:textId="43A23C63" w:rsidR="00904648" w:rsidRPr="00B6568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Maksymalny Czas Pracy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456783F8" w14:textId="77777777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do 8 h</w:t>
            </w:r>
          </w:p>
          <w:p w14:paraId="2554B671" w14:textId="77777777" w:rsidR="00904648" w:rsidRPr="00B6568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3DE7DF3F" w14:textId="4A9EA4CE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40AE20A4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291AC105" w14:textId="73270852" w:rsidR="00904648" w:rsidRPr="00B6568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026BB576" w14:textId="06EAFDF7" w:rsidR="00904648" w:rsidRPr="00B6568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Maksymalny czas Czuwania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9C648CD" w14:textId="77777777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do 10 dni</w:t>
            </w:r>
          </w:p>
          <w:p w14:paraId="791D1EC5" w14:textId="77777777" w:rsidR="00904648" w:rsidRPr="00B6568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D326088" w14:textId="769AF95A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1EA8CF7D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0411B349" w14:textId="3E6C7C5D" w:rsidR="00904648" w:rsidRPr="00B65688" w:rsidRDefault="00904648" w:rsidP="00837592">
            <w:pPr>
              <w:ind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3617B8A2" w14:textId="3610D99E" w:rsidR="00904648" w:rsidRPr="00B65688" w:rsidRDefault="00904648" w:rsidP="00837592">
            <w:pPr>
              <w:ind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Dodatkowe informacje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5FF65C7E" w14:textId="77777777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odwójny mikrofon</w:t>
            </w:r>
          </w:p>
          <w:p w14:paraId="0947375A" w14:textId="77777777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Redukcja szumów otoczenia w mikrofonie</w:t>
            </w:r>
          </w:p>
          <w:p w14:paraId="0C23288D" w14:textId="77777777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yłoszczelność i wodoszczelność (IP67)</w:t>
            </w:r>
          </w:p>
          <w:p w14:paraId="3BD76D2F" w14:textId="77777777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Funkcja szybkiego ładowania</w:t>
            </w:r>
          </w:p>
          <w:p w14:paraId="4712F2C5" w14:textId="77777777" w:rsidR="00904648" w:rsidRPr="00B65688" w:rsidRDefault="00904648" w:rsidP="00837592">
            <w:pPr>
              <w:ind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3CF85A31" w14:textId="0DA35473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1A5874E8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7ED71951" w14:textId="0B8C1704" w:rsidR="00904648" w:rsidRPr="00B65688" w:rsidRDefault="00904648" w:rsidP="00837592">
            <w:pPr>
              <w:ind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1CF327C6" w14:textId="045EB69C" w:rsidR="00904648" w:rsidRPr="00B65688" w:rsidRDefault="00904648" w:rsidP="00837592">
            <w:pPr>
              <w:ind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Dołączone akcesoria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5FB071A8" w14:textId="77777777" w:rsidR="00904648" w:rsidRPr="00B65688" w:rsidRDefault="00904648" w:rsidP="003968FD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Kabel ładujący</w:t>
            </w:r>
          </w:p>
          <w:p w14:paraId="37498769" w14:textId="77777777" w:rsidR="00904648" w:rsidRPr="00B65688" w:rsidRDefault="00904648" w:rsidP="00837592">
            <w:pPr>
              <w:ind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ADC8EA1" w14:textId="25F948C5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7BFBD5B" w14:textId="77777777" w:rsidR="00F32847" w:rsidRPr="00B65688" w:rsidRDefault="00F32847" w:rsidP="00F32847">
      <w:pPr>
        <w:ind w:hanging="2"/>
        <w:rPr>
          <w:rFonts w:ascii="Arial" w:hAnsi="Arial" w:cs="Arial"/>
          <w:sz w:val="20"/>
          <w:szCs w:val="20"/>
        </w:rPr>
      </w:pPr>
      <w:r w:rsidRPr="00B65688">
        <w:rPr>
          <w:rFonts w:ascii="Arial" w:hAnsi="Arial" w:cs="Arial"/>
          <w:sz w:val="20"/>
          <w:szCs w:val="20"/>
        </w:rPr>
        <w:br/>
      </w:r>
      <w:r w:rsidRPr="00B65688">
        <w:rPr>
          <w:rFonts w:ascii="Arial" w:hAnsi="Arial" w:cs="Arial"/>
          <w:sz w:val="20"/>
          <w:szCs w:val="20"/>
        </w:rPr>
        <w:br/>
      </w:r>
    </w:p>
    <w:p w14:paraId="5CD7D8C2" w14:textId="77777777" w:rsidR="00904648" w:rsidRDefault="00F32847" w:rsidP="00F32847">
      <w:pPr>
        <w:ind w:hanging="2"/>
        <w:rPr>
          <w:rFonts w:ascii="Arial" w:hAnsi="Arial" w:cs="Arial"/>
          <w:b/>
          <w:bCs/>
          <w:color w:val="000000"/>
          <w:sz w:val="20"/>
          <w:szCs w:val="20"/>
        </w:rPr>
      </w:pPr>
      <w:r w:rsidRPr="00B6568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6568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65688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1E17DD63" w14:textId="77777777" w:rsidR="00904648" w:rsidRDefault="00904648" w:rsidP="00F32847">
      <w:pPr>
        <w:ind w:hanging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425DB8" w14:textId="77777777" w:rsidR="00904648" w:rsidRDefault="00904648" w:rsidP="00F32847">
      <w:pPr>
        <w:ind w:hanging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5DA65F" w14:textId="77777777" w:rsidR="00904648" w:rsidRDefault="00904648" w:rsidP="00F32847">
      <w:pPr>
        <w:ind w:hanging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7EB70F" w14:textId="77777777" w:rsidR="00904648" w:rsidRDefault="00904648" w:rsidP="00F32847">
      <w:pPr>
        <w:ind w:hanging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EB20A8" w14:textId="77777777" w:rsidR="00904648" w:rsidRDefault="00904648" w:rsidP="00F32847">
      <w:pPr>
        <w:ind w:hanging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5B9C3B3" w14:textId="77777777" w:rsidR="00904648" w:rsidRDefault="00904648" w:rsidP="00F32847">
      <w:pPr>
        <w:ind w:hanging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E04A0E7" w14:textId="77777777" w:rsidR="00904648" w:rsidRDefault="00904648" w:rsidP="00F32847">
      <w:pPr>
        <w:ind w:hanging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B65267" w14:textId="3DA1BBD0" w:rsidR="00904648" w:rsidRDefault="00904648" w:rsidP="00F32847">
      <w:pPr>
        <w:ind w:hanging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0AEFEE5" w14:textId="77777777" w:rsidR="00DC761F" w:rsidRDefault="00DC761F" w:rsidP="00F32847">
      <w:pPr>
        <w:ind w:hanging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DB288C" w14:textId="4289231C" w:rsidR="00904648" w:rsidRDefault="00904648" w:rsidP="00F32847">
      <w:pPr>
        <w:ind w:hanging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214CAE1" w14:textId="77777777" w:rsidR="0008724A" w:rsidRDefault="0008724A" w:rsidP="00F32847">
      <w:pPr>
        <w:ind w:hanging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5872B0" w14:textId="77777777" w:rsidR="00DC761F" w:rsidRDefault="00DC761F" w:rsidP="00F32847">
      <w:pPr>
        <w:ind w:hanging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C6593B" w14:textId="77777777" w:rsidR="00904648" w:rsidRDefault="00904648" w:rsidP="00F32847">
      <w:pPr>
        <w:ind w:hanging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967BED" w14:textId="12B7EE30" w:rsidR="00F32847" w:rsidRPr="00B65688" w:rsidRDefault="00F32847" w:rsidP="00F875CA">
      <w:pPr>
        <w:pStyle w:val="Akapitzlist"/>
        <w:numPr>
          <w:ilvl w:val="0"/>
          <w:numId w:val="1"/>
        </w:numPr>
        <w:suppressAutoHyphens w:val="0"/>
        <w:spacing w:after="80" w:line="240" w:lineRule="auto"/>
        <w:ind w:leftChars="0" w:firstLineChars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Smartwatch</w:t>
      </w:r>
      <w:r w:rsidR="000166F8"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nr 1</w:t>
      </w:r>
      <w:r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– liczba</w:t>
      </w:r>
      <w:r w:rsidR="00837592"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4 </w:t>
      </w:r>
      <w:r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sztuk</w:t>
      </w:r>
      <w:r w:rsidR="0008724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i</w:t>
      </w:r>
    </w:p>
    <w:p w14:paraId="254B0376" w14:textId="2B0B6E20" w:rsidR="00BC0797" w:rsidRPr="00B65688" w:rsidRDefault="004B78BD" w:rsidP="00BC0797">
      <w:pPr>
        <w:spacing w:after="80"/>
        <w:textAlignment w:val="baseline"/>
        <w:rPr>
          <w:rFonts w:ascii="Arial" w:hAnsi="Arial" w:cs="Arial"/>
          <w:color w:val="000000"/>
          <w:sz w:val="20"/>
          <w:szCs w:val="20"/>
          <w:lang w:val="en-US"/>
        </w:rPr>
      </w:pPr>
      <w:r w:rsidRPr="00B6568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</w:p>
    <w:p w14:paraId="0F1CFC02" w14:textId="3710AE78" w:rsidR="00F32847" w:rsidRPr="00B65688" w:rsidRDefault="00F32847" w:rsidP="00F32847">
      <w:pPr>
        <w:spacing w:after="120"/>
        <w:ind w:hanging="2"/>
        <w:rPr>
          <w:rFonts w:ascii="Arial" w:hAnsi="Arial" w:cs="Arial"/>
          <w:sz w:val="20"/>
          <w:szCs w:val="20"/>
        </w:rPr>
      </w:pPr>
      <w:r w:rsidRPr="00B65688">
        <w:rPr>
          <w:rFonts w:ascii="Arial" w:hAnsi="Arial" w:cs="Arial"/>
          <w:color w:val="000000"/>
          <w:sz w:val="20"/>
          <w:szCs w:val="20"/>
        </w:rPr>
        <w:t xml:space="preserve">Tabela nr </w:t>
      </w:r>
      <w:r w:rsidR="00F875CA" w:rsidRPr="00B65688">
        <w:rPr>
          <w:rFonts w:ascii="Arial" w:hAnsi="Arial" w:cs="Arial"/>
          <w:color w:val="000000"/>
          <w:sz w:val="20"/>
          <w:szCs w:val="20"/>
        </w:rPr>
        <w:t>8</w:t>
      </w:r>
      <w:r w:rsidRPr="00B65688">
        <w:rPr>
          <w:rFonts w:ascii="Arial" w:hAnsi="Arial" w:cs="Arial"/>
          <w:color w:val="000000"/>
          <w:sz w:val="20"/>
          <w:szCs w:val="20"/>
        </w:rPr>
        <w:t>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3508"/>
        <w:gridCol w:w="3651"/>
      </w:tblGrid>
      <w:tr w:rsidR="00F32847" w:rsidRPr="00B65688" w14:paraId="63424D3E" w14:textId="77777777" w:rsidTr="0083759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5FC8216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3176A06" w14:textId="77777777" w:rsidR="00F32847" w:rsidRPr="00B65688" w:rsidRDefault="00F32847" w:rsidP="00837592">
            <w:pPr>
              <w:spacing w:after="12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Nazwa produc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4B2E76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  <w:tr w:rsidR="00F32847" w:rsidRPr="00B65688" w14:paraId="7FA7948D" w14:textId="77777777" w:rsidTr="0083759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19A1E57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08AA8C7" w14:textId="77777777" w:rsidR="00F32847" w:rsidRPr="00B65688" w:rsidRDefault="00F32847" w:rsidP="00837592">
            <w:pPr>
              <w:spacing w:after="12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Model lub symbol lub nr katalog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279A479" w14:textId="77777777" w:rsidR="00F32847" w:rsidRPr="00B65688" w:rsidRDefault="00F32847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</w:tbl>
    <w:p w14:paraId="5AFADE91" w14:textId="77777777" w:rsidR="00F32847" w:rsidRPr="00B65688" w:rsidRDefault="00F32847" w:rsidP="00F32847">
      <w:pPr>
        <w:ind w:hanging="2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1782"/>
        <w:gridCol w:w="4476"/>
        <w:gridCol w:w="2258"/>
      </w:tblGrid>
      <w:tr w:rsidR="00F32847" w:rsidRPr="00B65688" w14:paraId="17F7E8AA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5395423" w14:textId="77777777" w:rsidR="00F32847" w:rsidRPr="00B6568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35DBF65" w14:textId="77777777" w:rsidR="00F32847" w:rsidRPr="00B6568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1E846920" w14:textId="77777777" w:rsidR="00F32847" w:rsidRPr="00B6568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ymagane 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malne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ametry techniczne</w:t>
            </w:r>
          </w:p>
        </w:tc>
        <w:tc>
          <w:tcPr>
            <w:tcW w:w="2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58C1A586" w14:textId="77777777" w:rsidR="00F32847" w:rsidRPr="00B65688" w:rsidRDefault="00F32847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ry oferowane przez Wykonawcę</w:t>
            </w:r>
          </w:p>
        </w:tc>
      </w:tr>
      <w:tr w:rsidR="00904648" w:rsidRPr="00B65688" w14:paraId="481D71CB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1CA57337" w14:textId="7EDEDA02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1241B3F7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7DA1B9EF" w14:textId="78380812" w:rsidR="00904648" w:rsidRPr="00B6568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Samsung </w:t>
            </w:r>
            <w:proofErr w:type="spellStart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Exynos</w:t>
            </w:r>
            <w:proofErr w:type="spellEnd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930 lub równoważny</w:t>
            </w:r>
          </w:p>
        </w:tc>
        <w:tc>
          <w:tcPr>
            <w:tcW w:w="225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6A14C57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SPEŁNIA</w:t>
            </w:r>
          </w:p>
          <w:p w14:paraId="54FAA2CF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E44CD0C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NIESPEŁNIA</w:t>
            </w:r>
            <w:r w:rsidRPr="00B34324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8"/>
            </w:r>
          </w:p>
          <w:p w14:paraId="4066F04C" w14:textId="6C99E2DE" w:rsidR="00904648" w:rsidRPr="00B65688" w:rsidRDefault="00904648" w:rsidP="0040158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0312B170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2CA35EF3" w14:textId="3004DB8F" w:rsidR="00904648" w:rsidRPr="00B6568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127E60D4" w14:textId="77777777" w:rsidR="00904648" w:rsidRPr="00B6568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1555629C" w14:textId="114318AD" w:rsidR="00904648" w:rsidRPr="00B65688" w:rsidRDefault="00904648" w:rsidP="00837592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2 GB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3B4FE50B" w14:textId="7FC2F652" w:rsidR="00904648" w:rsidRPr="00B65688" w:rsidRDefault="00904648" w:rsidP="0040158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57CEF6A9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4D905176" w14:textId="39D99294" w:rsidR="00904648" w:rsidRPr="00B6568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349203F2" w14:textId="4415734F" w:rsidR="00904648" w:rsidRPr="00B65688" w:rsidRDefault="00904648" w:rsidP="00837592">
            <w:pPr>
              <w:ind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amięć Wbudowana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0AE19DA" w14:textId="32EE4837" w:rsidR="00904648" w:rsidRPr="00B65688" w:rsidRDefault="00904648" w:rsidP="00837592">
            <w:pP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6 GB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222B037" w14:textId="0BD667D3" w:rsidR="00904648" w:rsidRPr="00B65688" w:rsidRDefault="00904648" w:rsidP="0040158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25394F2E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7BAF2D4D" w14:textId="6D7753D4" w:rsidR="00904648" w:rsidRPr="00B65688" w:rsidRDefault="00904648" w:rsidP="003968FD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A69DDEF" w14:textId="2C015777" w:rsidR="00904648" w:rsidRPr="00B65688" w:rsidRDefault="00904648" w:rsidP="003968FD">
            <w:pPr>
              <w:ind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Typ Wyświetlacza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A73D026" w14:textId="3F9E60F0" w:rsidR="00904648" w:rsidRPr="00B65688" w:rsidRDefault="00904648" w:rsidP="003968FD">
            <w:pP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Amoled</w:t>
            </w:r>
            <w:proofErr w:type="spellEnd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 o przekątnej 1,31” i rozdzielczości 432x432 </w:t>
            </w:r>
            <w:proofErr w:type="spellStart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8050FBA" w14:textId="768FC3F2" w:rsidR="00904648" w:rsidRPr="00B65688" w:rsidRDefault="00904648" w:rsidP="0040158B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789DE6CE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7F2DD260" w14:textId="15D7D871" w:rsidR="00904648" w:rsidRPr="00B65688" w:rsidRDefault="00904648" w:rsidP="003968FD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1BECB207" w14:textId="77777777" w:rsidR="00904648" w:rsidRPr="00B65688" w:rsidRDefault="00904648" w:rsidP="003968FD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Łączność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5B3DAF26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</w:p>
          <w:p w14:paraId="68751CFE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Bluetooth</w:t>
            </w:r>
          </w:p>
          <w:p w14:paraId="62767867" w14:textId="5405BEBA" w:rsidR="00904648" w:rsidRPr="00904648" w:rsidRDefault="00904648" w:rsidP="00904648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NFC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75F5FAA8" w14:textId="3306E677" w:rsidR="00904648" w:rsidRPr="00B65688" w:rsidRDefault="00904648" w:rsidP="0040158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0F2C48B8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4F681D07" w14:textId="1497143C" w:rsidR="00904648" w:rsidRPr="00B65688" w:rsidRDefault="00904648" w:rsidP="003968FD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82E6F74" w14:textId="5CA2139F" w:rsidR="00904648" w:rsidRPr="00B65688" w:rsidRDefault="00904648" w:rsidP="003968FD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Nawigacja Satelitarna 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5876B425" w14:textId="024EB5E7" w:rsidR="00904648" w:rsidRPr="00B65688" w:rsidRDefault="00904648" w:rsidP="003968FD">
            <w:pPr>
              <w:spacing w:before="6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5CE9C4B5" w14:textId="0F0DBA43" w:rsidR="00904648" w:rsidRPr="00B65688" w:rsidRDefault="00904648" w:rsidP="0040158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7711682C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5B10952D" w14:textId="71D64DC0" w:rsidR="00904648" w:rsidRPr="00B65688" w:rsidRDefault="00904648" w:rsidP="003968FD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2637CA6C" w14:textId="042F7915" w:rsidR="00904648" w:rsidRPr="00B65688" w:rsidRDefault="00904648" w:rsidP="003968FD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455D5A5D" w14:textId="077B14EE" w:rsidR="00904648" w:rsidRPr="00B65688" w:rsidRDefault="00904648" w:rsidP="0040158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Wear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</w:rPr>
              <w:t xml:space="preserve"> OS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2960866A" w14:textId="572EBA5B" w:rsidR="00904648" w:rsidRPr="00B65688" w:rsidRDefault="00904648" w:rsidP="0040158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57171E36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092FA075" w14:textId="65BB553D" w:rsidR="00904648" w:rsidRPr="00B65688" w:rsidRDefault="00DC761F" w:rsidP="003968FD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DC29913" w14:textId="77777777" w:rsidR="00904648" w:rsidRPr="00B65688" w:rsidRDefault="00904648" w:rsidP="0040158B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Czujniki</w:t>
            </w:r>
          </w:p>
          <w:p w14:paraId="032B5ED5" w14:textId="77777777" w:rsidR="00904648" w:rsidRPr="00B65688" w:rsidRDefault="00904648" w:rsidP="003968FD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286B8903" w14:textId="77777777" w:rsidR="00904648" w:rsidRPr="00B65688" w:rsidRDefault="00904648" w:rsidP="0036664A">
            <w:pPr>
              <w:pStyle w:val="Akapitzlist"/>
              <w:numPr>
                <w:ilvl w:val="0"/>
                <w:numId w:val="68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Barometr</w:t>
            </w:r>
          </w:p>
          <w:p w14:paraId="4073FBD3" w14:textId="77777777" w:rsidR="00904648" w:rsidRPr="00B65688" w:rsidRDefault="00904648" w:rsidP="0036664A">
            <w:pPr>
              <w:pStyle w:val="Akapitzlist"/>
              <w:numPr>
                <w:ilvl w:val="0"/>
                <w:numId w:val="68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Echokardiogram (ECG)</w:t>
            </w:r>
          </w:p>
          <w:p w14:paraId="15A15100" w14:textId="77777777" w:rsidR="00904648" w:rsidRPr="00B65688" w:rsidRDefault="00904648" w:rsidP="0036664A">
            <w:pPr>
              <w:pStyle w:val="Akapitzlist"/>
              <w:numPr>
                <w:ilvl w:val="0"/>
                <w:numId w:val="68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ulsometr</w:t>
            </w:r>
          </w:p>
          <w:p w14:paraId="68AD196E" w14:textId="77777777" w:rsidR="00904648" w:rsidRPr="00B65688" w:rsidRDefault="00904648" w:rsidP="0036664A">
            <w:pPr>
              <w:pStyle w:val="Akapitzlist"/>
              <w:numPr>
                <w:ilvl w:val="0"/>
                <w:numId w:val="68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Światła</w:t>
            </w:r>
          </w:p>
          <w:p w14:paraId="53B58626" w14:textId="77777777" w:rsidR="00904648" w:rsidRPr="00B65688" w:rsidRDefault="00904648" w:rsidP="0036664A">
            <w:pPr>
              <w:pStyle w:val="Akapitzlist"/>
              <w:numPr>
                <w:ilvl w:val="0"/>
                <w:numId w:val="68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Żyroskop</w:t>
            </w:r>
          </w:p>
          <w:p w14:paraId="31E1B8F1" w14:textId="52DF5997" w:rsidR="00904648" w:rsidRPr="00B65688" w:rsidRDefault="00904648" w:rsidP="0036664A">
            <w:pPr>
              <w:pStyle w:val="Akapitzlist"/>
              <w:numPr>
                <w:ilvl w:val="0"/>
                <w:numId w:val="68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Czujnik BIA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3B80CBCC" w14:textId="543E915D" w:rsidR="00904648" w:rsidRPr="00B65688" w:rsidRDefault="00904648" w:rsidP="0040158B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380DA815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718C8A48" w14:textId="5EC1E3CB" w:rsidR="00904648" w:rsidRPr="00B65688" w:rsidRDefault="00DC761F" w:rsidP="003968FD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1561733" w14:textId="77777777" w:rsidR="00904648" w:rsidRPr="00B65688" w:rsidRDefault="00904648" w:rsidP="0040158B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Funkcje informacyjne</w:t>
            </w:r>
          </w:p>
          <w:p w14:paraId="37A1D67B" w14:textId="77777777" w:rsidR="00904648" w:rsidRPr="00B65688" w:rsidRDefault="00904648" w:rsidP="00401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B783D0B" w14:textId="77777777" w:rsidR="00904648" w:rsidRPr="00B65688" w:rsidRDefault="00904648" w:rsidP="0036664A">
            <w:pPr>
              <w:pStyle w:val="Akapitzlist"/>
              <w:numPr>
                <w:ilvl w:val="0"/>
                <w:numId w:val="69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Alarm dźwiękowy</w:t>
            </w:r>
          </w:p>
          <w:p w14:paraId="1ECA8A0B" w14:textId="77777777" w:rsidR="00904648" w:rsidRPr="00B65688" w:rsidRDefault="00904648" w:rsidP="0036664A">
            <w:pPr>
              <w:pStyle w:val="Akapitzlist"/>
              <w:numPr>
                <w:ilvl w:val="0"/>
                <w:numId w:val="69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Alarm wibracyjny</w:t>
            </w:r>
          </w:p>
          <w:p w14:paraId="5B1E8091" w14:textId="77777777" w:rsidR="00904648" w:rsidRPr="00B65688" w:rsidRDefault="00904648" w:rsidP="0036664A">
            <w:pPr>
              <w:pStyle w:val="Akapitzlist"/>
              <w:numPr>
                <w:ilvl w:val="0"/>
                <w:numId w:val="69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Kalendarz</w:t>
            </w:r>
          </w:p>
          <w:p w14:paraId="3C3719D6" w14:textId="77777777" w:rsidR="00904648" w:rsidRPr="00B65688" w:rsidRDefault="00904648" w:rsidP="0036664A">
            <w:pPr>
              <w:pStyle w:val="Akapitzlist"/>
              <w:numPr>
                <w:ilvl w:val="0"/>
                <w:numId w:val="69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Mapy i nawigacja</w:t>
            </w:r>
          </w:p>
          <w:p w14:paraId="56ADFCEE" w14:textId="30464F14" w:rsidR="00904648" w:rsidRPr="00B65688" w:rsidRDefault="00904648" w:rsidP="0036664A">
            <w:pPr>
              <w:pStyle w:val="Akapitzlist"/>
              <w:numPr>
                <w:ilvl w:val="0"/>
                <w:numId w:val="69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BCD24E7" w14:textId="14627191" w:rsidR="00904648" w:rsidRPr="00B65688" w:rsidRDefault="00904648" w:rsidP="0040158B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47F29349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4934942D" w14:textId="504A1CE0" w:rsidR="00904648" w:rsidRPr="00B65688" w:rsidRDefault="00DC761F" w:rsidP="003968FD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1256DA6" w14:textId="4A5A4C0C" w:rsidR="00904648" w:rsidRPr="00B65688" w:rsidRDefault="00904648" w:rsidP="0040158B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Funkcje telefoniczne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3CA1D07E" w14:textId="77777777" w:rsidR="00904648" w:rsidRPr="00B65688" w:rsidRDefault="00904648" w:rsidP="0036664A">
            <w:pPr>
              <w:pStyle w:val="Akapitzlist"/>
              <w:numPr>
                <w:ilvl w:val="0"/>
                <w:numId w:val="70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Odbieranie i odrzucanie połączeń</w:t>
            </w:r>
          </w:p>
          <w:p w14:paraId="26C833B6" w14:textId="77777777" w:rsidR="00904648" w:rsidRPr="00B65688" w:rsidRDefault="00904648" w:rsidP="0036664A">
            <w:pPr>
              <w:pStyle w:val="Akapitzlist"/>
              <w:numPr>
                <w:ilvl w:val="0"/>
                <w:numId w:val="70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Kończenie połączeń</w:t>
            </w:r>
          </w:p>
          <w:p w14:paraId="6974A0F6" w14:textId="77777777" w:rsidR="00904648" w:rsidRPr="00B65688" w:rsidRDefault="00904648" w:rsidP="0036664A">
            <w:pPr>
              <w:pStyle w:val="Akapitzlist"/>
              <w:numPr>
                <w:ilvl w:val="0"/>
                <w:numId w:val="70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odgląd wiadomości</w:t>
            </w:r>
          </w:p>
          <w:p w14:paraId="3A4FE106" w14:textId="77777777" w:rsidR="00904648" w:rsidRPr="00B65688" w:rsidRDefault="00904648" w:rsidP="0036664A">
            <w:pPr>
              <w:pStyle w:val="Akapitzlist"/>
              <w:numPr>
                <w:ilvl w:val="0"/>
                <w:numId w:val="70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Rozmowy głosowe</w:t>
            </w:r>
          </w:p>
          <w:p w14:paraId="13EC30FB" w14:textId="17F9D62B" w:rsidR="00904648" w:rsidRPr="00B65688" w:rsidRDefault="00904648" w:rsidP="0036664A">
            <w:pPr>
              <w:pStyle w:val="Akapitzlist"/>
              <w:numPr>
                <w:ilvl w:val="0"/>
                <w:numId w:val="70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Znajdź mój telefon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71FBF16" w14:textId="29D6D8DD" w:rsidR="00904648" w:rsidRPr="00B65688" w:rsidRDefault="00904648" w:rsidP="0040158B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08D32871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44B1C888" w14:textId="058A3551" w:rsidR="00904648" w:rsidRPr="00B65688" w:rsidRDefault="00DC761F" w:rsidP="003968FD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7366E50A" w14:textId="7A8BCBC4" w:rsidR="00904648" w:rsidRPr="00B65688" w:rsidRDefault="00904648" w:rsidP="0040158B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ozostałe Funkcje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4D6DB674" w14:textId="7ADED6B3" w:rsidR="00904648" w:rsidRPr="00B65688" w:rsidRDefault="00904648" w:rsidP="0036664A">
            <w:pPr>
              <w:pStyle w:val="Akapitzlist"/>
              <w:numPr>
                <w:ilvl w:val="0"/>
                <w:numId w:val="71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łatności zbliżeniowe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4FD69DE" w14:textId="2443AA0D" w:rsidR="00904648" w:rsidRPr="00B65688" w:rsidRDefault="00904648" w:rsidP="0040158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321D7F90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062FEABB" w14:textId="1221D922" w:rsidR="00904648" w:rsidRPr="00B65688" w:rsidRDefault="00DC761F" w:rsidP="0040158B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774CBC88" w14:textId="7A775086" w:rsidR="00904648" w:rsidRPr="00B65688" w:rsidRDefault="00904648" w:rsidP="0040158B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Budowa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4E5920C3" w14:textId="77777777" w:rsidR="00904648" w:rsidRPr="00B65688" w:rsidRDefault="00904648" w:rsidP="0036664A">
            <w:pPr>
              <w:pStyle w:val="Akapitzlist"/>
              <w:numPr>
                <w:ilvl w:val="0"/>
                <w:numId w:val="71"/>
              </w:numPr>
              <w:spacing w:before="60"/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Koperta aluminiowa</w:t>
            </w:r>
          </w:p>
          <w:p w14:paraId="4C4AAAE3" w14:textId="77777777" w:rsidR="00904648" w:rsidRPr="00B65688" w:rsidRDefault="00904648" w:rsidP="0036664A">
            <w:pPr>
              <w:pStyle w:val="Akapitzlist"/>
              <w:numPr>
                <w:ilvl w:val="0"/>
                <w:numId w:val="71"/>
              </w:numPr>
              <w:spacing w:before="60"/>
              <w:ind w:leftChars="0" w:firstLineChars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656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zkło</w:t>
            </w:r>
            <w:proofErr w:type="spellEnd"/>
            <w:r w:rsidRPr="00B656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orning Gorilla Glass DX+</w:t>
            </w:r>
          </w:p>
          <w:p w14:paraId="4B9C48DD" w14:textId="77777777" w:rsidR="00904648" w:rsidRPr="00B65688" w:rsidRDefault="00904648" w:rsidP="0036664A">
            <w:pPr>
              <w:pStyle w:val="Akapitzlist"/>
              <w:numPr>
                <w:ilvl w:val="0"/>
                <w:numId w:val="71"/>
              </w:numPr>
              <w:spacing w:before="60"/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Wbudowany głośnik</w:t>
            </w:r>
          </w:p>
          <w:p w14:paraId="55E99AE0" w14:textId="3CB438DE" w:rsidR="00904648" w:rsidRPr="00DC761F" w:rsidRDefault="00DC761F" w:rsidP="0040158B">
            <w:pPr>
              <w:pStyle w:val="Akapitzlist"/>
              <w:numPr>
                <w:ilvl w:val="0"/>
                <w:numId w:val="71"/>
              </w:numPr>
              <w:spacing w:before="60"/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budowany mikrofon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7DE76BBF" w14:textId="4900412D" w:rsidR="00904648" w:rsidRPr="00B65688" w:rsidRDefault="00904648" w:rsidP="0040158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22C5E993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466BACAE" w14:textId="3859767C" w:rsidR="00904648" w:rsidRPr="00B65688" w:rsidRDefault="00DC761F" w:rsidP="0040158B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2BCC6C46" w14:textId="18B75AC8" w:rsidR="00904648" w:rsidRPr="00B65688" w:rsidRDefault="00904648" w:rsidP="0040158B">
            <w:pPr>
              <w:spacing w:after="8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Odporność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3BDB0081" w14:textId="22DE73AB" w:rsidR="00904648" w:rsidRPr="00B65688" w:rsidRDefault="00904648" w:rsidP="0036664A">
            <w:pPr>
              <w:pStyle w:val="Akapitzlist"/>
              <w:numPr>
                <w:ilvl w:val="0"/>
                <w:numId w:val="71"/>
              </w:numPr>
              <w:spacing w:before="60"/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Wodoszczelność 5 ATM</w:t>
            </w:r>
          </w:p>
          <w:p w14:paraId="5C6283D5" w14:textId="1A7AB967" w:rsidR="00904648" w:rsidRPr="00DC761F" w:rsidRDefault="00904648" w:rsidP="00DC761F">
            <w:pPr>
              <w:pStyle w:val="Akapitzlist"/>
              <w:numPr>
                <w:ilvl w:val="0"/>
                <w:numId w:val="71"/>
              </w:numPr>
              <w:spacing w:before="60"/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yłoszczelność i wodoodporność (IP68)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4A686A61" w14:textId="21D9207F" w:rsidR="00904648" w:rsidRPr="00B65688" w:rsidRDefault="00904648" w:rsidP="0040158B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38154443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2DE53955" w14:textId="75AB023A" w:rsidR="00904648" w:rsidRPr="00B65688" w:rsidRDefault="00DC761F" w:rsidP="0040158B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4DD54799" w14:textId="739BB65E" w:rsidR="00904648" w:rsidRPr="00B65688" w:rsidRDefault="00904648" w:rsidP="0040158B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Bateria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84FA4B9" w14:textId="3E192C11" w:rsidR="00904648" w:rsidRPr="00B65688" w:rsidRDefault="00904648" w:rsidP="0040158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Litowo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</w:rPr>
              <w:t xml:space="preserve">-jonowa 300 </w:t>
            </w: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426F04BB" w14:textId="381CD7A7" w:rsidR="00904648" w:rsidRPr="00B65688" w:rsidRDefault="00904648" w:rsidP="0040158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420FB69C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22E89F60" w14:textId="4AB29CF9" w:rsidR="00904648" w:rsidRPr="00B65688" w:rsidRDefault="00DC761F" w:rsidP="0040158B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5136E1F7" w14:textId="57C946DB" w:rsidR="00904648" w:rsidRPr="00B65688" w:rsidRDefault="00904648" w:rsidP="0040158B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Dodatkowe informacje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4F194EF4" w14:textId="77777777" w:rsidR="00904648" w:rsidRPr="00B65688" w:rsidRDefault="00904648" w:rsidP="0036664A">
            <w:pPr>
              <w:pStyle w:val="Akapitzlist"/>
              <w:numPr>
                <w:ilvl w:val="0"/>
                <w:numId w:val="72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Bezprzewodowe ładowanie</w:t>
            </w:r>
          </w:p>
          <w:p w14:paraId="18F6D337" w14:textId="77777777" w:rsidR="00904648" w:rsidRPr="00B65688" w:rsidRDefault="00904648" w:rsidP="0036664A">
            <w:pPr>
              <w:pStyle w:val="Akapitzlist"/>
              <w:numPr>
                <w:ilvl w:val="0"/>
                <w:numId w:val="72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Bezprzewodowa synchronizacja</w:t>
            </w:r>
          </w:p>
          <w:p w14:paraId="5011A006" w14:textId="77777777" w:rsidR="00904648" w:rsidRPr="00B65688" w:rsidRDefault="00904648" w:rsidP="0036664A">
            <w:pPr>
              <w:pStyle w:val="Akapitzlist"/>
              <w:numPr>
                <w:ilvl w:val="0"/>
                <w:numId w:val="72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Integracja z aplikacją mobilną</w:t>
            </w:r>
          </w:p>
          <w:p w14:paraId="0E2437F8" w14:textId="47355112" w:rsidR="00904648" w:rsidRPr="00B65688" w:rsidRDefault="00904648" w:rsidP="0036664A">
            <w:pPr>
              <w:pStyle w:val="Akapitzlist"/>
              <w:numPr>
                <w:ilvl w:val="0"/>
                <w:numId w:val="72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Możliwość indywidualnego dostosowania wyglądu tarczy zegarka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E83D1AE" w14:textId="750BD6B3" w:rsidR="00904648" w:rsidRPr="00B65688" w:rsidRDefault="00904648" w:rsidP="0040158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0DEFB6B0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4962CB59" w14:textId="57ECFCA6" w:rsidR="00904648" w:rsidRPr="00B65688" w:rsidRDefault="00DC761F" w:rsidP="0040158B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E1FE31B" w14:textId="324CDEE6" w:rsidR="00904648" w:rsidRPr="00B65688" w:rsidRDefault="00904648" w:rsidP="0040158B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Dołączone akcesoria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5858717A" w14:textId="63183241" w:rsidR="00904648" w:rsidRPr="00B65688" w:rsidRDefault="00904648" w:rsidP="0040158B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Stacja ładująca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54063A19" w14:textId="6BC3F7B2" w:rsidR="00904648" w:rsidRPr="00B65688" w:rsidRDefault="00904648" w:rsidP="0040158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670EC04B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FDD5390" w14:textId="15979E92" w:rsidR="00904648" w:rsidRPr="00B65688" w:rsidRDefault="00DC761F" w:rsidP="0040158B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18DBB3CD" w14:textId="77777777" w:rsidR="00904648" w:rsidRPr="00B65688" w:rsidRDefault="00904648" w:rsidP="0040158B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3F8D75F2" w14:textId="3A01C9A3" w:rsidR="00904648" w:rsidRPr="00B65688" w:rsidRDefault="00904648" w:rsidP="00E571FA">
            <w:pPr>
              <w:spacing w:before="6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Nie więcej niż 30g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30F2A0C7" w14:textId="44044789" w:rsidR="00904648" w:rsidRPr="00B65688" w:rsidRDefault="00904648" w:rsidP="0040158B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F6997C" w14:textId="32FF4EB4" w:rsidR="00E104E2" w:rsidRPr="00B65688" w:rsidRDefault="00327089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65688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4CAB5CA1" w14:textId="77777777" w:rsidR="004B78BD" w:rsidRPr="00B65688" w:rsidRDefault="004B78BD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50D6ABF" w14:textId="7B72CE64" w:rsidR="004B78BD" w:rsidRDefault="004B78BD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E64D6F3" w14:textId="7D971598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246906" w14:textId="17DDC7F3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24C74AB" w14:textId="3A249139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7E40E07" w14:textId="72FADF9B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D613EF0" w14:textId="36B839F5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4942B64" w14:textId="53518ECB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ADFD80F" w14:textId="7870C13D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8B242DD" w14:textId="09BBDBF3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6F1AD95" w14:textId="009CD85E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C253A35" w14:textId="5B36D59A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1AD4BD3" w14:textId="5042BBC3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B2A0713" w14:textId="065E3893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AD1C9E" w14:textId="772FC298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E494251" w14:textId="5B821C6E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9897D4E" w14:textId="1A98EEE8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811FE63" w14:textId="65592070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73E47EC" w14:textId="1B59FD68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65B3BFF" w14:textId="55198ED6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089827B" w14:textId="465F8140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8EE428D" w14:textId="477BEDF2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86424C4" w14:textId="34E37AD3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5EBC1CD" w14:textId="1076A473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28F947D" w14:textId="4940488A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22BBAC3" w14:textId="22A8A282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A6F1CA2" w14:textId="53AA50A9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7E54D1E" w14:textId="42CC5D0D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51A9DCE" w14:textId="5924B8C2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0D0CAE8" w14:textId="15051DB8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051E401" w14:textId="60A4AAC4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380815" w14:textId="35394FC0" w:rsidR="0090464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2B547F2" w14:textId="2F960EE5" w:rsidR="0008724A" w:rsidRDefault="0008724A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AC623F6" w14:textId="0E5E53C3" w:rsidR="0008724A" w:rsidRDefault="0008724A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3C00694" w14:textId="77777777" w:rsidR="0008724A" w:rsidRDefault="0008724A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858A7A8" w14:textId="77777777" w:rsidR="00904648" w:rsidRPr="00B65688" w:rsidRDefault="00904648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EC50E8F" w14:textId="77777777" w:rsidR="004B78BD" w:rsidRPr="00B65688" w:rsidRDefault="004B78BD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8CC505F" w14:textId="77777777" w:rsidR="004B78BD" w:rsidRPr="00B65688" w:rsidRDefault="004B78BD" w:rsidP="0040158B">
      <w:pPr>
        <w:pStyle w:val="Akapitzlist"/>
        <w:suppressAutoHyphens w:val="0"/>
        <w:spacing w:after="80" w:line="240" w:lineRule="auto"/>
        <w:ind w:leftChars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DE42246" w14:textId="08C93216" w:rsidR="00327089" w:rsidRPr="00B65688" w:rsidRDefault="00327089" w:rsidP="00E104E2">
      <w:pPr>
        <w:pStyle w:val="Akapitzlist"/>
        <w:numPr>
          <w:ilvl w:val="0"/>
          <w:numId w:val="1"/>
        </w:numPr>
        <w:suppressAutoHyphens w:val="0"/>
        <w:spacing w:after="80" w:line="240" w:lineRule="auto"/>
        <w:ind w:leftChars="0" w:firstLineChars="0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Smartwatch </w:t>
      </w:r>
      <w:r w:rsidR="000166F8"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nr 2 </w:t>
      </w:r>
      <w:r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– liczba </w:t>
      </w:r>
      <w:r w:rsidR="00905456"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2</w:t>
      </w:r>
      <w:r w:rsidRPr="00B656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sztuk</w:t>
      </w:r>
      <w:r w:rsidR="0008724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i</w:t>
      </w:r>
    </w:p>
    <w:p w14:paraId="4F7EFE04" w14:textId="64A9987F" w:rsidR="00BC0797" w:rsidRPr="00B65688" w:rsidRDefault="00327089" w:rsidP="00327089">
      <w:pPr>
        <w:spacing w:after="120"/>
        <w:ind w:hanging="2"/>
        <w:rPr>
          <w:rFonts w:ascii="Arial" w:hAnsi="Arial" w:cs="Arial"/>
          <w:color w:val="000000"/>
          <w:sz w:val="20"/>
          <w:szCs w:val="20"/>
        </w:rPr>
      </w:pPr>
      <w:r w:rsidRPr="00B65688">
        <w:rPr>
          <w:rFonts w:ascii="Arial" w:hAnsi="Arial" w:cs="Arial"/>
          <w:color w:val="000000"/>
          <w:sz w:val="20"/>
          <w:szCs w:val="20"/>
        </w:rPr>
        <w:t xml:space="preserve">Tabela nr </w:t>
      </w:r>
      <w:r w:rsidR="000166F8" w:rsidRPr="00B65688">
        <w:rPr>
          <w:rFonts w:ascii="Arial" w:hAnsi="Arial" w:cs="Arial"/>
          <w:color w:val="000000"/>
          <w:sz w:val="20"/>
          <w:szCs w:val="20"/>
        </w:rPr>
        <w:t>9</w:t>
      </w:r>
      <w:r w:rsidRPr="00B65688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3508"/>
        <w:gridCol w:w="3651"/>
      </w:tblGrid>
      <w:tr w:rsidR="00327089" w:rsidRPr="00B65688" w14:paraId="7E17B35E" w14:textId="77777777" w:rsidTr="0083759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DB16A5B" w14:textId="3C24A91B" w:rsidR="00327089" w:rsidRPr="00B65688" w:rsidRDefault="004B78BD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27089" w:rsidRPr="00B656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A4A136D" w14:textId="77777777" w:rsidR="00327089" w:rsidRPr="00B65688" w:rsidRDefault="00327089" w:rsidP="00837592">
            <w:pPr>
              <w:spacing w:after="12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Nazwa produc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6D82BDE" w14:textId="77777777" w:rsidR="00327089" w:rsidRPr="00B65688" w:rsidRDefault="00327089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  <w:tr w:rsidR="00327089" w:rsidRPr="00B65688" w14:paraId="348B03B2" w14:textId="77777777" w:rsidTr="0083759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E49278A" w14:textId="77777777" w:rsidR="00327089" w:rsidRPr="00B65688" w:rsidRDefault="00327089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77EC5DC" w14:textId="77777777" w:rsidR="00327089" w:rsidRPr="00B65688" w:rsidRDefault="00327089" w:rsidP="00837592">
            <w:pPr>
              <w:spacing w:after="12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Model lub symbol lub nr katalog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5792B9E" w14:textId="77777777" w:rsidR="00327089" w:rsidRPr="00B65688" w:rsidRDefault="00327089" w:rsidP="00837592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</w:tbl>
    <w:p w14:paraId="54199F73" w14:textId="77777777" w:rsidR="00327089" w:rsidRPr="00B65688" w:rsidRDefault="00327089" w:rsidP="00327089">
      <w:pPr>
        <w:ind w:hanging="2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1866"/>
        <w:gridCol w:w="4404"/>
        <w:gridCol w:w="2258"/>
      </w:tblGrid>
      <w:tr w:rsidR="002F276A" w:rsidRPr="00B65688" w14:paraId="2014CDE5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7606EC2B" w14:textId="77777777" w:rsidR="00327089" w:rsidRPr="00B65688" w:rsidRDefault="00327089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029F3552" w14:textId="77777777" w:rsidR="00327089" w:rsidRPr="00B65688" w:rsidRDefault="00327089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4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30CD3C78" w14:textId="77777777" w:rsidR="00327089" w:rsidRPr="00B65688" w:rsidRDefault="00327089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ymagane 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malne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ametry techniczne</w:t>
            </w:r>
          </w:p>
        </w:tc>
        <w:tc>
          <w:tcPr>
            <w:tcW w:w="2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4C958B7B" w14:textId="77777777" w:rsidR="00327089" w:rsidRPr="00B65688" w:rsidRDefault="00327089" w:rsidP="00837592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ry oferowane przez Wykonawcę</w:t>
            </w:r>
          </w:p>
        </w:tc>
      </w:tr>
      <w:tr w:rsidR="00904648" w:rsidRPr="00B65688" w14:paraId="002A2AFB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592B865C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75CE4BCA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4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063E7275" w14:textId="5D471B94" w:rsidR="00904648" w:rsidRPr="00904648" w:rsidRDefault="00904648" w:rsidP="00327089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Apple S9</w:t>
            </w:r>
          </w:p>
        </w:tc>
        <w:tc>
          <w:tcPr>
            <w:tcW w:w="225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E74DA58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SPEŁNIA</w:t>
            </w:r>
          </w:p>
          <w:p w14:paraId="33E9287A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12C2A73D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NIESPEŁNIA</w:t>
            </w:r>
            <w:r w:rsidRPr="00B34324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9"/>
            </w:r>
          </w:p>
          <w:p w14:paraId="24B99F8A" w14:textId="07EF9D5E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041BCDF5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0D8A2363" w14:textId="46480CDC" w:rsidR="00904648" w:rsidRPr="00B6568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077C4F48" w14:textId="77777777" w:rsidR="00904648" w:rsidRPr="00B65688" w:rsidRDefault="00904648" w:rsidP="00837592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Łączność</w:t>
            </w:r>
          </w:p>
        </w:tc>
        <w:tc>
          <w:tcPr>
            <w:tcW w:w="4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135986B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</w:p>
          <w:p w14:paraId="202508CE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Bluetooth</w:t>
            </w:r>
          </w:p>
          <w:p w14:paraId="46FA271E" w14:textId="0056EC26" w:rsidR="00904648" w:rsidRPr="00904648" w:rsidRDefault="00904648" w:rsidP="00904648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NFC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05BB78F4" w14:textId="6848D5C4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67B15F75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39B8F503" w14:textId="18AD4142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2A19AA41" w14:textId="77777777" w:rsidR="00904648" w:rsidRPr="00B65688" w:rsidRDefault="00904648" w:rsidP="00327089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ozostałe funkcje</w:t>
            </w:r>
          </w:p>
          <w:p w14:paraId="079C5919" w14:textId="35F4C37B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78367492" w14:textId="77777777" w:rsidR="00904648" w:rsidRPr="00B65688" w:rsidRDefault="00904648" w:rsidP="000779A8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Funkcja SOS</w:t>
            </w:r>
          </w:p>
          <w:p w14:paraId="5C22ECAA" w14:textId="77777777" w:rsidR="00904648" w:rsidRPr="00B65688" w:rsidRDefault="00904648" w:rsidP="000779A8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Latarka</w:t>
            </w:r>
          </w:p>
          <w:p w14:paraId="1412C1DE" w14:textId="5D3FA449" w:rsidR="00904648" w:rsidRPr="00B65688" w:rsidRDefault="00904648" w:rsidP="000779A8">
            <w:pPr>
              <w:numPr>
                <w:ilvl w:val="0"/>
                <w:numId w:val="65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Płatności zbliżeniowe 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2EA41474" w14:textId="3D9744C5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30E856FB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1AA809FC" w14:textId="18C169C6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3B93D367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Typ Wyświetlacza</w:t>
            </w:r>
          </w:p>
        </w:tc>
        <w:tc>
          <w:tcPr>
            <w:tcW w:w="4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3121DB81" w14:textId="001FCBBB" w:rsidR="00904648" w:rsidRPr="00904648" w:rsidRDefault="00904648" w:rsidP="00327089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OLED, LTPO, </w:t>
            </w: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Retina</w:t>
            </w:r>
            <w:proofErr w:type="spellEnd"/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7AEEA978" w14:textId="68C8D2D4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5D591601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5C5DB4B9" w14:textId="57024CC3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11EAF95F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Odporność</w:t>
            </w:r>
          </w:p>
        </w:tc>
        <w:tc>
          <w:tcPr>
            <w:tcW w:w="4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3CA7448A" w14:textId="6FCA719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Odporność na wstrząsy</w:t>
            </w:r>
          </w:p>
          <w:p w14:paraId="77FD396C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odoszczelność</w:t>
            </w:r>
          </w:p>
          <w:p w14:paraId="4890D587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odoszczelność 5 ATM</w:t>
            </w:r>
          </w:p>
          <w:p w14:paraId="3BD99537" w14:textId="55FDD437" w:rsidR="00904648" w:rsidRPr="00904648" w:rsidRDefault="00904648" w:rsidP="00327089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yłoszczelność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253E2D35" w14:textId="2C175B51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359A5701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DD342B8" w14:textId="08658374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5CB38EFF" w14:textId="49DC4F8B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Czujniki</w:t>
            </w:r>
          </w:p>
        </w:tc>
        <w:tc>
          <w:tcPr>
            <w:tcW w:w="4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EE61C96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ysokościomierz barometryczny</w:t>
            </w:r>
          </w:p>
          <w:p w14:paraId="0CE39132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Elektrokardiogram (EKG)</w:t>
            </w:r>
          </w:p>
          <w:p w14:paraId="1145D175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Echokardiogram (ECG)</w:t>
            </w:r>
          </w:p>
          <w:p w14:paraId="3E812203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Kompas</w:t>
            </w:r>
          </w:p>
          <w:p w14:paraId="7B02A2E1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ulsoksymetr (SpO2)</w:t>
            </w:r>
          </w:p>
          <w:p w14:paraId="2F2F911E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ulsometr</w:t>
            </w:r>
          </w:p>
          <w:p w14:paraId="4EDEFDA5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Światła</w:t>
            </w:r>
          </w:p>
          <w:p w14:paraId="5BB5834C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Żyroskop</w:t>
            </w:r>
          </w:p>
          <w:p w14:paraId="6F81A221" w14:textId="2DB59B11" w:rsidR="00904648" w:rsidRPr="00904648" w:rsidRDefault="00904648" w:rsidP="00327089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Czujnik ruchu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5B35AF7E" w14:textId="6A5D6D21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5CB28B10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21038EEA" w14:textId="488DCE9C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208E7C21" w14:textId="7FCA273C" w:rsidR="00904648" w:rsidRPr="00904648" w:rsidRDefault="00904648" w:rsidP="00904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aktywności</w:t>
            </w:r>
          </w:p>
        </w:tc>
        <w:tc>
          <w:tcPr>
            <w:tcW w:w="4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53CBEA8" w14:textId="0F2B00CB" w:rsidR="00904648" w:rsidRPr="00904648" w:rsidRDefault="00904648" w:rsidP="002F276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Tryb </w:t>
            </w: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wielodyscyplinowy</w:t>
            </w:r>
            <w:proofErr w:type="spellEnd"/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566ADD24" w14:textId="7438E53A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201FB506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B44B926" w14:textId="7B70593A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427E6B79" w14:textId="77777777" w:rsidR="00904648" w:rsidRPr="00B65688" w:rsidRDefault="00904648" w:rsidP="002F276A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Funkcje informacyjne</w:t>
            </w:r>
          </w:p>
          <w:p w14:paraId="467FDC24" w14:textId="77777777" w:rsidR="00904648" w:rsidRPr="00B65688" w:rsidRDefault="00904648" w:rsidP="002F2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70C4B3E1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Alarm dźwiękowy</w:t>
            </w:r>
          </w:p>
          <w:p w14:paraId="4535AD1C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Alarm wibracyjny</w:t>
            </w:r>
          </w:p>
          <w:p w14:paraId="373ED414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Budzik</w:t>
            </w:r>
          </w:p>
          <w:p w14:paraId="375D17F1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Kalendarz</w:t>
            </w:r>
          </w:p>
          <w:p w14:paraId="096C3ED7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Mapy i nawigacja</w:t>
            </w:r>
          </w:p>
          <w:p w14:paraId="18B36825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rognoza pogody</w:t>
            </w:r>
          </w:p>
          <w:p w14:paraId="322D3C4D" w14:textId="4C69CF86" w:rsidR="00904648" w:rsidRPr="00904648" w:rsidRDefault="00904648" w:rsidP="00904648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Stoper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C6F2D0B" w14:textId="6C9A0846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496316EF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4C4C735" w14:textId="7973B7F2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EC46F5C" w14:textId="77777777" w:rsidR="00904648" w:rsidRPr="00B65688" w:rsidRDefault="00904648" w:rsidP="002F276A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Funkcje telefoniczne</w:t>
            </w:r>
          </w:p>
          <w:p w14:paraId="6C1B20CE" w14:textId="77777777" w:rsidR="00904648" w:rsidRPr="00B65688" w:rsidRDefault="00904648" w:rsidP="002F2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78C4BE1D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Dostęp do kontaktów</w:t>
            </w:r>
          </w:p>
          <w:p w14:paraId="2EBE636C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Odbieranie i odrzucanie połączeń</w:t>
            </w:r>
          </w:p>
          <w:p w14:paraId="58F8F249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Kończenie połączeń</w:t>
            </w:r>
          </w:p>
          <w:p w14:paraId="6173C25E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isanie wiadomości</w:t>
            </w:r>
          </w:p>
          <w:p w14:paraId="30F486E9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odgląd wiadomości</w:t>
            </w:r>
          </w:p>
          <w:p w14:paraId="2FE86EAA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owiadomienia o połączeniach, SMS, e-mail</w:t>
            </w:r>
          </w:p>
          <w:p w14:paraId="67C675E5" w14:textId="6C7CC63C" w:rsidR="00904648" w:rsidRPr="00904648" w:rsidRDefault="00904648" w:rsidP="002F276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Rozmowy głosowe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43A5C428" w14:textId="1E2705D8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0FEDA7CE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3A45AAE9" w14:textId="00CF53FD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FE56744" w14:textId="77777777" w:rsidR="00904648" w:rsidRPr="00B65688" w:rsidRDefault="00904648" w:rsidP="002F276A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Funkcje śledzenia aktywności</w:t>
            </w:r>
          </w:p>
          <w:p w14:paraId="1DBA90C0" w14:textId="77777777" w:rsidR="00904648" w:rsidRPr="00B65688" w:rsidRDefault="00904648" w:rsidP="002F2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BF2BBEE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Automatyczne wykrywanie czasu odpoczynku</w:t>
            </w:r>
          </w:p>
          <w:p w14:paraId="5A209730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Krokomierz</w:t>
            </w:r>
          </w:p>
          <w:p w14:paraId="2F5504D9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Licznik spalonych kalorii</w:t>
            </w:r>
          </w:p>
          <w:p w14:paraId="6BA7CEB3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Monitorowanie snu</w:t>
            </w:r>
          </w:p>
          <w:p w14:paraId="1FB18903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Monitorowanie tętna</w:t>
            </w:r>
          </w:p>
          <w:p w14:paraId="1204FE16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omiar czasu aktywności</w:t>
            </w:r>
          </w:p>
          <w:p w14:paraId="64945474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omiar dystansu</w:t>
            </w:r>
          </w:p>
          <w:p w14:paraId="2978C467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omiar prędkości</w:t>
            </w:r>
          </w:p>
          <w:p w14:paraId="19136A3A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omiar tempa</w:t>
            </w:r>
          </w:p>
          <w:p w14:paraId="18DEFF80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omiar wydajności i obciążenia organizmu</w:t>
            </w:r>
          </w:p>
          <w:p w14:paraId="3DFC8F77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owiadomienia o braku aktywności</w:t>
            </w:r>
          </w:p>
          <w:p w14:paraId="194FE301" w14:textId="7C6F55EA" w:rsidR="00904648" w:rsidRPr="00904648" w:rsidRDefault="00904648" w:rsidP="002F276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Raporty z treningu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28C45B41" w14:textId="78A32988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1C0D32A1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02C51A29" w14:textId="05C54962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74508C9" w14:textId="77777777" w:rsidR="00904648" w:rsidRPr="00B65688" w:rsidRDefault="00904648" w:rsidP="002F276A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Funkcje biegowe</w:t>
            </w:r>
          </w:p>
          <w:p w14:paraId="5E89428A" w14:textId="77777777" w:rsidR="00904648" w:rsidRPr="00B65688" w:rsidRDefault="00904648" w:rsidP="002F2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1254679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Długość kroku</w:t>
            </w:r>
          </w:p>
          <w:p w14:paraId="0E0D42D6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Dynamika biegu</w:t>
            </w:r>
          </w:p>
          <w:p w14:paraId="2DC9CC09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Kadencja biegu</w:t>
            </w:r>
          </w:p>
          <w:p w14:paraId="31A52E67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rzygotowanie wydolnościowe</w:t>
            </w:r>
          </w:p>
          <w:p w14:paraId="52CA8DB3" w14:textId="66DBC895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Treningi biegowe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3FAAF1DB" w14:textId="04254930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7F1F25BE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7C0BAD89" w14:textId="08F2EF7B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3233C37D" w14:textId="77777777" w:rsidR="00904648" w:rsidRPr="00B65688" w:rsidRDefault="00904648" w:rsidP="002F276A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Funkcje rowerowe</w:t>
            </w:r>
          </w:p>
          <w:p w14:paraId="670D507C" w14:textId="77777777" w:rsidR="00904648" w:rsidRPr="00B65688" w:rsidRDefault="00904648" w:rsidP="002F2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4D59EA9" w14:textId="4FF9315F" w:rsidR="00904648" w:rsidRPr="00904648" w:rsidRDefault="00904648" w:rsidP="002F276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Treningi rowerowe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234654E" w14:textId="4C90B37B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64CC0AC0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A77AFE3" w14:textId="670FD164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CA3804B" w14:textId="25E7E873" w:rsidR="00904648" w:rsidRPr="00B65688" w:rsidRDefault="00904648" w:rsidP="002F2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e pływackie</w:t>
            </w:r>
          </w:p>
        </w:tc>
        <w:tc>
          <w:tcPr>
            <w:tcW w:w="4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777D7524" w14:textId="78A6472D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Treningi pływackie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2303D340" w14:textId="32EC417E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5AAEC241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114D68C6" w14:textId="4297E78A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1B92801" w14:textId="7899A11A" w:rsidR="00904648" w:rsidRPr="00904648" w:rsidRDefault="00904648" w:rsidP="00904648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Funk</w:t>
            </w:r>
            <w:r>
              <w:rPr>
                <w:rFonts w:ascii="Arial" w:hAnsi="Arial" w:cs="Arial"/>
                <w:sz w:val="20"/>
                <w:szCs w:val="20"/>
              </w:rPr>
              <w:t>cje fitness i siłownia</w:t>
            </w:r>
          </w:p>
        </w:tc>
        <w:tc>
          <w:tcPr>
            <w:tcW w:w="4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7A9A1CA8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Treningi siłowe</w:t>
            </w:r>
          </w:p>
          <w:p w14:paraId="1740916C" w14:textId="6A1BD739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Treningi Wydolnościowe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231794A8" w14:textId="76C2F14A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5B7B01C4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4F0B5BA9" w14:textId="2014F6B4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1C83126" w14:textId="38C64A26" w:rsidR="00904648" w:rsidRPr="00B65688" w:rsidRDefault="00904648" w:rsidP="002F2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e multimedialne</w:t>
            </w:r>
          </w:p>
        </w:tc>
        <w:tc>
          <w:tcPr>
            <w:tcW w:w="4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558C4156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Rozpoznawanie mowy</w:t>
            </w:r>
          </w:p>
          <w:p w14:paraId="78122E9B" w14:textId="27D78036" w:rsidR="00904648" w:rsidRPr="00904648" w:rsidRDefault="00904648" w:rsidP="00904648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Samodzielny odtwarzacz MP3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C92EC2A" w14:textId="04E2E014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7C348C7F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168BBE38" w14:textId="7A6B3C48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508DBE17" w14:textId="77777777" w:rsidR="00904648" w:rsidRPr="00B65688" w:rsidRDefault="00904648" w:rsidP="002F276A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ozostałe funkcje</w:t>
            </w:r>
          </w:p>
          <w:p w14:paraId="0A0D2E02" w14:textId="77777777" w:rsidR="00904648" w:rsidRPr="00B65688" w:rsidRDefault="00904648" w:rsidP="002F2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7741EA0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Funkcja SOS</w:t>
            </w:r>
          </w:p>
          <w:p w14:paraId="5CC79ED7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Latarka</w:t>
            </w:r>
          </w:p>
          <w:p w14:paraId="36AAB707" w14:textId="6EC86C0B" w:rsidR="00904648" w:rsidRPr="00B65688" w:rsidRDefault="00904648" w:rsidP="002F276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łatności zbliżeniowe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4E3C5924" w14:textId="09E732F3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10008387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3DAE16B4" w14:textId="3E27D6A5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5AA9D846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Budowa</w:t>
            </w:r>
          </w:p>
        </w:tc>
        <w:tc>
          <w:tcPr>
            <w:tcW w:w="4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4788263A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Ceramiczny tył koperty</w:t>
            </w:r>
          </w:p>
          <w:p w14:paraId="4D2F6353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Koperta aluminiowa</w:t>
            </w:r>
          </w:p>
          <w:p w14:paraId="2E024257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Szkło </w:t>
            </w: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Ion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</w:rPr>
              <w:t>-X</w:t>
            </w:r>
          </w:p>
          <w:p w14:paraId="27B7DF9F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Materiałowy pasek</w:t>
            </w:r>
          </w:p>
          <w:p w14:paraId="540A8C56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ymienne paski</w:t>
            </w:r>
          </w:p>
          <w:p w14:paraId="33B69436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budowany głośnik</w:t>
            </w:r>
          </w:p>
          <w:p w14:paraId="69ADF586" w14:textId="23BF7614" w:rsidR="00904648" w:rsidRPr="00904648" w:rsidRDefault="00904648" w:rsidP="00904648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budowany mikrofon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51B10B04" w14:textId="5E1630BB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55A3154C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7EC29B2B" w14:textId="05ABF8E1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0AC7CB9E" w14:textId="4EC96E54" w:rsidR="00904648" w:rsidRPr="00B65688" w:rsidRDefault="00904648" w:rsidP="000779A8">
            <w:pPr>
              <w:spacing w:after="8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Czas pracy na baterii</w:t>
            </w:r>
          </w:p>
        </w:tc>
        <w:tc>
          <w:tcPr>
            <w:tcW w:w="4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770C0EA0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do 18 godzin normalnego użytkowania</w:t>
            </w:r>
          </w:p>
          <w:p w14:paraId="4A1229AB" w14:textId="71369BB8" w:rsidR="00904648" w:rsidRPr="00B65688" w:rsidRDefault="00904648" w:rsidP="000779A8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do 36 godzin w trybie oszczędzania energii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35D55ED0" w14:textId="086327B9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4C0B7F20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71C44990" w14:textId="6A5F2FE3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2470DC1" w14:textId="4AE0D96E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4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4AE76314" w14:textId="36200237" w:rsidR="00904648" w:rsidRPr="00B65688" w:rsidRDefault="00904648" w:rsidP="002F276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atchOS 10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29D0D86C" w14:textId="5D4404AF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6B672861" w14:textId="77777777" w:rsidTr="00904648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52B2917F" w14:textId="24480419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2F654A08" w14:textId="77777777" w:rsidR="00904648" w:rsidRPr="00B65688" w:rsidRDefault="00904648" w:rsidP="002F276A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Dodatkowe informacje</w:t>
            </w:r>
          </w:p>
          <w:p w14:paraId="2784A754" w14:textId="77777777" w:rsidR="00904648" w:rsidRPr="00B65688" w:rsidRDefault="00904648" w:rsidP="00837592">
            <w:pPr>
              <w:spacing w:after="8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A5D4085" w14:textId="77777777" w:rsidR="00904648" w:rsidRPr="00B65688" w:rsidRDefault="00904648" w:rsidP="0036664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Bezprzewodowe ładowanie</w:t>
            </w:r>
          </w:p>
          <w:p w14:paraId="27141477" w14:textId="59C0B2A0" w:rsidR="00904648" w:rsidRPr="00B65688" w:rsidRDefault="00904648" w:rsidP="002F276A">
            <w:pPr>
              <w:pStyle w:val="Akapitzlist"/>
              <w:numPr>
                <w:ilvl w:val="0"/>
                <w:numId w:val="6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Możliwość indywidualnego dostosowania wyglądu tarczy zegarka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4861CFA1" w14:textId="6C44C352" w:rsidR="00904648" w:rsidRPr="00B65688" w:rsidRDefault="00904648" w:rsidP="00837592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161D156" w14:textId="2993330F" w:rsidR="003E07BD" w:rsidRPr="00B65688" w:rsidRDefault="00DF7D78" w:rsidP="003E07BD">
      <w:pPr>
        <w:pStyle w:val="Akapitzlist"/>
        <w:numPr>
          <w:ilvl w:val="0"/>
          <w:numId w:val="1"/>
        </w:numPr>
        <w:spacing w:after="80"/>
        <w:ind w:leftChars="0" w:firstLineChars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656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837592" w:rsidRPr="00B656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Komputer przenośny (notebook) </w:t>
      </w:r>
      <w:r w:rsidR="000166F8" w:rsidRPr="00B656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nr 2 </w:t>
      </w:r>
      <w:r w:rsidR="00837592" w:rsidRPr="00B656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– liczba 2 sztuk</w:t>
      </w:r>
      <w:r w:rsidR="0008724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</w:t>
      </w:r>
    </w:p>
    <w:p w14:paraId="13C9DBE6" w14:textId="3EFFFE44" w:rsidR="00837592" w:rsidRPr="00B65688" w:rsidRDefault="00280723" w:rsidP="00837592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5688">
        <w:rPr>
          <w:rFonts w:ascii="Arial" w:hAnsi="Arial" w:cs="Arial"/>
          <w:color w:val="000000"/>
          <w:sz w:val="20"/>
          <w:szCs w:val="20"/>
        </w:rPr>
        <w:t xml:space="preserve"> </w:t>
      </w:r>
      <w:r w:rsidR="003E07BD" w:rsidRPr="00B65688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837592" w:rsidRPr="00B65688">
        <w:rPr>
          <w:rFonts w:ascii="Arial" w:hAnsi="Arial" w:cs="Arial"/>
          <w:color w:val="000000"/>
          <w:sz w:val="20"/>
          <w:szCs w:val="20"/>
          <w:lang w:val="en-US"/>
        </w:rPr>
        <w:t>Tabela</w:t>
      </w:r>
      <w:proofErr w:type="spellEnd"/>
      <w:r w:rsidR="00837592" w:rsidRPr="00B6568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37592" w:rsidRPr="00B65688">
        <w:rPr>
          <w:rFonts w:ascii="Arial" w:hAnsi="Arial" w:cs="Arial"/>
          <w:color w:val="000000"/>
          <w:sz w:val="20"/>
          <w:szCs w:val="20"/>
          <w:lang w:val="en-US"/>
        </w:rPr>
        <w:t>nr</w:t>
      </w:r>
      <w:proofErr w:type="spellEnd"/>
      <w:r w:rsidR="00837592" w:rsidRPr="00B6568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B65688">
        <w:rPr>
          <w:rFonts w:ascii="Arial" w:hAnsi="Arial" w:cs="Arial"/>
          <w:color w:val="000000"/>
          <w:sz w:val="20"/>
          <w:szCs w:val="20"/>
          <w:lang w:val="en-US"/>
        </w:rPr>
        <w:t>1</w:t>
      </w:r>
      <w:r w:rsidR="000166F8" w:rsidRPr="00B65688">
        <w:rPr>
          <w:rFonts w:ascii="Arial" w:hAnsi="Arial" w:cs="Arial"/>
          <w:color w:val="000000"/>
          <w:sz w:val="20"/>
          <w:szCs w:val="20"/>
          <w:lang w:val="en-US"/>
        </w:rPr>
        <w:t>0</w:t>
      </w:r>
      <w:r w:rsidR="00837592" w:rsidRPr="00B65688">
        <w:rPr>
          <w:rFonts w:ascii="Arial" w:hAnsi="Arial" w:cs="Arial"/>
          <w:color w:val="000000"/>
          <w:sz w:val="20"/>
          <w:szCs w:val="20"/>
          <w:lang w:val="en-US"/>
        </w:rPr>
        <w:t>: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4387"/>
      </w:tblGrid>
      <w:tr w:rsidR="00837592" w:rsidRPr="00B65688" w14:paraId="0468C98F" w14:textId="77777777" w:rsidTr="00837592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5B28A" w14:textId="77777777" w:rsidR="00837592" w:rsidRPr="00B65688" w:rsidRDefault="00837592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F2382" w14:textId="77777777" w:rsidR="00837592" w:rsidRPr="00B65688" w:rsidRDefault="00837592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Nazwa producent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22817" w14:textId="77777777" w:rsidR="00837592" w:rsidRPr="00B65688" w:rsidRDefault="00837592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  <w:tr w:rsidR="00837592" w:rsidRPr="00B65688" w14:paraId="09523320" w14:textId="77777777" w:rsidTr="00837592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92633" w14:textId="77777777" w:rsidR="00837592" w:rsidRPr="00B65688" w:rsidRDefault="00837592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B55A8" w14:textId="77777777" w:rsidR="00837592" w:rsidRPr="00B65688" w:rsidRDefault="00837592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Model lub symbol lub nr katalogowy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1F3C9" w14:textId="77777777" w:rsidR="00837592" w:rsidRPr="00B65688" w:rsidRDefault="00837592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</w:tbl>
    <w:p w14:paraId="16EFCB33" w14:textId="77777777" w:rsidR="00837592" w:rsidRPr="00B65688" w:rsidRDefault="00837592" w:rsidP="0083759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"/>
        <w:gridCol w:w="1809"/>
        <w:gridCol w:w="4085"/>
        <w:gridCol w:w="2666"/>
      </w:tblGrid>
      <w:tr w:rsidR="00837592" w:rsidRPr="00B65688" w14:paraId="50FB7986" w14:textId="77777777" w:rsidTr="00837592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0853186E" w14:textId="77777777" w:rsidR="00837592" w:rsidRPr="00B65688" w:rsidRDefault="00837592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76DCF093" w14:textId="77777777" w:rsidR="00837592" w:rsidRPr="00B65688" w:rsidRDefault="00837592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15063596" w14:textId="77777777" w:rsidR="00837592" w:rsidRPr="00B65688" w:rsidRDefault="00837592">
            <w:pPr>
              <w:spacing w:after="80"/>
              <w:ind w:lef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ymagane 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malne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ametry techniczne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2A426A79" w14:textId="77777777" w:rsidR="00837592" w:rsidRPr="00B65688" w:rsidRDefault="00837592">
            <w:pPr>
              <w:spacing w:after="80"/>
              <w:ind w:lef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ry oferowane przez Wykonawcę</w:t>
            </w:r>
          </w:p>
        </w:tc>
      </w:tr>
      <w:tr w:rsidR="00837592" w:rsidRPr="00B65688" w14:paraId="34745533" w14:textId="77777777" w:rsidTr="00837592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5A71F427" w14:textId="77777777" w:rsidR="00837592" w:rsidRPr="00B65688" w:rsidRDefault="00837592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60B05A47" w14:textId="77777777" w:rsidR="00837592" w:rsidRPr="00B65688" w:rsidRDefault="00837592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68843506" w14:textId="16F5272C" w:rsidR="00837592" w:rsidRPr="00B65688" w:rsidRDefault="0083759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in. </w:t>
            </w:r>
            <w:r w:rsidR="0057634E" w:rsidRPr="00B656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pple M2 (8 </w:t>
            </w:r>
            <w:proofErr w:type="spellStart"/>
            <w:r w:rsidR="0057634E" w:rsidRPr="00B656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dzeni</w:t>
            </w:r>
            <w:proofErr w:type="spellEnd"/>
            <w:r w:rsidR="0057634E" w:rsidRPr="00B656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ARM)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32F32237" w14:textId="77777777" w:rsidR="00837592" w:rsidRPr="00B65688" w:rsidRDefault="00837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 Procesor</w:t>
            </w:r>
          </w:p>
        </w:tc>
      </w:tr>
      <w:tr w:rsidR="00837592" w:rsidRPr="00B65688" w14:paraId="2A62C4D9" w14:textId="77777777" w:rsidTr="00837592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DF5485C" w14:textId="77777777" w:rsidR="00837592" w:rsidRPr="00B65688" w:rsidRDefault="00837592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75E5F285" w14:textId="77777777" w:rsidR="00837592" w:rsidRPr="00B65688" w:rsidRDefault="00837592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1195D753" w14:textId="77777777" w:rsidR="00837592" w:rsidRPr="00B65688" w:rsidRDefault="00837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min. 8 GB RAM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3C723A22" w14:textId="77777777" w:rsidR="00837592" w:rsidRPr="00B65688" w:rsidRDefault="008375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CFFEC" w14:textId="77777777" w:rsidR="00837592" w:rsidRPr="00B65688" w:rsidRDefault="00837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 GB RAM</w:t>
            </w:r>
          </w:p>
        </w:tc>
      </w:tr>
      <w:tr w:rsidR="00837592" w:rsidRPr="00B65688" w14:paraId="65EF23CE" w14:textId="77777777" w:rsidTr="00837592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A267095" w14:textId="77777777" w:rsidR="00837592" w:rsidRPr="00B65688" w:rsidRDefault="00837592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1FB9BD00" w14:textId="77777777" w:rsidR="00837592" w:rsidRPr="00B65688" w:rsidRDefault="00837592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Dysk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33947DAC" w14:textId="66C10627" w:rsidR="00837592" w:rsidRPr="00B65688" w:rsidRDefault="00837592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min. </w:t>
            </w:r>
            <w:r w:rsidR="003E07BD" w:rsidRPr="00B65688"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2A5ECB3" w14:textId="77777777" w:rsidR="00837592" w:rsidRPr="00B65688" w:rsidRDefault="008375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6783B" w14:textId="77777777" w:rsidR="00837592" w:rsidRPr="00B65688" w:rsidRDefault="00837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Dysk w standardzie ……… o pojemności ……………. GB</w:t>
            </w:r>
          </w:p>
        </w:tc>
      </w:tr>
      <w:tr w:rsidR="00904648" w:rsidRPr="00B65688" w14:paraId="4E4948BF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23D94C4" w14:textId="77777777" w:rsidR="00904648" w:rsidRPr="00B65688" w:rsidRDefault="00904648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2F80F181" w14:textId="77777777" w:rsidR="00904648" w:rsidRPr="00B65688" w:rsidRDefault="00904648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Ekran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3EFB8153" w14:textId="77777777" w:rsidR="00904648" w:rsidRPr="00B65688" w:rsidRDefault="00904648">
            <w:pPr>
              <w:spacing w:after="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Ekran o przekątnej 15,3 cala w technologii LED, IPS, Liquid </w:t>
            </w:r>
            <w:proofErr w:type="spellStart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Retina</w:t>
            </w:r>
            <w:proofErr w:type="spellEnd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00BDB497" w14:textId="519D2651" w:rsidR="00904648" w:rsidRPr="00B65688" w:rsidRDefault="00904648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błyszczący, 2880x1864</w:t>
            </w: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32364E33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SPEŁNIA</w:t>
            </w:r>
          </w:p>
          <w:p w14:paraId="6862CA79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0FE7CE4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NIESPEŁNIA</w:t>
            </w:r>
            <w:r w:rsidRPr="00B34324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0"/>
            </w:r>
          </w:p>
          <w:p w14:paraId="0090CE5C" w14:textId="64372293" w:rsidR="00904648" w:rsidRPr="00B65688" w:rsidRDefault="00904648" w:rsidP="00BC5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44DAB320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C7894C0" w14:textId="77777777" w:rsidR="00904648" w:rsidRPr="00B65688" w:rsidRDefault="00904648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68EF70C6" w14:textId="63CD6A59" w:rsidR="00904648" w:rsidRPr="00B65688" w:rsidRDefault="00904648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Złącza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3CAA8C49" w14:textId="77777777" w:rsidR="00904648" w:rsidRPr="00B65688" w:rsidRDefault="00904648" w:rsidP="0036664A">
            <w:pPr>
              <w:pStyle w:val="Akapitzlist"/>
              <w:numPr>
                <w:ilvl w:val="0"/>
                <w:numId w:val="73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USB Typu-C (z </w:t>
            </w: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Thunderbolt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</w:rPr>
              <w:t>™ 4) - 2 szt.</w:t>
            </w:r>
          </w:p>
          <w:p w14:paraId="75D499D8" w14:textId="77777777" w:rsidR="00904648" w:rsidRPr="00B65688" w:rsidRDefault="00904648" w:rsidP="0036664A">
            <w:pPr>
              <w:pStyle w:val="Akapitzlist"/>
              <w:numPr>
                <w:ilvl w:val="0"/>
                <w:numId w:val="73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yjście słuchawkowe/wejście mikrofonowe - 1 szt.</w:t>
            </w:r>
          </w:p>
          <w:p w14:paraId="781EDEB0" w14:textId="77777777" w:rsidR="00904648" w:rsidRPr="00B65688" w:rsidRDefault="00904648" w:rsidP="0036664A">
            <w:pPr>
              <w:pStyle w:val="Akapitzlist"/>
              <w:numPr>
                <w:ilvl w:val="0"/>
                <w:numId w:val="73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MagSafe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</w:rPr>
              <w:t xml:space="preserve"> 3 - 1 szt.</w:t>
            </w:r>
          </w:p>
          <w:p w14:paraId="44C652D7" w14:textId="53520371" w:rsidR="00904648" w:rsidRPr="00B65688" w:rsidRDefault="00904648" w:rsidP="0040158B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0764E610" w14:textId="7E01E12F" w:rsidR="00904648" w:rsidRPr="00B65688" w:rsidRDefault="00904648" w:rsidP="00BC5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5C0C77BB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1516BF20" w14:textId="77777777" w:rsidR="00904648" w:rsidRPr="00B65688" w:rsidRDefault="00904648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24AEE2B4" w14:textId="77777777" w:rsidR="00904648" w:rsidRPr="00B65688" w:rsidRDefault="0090464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Klawiatura i gładzik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643BD015" w14:textId="77777777" w:rsidR="00904648" w:rsidRPr="00B65688" w:rsidRDefault="00904648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Klawiatura podświetlana – kolor biały, układ europejski – polski, Wielodotykowy gładzik Force </w:t>
            </w:r>
            <w:proofErr w:type="spellStart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Touch</w:t>
            </w:r>
            <w:proofErr w:type="spellEnd"/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65AA9469" w14:textId="1458B35C" w:rsidR="00904648" w:rsidRPr="00B65688" w:rsidRDefault="00904648" w:rsidP="00BC5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12BE1529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55A16E0" w14:textId="77777777" w:rsidR="00904648" w:rsidRPr="00B65688" w:rsidRDefault="00904648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4C2C7653" w14:textId="77777777" w:rsidR="00904648" w:rsidRPr="00B65688" w:rsidRDefault="0090464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Komunikacja 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00BE6A3B" w14:textId="77777777" w:rsidR="00904648" w:rsidRPr="00B65688" w:rsidRDefault="00904648" w:rsidP="008116F9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i-Fi 6</w:t>
            </w:r>
          </w:p>
          <w:p w14:paraId="60C43E05" w14:textId="64DD5FB4" w:rsidR="00904648" w:rsidRPr="00B65688" w:rsidRDefault="00904648" w:rsidP="008116F9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Moduł Bluetooth 5.3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638C26EC" w14:textId="28439349" w:rsidR="00904648" w:rsidRPr="00B65688" w:rsidRDefault="00904648" w:rsidP="00BC5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335F6EA3" w14:textId="77777777" w:rsidTr="00BC5FA3">
        <w:trPr>
          <w:trHeight w:val="638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13E8F2D" w14:textId="77777777" w:rsidR="00904648" w:rsidRPr="00B65688" w:rsidRDefault="00904648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78077D8C" w14:textId="77777777" w:rsidR="00904648" w:rsidRPr="00B65688" w:rsidRDefault="00904648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7919D5FE" w14:textId="77777777" w:rsidR="00904648" w:rsidRPr="00B65688" w:rsidRDefault="00904648" w:rsidP="008116F9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Wtyk: </w:t>
            </w: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Magsafe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14:paraId="526859A5" w14:textId="43DFBB1B" w:rsidR="00904648" w:rsidRPr="00B65688" w:rsidRDefault="00904648" w:rsidP="0036664A">
            <w:pPr>
              <w:numPr>
                <w:ilvl w:val="0"/>
                <w:numId w:val="19"/>
              </w:numPr>
              <w:ind w:left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0843FD77" w14:textId="497D5376" w:rsidR="00904648" w:rsidRPr="00B65688" w:rsidRDefault="00904648" w:rsidP="00BC5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31D77F40" w14:textId="77777777" w:rsidTr="00BC5FA3">
        <w:trPr>
          <w:trHeight w:val="638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1D453F1B" w14:textId="333978D1" w:rsidR="00904648" w:rsidRPr="00B65688" w:rsidRDefault="00904648">
            <w:pPr>
              <w:spacing w:after="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492A848" w14:textId="52928C48" w:rsidR="00904648" w:rsidRPr="00B65688" w:rsidRDefault="00904648">
            <w:pPr>
              <w:spacing w:after="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Bateria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94E91D9" w14:textId="7C4D2734" w:rsidR="00904648" w:rsidRPr="00B65688" w:rsidRDefault="00904648" w:rsidP="008116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Litowo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</w:rPr>
              <w:t>-Polimerowa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263DF472" w14:textId="29512745" w:rsidR="00904648" w:rsidRPr="00B65688" w:rsidRDefault="00904648" w:rsidP="00BC5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2686E629" w14:textId="77777777" w:rsidTr="00BC5FA3">
        <w:trPr>
          <w:trHeight w:val="638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4CC0B02D" w14:textId="33E660B2" w:rsidR="00904648" w:rsidRPr="00B65688" w:rsidRDefault="00904648">
            <w:pPr>
              <w:spacing w:after="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73388CA" w14:textId="11485B11" w:rsidR="00904648" w:rsidRPr="00B65688" w:rsidRDefault="00904648">
            <w:pPr>
              <w:spacing w:after="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Zabezpieczenia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505EDE68" w14:textId="77777777" w:rsidR="00904648" w:rsidRPr="00B65688" w:rsidRDefault="00904648" w:rsidP="008116F9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Szyfrowanie TPM</w:t>
            </w:r>
          </w:p>
          <w:p w14:paraId="2F136A13" w14:textId="764C244A" w:rsidR="00904648" w:rsidRPr="00B65688" w:rsidRDefault="00904648" w:rsidP="008116F9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Czytnik </w:t>
            </w: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Touch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</w:rPr>
              <w:t xml:space="preserve"> ID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6D939B1" w14:textId="2FFE6C07" w:rsidR="00904648" w:rsidRPr="00B65688" w:rsidRDefault="00904648" w:rsidP="00BC5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3F549B70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F2423BA" w14:textId="7AB838C0" w:rsidR="00904648" w:rsidRPr="00B65688" w:rsidRDefault="00DC761F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587B7F78" w14:textId="77777777" w:rsidR="00904648" w:rsidRPr="00B65688" w:rsidRDefault="00904648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14D603D3" w14:textId="36AD5616" w:rsidR="00904648" w:rsidRPr="00B65688" w:rsidRDefault="00904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System </w:t>
            </w:r>
            <w:r w:rsidRPr="00CE5803">
              <w:rPr>
                <w:rFonts w:ascii="Arial" w:hAnsi="Arial" w:cs="Arial"/>
                <w:sz w:val="20"/>
                <w:szCs w:val="20"/>
              </w:rPr>
              <w:t xml:space="preserve">operacyjny </w:t>
            </w:r>
            <w:r w:rsidRPr="00CE5803">
              <w:rPr>
                <w:rFonts w:ascii="Arial" w:hAnsi="Arial" w:cs="Arial"/>
                <w:b/>
                <w:sz w:val="20"/>
                <w:szCs w:val="20"/>
              </w:rPr>
              <w:t xml:space="preserve">Apple  </w:t>
            </w:r>
            <w:proofErr w:type="spellStart"/>
            <w:r w:rsidRPr="00CE5803">
              <w:rPr>
                <w:rFonts w:ascii="Arial" w:hAnsi="Arial" w:cs="Arial"/>
                <w:sz w:val="20"/>
                <w:szCs w:val="20"/>
              </w:rPr>
              <w:t>macOS</w:t>
            </w:r>
            <w:proofErr w:type="spellEnd"/>
            <w:r w:rsidRPr="00CE5803">
              <w:rPr>
                <w:rFonts w:ascii="Arial" w:hAnsi="Arial" w:cs="Arial"/>
                <w:sz w:val="20"/>
                <w:szCs w:val="20"/>
              </w:rPr>
              <w:t xml:space="preserve"> Ventura </w:t>
            </w: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– spełniający następujące warunki:</w:t>
            </w:r>
          </w:p>
          <w:p w14:paraId="715D7856" w14:textId="351882CB" w:rsidR="00904648" w:rsidRPr="00B65688" w:rsidRDefault="00904648" w:rsidP="002472C3">
            <w:pPr>
              <w:pStyle w:val="Akapitzlist"/>
              <w:numPr>
                <w:ilvl w:val="0"/>
                <w:numId w:val="77"/>
              </w:numPr>
              <w:ind w:leftChars="0" w:firstLineChars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olska wersja językowa.</w:t>
            </w:r>
          </w:p>
          <w:p w14:paraId="29DE6E69" w14:textId="7B629419" w:rsidR="00904648" w:rsidRPr="00B65688" w:rsidRDefault="00904648" w:rsidP="002472C3">
            <w:pPr>
              <w:pStyle w:val="Akapitzlist"/>
              <w:numPr>
                <w:ilvl w:val="0"/>
                <w:numId w:val="77"/>
              </w:numPr>
              <w:ind w:leftChars="0" w:firstLineChars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Licencja na system operacyjny nie może wymagać odnawiania.</w:t>
            </w:r>
          </w:p>
          <w:p w14:paraId="553E6CAA" w14:textId="77777777" w:rsidR="00904648" w:rsidRPr="00B65688" w:rsidRDefault="00904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dopuszcza się licencji pochodzących z rynku wtórnego.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56DB8A47" w14:textId="3122921C" w:rsidR="00904648" w:rsidRPr="00B65688" w:rsidRDefault="00904648" w:rsidP="00BC5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3047763A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2BDBE2C4" w14:textId="4D36B264" w:rsidR="00904648" w:rsidRPr="00B65688" w:rsidRDefault="00DC761F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2D975332" w14:textId="77777777" w:rsidR="00904648" w:rsidRPr="00B65688" w:rsidRDefault="00904648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Oprogramowanie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215F5E69" w14:textId="5C4D5D5B" w:rsidR="00904648" w:rsidRPr="00B65688" w:rsidRDefault="00904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kiet Office: </w:t>
            </w: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Office w wersji 2021 </w:t>
            </w:r>
            <w:proofErr w:type="spellStart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Home&amp;Bussines</w:t>
            </w:r>
            <w:proofErr w:type="spellEnd"/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spełniający następujące warunki:</w:t>
            </w:r>
          </w:p>
          <w:p w14:paraId="62B5B34A" w14:textId="77777777" w:rsidR="00904648" w:rsidRPr="00B65688" w:rsidRDefault="00904648" w:rsidP="002472C3">
            <w:pPr>
              <w:pStyle w:val="Akapitzlist"/>
              <w:numPr>
                <w:ilvl w:val="0"/>
                <w:numId w:val="76"/>
              </w:numPr>
              <w:ind w:leftChars="0" w:firstLineChars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olska wersja językowa.</w:t>
            </w:r>
          </w:p>
          <w:p w14:paraId="6FAC1338" w14:textId="77777777" w:rsidR="00904648" w:rsidRPr="00B65688" w:rsidRDefault="00904648" w:rsidP="002472C3">
            <w:pPr>
              <w:pStyle w:val="Akapitzlist"/>
              <w:numPr>
                <w:ilvl w:val="0"/>
                <w:numId w:val="76"/>
              </w:numPr>
              <w:ind w:leftChars="0" w:firstLineChars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referowany klucz cyfrowy.</w:t>
            </w:r>
          </w:p>
          <w:p w14:paraId="376A366B" w14:textId="77777777" w:rsidR="00904648" w:rsidRPr="00B65688" w:rsidRDefault="00904648" w:rsidP="002472C3">
            <w:pPr>
              <w:pStyle w:val="Akapitzlist"/>
              <w:numPr>
                <w:ilvl w:val="0"/>
                <w:numId w:val="76"/>
              </w:numPr>
              <w:ind w:leftChars="0" w:firstLineChars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Dostęp do konsoli zarządzania online.</w:t>
            </w:r>
          </w:p>
          <w:p w14:paraId="00B67015" w14:textId="77777777" w:rsidR="00904648" w:rsidRPr="00B65688" w:rsidRDefault="00904648" w:rsidP="002472C3">
            <w:pPr>
              <w:pStyle w:val="Akapitzlist"/>
              <w:numPr>
                <w:ilvl w:val="0"/>
                <w:numId w:val="76"/>
              </w:numPr>
              <w:ind w:leftChars="0" w:firstLineChars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Okres trwania licencji min. 12 mies.</w:t>
            </w:r>
          </w:p>
          <w:p w14:paraId="71F6747F" w14:textId="77777777" w:rsidR="00904648" w:rsidRPr="00B65688" w:rsidRDefault="00904648" w:rsidP="002472C3">
            <w:pPr>
              <w:pStyle w:val="Akapitzlist"/>
              <w:numPr>
                <w:ilvl w:val="0"/>
                <w:numId w:val="76"/>
              </w:numPr>
              <w:ind w:leftChars="0" w:firstLineChars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Możliwość przepisywania licencji na inne urządzenie</w:t>
            </w:r>
          </w:p>
          <w:p w14:paraId="16E0260D" w14:textId="77777777" w:rsidR="00904648" w:rsidRPr="00B65688" w:rsidRDefault="00904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dopuszcza się licencji pochodzących z rynku wtórnego.</w:t>
            </w:r>
          </w:p>
          <w:p w14:paraId="30206DC1" w14:textId="6ED4A7A0" w:rsidR="00904648" w:rsidRPr="00B65688" w:rsidRDefault="00904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tywirus: Eset Smart Security  </w:t>
            </w: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– spełniający następujące warunki:</w:t>
            </w:r>
          </w:p>
          <w:p w14:paraId="671F6552" w14:textId="77777777" w:rsidR="00904648" w:rsidRPr="00B65688" w:rsidRDefault="00904648" w:rsidP="002472C3">
            <w:pPr>
              <w:numPr>
                <w:ilvl w:val="0"/>
                <w:numId w:val="78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olska wersja językowa.</w:t>
            </w:r>
          </w:p>
          <w:p w14:paraId="3A7EDD52" w14:textId="77777777" w:rsidR="00904648" w:rsidRPr="00B65688" w:rsidRDefault="00904648" w:rsidP="002472C3">
            <w:pPr>
              <w:numPr>
                <w:ilvl w:val="0"/>
                <w:numId w:val="78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Preferowany klucz cyfrowy.</w:t>
            </w:r>
          </w:p>
          <w:p w14:paraId="2FFD6729" w14:textId="77777777" w:rsidR="00904648" w:rsidRPr="00B65688" w:rsidRDefault="00904648" w:rsidP="002472C3">
            <w:pPr>
              <w:numPr>
                <w:ilvl w:val="0"/>
                <w:numId w:val="78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Dostęp do konsoli zarządzania online.</w:t>
            </w:r>
          </w:p>
          <w:p w14:paraId="276B579A" w14:textId="77777777" w:rsidR="00904648" w:rsidRPr="00B65688" w:rsidRDefault="00904648" w:rsidP="002472C3">
            <w:pPr>
              <w:numPr>
                <w:ilvl w:val="0"/>
                <w:numId w:val="78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Okres trwania licencji min. 12 mies.</w:t>
            </w:r>
          </w:p>
          <w:p w14:paraId="5C0C8244" w14:textId="77777777" w:rsidR="00904648" w:rsidRPr="00B65688" w:rsidRDefault="00904648" w:rsidP="002472C3">
            <w:pPr>
              <w:numPr>
                <w:ilvl w:val="0"/>
                <w:numId w:val="78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Możliwość przepisywania licencji na inne urządzenie</w:t>
            </w:r>
          </w:p>
          <w:p w14:paraId="66EE43F1" w14:textId="77777777" w:rsidR="00904648" w:rsidRPr="00B65688" w:rsidRDefault="00904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dopuszcza się licencji pochodzących z rynku wtórnego.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68FA8B1" w14:textId="6DECBAA2" w:rsidR="00904648" w:rsidRPr="00B65688" w:rsidRDefault="00904648" w:rsidP="00BC5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1782F0C0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408F6670" w14:textId="6380F81D" w:rsidR="00904648" w:rsidRPr="00B65688" w:rsidRDefault="00DC761F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5859A895" w14:textId="77777777" w:rsidR="00904648" w:rsidRPr="00B65688" w:rsidRDefault="00904648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Budowa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7D23A566" w14:textId="77777777" w:rsidR="00904648" w:rsidRPr="00B65688" w:rsidRDefault="00904648" w:rsidP="008116F9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Aluminiowa pokrywa matrycy</w:t>
            </w:r>
          </w:p>
          <w:p w14:paraId="5B8D244D" w14:textId="77777777" w:rsidR="00904648" w:rsidRPr="00B65688" w:rsidRDefault="00904648" w:rsidP="008116F9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Aluminiowe wnętrze laptopa</w:t>
            </w:r>
          </w:p>
          <w:p w14:paraId="02A54A6D" w14:textId="0666927A" w:rsidR="00904648" w:rsidRPr="00B65688" w:rsidRDefault="00904648" w:rsidP="008116F9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Aluminiowa obudowa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1A24F976" w14:textId="3CDFEAF6" w:rsidR="00904648" w:rsidRPr="00B65688" w:rsidRDefault="00904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65F94E" w14:textId="1E17735D" w:rsidR="00F32847" w:rsidRPr="00B65688" w:rsidRDefault="00F32847" w:rsidP="00F32847">
      <w:pPr>
        <w:ind w:hanging="2"/>
        <w:rPr>
          <w:rFonts w:ascii="Arial" w:hAnsi="Arial" w:cs="Arial"/>
          <w:sz w:val="20"/>
          <w:szCs w:val="20"/>
        </w:rPr>
      </w:pPr>
    </w:p>
    <w:p w14:paraId="4C937BD5" w14:textId="1140FE19" w:rsidR="00DF7D78" w:rsidRPr="00B65688" w:rsidRDefault="00DF7D78" w:rsidP="008116F9">
      <w:pPr>
        <w:rPr>
          <w:rFonts w:ascii="Arial" w:eastAsia="Calibri" w:hAnsi="Arial" w:cs="Arial"/>
          <w:position w:val="-1"/>
          <w:sz w:val="20"/>
          <w:szCs w:val="20"/>
          <w:lang w:eastAsia="en-US"/>
        </w:rPr>
      </w:pPr>
    </w:p>
    <w:p w14:paraId="6E6A1605" w14:textId="77777777" w:rsidR="00280723" w:rsidRPr="00B65688" w:rsidRDefault="00280723" w:rsidP="008116F9">
      <w:pPr>
        <w:rPr>
          <w:rFonts w:ascii="Arial" w:eastAsia="Calibri" w:hAnsi="Arial" w:cs="Arial"/>
          <w:position w:val="-1"/>
          <w:sz w:val="20"/>
          <w:szCs w:val="20"/>
          <w:lang w:eastAsia="en-US"/>
        </w:rPr>
      </w:pPr>
    </w:p>
    <w:p w14:paraId="76DB9D1F" w14:textId="77777777" w:rsidR="00280723" w:rsidRPr="00B65688" w:rsidRDefault="00280723" w:rsidP="008116F9">
      <w:pPr>
        <w:rPr>
          <w:rFonts w:ascii="Arial" w:eastAsia="Calibri" w:hAnsi="Arial" w:cs="Arial"/>
          <w:position w:val="-1"/>
          <w:sz w:val="20"/>
          <w:szCs w:val="20"/>
          <w:lang w:eastAsia="en-US"/>
        </w:rPr>
      </w:pPr>
    </w:p>
    <w:p w14:paraId="6227B043" w14:textId="77777777" w:rsidR="00280723" w:rsidRPr="00B65688" w:rsidRDefault="00280723" w:rsidP="008116F9">
      <w:pPr>
        <w:rPr>
          <w:rFonts w:ascii="Arial" w:eastAsia="Calibri" w:hAnsi="Arial" w:cs="Arial"/>
          <w:position w:val="-1"/>
          <w:sz w:val="20"/>
          <w:szCs w:val="20"/>
          <w:lang w:eastAsia="en-US"/>
        </w:rPr>
      </w:pPr>
    </w:p>
    <w:p w14:paraId="27A1D9E0" w14:textId="77777777" w:rsidR="00280723" w:rsidRPr="00B65688" w:rsidRDefault="00280723" w:rsidP="008116F9">
      <w:pPr>
        <w:rPr>
          <w:rFonts w:ascii="Arial" w:eastAsia="Calibri" w:hAnsi="Arial" w:cs="Arial"/>
          <w:position w:val="-1"/>
          <w:sz w:val="20"/>
          <w:szCs w:val="20"/>
          <w:lang w:eastAsia="en-US"/>
        </w:rPr>
      </w:pPr>
    </w:p>
    <w:p w14:paraId="0730308F" w14:textId="77777777" w:rsidR="00280723" w:rsidRPr="00B65688" w:rsidRDefault="00280723" w:rsidP="008116F9">
      <w:pPr>
        <w:rPr>
          <w:rFonts w:ascii="Arial" w:eastAsia="Calibri" w:hAnsi="Arial" w:cs="Arial"/>
          <w:position w:val="-1"/>
          <w:sz w:val="20"/>
          <w:szCs w:val="20"/>
          <w:lang w:eastAsia="en-US"/>
        </w:rPr>
      </w:pPr>
    </w:p>
    <w:p w14:paraId="5EC38AAE" w14:textId="77777777" w:rsidR="00280723" w:rsidRPr="00B65688" w:rsidRDefault="00280723" w:rsidP="008116F9">
      <w:pPr>
        <w:rPr>
          <w:rFonts w:ascii="Arial" w:eastAsia="Calibri" w:hAnsi="Arial" w:cs="Arial"/>
          <w:position w:val="-1"/>
          <w:sz w:val="20"/>
          <w:szCs w:val="20"/>
          <w:lang w:eastAsia="en-US"/>
        </w:rPr>
      </w:pPr>
    </w:p>
    <w:p w14:paraId="0EAC1FEA" w14:textId="77777777" w:rsidR="00280723" w:rsidRPr="00B65688" w:rsidRDefault="00280723" w:rsidP="008116F9">
      <w:pPr>
        <w:rPr>
          <w:rFonts w:ascii="Arial" w:eastAsia="Calibri" w:hAnsi="Arial" w:cs="Arial"/>
          <w:position w:val="-1"/>
          <w:sz w:val="20"/>
          <w:szCs w:val="20"/>
          <w:lang w:eastAsia="en-US"/>
        </w:rPr>
      </w:pPr>
    </w:p>
    <w:p w14:paraId="7C50FA4B" w14:textId="77777777" w:rsidR="00280723" w:rsidRPr="00B65688" w:rsidRDefault="00280723" w:rsidP="008116F9">
      <w:pPr>
        <w:rPr>
          <w:rFonts w:ascii="Arial" w:eastAsia="Calibri" w:hAnsi="Arial" w:cs="Arial"/>
          <w:position w:val="-1"/>
          <w:sz w:val="20"/>
          <w:szCs w:val="20"/>
          <w:lang w:eastAsia="en-US"/>
        </w:rPr>
      </w:pPr>
    </w:p>
    <w:p w14:paraId="499F087B" w14:textId="77777777" w:rsidR="00280723" w:rsidRPr="00B65688" w:rsidRDefault="00280723" w:rsidP="008116F9">
      <w:pPr>
        <w:rPr>
          <w:rFonts w:ascii="Arial" w:eastAsia="Calibri" w:hAnsi="Arial" w:cs="Arial"/>
          <w:position w:val="-1"/>
          <w:sz w:val="20"/>
          <w:szCs w:val="20"/>
          <w:lang w:eastAsia="en-US"/>
        </w:rPr>
      </w:pPr>
    </w:p>
    <w:p w14:paraId="75152CA0" w14:textId="77777777" w:rsidR="00280723" w:rsidRPr="00B65688" w:rsidRDefault="00280723" w:rsidP="008116F9">
      <w:pPr>
        <w:rPr>
          <w:rFonts w:ascii="Arial" w:eastAsia="Calibri" w:hAnsi="Arial" w:cs="Arial"/>
          <w:position w:val="-1"/>
          <w:sz w:val="20"/>
          <w:szCs w:val="20"/>
          <w:lang w:eastAsia="en-US"/>
        </w:rPr>
      </w:pPr>
    </w:p>
    <w:p w14:paraId="485DDD14" w14:textId="542576AC" w:rsidR="00280723" w:rsidRDefault="00280723" w:rsidP="008116F9">
      <w:pPr>
        <w:rPr>
          <w:rFonts w:ascii="Arial" w:eastAsia="Calibri" w:hAnsi="Arial" w:cs="Arial"/>
          <w:position w:val="-1"/>
          <w:sz w:val="20"/>
          <w:szCs w:val="20"/>
          <w:lang w:eastAsia="en-US"/>
        </w:rPr>
      </w:pPr>
    </w:p>
    <w:p w14:paraId="3C4674BC" w14:textId="75F91860" w:rsidR="00904648" w:rsidRDefault="00904648" w:rsidP="008116F9">
      <w:pPr>
        <w:rPr>
          <w:rFonts w:ascii="Arial" w:eastAsia="Calibri" w:hAnsi="Arial" w:cs="Arial"/>
          <w:position w:val="-1"/>
          <w:sz w:val="20"/>
          <w:szCs w:val="20"/>
          <w:lang w:eastAsia="en-US"/>
        </w:rPr>
      </w:pPr>
    </w:p>
    <w:p w14:paraId="70291109" w14:textId="727F7157" w:rsidR="00904648" w:rsidRDefault="00904648" w:rsidP="008116F9">
      <w:pPr>
        <w:rPr>
          <w:rFonts w:ascii="Arial" w:eastAsia="Calibri" w:hAnsi="Arial" w:cs="Arial"/>
          <w:position w:val="-1"/>
          <w:sz w:val="20"/>
          <w:szCs w:val="20"/>
          <w:lang w:eastAsia="en-US"/>
        </w:rPr>
      </w:pPr>
    </w:p>
    <w:p w14:paraId="1E2C062D" w14:textId="19F5B1A9" w:rsidR="00904648" w:rsidRDefault="00904648" w:rsidP="008116F9">
      <w:pPr>
        <w:rPr>
          <w:rFonts w:ascii="Arial" w:eastAsia="Calibri" w:hAnsi="Arial" w:cs="Arial"/>
          <w:position w:val="-1"/>
          <w:sz w:val="20"/>
          <w:szCs w:val="20"/>
          <w:lang w:eastAsia="en-US"/>
        </w:rPr>
      </w:pPr>
    </w:p>
    <w:p w14:paraId="01AD548C" w14:textId="71914284" w:rsidR="00904648" w:rsidRDefault="00904648" w:rsidP="008116F9">
      <w:pPr>
        <w:rPr>
          <w:rFonts w:ascii="Arial" w:eastAsia="Calibri" w:hAnsi="Arial" w:cs="Arial"/>
          <w:position w:val="-1"/>
          <w:sz w:val="20"/>
          <w:szCs w:val="20"/>
          <w:lang w:eastAsia="en-US"/>
        </w:rPr>
      </w:pPr>
    </w:p>
    <w:p w14:paraId="6CB1C2FB" w14:textId="7A91FFDB" w:rsidR="00904648" w:rsidRDefault="00904648" w:rsidP="008116F9">
      <w:pPr>
        <w:rPr>
          <w:rFonts w:ascii="Arial" w:eastAsia="Calibri" w:hAnsi="Arial" w:cs="Arial"/>
          <w:position w:val="-1"/>
          <w:sz w:val="20"/>
          <w:szCs w:val="20"/>
          <w:lang w:eastAsia="en-US"/>
        </w:rPr>
      </w:pPr>
    </w:p>
    <w:p w14:paraId="4E116B52" w14:textId="0D4EFEE3" w:rsidR="00904648" w:rsidRDefault="00904648" w:rsidP="008116F9">
      <w:pPr>
        <w:rPr>
          <w:rFonts w:ascii="Arial" w:eastAsia="Calibri" w:hAnsi="Arial" w:cs="Arial"/>
          <w:position w:val="-1"/>
          <w:sz w:val="20"/>
          <w:szCs w:val="20"/>
          <w:lang w:eastAsia="en-US"/>
        </w:rPr>
      </w:pPr>
    </w:p>
    <w:p w14:paraId="2A94F2A1" w14:textId="2F2CCBC1" w:rsidR="00904648" w:rsidRDefault="00904648" w:rsidP="008116F9">
      <w:pPr>
        <w:rPr>
          <w:rFonts w:ascii="Arial" w:eastAsia="Calibri" w:hAnsi="Arial" w:cs="Arial"/>
          <w:position w:val="-1"/>
          <w:sz w:val="20"/>
          <w:szCs w:val="20"/>
          <w:lang w:eastAsia="en-US"/>
        </w:rPr>
      </w:pPr>
    </w:p>
    <w:p w14:paraId="6491669B" w14:textId="391A2AB1" w:rsidR="00904648" w:rsidRDefault="00904648" w:rsidP="008116F9">
      <w:pPr>
        <w:rPr>
          <w:rFonts w:ascii="Arial" w:eastAsia="Calibri" w:hAnsi="Arial" w:cs="Arial"/>
          <w:position w:val="-1"/>
          <w:sz w:val="20"/>
          <w:szCs w:val="20"/>
          <w:lang w:eastAsia="en-US"/>
        </w:rPr>
      </w:pPr>
    </w:p>
    <w:p w14:paraId="3BE48EBC" w14:textId="4A44923F" w:rsidR="00904648" w:rsidRDefault="00904648" w:rsidP="008116F9">
      <w:pPr>
        <w:rPr>
          <w:rFonts w:ascii="Arial" w:eastAsia="Calibri" w:hAnsi="Arial" w:cs="Arial"/>
          <w:position w:val="-1"/>
          <w:sz w:val="20"/>
          <w:szCs w:val="20"/>
          <w:lang w:eastAsia="en-US"/>
        </w:rPr>
      </w:pPr>
    </w:p>
    <w:p w14:paraId="43AB4D75" w14:textId="77777777" w:rsidR="00904648" w:rsidRPr="00B65688" w:rsidRDefault="00904648" w:rsidP="008116F9">
      <w:pPr>
        <w:rPr>
          <w:rFonts w:ascii="Arial" w:eastAsia="Calibri" w:hAnsi="Arial" w:cs="Arial"/>
          <w:position w:val="-1"/>
          <w:sz w:val="20"/>
          <w:szCs w:val="20"/>
          <w:lang w:eastAsia="en-US"/>
        </w:rPr>
      </w:pPr>
    </w:p>
    <w:p w14:paraId="53F711EB" w14:textId="77777777" w:rsidR="00280723" w:rsidRPr="00B65688" w:rsidRDefault="00280723" w:rsidP="008116F9">
      <w:pPr>
        <w:rPr>
          <w:rFonts w:ascii="Arial" w:eastAsia="Calibri" w:hAnsi="Arial" w:cs="Arial"/>
          <w:position w:val="-1"/>
          <w:sz w:val="20"/>
          <w:szCs w:val="20"/>
          <w:lang w:eastAsia="en-US"/>
        </w:rPr>
      </w:pPr>
    </w:p>
    <w:p w14:paraId="4877536A" w14:textId="77777777" w:rsidR="00280723" w:rsidRPr="00B65688" w:rsidRDefault="00280723" w:rsidP="008116F9">
      <w:pPr>
        <w:rPr>
          <w:rFonts w:ascii="Arial" w:eastAsia="Calibri" w:hAnsi="Arial" w:cs="Arial"/>
          <w:position w:val="-1"/>
          <w:sz w:val="20"/>
          <w:szCs w:val="20"/>
          <w:lang w:eastAsia="en-US"/>
        </w:rPr>
      </w:pPr>
    </w:p>
    <w:p w14:paraId="6E97D161" w14:textId="0F1AA1B7" w:rsidR="008666DB" w:rsidRPr="00B65688" w:rsidRDefault="008666DB" w:rsidP="008666DB">
      <w:pPr>
        <w:pStyle w:val="Akapitzlist"/>
        <w:numPr>
          <w:ilvl w:val="0"/>
          <w:numId w:val="1"/>
        </w:numPr>
        <w:spacing w:after="80"/>
        <w:ind w:leftChars="0" w:firstLineChars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656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Projektor  – liczba </w:t>
      </w:r>
      <w:r w:rsidR="001D1EA8" w:rsidRPr="00B656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</w:t>
      </w:r>
      <w:r w:rsidRPr="00B656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sztuk</w:t>
      </w:r>
      <w:r w:rsidR="0008724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</w:t>
      </w:r>
    </w:p>
    <w:p w14:paraId="51486AE7" w14:textId="2F99B5C2" w:rsidR="008666DB" w:rsidRPr="00B65688" w:rsidRDefault="008666DB" w:rsidP="00280723">
      <w:pPr>
        <w:pStyle w:val="Nagwek1"/>
        <w:ind w:left="0" w:hanging="2"/>
        <w:rPr>
          <w:rFonts w:ascii="Arial" w:hAnsi="Arial" w:cs="Arial"/>
          <w:sz w:val="20"/>
          <w:szCs w:val="20"/>
          <w:lang w:val="en-US"/>
        </w:rPr>
      </w:pPr>
      <w:proofErr w:type="spellStart"/>
      <w:r w:rsidRPr="00B65688">
        <w:rPr>
          <w:rFonts w:ascii="Arial" w:eastAsia="Times New Roman" w:hAnsi="Arial" w:cs="Arial"/>
          <w:b w:val="0"/>
          <w:color w:val="000000"/>
          <w:position w:val="0"/>
          <w:sz w:val="20"/>
          <w:szCs w:val="20"/>
          <w:lang w:val="en-US" w:eastAsia="pl-PL"/>
        </w:rPr>
        <w:t>Tabela</w:t>
      </w:r>
      <w:proofErr w:type="spellEnd"/>
      <w:r w:rsidRPr="00B65688">
        <w:rPr>
          <w:rFonts w:ascii="Arial" w:eastAsia="Times New Roman" w:hAnsi="Arial" w:cs="Arial"/>
          <w:b w:val="0"/>
          <w:color w:val="000000"/>
          <w:position w:val="0"/>
          <w:sz w:val="20"/>
          <w:szCs w:val="20"/>
          <w:lang w:val="en-US" w:eastAsia="pl-PL"/>
        </w:rPr>
        <w:t xml:space="preserve"> </w:t>
      </w:r>
      <w:proofErr w:type="spellStart"/>
      <w:r w:rsidRPr="00B65688">
        <w:rPr>
          <w:rFonts w:ascii="Arial" w:eastAsia="Times New Roman" w:hAnsi="Arial" w:cs="Arial"/>
          <w:b w:val="0"/>
          <w:color w:val="000000"/>
          <w:position w:val="0"/>
          <w:sz w:val="20"/>
          <w:szCs w:val="20"/>
          <w:lang w:val="en-US" w:eastAsia="pl-PL"/>
        </w:rPr>
        <w:t>nr</w:t>
      </w:r>
      <w:proofErr w:type="spellEnd"/>
      <w:r w:rsidRPr="00B65688">
        <w:rPr>
          <w:rFonts w:ascii="Arial" w:eastAsia="Times New Roman" w:hAnsi="Arial" w:cs="Arial"/>
          <w:b w:val="0"/>
          <w:color w:val="000000"/>
          <w:position w:val="0"/>
          <w:sz w:val="20"/>
          <w:szCs w:val="20"/>
          <w:lang w:val="en-US" w:eastAsia="pl-PL"/>
        </w:rPr>
        <w:t xml:space="preserve"> </w:t>
      </w:r>
      <w:r w:rsidR="000166F8" w:rsidRPr="00B65688">
        <w:rPr>
          <w:rFonts w:ascii="Arial" w:hAnsi="Arial" w:cs="Arial"/>
          <w:b w:val="0"/>
          <w:color w:val="000000"/>
          <w:sz w:val="20"/>
          <w:szCs w:val="20"/>
          <w:lang w:val="en-US"/>
        </w:rPr>
        <w:t>11</w:t>
      </w:r>
      <w:r w:rsidRPr="00B65688">
        <w:rPr>
          <w:rFonts w:ascii="Arial" w:eastAsia="Times New Roman" w:hAnsi="Arial" w:cs="Arial"/>
          <w:b w:val="0"/>
          <w:color w:val="000000"/>
          <w:position w:val="0"/>
          <w:sz w:val="20"/>
          <w:szCs w:val="20"/>
          <w:lang w:val="en-US" w:eastAsia="pl-PL"/>
        </w:rPr>
        <w:t>:</w:t>
      </w:r>
      <w:r w:rsidRPr="00B65688">
        <w:rPr>
          <w:rFonts w:ascii="Arial" w:eastAsia="Times New Roman" w:hAnsi="Arial" w:cs="Arial"/>
          <w:color w:val="000000"/>
          <w:position w:val="0"/>
          <w:sz w:val="20"/>
          <w:szCs w:val="20"/>
          <w:lang w:val="en-US" w:eastAsia="pl-PL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4387"/>
      </w:tblGrid>
      <w:tr w:rsidR="008666DB" w:rsidRPr="00B65688" w14:paraId="494F3954" w14:textId="77777777" w:rsidTr="008666DB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9F2B6" w14:textId="77777777" w:rsidR="008666DB" w:rsidRPr="00B65688" w:rsidRDefault="008666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1254E" w14:textId="77777777" w:rsidR="008666DB" w:rsidRPr="00B65688" w:rsidRDefault="008666D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Nazwa producent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0FE78" w14:textId="77777777" w:rsidR="008666DB" w:rsidRPr="00B65688" w:rsidRDefault="008666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  <w:tr w:rsidR="008666DB" w:rsidRPr="00B65688" w14:paraId="3003098D" w14:textId="77777777" w:rsidTr="008666DB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72F64" w14:textId="77777777" w:rsidR="008666DB" w:rsidRPr="00B65688" w:rsidRDefault="008666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21466" w14:textId="77777777" w:rsidR="008666DB" w:rsidRPr="00B65688" w:rsidRDefault="008666D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Model lub symbol lub nr katalogowy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57DAD" w14:textId="77777777" w:rsidR="008666DB" w:rsidRPr="00B65688" w:rsidRDefault="008666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</w:tbl>
    <w:p w14:paraId="7F92266F" w14:textId="77777777" w:rsidR="008666DB" w:rsidRPr="00B65688" w:rsidRDefault="008666DB" w:rsidP="008666D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"/>
        <w:gridCol w:w="2242"/>
        <w:gridCol w:w="4060"/>
        <w:gridCol w:w="2258"/>
      </w:tblGrid>
      <w:tr w:rsidR="00405A2D" w:rsidRPr="00B65688" w14:paraId="0FBF94FD" w14:textId="77777777" w:rsidTr="00DC761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2D332D4" w14:textId="77777777" w:rsidR="008666DB" w:rsidRPr="00B65688" w:rsidRDefault="008666DB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3B51D691" w14:textId="77777777" w:rsidR="008666DB" w:rsidRPr="00B65688" w:rsidRDefault="008666DB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4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DA15390" w14:textId="77777777" w:rsidR="008666DB" w:rsidRPr="00B65688" w:rsidRDefault="008666DB">
            <w:pPr>
              <w:spacing w:after="80"/>
              <w:ind w:lef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ymagane 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malne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ametry techniczne</w:t>
            </w:r>
          </w:p>
        </w:tc>
        <w:tc>
          <w:tcPr>
            <w:tcW w:w="2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410FA1D1" w14:textId="77777777" w:rsidR="008666DB" w:rsidRPr="00B65688" w:rsidRDefault="008666DB">
            <w:pPr>
              <w:spacing w:after="80"/>
              <w:ind w:lef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ry oferowane przez Wykonawcę</w:t>
            </w:r>
          </w:p>
        </w:tc>
      </w:tr>
      <w:tr w:rsidR="00904648" w:rsidRPr="00B65688" w14:paraId="017E2329" w14:textId="77777777" w:rsidTr="00DC761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3C35B04" w14:textId="77777777" w:rsidR="00904648" w:rsidRPr="00B65688" w:rsidRDefault="00904648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38878FA1" w14:textId="224ECE07" w:rsidR="00904648" w:rsidRPr="00B65688" w:rsidRDefault="00904648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Technologia Wyświetlania</w:t>
            </w:r>
          </w:p>
        </w:tc>
        <w:tc>
          <w:tcPr>
            <w:tcW w:w="4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439DF1E6" w14:textId="68B4894D" w:rsidR="00904648" w:rsidRPr="00B65688" w:rsidRDefault="00904648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  DLP</w:t>
            </w:r>
          </w:p>
        </w:tc>
        <w:tc>
          <w:tcPr>
            <w:tcW w:w="225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471BB4E0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SPEŁNIA</w:t>
            </w:r>
          </w:p>
          <w:p w14:paraId="0CF6D450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43BB9DB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NIESPEŁNIA</w:t>
            </w:r>
            <w:r w:rsidRPr="00B34324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1"/>
            </w:r>
          </w:p>
          <w:p w14:paraId="1D55D94D" w14:textId="74E317F9" w:rsidR="00904648" w:rsidRPr="00B65688" w:rsidRDefault="00904648" w:rsidP="00405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298E96F2" w14:textId="77777777" w:rsidTr="00DC761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5F179A9C" w14:textId="77777777" w:rsidR="00904648" w:rsidRPr="00B65688" w:rsidRDefault="00904648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27932DCA" w14:textId="2D561B50" w:rsidR="00904648" w:rsidRPr="00B65688" w:rsidRDefault="00904648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Rozdzielczość Natywna</w:t>
            </w:r>
          </w:p>
        </w:tc>
        <w:tc>
          <w:tcPr>
            <w:tcW w:w="4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54505887" w14:textId="3B330804" w:rsidR="00904648" w:rsidRPr="00B65688" w:rsidRDefault="00904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min 3840x2160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AF30EE1" w14:textId="24440638" w:rsidR="00904648" w:rsidRPr="00B65688" w:rsidRDefault="00904648" w:rsidP="00405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66CF0368" w14:textId="77777777" w:rsidTr="00DC761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5E418725" w14:textId="77777777" w:rsidR="00904648" w:rsidRPr="00B65688" w:rsidRDefault="00904648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2EA905A" w14:textId="5EEB983C" w:rsidR="00904648" w:rsidRPr="00B65688" w:rsidRDefault="00904648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Rozdzielczość Maksymalna </w:t>
            </w:r>
          </w:p>
        </w:tc>
        <w:tc>
          <w:tcPr>
            <w:tcW w:w="4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4BB0947A" w14:textId="74323171" w:rsidR="00904648" w:rsidRPr="00B65688" w:rsidRDefault="00904648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3840x2160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4B67C3CA" w14:textId="7FCC847F" w:rsidR="00904648" w:rsidRPr="00B65688" w:rsidRDefault="00904648" w:rsidP="00405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7F2CD98B" w14:textId="77777777" w:rsidTr="00DC761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EC2A39E" w14:textId="77777777" w:rsidR="00904648" w:rsidRPr="00B65688" w:rsidRDefault="00904648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7C0BC162" w14:textId="3929FE64" w:rsidR="00904648" w:rsidRPr="00B65688" w:rsidRDefault="00904648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Jas0ność</w:t>
            </w:r>
          </w:p>
        </w:tc>
        <w:tc>
          <w:tcPr>
            <w:tcW w:w="4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A06B666" w14:textId="4CA64B4C" w:rsidR="00904648" w:rsidRPr="00B65688" w:rsidRDefault="00904648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 3000 lm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53F87EFF" w14:textId="40BD363E" w:rsidR="00904648" w:rsidRPr="00B65688" w:rsidRDefault="00904648" w:rsidP="00405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523F8D35" w14:textId="77777777" w:rsidTr="00DC761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76A2B2B0" w14:textId="77777777" w:rsidR="00904648" w:rsidRPr="00B65688" w:rsidRDefault="00904648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5AADFA41" w14:textId="4A68FFCB" w:rsidR="00904648" w:rsidRPr="00B65688" w:rsidRDefault="00904648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0Kontrast</w:t>
            </w:r>
          </w:p>
        </w:tc>
        <w:tc>
          <w:tcPr>
            <w:tcW w:w="4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5F66743E" w14:textId="531C3422" w:rsidR="00904648" w:rsidRPr="00B65688" w:rsidRDefault="00904648" w:rsidP="00243538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 30 000:1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78864630" w14:textId="5CFF1E93" w:rsidR="00904648" w:rsidRPr="00B65688" w:rsidRDefault="00904648" w:rsidP="00405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5553BC37" w14:textId="77777777" w:rsidTr="00DC761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B190823" w14:textId="77777777" w:rsidR="00904648" w:rsidRPr="00B65688" w:rsidRDefault="00904648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3A5A1768" w14:textId="03E98536" w:rsidR="00904648" w:rsidRPr="00B65688" w:rsidRDefault="0090464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ielkość rzutowanego ekranu</w:t>
            </w:r>
          </w:p>
        </w:tc>
        <w:tc>
          <w:tcPr>
            <w:tcW w:w="4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2D40D1D1" w14:textId="04AE8C71" w:rsidR="00904648" w:rsidRPr="00B65688" w:rsidRDefault="00904648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Od 30” do 300”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2ABDFB05" w14:textId="2A951BBC" w:rsidR="00904648" w:rsidRPr="00B65688" w:rsidRDefault="00904648" w:rsidP="00405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7B28B610" w14:textId="77777777" w:rsidTr="00DC761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08687C2D" w14:textId="77777777" w:rsidR="00904648" w:rsidRPr="00B65688" w:rsidRDefault="00904648" w:rsidP="00405A2D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2B7076EE" w14:textId="16973751" w:rsidR="00904648" w:rsidRPr="00B65688" w:rsidRDefault="00904648" w:rsidP="00405A2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Żywotność lampy</w:t>
            </w:r>
          </w:p>
        </w:tc>
        <w:tc>
          <w:tcPr>
            <w:tcW w:w="4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F61FD2D" w14:textId="77777777" w:rsidR="00904648" w:rsidRPr="00B65688" w:rsidRDefault="00904648" w:rsidP="0036664A">
            <w:pPr>
              <w:pStyle w:val="Akapitzlist"/>
              <w:numPr>
                <w:ilvl w:val="0"/>
                <w:numId w:val="53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4 000 h (tryb normalny)</w:t>
            </w:r>
          </w:p>
          <w:p w14:paraId="1D3A8EFA" w14:textId="77777777" w:rsidR="00904648" w:rsidRPr="00B65688" w:rsidRDefault="00904648" w:rsidP="0036664A">
            <w:pPr>
              <w:pStyle w:val="Akapitzlist"/>
              <w:numPr>
                <w:ilvl w:val="0"/>
                <w:numId w:val="53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0 000 h (tryb ekonomiczny)</w:t>
            </w:r>
          </w:p>
          <w:p w14:paraId="148F653A" w14:textId="7985B430" w:rsidR="00904648" w:rsidRPr="00B65688" w:rsidRDefault="00904648" w:rsidP="004507C9">
            <w:pPr>
              <w:pStyle w:val="Akapitzlist"/>
              <w:numPr>
                <w:ilvl w:val="0"/>
                <w:numId w:val="53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5 000 h (tryb ultra ekonomiczny)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5C2B1099" w14:textId="30823D70" w:rsidR="00904648" w:rsidRPr="00B65688" w:rsidRDefault="00904648" w:rsidP="00405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3738A8ED" w14:textId="77777777" w:rsidTr="00DC761F">
        <w:trPr>
          <w:trHeight w:val="638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3DD8703" w14:textId="77777777" w:rsidR="00904648" w:rsidRPr="00B65688" w:rsidRDefault="00904648" w:rsidP="00405A2D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44915A07" w14:textId="1BEEE170" w:rsidR="00904648" w:rsidRPr="00B65688" w:rsidRDefault="00904648" w:rsidP="00405A2D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Moc Lampy</w:t>
            </w:r>
          </w:p>
        </w:tc>
        <w:tc>
          <w:tcPr>
            <w:tcW w:w="4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7379384" w14:textId="057887AC" w:rsidR="00904648" w:rsidRPr="00B65688" w:rsidRDefault="00904648" w:rsidP="0036664A">
            <w:pPr>
              <w:numPr>
                <w:ilvl w:val="0"/>
                <w:numId w:val="19"/>
              </w:numPr>
              <w:ind w:left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Min 245 W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4A22E1AE" w14:textId="23F3D568" w:rsidR="00904648" w:rsidRPr="00B65688" w:rsidRDefault="00904648" w:rsidP="00405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648" w:rsidRPr="00B65688" w14:paraId="3C3C37A2" w14:textId="77777777" w:rsidTr="00DC761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13B56856" w14:textId="77777777" w:rsidR="00904648" w:rsidRPr="00B65688" w:rsidRDefault="00904648" w:rsidP="00405A2D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317075B9" w14:textId="10100FA2" w:rsidR="00904648" w:rsidRPr="00B65688" w:rsidRDefault="00904648" w:rsidP="00405A2D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Złącza</w:t>
            </w:r>
          </w:p>
        </w:tc>
        <w:tc>
          <w:tcPr>
            <w:tcW w:w="4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CF4A623" w14:textId="77777777" w:rsidR="00904648" w:rsidRPr="00B65688" w:rsidRDefault="00904648" w:rsidP="0036664A">
            <w:pPr>
              <w:pStyle w:val="Akapitzlist"/>
              <w:numPr>
                <w:ilvl w:val="0"/>
                <w:numId w:val="3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HDMI - 2 szt.</w:t>
            </w:r>
          </w:p>
          <w:p w14:paraId="00968308" w14:textId="77777777" w:rsidR="00904648" w:rsidRPr="00B65688" w:rsidRDefault="00904648" w:rsidP="0036664A">
            <w:pPr>
              <w:pStyle w:val="Akapitzlist"/>
              <w:numPr>
                <w:ilvl w:val="0"/>
                <w:numId w:val="3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USB 2.0 (zasilanie) - 1 szt.</w:t>
            </w:r>
          </w:p>
          <w:p w14:paraId="292D7631" w14:textId="77777777" w:rsidR="00904648" w:rsidRPr="00B65688" w:rsidRDefault="00904648" w:rsidP="0036664A">
            <w:pPr>
              <w:pStyle w:val="Akapitzlist"/>
              <w:numPr>
                <w:ilvl w:val="0"/>
                <w:numId w:val="3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USB typ A - 1 szt.</w:t>
            </w:r>
          </w:p>
          <w:p w14:paraId="501BF6B0" w14:textId="77777777" w:rsidR="00904648" w:rsidRPr="00B65688" w:rsidRDefault="00904648" w:rsidP="0036664A">
            <w:pPr>
              <w:pStyle w:val="Akapitzlist"/>
              <w:numPr>
                <w:ilvl w:val="0"/>
                <w:numId w:val="3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Odbiornik IR (front) - 1 szt.</w:t>
            </w:r>
          </w:p>
          <w:p w14:paraId="5BD3AED1" w14:textId="77777777" w:rsidR="00904648" w:rsidRPr="00B65688" w:rsidRDefault="00904648" w:rsidP="0036664A">
            <w:pPr>
              <w:pStyle w:val="Akapitzlist"/>
              <w:numPr>
                <w:ilvl w:val="0"/>
                <w:numId w:val="3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Odbiornik IR (top) - 1 szt.</w:t>
            </w:r>
          </w:p>
          <w:p w14:paraId="62E6673C" w14:textId="77777777" w:rsidR="00904648" w:rsidRPr="00B65688" w:rsidRDefault="00904648" w:rsidP="0036664A">
            <w:pPr>
              <w:pStyle w:val="Akapitzlist"/>
              <w:numPr>
                <w:ilvl w:val="0"/>
                <w:numId w:val="3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RS-232 - 1 szt.</w:t>
            </w:r>
          </w:p>
          <w:p w14:paraId="190FF133" w14:textId="52C74F5A" w:rsidR="00904648" w:rsidRPr="00B65688" w:rsidRDefault="00904648" w:rsidP="004507C9">
            <w:pPr>
              <w:pStyle w:val="Akapitzlist"/>
              <w:numPr>
                <w:ilvl w:val="0"/>
                <w:numId w:val="35"/>
              </w:numPr>
              <w:ind w:leftChars="0" w:firstLineChars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yjście słuchawkowe - 1 szt.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3A501A1" w14:textId="08D3CC2C" w:rsidR="00904648" w:rsidRPr="00B65688" w:rsidRDefault="00904648" w:rsidP="00405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1AD2D3E1" w14:textId="77777777" w:rsidTr="00DC761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FF490B5" w14:textId="0067C210" w:rsidR="00904648" w:rsidRPr="00B65688" w:rsidRDefault="00904648" w:rsidP="00405A2D">
            <w:pPr>
              <w:spacing w:after="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46054D6" w14:textId="1312ED3D" w:rsidR="00904648" w:rsidRPr="00B65688" w:rsidRDefault="00904648" w:rsidP="00405A2D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Dołączone akcesoria</w:t>
            </w:r>
          </w:p>
        </w:tc>
        <w:tc>
          <w:tcPr>
            <w:tcW w:w="4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7457888B" w14:textId="77777777" w:rsidR="00904648" w:rsidRPr="00B65688" w:rsidRDefault="00904648" w:rsidP="00A903DF">
            <w:pPr>
              <w:pStyle w:val="Akapitzlist"/>
              <w:numPr>
                <w:ilvl w:val="0"/>
                <w:numId w:val="54"/>
              </w:numPr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ilot</w:t>
            </w:r>
          </w:p>
          <w:p w14:paraId="5D1E22FF" w14:textId="77777777" w:rsidR="00904648" w:rsidRPr="00B65688" w:rsidRDefault="00904648" w:rsidP="00A903DF">
            <w:pPr>
              <w:pStyle w:val="Akapitzlist"/>
              <w:numPr>
                <w:ilvl w:val="0"/>
                <w:numId w:val="54"/>
              </w:numPr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Kabel zasilający</w:t>
            </w:r>
          </w:p>
          <w:p w14:paraId="68317D0E" w14:textId="77777777" w:rsidR="00904648" w:rsidRPr="00B65688" w:rsidRDefault="00904648" w:rsidP="00A903DF">
            <w:pPr>
              <w:pStyle w:val="Akapitzlist"/>
              <w:numPr>
                <w:ilvl w:val="0"/>
                <w:numId w:val="54"/>
              </w:numPr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Baterie do pilota (AAA) - 2 szt.</w:t>
            </w:r>
          </w:p>
          <w:p w14:paraId="4EA34A91" w14:textId="4D977BEB" w:rsidR="00904648" w:rsidRPr="00B65688" w:rsidRDefault="00904648" w:rsidP="00A903DF">
            <w:pPr>
              <w:pStyle w:val="Akapitzlist"/>
              <w:numPr>
                <w:ilvl w:val="0"/>
                <w:numId w:val="54"/>
              </w:numPr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Instrukcja szybkiego uruchomienia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97078AF" w14:textId="2E1E3D60" w:rsidR="00904648" w:rsidRPr="00B65688" w:rsidRDefault="00904648" w:rsidP="00405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3061E361" w14:textId="77777777" w:rsidTr="00DC761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FDC1893" w14:textId="4541ABDC" w:rsidR="00904648" w:rsidRPr="00B65688" w:rsidRDefault="00904648" w:rsidP="000F2382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9A7A899" w14:textId="474072C8" w:rsidR="00904648" w:rsidRPr="00B65688" w:rsidRDefault="00904648" w:rsidP="00405A2D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4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52A8916" w14:textId="582243B4" w:rsidR="00904648" w:rsidRPr="00B65688" w:rsidRDefault="00904648" w:rsidP="0036664A">
            <w:pPr>
              <w:pStyle w:val="Akapitzlist"/>
              <w:numPr>
                <w:ilvl w:val="0"/>
                <w:numId w:val="54"/>
              </w:numPr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ysokość do 130 mm</w:t>
            </w:r>
          </w:p>
          <w:p w14:paraId="2C46AFAF" w14:textId="77777777" w:rsidR="00904648" w:rsidRPr="00B65688" w:rsidRDefault="00904648" w:rsidP="0036664A">
            <w:pPr>
              <w:pStyle w:val="Akapitzlist"/>
              <w:numPr>
                <w:ilvl w:val="0"/>
                <w:numId w:val="54"/>
              </w:numPr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Szerokość do 380 mm</w:t>
            </w:r>
          </w:p>
          <w:p w14:paraId="5FFBF6AF" w14:textId="6073061E" w:rsidR="00904648" w:rsidRPr="00B65688" w:rsidRDefault="00904648" w:rsidP="0036664A">
            <w:pPr>
              <w:pStyle w:val="Akapitzlist"/>
              <w:numPr>
                <w:ilvl w:val="0"/>
                <w:numId w:val="54"/>
              </w:numPr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Głębokość do 270 mm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0337023" w14:textId="3876E3E8" w:rsidR="00904648" w:rsidRPr="00B65688" w:rsidRDefault="00904648" w:rsidP="00405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21F0947A" w14:textId="77777777" w:rsidTr="00DC761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27B75691" w14:textId="38F0D705" w:rsidR="00904648" w:rsidRPr="00B65688" w:rsidRDefault="00904648" w:rsidP="000F2382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3F80BF69" w14:textId="47C1B1D8" w:rsidR="00904648" w:rsidRPr="00B65688" w:rsidRDefault="00904648" w:rsidP="00405A2D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4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493BE49A" w14:textId="24CAC0BF" w:rsidR="00904648" w:rsidRPr="00B65688" w:rsidRDefault="00904648" w:rsidP="00C9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Do 4,5 kg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9BDD066" w14:textId="51D4ACA6" w:rsidR="00904648" w:rsidRPr="00B65688" w:rsidRDefault="00904648" w:rsidP="00405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0CC0EB3B" w14:textId="77777777" w:rsidTr="00DC761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1E997B4A" w14:textId="0507978D" w:rsidR="00904648" w:rsidRPr="00B65688" w:rsidRDefault="00DC761F" w:rsidP="00405A2D">
            <w:pPr>
              <w:spacing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11B8D12" w14:textId="221E9782" w:rsidR="00904648" w:rsidRPr="00B65688" w:rsidRDefault="00904648" w:rsidP="00405A2D">
            <w:pPr>
              <w:spacing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4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8FF8E15" w14:textId="3BB69778" w:rsidR="00904648" w:rsidRPr="00B65688" w:rsidRDefault="00904648" w:rsidP="00405A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sz w:val="20"/>
                <w:szCs w:val="20"/>
              </w:rPr>
              <w:t>Torba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toui</w:t>
            </w:r>
            <w:proofErr w:type="spellEnd"/>
            <w:r w:rsidRPr="00B65688">
              <w:rPr>
                <w:rFonts w:ascii="Arial" w:hAnsi="Arial" w:cs="Arial"/>
                <w:b/>
                <w:sz w:val="20"/>
                <w:szCs w:val="20"/>
              </w:rPr>
              <w:t xml:space="preserve"> na projektor</w:t>
            </w:r>
          </w:p>
        </w:tc>
        <w:tc>
          <w:tcPr>
            <w:tcW w:w="225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EFA8B5B" w14:textId="77777777" w:rsidR="00904648" w:rsidRPr="00B65688" w:rsidRDefault="00904648" w:rsidP="00405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BB0B99" w14:textId="11B6B373" w:rsidR="002732E8" w:rsidRPr="00B65688" w:rsidRDefault="00F2284F" w:rsidP="008116F9">
      <w:pPr>
        <w:pStyle w:val="Akapitzlist"/>
        <w:numPr>
          <w:ilvl w:val="0"/>
          <w:numId w:val="1"/>
        </w:numPr>
        <w:spacing w:after="120"/>
        <w:ind w:leftChars="0" w:firstLineChars="0"/>
        <w:rPr>
          <w:rFonts w:ascii="Arial" w:hAnsi="Arial" w:cs="Arial"/>
          <w:sz w:val="20"/>
          <w:szCs w:val="20"/>
        </w:rPr>
      </w:pPr>
      <w:r w:rsidRPr="00B65688">
        <w:rPr>
          <w:rFonts w:ascii="Arial" w:hAnsi="Arial" w:cs="Arial"/>
          <w:b/>
          <w:color w:val="000000"/>
          <w:sz w:val="20"/>
          <w:szCs w:val="20"/>
          <w:u w:val="single"/>
        </w:rPr>
        <w:t>Etui na laptopa</w:t>
      </w:r>
      <w:r w:rsidR="000166F8" w:rsidRPr="00B6568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nr 1 -</w:t>
      </w:r>
      <w:r w:rsidR="00280723" w:rsidRPr="00B6568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B65688">
        <w:rPr>
          <w:rFonts w:ascii="Arial" w:hAnsi="Arial" w:cs="Arial"/>
          <w:b/>
          <w:color w:val="000000"/>
          <w:sz w:val="20"/>
          <w:szCs w:val="20"/>
          <w:u w:val="single"/>
        </w:rPr>
        <w:t>5 sztuk</w:t>
      </w:r>
      <w:r w:rsidRPr="00B65688">
        <w:rPr>
          <w:rFonts w:ascii="Arial" w:hAnsi="Arial" w:cs="Arial"/>
          <w:color w:val="000000"/>
          <w:sz w:val="20"/>
          <w:szCs w:val="20"/>
        </w:rPr>
        <w:br/>
      </w:r>
      <w:hyperlink r:id="rId9" w:history="1"/>
      <w:r w:rsidR="00280723" w:rsidRPr="00B65688">
        <w:rPr>
          <w:rStyle w:val="Hipercze"/>
          <w:rFonts w:ascii="Arial" w:hAnsi="Arial" w:cs="Arial"/>
          <w:sz w:val="20"/>
          <w:szCs w:val="20"/>
        </w:rPr>
        <w:t xml:space="preserve"> </w:t>
      </w:r>
    </w:p>
    <w:p w14:paraId="7505D966" w14:textId="4299CC61" w:rsidR="008116F9" w:rsidRPr="00B65688" w:rsidRDefault="000166F8" w:rsidP="008116F9">
      <w:pPr>
        <w:spacing w:after="120"/>
        <w:ind w:left="142"/>
        <w:rPr>
          <w:rFonts w:ascii="Arial" w:hAnsi="Arial" w:cs="Arial"/>
          <w:sz w:val="20"/>
          <w:szCs w:val="20"/>
        </w:rPr>
      </w:pPr>
      <w:r w:rsidRPr="00B65688">
        <w:rPr>
          <w:rFonts w:ascii="Arial" w:hAnsi="Arial" w:cs="Arial"/>
          <w:sz w:val="20"/>
          <w:szCs w:val="20"/>
        </w:rPr>
        <w:t>Tabela nr 12</w:t>
      </w:r>
      <w:r w:rsidR="008116F9" w:rsidRPr="00B65688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3508"/>
        <w:gridCol w:w="3651"/>
      </w:tblGrid>
      <w:tr w:rsidR="002732E8" w:rsidRPr="00B65688" w14:paraId="12852B83" w14:textId="77777777" w:rsidTr="00FE2457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B8C659" w14:textId="77777777" w:rsidR="002732E8" w:rsidRPr="00B65688" w:rsidRDefault="002732E8" w:rsidP="00FE2457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19E0F09" w14:textId="77777777" w:rsidR="002732E8" w:rsidRPr="00B65688" w:rsidRDefault="002732E8" w:rsidP="00FE2457">
            <w:pPr>
              <w:spacing w:after="12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Nazwa produc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7B3A9C9" w14:textId="77777777" w:rsidR="002732E8" w:rsidRPr="00B65688" w:rsidRDefault="002732E8" w:rsidP="00FE2457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  <w:tr w:rsidR="002732E8" w:rsidRPr="00B65688" w14:paraId="4B441B57" w14:textId="77777777" w:rsidTr="00FE2457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9E2E981" w14:textId="77777777" w:rsidR="002732E8" w:rsidRPr="00B65688" w:rsidRDefault="002732E8" w:rsidP="00FE2457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124B415" w14:textId="77777777" w:rsidR="002732E8" w:rsidRPr="00B65688" w:rsidRDefault="002732E8" w:rsidP="00FE2457">
            <w:pPr>
              <w:spacing w:after="12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Model lub symbol lub nr katalog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81D68A3" w14:textId="77777777" w:rsidR="002732E8" w:rsidRPr="00B65688" w:rsidRDefault="002732E8" w:rsidP="00FE2457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</w:tbl>
    <w:p w14:paraId="0ED9C88D" w14:textId="77777777" w:rsidR="002732E8" w:rsidRPr="00B65688" w:rsidRDefault="002732E8" w:rsidP="002732E8">
      <w:pPr>
        <w:ind w:hanging="2"/>
        <w:rPr>
          <w:rFonts w:ascii="Arial" w:hAnsi="Arial" w:cs="Arial"/>
          <w:sz w:val="20"/>
          <w:szCs w:val="20"/>
        </w:rPr>
      </w:pP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2170"/>
        <w:gridCol w:w="3167"/>
        <w:gridCol w:w="3246"/>
      </w:tblGrid>
      <w:tr w:rsidR="00F2284F" w:rsidRPr="00B65688" w14:paraId="2544FA18" w14:textId="77777777" w:rsidTr="00DC761F">
        <w:tc>
          <w:tcPr>
            <w:tcW w:w="493" w:type="dxa"/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53EF8AEF" w14:textId="77777777" w:rsidR="002732E8" w:rsidRPr="00B65688" w:rsidRDefault="002732E8" w:rsidP="00FE2457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170" w:type="dxa"/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7B1D821" w14:textId="77777777" w:rsidR="002732E8" w:rsidRPr="00B65688" w:rsidRDefault="002732E8" w:rsidP="00FE2457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3167" w:type="dxa"/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CBD33A4" w14:textId="77777777" w:rsidR="002732E8" w:rsidRPr="00B65688" w:rsidRDefault="002732E8" w:rsidP="00FE2457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ymagane 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malne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ametry techniczne</w:t>
            </w:r>
          </w:p>
        </w:tc>
        <w:tc>
          <w:tcPr>
            <w:tcW w:w="3246" w:type="dxa"/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317309A0" w14:textId="77777777" w:rsidR="002732E8" w:rsidRPr="00B65688" w:rsidRDefault="002732E8" w:rsidP="00FE2457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ry oferowane przez Wykonawcę</w:t>
            </w:r>
          </w:p>
        </w:tc>
      </w:tr>
      <w:tr w:rsidR="00904648" w:rsidRPr="00B65688" w14:paraId="46F7C838" w14:textId="77777777" w:rsidTr="00DC761F">
        <w:tc>
          <w:tcPr>
            <w:tcW w:w="493" w:type="dxa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23B42AF" w14:textId="77777777" w:rsidR="00904648" w:rsidRPr="00B65688" w:rsidRDefault="00904648" w:rsidP="00FE2457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0" w:type="dxa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67A16DB" w14:textId="414E082D" w:rsidR="00904648" w:rsidRPr="00B65688" w:rsidRDefault="00904648" w:rsidP="00F2284F">
            <w:pPr>
              <w:spacing w:after="80"/>
              <w:ind w:left="720"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Materiał</w:t>
            </w:r>
          </w:p>
        </w:tc>
        <w:tc>
          <w:tcPr>
            <w:tcW w:w="3167" w:type="dxa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4CB9CE2" w14:textId="13DA4BE6" w:rsidR="00904648" w:rsidRPr="00B65688" w:rsidRDefault="00904648" w:rsidP="00FE2457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oliester</w:t>
            </w:r>
          </w:p>
        </w:tc>
        <w:tc>
          <w:tcPr>
            <w:tcW w:w="3246" w:type="dxa"/>
            <w:vMerge w:val="restart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E0EC5E3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SPEŁNIA</w:t>
            </w:r>
          </w:p>
          <w:p w14:paraId="67CA56A6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86B1F8E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NIESPEŁNIA</w:t>
            </w:r>
            <w:r w:rsidRPr="00B34324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2"/>
            </w:r>
          </w:p>
          <w:p w14:paraId="724E7552" w14:textId="5C1E361C" w:rsidR="00904648" w:rsidRPr="00B65688" w:rsidRDefault="00904648" w:rsidP="00FE2457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01FD650B" w14:textId="77777777" w:rsidTr="00DC761F">
        <w:tc>
          <w:tcPr>
            <w:tcW w:w="493" w:type="dxa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AC8E8E2" w14:textId="77777777" w:rsidR="00904648" w:rsidRPr="00B65688" w:rsidRDefault="00904648" w:rsidP="00FE2457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0" w:type="dxa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789AE616" w14:textId="78041359" w:rsidR="00904648" w:rsidRPr="00B65688" w:rsidRDefault="00904648" w:rsidP="00FE2457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rzekątna Ekranu w calach</w:t>
            </w:r>
          </w:p>
        </w:tc>
        <w:tc>
          <w:tcPr>
            <w:tcW w:w="3167" w:type="dxa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3B638BCD" w14:textId="77777777" w:rsidR="00904648" w:rsidRPr="00B65688" w:rsidRDefault="00904648" w:rsidP="0036664A">
            <w:pPr>
              <w:pStyle w:val="Akapitzlist"/>
              <w:numPr>
                <w:ilvl w:val="0"/>
                <w:numId w:val="55"/>
              </w:numPr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3,</w:t>
            </w:r>
            <w:r w:rsidRPr="00B65688">
              <w:rPr>
                <w:rFonts w:ascii="Arial" w:hAnsi="Arial" w:cs="Arial"/>
                <w:sz w:val="20"/>
                <w:szCs w:val="20"/>
              </w:rPr>
              <w:br/>
              <w:t>13,1,</w:t>
            </w:r>
          </w:p>
          <w:p w14:paraId="24FDFF78" w14:textId="77777777" w:rsidR="00904648" w:rsidRPr="00B65688" w:rsidRDefault="00904648" w:rsidP="0036664A">
            <w:pPr>
              <w:pStyle w:val="Akapitzlist"/>
              <w:numPr>
                <w:ilvl w:val="0"/>
                <w:numId w:val="55"/>
              </w:numPr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3,2</w:t>
            </w:r>
          </w:p>
          <w:p w14:paraId="6209B2B6" w14:textId="77777777" w:rsidR="00904648" w:rsidRPr="00B65688" w:rsidRDefault="00904648" w:rsidP="0036664A">
            <w:pPr>
              <w:pStyle w:val="Akapitzlist"/>
              <w:numPr>
                <w:ilvl w:val="0"/>
                <w:numId w:val="55"/>
              </w:numPr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3,3</w:t>
            </w:r>
          </w:p>
          <w:p w14:paraId="13AC3ABD" w14:textId="77777777" w:rsidR="00904648" w:rsidRPr="00B65688" w:rsidRDefault="00904648" w:rsidP="0036664A">
            <w:pPr>
              <w:pStyle w:val="Akapitzlist"/>
              <w:numPr>
                <w:ilvl w:val="0"/>
                <w:numId w:val="55"/>
              </w:numPr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3,4</w:t>
            </w:r>
          </w:p>
          <w:p w14:paraId="1BF22AC7" w14:textId="77777777" w:rsidR="00904648" w:rsidRPr="00B65688" w:rsidRDefault="00904648" w:rsidP="0036664A">
            <w:pPr>
              <w:pStyle w:val="Akapitzlist"/>
              <w:numPr>
                <w:ilvl w:val="0"/>
                <w:numId w:val="55"/>
              </w:numPr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3,9</w:t>
            </w:r>
          </w:p>
          <w:p w14:paraId="6979DED6" w14:textId="2952CC0E" w:rsidR="00904648" w:rsidRPr="00B65688" w:rsidRDefault="00904648" w:rsidP="0036664A">
            <w:pPr>
              <w:pStyle w:val="Akapitzlist"/>
              <w:numPr>
                <w:ilvl w:val="0"/>
                <w:numId w:val="55"/>
              </w:numPr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46" w:type="dxa"/>
            <w:vMerge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16F64D3A" w14:textId="6994A6D0" w:rsidR="00904648" w:rsidRPr="00B65688" w:rsidRDefault="00904648" w:rsidP="00FE2457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45E8B99B" w14:textId="77777777" w:rsidTr="00DC761F">
        <w:tc>
          <w:tcPr>
            <w:tcW w:w="493" w:type="dxa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711A0899" w14:textId="77777777" w:rsidR="00904648" w:rsidRPr="00B65688" w:rsidRDefault="00904648" w:rsidP="00FE2457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70" w:type="dxa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0EC8B8DE" w14:textId="04D911CC" w:rsidR="00904648" w:rsidRPr="00B65688" w:rsidRDefault="00904648" w:rsidP="00FE2457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Rodzaj zamknięcia</w:t>
            </w:r>
          </w:p>
        </w:tc>
        <w:tc>
          <w:tcPr>
            <w:tcW w:w="3167" w:type="dxa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BEE289C" w14:textId="37460970" w:rsidR="00904648" w:rsidRPr="00B65688" w:rsidRDefault="00904648" w:rsidP="00FE2457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Zamek Błyskawiczny</w:t>
            </w:r>
          </w:p>
        </w:tc>
        <w:tc>
          <w:tcPr>
            <w:tcW w:w="3246" w:type="dxa"/>
            <w:vMerge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2A98E07C" w14:textId="6021651B" w:rsidR="00904648" w:rsidRPr="00B65688" w:rsidRDefault="00904648" w:rsidP="00FE2457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36E35A8D" w14:textId="77777777" w:rsidTr="00DC761F">
        <w:tc>
          <w:tcPr>
            <w:tcW w:w="493" w:type="dxa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0C2550DE" w14:textId="77777777" w:rsidR="00904648" w:rsidRPr="00B65688" w:rsidRDefault="00904648" w:rsidP="00FE2457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0" w:type="dxa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5CAA473" w14:textId="53542E1F" w:rsidR="00904648" w:rsidRPr="00B65688" w:rsidRDefault="00904648" w:rsidP="00FE2457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3167" w:type="dxa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5141F198" w14:textId="77777777" w:rsidR="00904648" w:rsidRPr="00B65688" w:rsidRDefault="00904648" w:rsidP="0036664A">
            <w:pPr>
              <w:pStyle w:val="Akapitzlist"/>
              <w:numPr>
                <w:ilvl w:val="0"/>
                <w:numId w:val="56"/>
              </w:numPr>
              <w:spacing w:before="60"/>
              <w:ind w:leftChars="0" w:firstLineChars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sz w:val="20"/>
                <w:szCs w:val="20"/>
              </w:rPr>
              <w:t>Wysokość do 28 cm</w:t>
            </w:r>
          </w:p>
          <w:p w14:paraId="46233581" w14:textId="72F9DDEE" w:rsidR="00904648" w:rsidRPr="00B65688" w:rsidRDefault="00904648" w:rsidP="0036664A">
            <w:pPr>
              <w:pStyle w:val="Akapitzlist"/>
              <w:numPr>
                <w:ilvl w:val="0"/>
                <w:numId w:val="56"/>
              </w:numPr>
              <w:spacing w:before="60"/>
              <w:ind w:leftChars="0" w:firstLineChars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sz w:val="20"/>
                <w:szCs w:val="20"/>
              </w:rPr>
              <w:t>Szerokość do 36 cm</w:t>
            </w:r>
          </w:p>
          <w:p w14:paraId="7C91808B" w14:textId="59598E95" w:rsidR="00904648" w:rsidRPr="00B65688" w:rsidRDefault="00904648" w:rsidP="001F2E9F">
            <w:pPr>
              <w:pStyle w:val="Akapitzlist"/>
              <w:numPr>
                <w:ilvl w:val="0"/>
                <w:numId w:val="56"/>
              </w:numPr>
              <w:spacing w:before="60"/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sz w:val="20"/>
                <w:szCs w:val="20"/>
              </w:rPr>
              <w:t>Głębokość do 4 cm</w:t>
            </w:r>
          </w:p>
        </w:tc>
        <w:tc>
          <w:tcPr>
            <w:tcW w:w="3246" w:type="dxa"/>
            <w:vMerge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74FD5CF0" w14:textId="4820F981" w:rsidR="00904648" w:rsidRPr="00B65688" w:rsidRDefault="00904648" w:rsidP="00FE2457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445268FE" w14:textId="77777777" w:rsidTr="00DC761F">
        <w:tc>
          <w:tcPr>
            <w:tcW w:w="493" w:type="dxa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B159456" w14:textId="77777777" w:rsidR="00904648" w:rsidRPr="00B65688" w:rsidRDefault="00904648" w:rsidP="00FE2457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70" w:type="dxa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5E87B2A" w14:textId="34591680" w:rsidR="00904648" w:rsidRPr="00B65688" w:rsidRDefault="00904648" w:rsidP="00FE2457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3167" w:type="dxa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2C9BE85" w14:textId="7D4DBA76" w:rsidR="00904648" w:rsidRPr="00B65688" w:rsidRDefault="00904648" w:rsidP="00FE2457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 Do 150 g</w:t>
            </w:r>
          </w:p>
        </w:tc>
        <w:tc>
          <w:tcPr>
            <w:tcW w:w="3246" w:type="dxa"/>
            <w:vMerge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609EBA00" w14:textId="0F08EFE6" w:rsidR="00904648" w:rsidRPr="00B65688" w:rsidRDefault="00904648" w:rsidP="00FE2457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59D2E252" w14:textId="77777777" w:rsidTr="00DC761F">
        <w:tc>
          <w:tcPr>
            <w:tcW w:w="493" w:type="dxa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892ADB2" w14:textId="77777777" w:rsidR="00904648" w:rsidRPr="00B65688" w:rsidRDefault="00904648" w:rsidP="00FE2457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70" w:type="dxa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E1E3BD7" w14:textId="7ED616D7" w:rsidR="00904648" w:rsidRPr="00B65688" w:rsidRDefault="00904648" w:rsidP="00FE2457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 Kolor </w:t>
            </w:r>
          </w:p>
        </w:tc>
        <w:tc>
          <w:tcPr>
            <w:tcW w:w="3167" w:type="dxa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51CBA5F" w14:textId="7D590614" w:rsidR="00904648" w:rsidRPr="00B65688" w:rsidRDefault="00904648" w:rsidP="00FE2457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Szary</w:t>
            </w:r>
          </w:p>
        </w:tc>
        <w:tc>
          <w:tcPr>
            <w:tcW w:w="3246" w:type="dxa"/>
            <w:vMerge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1A26B3F8" w14:textId="36D5637E" w:rsidR="00904648" w:rsidRPr="00B65688" w:rsidRDefault="00904648" w:rsidP="00FE2457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EBB7FC" w14:textId="77777777" w:rsidR="00F2284F" w:rsidRPr="00B65688" w:rsidRDefault="00F2284F" w:rsidP="00F2284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3C7CAA" w14:textId="2C4D456A" w:rsidR="00F2284F" w:rsidRDefault="00F2284F" w:rsidP="00F2284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B6CC6FB" w14:textId="071A4C00" w:rsidR="00904648" w:rsidRDefault="00904648" w:rsidP="00F2284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6E2540D" w14:textId="3436BD94" w:rsidR="00904648" w:rsidRDefault="00904648" w:rsidP="00F2284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139362" w14:textId="77777777" w:rsidR="00DC761F" w:rsidRDefault="00DC761F" w:rsidP="00F2284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FF40FE" w14:textId="196D355B" w:rsidR="00904648" w:rsidRDefault="00904648" w:rsidP="00F2284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A498D0" w14:textId="7E87123D" w:rsidR="00904648" w:rsidRDefault="00904648" w:rsidP="00F2284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D3B495" w14:textId="3AC38CE0" w:rsidR="00904648" w:rsidRDefault="00904648" w:rsidP="00F2284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00318E" w14:textId="517A2007" w:rsidR="00904648" w:rsidRDefault="00904648" w:rsidP="00F2284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2B87BB" w14:textId="0202ECF3" w:rsidR="00904648" w:rsidRDefault="00904648" w:rsidP="00F2284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548DBDA" w14:textId="17270F2B" w:rsidR="00904648" w:rsidRDefault="00904648" w:rsidP="00F2284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7DAE5A" w14:textId="00968259" w:rsidR="00904648" w:rsidRDefault="00904648" w:rsidP="00F2284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134708" w14:textId="6398C84F" w:rsidR="00904648" w:rsidRDefault="00904648" w:rsidP="00F2284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497233" w14:textId="57AEFB79" w:rsidR="00904648" w:rsidRDefault="00904648" w:rsidP="00F2284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F22EFD" w14:textId="5C019E8A" w:rsidR="00904648" w:rsidRDefault="00904648" w:rsidP="00F2284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52BED13" w14:textId="4132BCAE" w:rsidR="00904648" w:rsidRDefault="00904648" w:rsidP="00F2284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7D43B0" w14:textId="2A9AA708" w:rsidR="00904648" w:rsidRDefault="00904648" w:rsidP="00F2284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06AD8F" w14:textId="3D3CFDA6" w:rsidR="00904648" w:rsidRDefault="00904648" w:rsidP="00F2284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DB93B5" w14:textId="6DBE6EC0" w:rsidR="00904648" w:rsidRDefault="00904648" w:rsidP="00F2284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ABC073" w14:textId="0102C9A2" w:rsidR="00904648" w:rsidRDefault="00904648" w:rsidP="00F2284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FDF4C3" w14:textId="77777777" w:rsidR="00904648" w:rsidRPr="00B65688" w:rsidRDefault="00904648" w:rsidP="00F2284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B9D642" w14:textId="46604109" w:rsidR="00F2284F" w:rsidRPr="00B65688" w:rsidRDefault="00F2284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FB9BD6" w14:textId="503D7B3E" w:rsidR="00F2284F" w:rsidRPr="00B65688" w:rsidRDefault="00F2284F" w:rsidP="00F2284F">
      <w:pPr>
        <w:pStyle w:val="Akapitzlist"/>
        <w:numPr>
          <w:ilvl w:val="0"/>
          <w:numId w:val="1"/>
        </w:numPr>
        <w:spacing w:after="80"/>
        <w:ind w:leftChars="0" w:firstLineChars="0"/>
        <w:textAlignment w:val="baseline"/>
        <w:rPr>
          <w:rFonts w:ascii="Arial" w:hAnsi="Arial" w:cs="Arial"/>
          <w:sz w:val="20"/>
          <w:szCs w:val="20"/>
        </w:rPr>
      </w:pPr>
      <w:r w:rsidRPr="00B65688">
        <w:rPr>
          <w:rFonts w:ascii="Arial" w:hAnsi="Arial" w:cs="Arial"/>
          <w:b/>
          <w:bCs/>
          <w:sz w:val="20"/>
          <w:szCs w:val="20"/>
          <w:u w:val="single"/>
        </w:rPr>
        <w:t>Etui na laptopa</w:t>
      </w:r>
      <w:r w:rsidR="000166F8" w:rsidRPr="00B65688">
        <w:rPr>
          <w:rFonts w:ascii="Arial" w:hAnsi="Arial" w:cs="Arial"/>
          <w:b/>
          <w:bCs/>
          <w:sz w:val="20"/>
          <w:szCs w:val="20"/>
          <w:u w:val="single"/>
        </w:rPr>
        <w:t xml:space="preserve"> nr 2</w:t>
      </w:r>
      <w:r w:rsidRPr="00B65688">
        <w:rPr>
          <w:rFonts w:ascii="Arial" w:hAnsi="Arial" w:cs="Arial"/>
          <w:b/>
          <w:bCs/>
          <w:sz w:val="20"/>
          <w:szCs w:val="20"/>
          <w:u w:val="single"/>
        </w:rPr>
        <w:t xml:space="preserve"> – liczba </w:t>
      </w:r>
      <w:r w:rsidR="004843AF" w:rsidRPr="00B65688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Pr="00B65688">
        <w:rPr>
          <w:rFonts w:ascii="Arial" w:hAnsi="Arial" w:cs="Arial"/>
          <w:b/>
          <w:bCs/>
          <w:sz w:val="20"/>
          <w:szCs w:val="20"/>
          <w:u w:val="single"/>
        </w:rPr>
        <w:t xml:space="preserve"> sztuk</w:t>
      </w:r>
    </w:p>
    <w:p w14:paraId="0C409063" w14:textId="594E7BAB" w:rsidR="000166F8" w:rsidRPr="00B65688" w:rsidRDefault="00790AE8" w:rsidP="000166F8">
      <w:pPr>
        <w:spacing w:after="120"/>
        <w:ind w:left="142"/>
        <w:rPr>
          <w:rFonts w:ascii="Arial" w:hAnsi="Arial" w:cs="Arial"/>
          <w:sz w:val="20"/>
          <w:szCs w:val="20"/>
        </w:rPr>
      </w:pPr>
      <w:r w:rsidRPr="00B65688">
        <w:rPr>
          <w:rFonts w:ascii="Arial" w:hAnsi="Arial" w:cs="Arial"/>
          <w:sz w:val="20"/>
          <w:szCs w:val="20"/>
        </w:rPr>
        <w:t xml:space="preserve"> </w:t>
      </w:r>
      <w:r w:rsidR="000166F8" w:rsidRPr="00B65688">
        <w:rPr>
          <w:rFonts w:ascii="Arial" w:hAnsi="Arial" w:cs="Arial"/>
          <w:sz w:val="20"/>
          <w:szCs w:val="20"/>
        </w:rPr>
        <w:t>Tabela nr 13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3508"/>
        <w:gridCol w:w="3607"/>
      </w:tblGrid>
      <w:tr w:rsidR="00F2284F" w:rsidRPr="00B65688" w14:paraId="4D6A53A5" w14:textId="77777777" w:rsidTr="003C7F61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E34F23" w14:textId="77777777" w:rsidR="00F2284F" w:rsidRPr="00B65688" w:rsidRDefault="00F2284F" w:rsidP="00FE2457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C5FC482" w14:textId="77777777" w:rsidR="00F2284F" w:rsidRPr="00B65688" w:rsidRDefault="00F2284F" w:rsidP="00FE2457">
            <w:pPr>
              <w:spacing w:after="12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Nazwa producenta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102A46A" w14:textId="77777777" w:rsidR="00F2284F" w:rsidRPr="00B65688" w:rsidRDefault="00F2284F" w:rsidP="00FE2457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  <w:tr w:rsidR="00F2284F" w:rsidRPr="00B65688" w14:paraId="4DB8D199" w14:textId="77777777" w:rsidTr="003C7F61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317B251" w14:textId="77777777" w:rsidR="00F2284F" w:rsidRPr="00B65688" w:rsidRDefault="00F2284F" w:rsidP="00FE2457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F208AF1" w14:textId="77777777" w:rsidR="00F2284F" w:rsidRPr="00B65688" w:rsidRDefault="00F2284F" w:rsidP="00FE2457">
            <w:pPr>
              <w:spacing w:after="12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Model lub symbol lub nr katalogowy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E7F1E43" w14:textId="77777777" w:rsidR="00F2284F" w:rsidRPr="00B65688" w:rsidRDefault="00F2284F" w:rsidP="00FE2457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</w:tbl>
    <w:p w14:paraId="464DAB94" w14:textId="77777777" w:rsidR="00F2284F" w:rsidRPr="00B65688" w:rsidRDefault="00F2284F" w:rsidP="00F2284F">
      <w:pPr>
        <w:ind w:hanging="2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2155"/>
        <w:gridCol w:w="3366"/>
        <w:gridCol w:w="2984"/>
      </w:tblGrid>
      <w:tr w:rsidR="00F2284F" w:rsidRPr="00B65688" w14:paraId="32107608" w14:textId="77777777" w:rsidTr="00DC761F">
        <w:tc>
          <w:tcPr>
            <w:tcW w:w="0" w:type="auto"/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CBC342B" w14:textId="77777777" w:rsidR="00F2284F" w:rsidRPr="00B65688" w:rsidRDefault="00F2284F" w:rsidP="00FE2457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B2A2292" w14:textId="77777777" w:rsidR="00F2284F" w:rsidRPr="00B65688" w:rsidRDefault="00F2284F" w:rsidP="00FE2457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A7D29C9" w14:textId="77777777" w:rsidR="00F2284F" w:rsidRPr="00B65688" w:rsidRDefault="00F2284F" w:rsidP="00FE2457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ymagane 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malne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ametry techniczne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1EB8C955" w14:textId="77777777" w:rsidR="00F2284F" w:rsidRPr="00B65688" w:rsidRDefault="00F2284F" w:rsidP="00FE2457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ry oferowane przez Wykonawcę</w:t>
            </w:r>
          </w:p>
        </w:tc>
      </w:tr>
      <w:tr w:rsidR="00904648" w:rsidRPr="00B65688" w14:paraId="3739DF6A" w14:textId="77777777" w:rsidTr="00DC761F"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3C8CD491" w14:textId="77777777" w:rsidR="00904648" w:rsidRPr="00B65688" w:rsidRDefault="00904648" w:rsidP="00FE2457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1C39958" w14:textId="77777777" w:rsidR="00904648" w:rsidRPr="00B65688" w:rsidRDefault="00904648" w:rsidP="00FE2457">
            <w:pPr>
              <w:spacing w:after="80"/>
              <w:ind w:left="720"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Materiał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47DE7034" w14:textId="77777777" w:rsidR="00904648" w:rsidRPr="00B65688" w:rsidRDefault="00904648" w:rsidP="00FE2457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oliester</w:t>
            </w:r>
          </w:p>
        </w:tc>
        <w:tc>
          <w:tcPr>
            <w:tcW w:w="0" w:type="auto"/>
            <w:vMerge w:val="restart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29924CFB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SPEŁNIA</w:t>
            </w:r>
          </w:p>
          <w:p w14:paraId="6C9FFFB1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1210BB8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NIESPEŁNIA</w:t>
            </w:r>
            <w:r w:rsidRPr="00B34324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3"/>
            </w:r>
          </w:p>
          <w:p w14:paraId="3B834D51" w14:textId="01580A5D" w:rsidR="00904648" w:rsidRPr="00B65688" w:rsidRDefault="00904648" w:rsidP="00FE2457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1D3CB000" w14:textId="77777777" w:rsidTr="00DC761F"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23CA7D2" w14:textId="77777777" w:rsidR="00904648" w:rsidRPr="00B65688" w:rsidRDefault="00904648" w:rsidP="00FE2457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2BFEF39D" w14:textId="77777777" w:rsidR="00904648" w:rsidRPr="00B65688" w:rsidRDefault="00904648" w:rsidP="00FE2457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rzekątna Ekranu w calach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59202705" w14:textId="0126B1F3" w:rsidR="00904648" w:rsidRPr="00B65688" w:rsidRDefault="00904648" w:rsidP="00C1135F">
            <w:pPr>
              <w:pStyle w:val="Akapitzlist"/>
              <w:numPr>
                <w:ilvl w:val="0"/>
                <w:numId w:val="57"/>
              </w:numPr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5 15.4 15.5 15.6 16</w:t>
            </w:r>
          </w:p>
        </w:tc>
        <w:tc>
          <w:tcPr>
            <w:tcW w:w="0" w:type="auto"/>
            <w:vMerge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43187B3D" w14:textId="472872DF" w:rsidR="00904648" w:rsidRPr="00B65688" w:rsidRDefault="00904648" w:rsidP="00FE2457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638E9243" w14:textId="77777777" w:rsidTr="00DC761F"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3C38A580" w14:textId="77777777" w:rsidR="00904648" w:rsidRPr="00B65688" w:rsidRDefault="00904648" w:rsidP="00FE2457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431ED80" w14:textId="77777777" w:rsidR="00904648" w:rsidRPr="00B65688" w:rsidRDefault="00904648" w:rsidP="00FE2457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Rodzaj zamknięcia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A7124B5" w14:textId="77777777" w:rsidR="00904648" w:rsidRPr="00B65688" w:rsidRDefault="00904648" w:rsidP="00FE2457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Zamek Błyskawiczny</w:t>
            </w:r>
          </w:p>
        </w:tc>
        <w:tc>
          <w:tcPr>
            <w:tcW w:w="0" w:type="auto"/>
            <w:vMerge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119A3276" w14:textId="7D933271" w:rsidR="00904648" w:rsidRPr="00B65688" w:rsidRDefault="00904648" w:rsidP="00FE2457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4C540955" w14:textId="77777777" w:rsidTr="00DC761F"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F8DF36C" w14:textId="77777777" w:rsidR="00904648" w:rsidRPr="00B65688" w:rsidRDefault="00904648" w:rsidP="00FE2457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33C06355" w14:textId="77777777" w:rsidR="00904648" w:rsidRPr="00B65688" w:rsidRDefault="00904648" w:rsidP="00FE2457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76AF7956" w14:textId="2B2A56DB" w:rsidR="00904648" w:rsidRPr="00B65688" w:rsidRDefault="00904648" w:rsidP="0036664A">
            <w:pPr>
              <w:pStyle w:val="Akapitzlist"/>
              <w:numPr>
                <w:ilvl w:val="0"/>
                <w:numId w:val="58"/>
              </w:numPr>
              <w:spacing w:before="60"/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ysokość około 30 cm</w:t>
            </w:r>
          </w:p>
          <w:p w14:paraId="44CEC0B1" w14:textId="0E304981" w:rsidR="00904648" w:rsidRPr="00B65688" w:rsidRDefault="00904648" w:rsidP="00C1135F">
            <w:pPr>
              <w:pStyle w:val="Akapitzlist"/>
              <w:numPr>
                <w:ilvl w:val="0"/>
                <w:numId w:val="58"/>
              </w:numPr>
              <w:spacing w:before="60"/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Szerokość około 38 cm</w:t>
            </w:r>
          </w:p>
          <w:p w14:paraId="4AC3283B" w14:textId="75EC4919" w:rsidR="00904648" w:rsidRPr="00B65688" w:rsidRDefault="00904648" w:rsidP="00C1135F">
            <w:pPr>
              <w:pStyle w:val="Akapitzlist"/>
              <w:numPr>
                <w:ilvl w:val="0"/>
                <w:numId w:val="58"/>
              </w:numPr>
              <w:spacing w:before="60"/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Głębokość około 5 cm</w:t>
            </w:r>
          </w:p>
        </w:tc>
        <w:tc>
          <w:tcPr>
            <w:tcW w:w="0" w:type="auto"/>
            <w:vMerge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3BEB48C9" w14:textId="4F65B9A5" w:rsidR="00904648" w:rsidRPr="00B65688" w:rsidRDefault="00904648" w:rsidP="00FE2457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2E23ED74" w14:textId="77777777" w:rsidTr="00DC761F"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2222103" w14:textId="77777777" w:rsidR="00904648" w:rsidRPr="00B65688" w:rsidRDefault="00904648" w:rsidP="00FE2457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32594A01" w14:textId="77777777" w:rsidR="00904648" w:rsidRPr="00B65688" w:rsidRDefault="00904648" w:rsidP="00FE2457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 Kolor 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2678E101" w14:textId="77777777" w:rsidR="00904648" w:rsidRPr="00B65688" w:rsidRDefault="00904648" w:rsidP="00FE2457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Szary</w:t>
            </w:r>
          </w:p>
        </w:tc>
        <w:tc>
          <w:tcPr>
            <w:tcW w:w="0" w:type="auto"/>
            <w:vMerge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065CB8A3" w14:textId="1A9B1BD2" w:rsidR="00904648" w:rsidRPr="00B65688" w:rsidRDefault="00904648" w:rsidP="00FE2457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809C5E" w14:textId="77777777" w:rsidR="00F2284F" w:rsidRPr="00B65688" w:rsidRDefault="00F2284F" w:rsidP="00F2284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7EFD8B" w14:textId="466D648E" w:rsidR="00FE2457" w:rsidRDefault="00FE2457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B77F9D" w14:textId="33A796AF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4C79BC" w14:textId="73E70A0B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7945A8" w14:textId="2471E2AC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011B382" w14:textId="02204B19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BEDB72E" w14:textId="599922EC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DDA5F4" w14:textId="6C3462E5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C2E28E" w14:textId="3F7A22B3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B9200F2" w14:textId="3B3B2E8A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7529D0" w14:textId="71D20DEA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26CC5CB" w14:textId="41ECB2EB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98C7B9" w14:textId="7032E2B0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B2F7C03" w14:textId="17B56585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5045E7C" w14:textId="33A9733F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6B6F435" w14:textId="33C35133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0ED0FD" w14:textId="3E747458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4A0262B" w14:textId="5EE4FD10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CD268F" w14:textId="064CE3F7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D22E0E" w14:textId="703DB92F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F621B6" w14:textId="1F77EA4F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648C19" w14:textId="6A5F8C26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906B50" w14:textId="3571D047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A500324" w14:textId="1A9563A2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BF260" w14:textId="7B2E3360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75D64C" w14:textId="61AAF527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8BC74F" w14:textId="6B6A2259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B4ABE3" w14:textId="0BBAA61A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282E4E7" w14:textId="77777777" w:rsidR="0008724A" w:rsidRDefault="0008724A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348818" w14:textId="7755B398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D7B4DF" w14:textId="77777777" w:rsidR="00904648" w:rsidRPr="00B6568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C4E6AF8" w14:textId="60E162F2" w:rsidR="00FE2457" w:rsidRPr="00B65688" w:rsidRDefault="00B65688" w:rsidP="00E66D68">
      <w:pPr>
        <w:pStyle w:val="Akapitzlist"/>
        <w:numPr>
          <w:ilvl w:val="0"/>
          <w:numId w:val="1"/>
        </w:numPr>
        <w:spacing w:after="80"/>
        <w:ind w:leftChars="0" w:firstLineChars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656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tui</w:t>
      </w:r>
      <w:r w:rsidR="004843AF" w:rsidRPr="00B656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FE2457" w:rsidRPr="00B656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na laptopa </w:t>
      </w:r>
      <w:r w:rsidRPr="00B656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nr 3 </w:t>
      </w:r>
      <w:r w:rsidR="00FE2457" w:rsidRPr="00B656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– liczba 8 sztuk</w:t>
      </w:r>
    </w:p>
    <w:p w14:paraId="27CA0B3D" w14:textId="376B0873" w:rsidR="00FE2457" w:rsidRPr="00904648" w:rsidRDefault="00B65688" w:rsidP="00904648">
      <w:pPr>
        <w:spacing w:after="120"/>
        <w:ind w:hanging="2"/>
        <w:rPr>
          <w:rFonts w:ascii="Arial" w:hAnsi="Arial" w:cs="Arial"/>
          <w:color w:val="000000"/>
          <w:sz w:val="20"/>
          <w:szCs w:val="20"/>
        </w:rPr>
      </w:pPr>
      <w:r w:rsidRPr="00B65688">
        <w:rPr>
          <w:rFonts w:ascii="Arial" w:hAnsi="Arial" w:cs="Arial"/>
          <w:color w:val="000000"/>
          <w:sz w:val="20"/>
          <w:szCs w:val="20"/>
        </w:rPr>
        <w:t>Tabela nr 14</w:t>
      </w:r>
      <w:r w:rsidR="00904648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"/>
        <w:gridCol w:w="3508"/>
        <w:gridCol w:w="3651"/>
      </w:tblGrid>
      <w:tr w:rsidR="00FE2457" w:rsidRPr="00B65688" w14:paraId="589CD297" w14:textId="77777777" w:rsidTr="00FE2457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D1DE1A7" w14:textId="77777777" w:rsidR="00FE2457" w:rsidRPr="00B65688" w:rsidRDefault="00FE2457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E6689E0" w14:textId="77777777" w:rsidR="00FE2457" w:rsidRPr="00B65688" w:rsidRDefault="00FE2457">
            <w:pPr>
              <w:spacing w:after="120"/>
              <w:ind w:hanging="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zwa produc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EC437C8" w14:textId="77777777" w:rsidR="00FE2457" w:rsidRPr="00B65688" w:rsidRDefault="00FE2457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……………………………….………….</w:t>
            </w:r>
          </w:p>
        </w:tc>
      </w:tr>
      <w:tr w:rsidR="00FE2457" w:rsidRPr="00B65688" w14:paraId="291F617A" w14:textId="77777777" w:rsidTr="00FE2457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347CA04" w14:textId="77777777" w:rsidR="00FE2457" w:rsidRPr="00B65688" w:rsidRDefault="00FE2457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41DC927" w14:textId="77777777" w:rsidR="00FE2457" w:rsidRPr="00B65688" w:rsidRDefault="00FE2457">
            <w:pPr>
              <w:spacing w:after="120"/>
              <w:ind w:hanging="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del lub symbol lub nr katalog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BAC4DE" w14:textId="77777777" w:rsidR="00FE2457" w:rsidRPr="00B65688" w:rsidRDefault="00FE2457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……………………………….………….</w:t>
            </w:r>
          </w:p>
        </w:tc>
      </w:tr>
    </w:tbl>
    <w:p w14:paraId="33EB3D38" w14:textId="77777777" w:rsidR="00FE2457" w:rsidRPr="00B65688" w:rsidRDefault="00FE2457" w:rsidP="00FE2457">
      <w:pPr>
        <w:ind w:hanging="2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155"/>
        <w:gridCol w:w="3366"/>
        <w:gridCol w:w="2984"/>
      </w:tblGrid>
      <w:tr w:rsidR="00FE2457" w:rsidRPr="00B65688" w14:paraId="420EC558" w14:textId="77777777" w:rsidTr="00DC761F">
        <w:tc>
          <w:tcPr>
            <w:tcW w:w="0" w:type="auto"/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2985426" w14:textId="77777777" w:rsidR="00FE2457" w:rsidRPr="00B65688" w:rsidRDefault="00FE2457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08E12899" w14:textId="77777777" w:rsidR="00FE2457" w:rsidRPr="00B65688" w:rsidRDefault="00FE2457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azwa komponentu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0DF338C" w14:textId="77777777" w:rsidR="00FE2457" w:rsidRPr="00B65688" w:rsidRDefault="00FE2457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Wymagane 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minimalne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parametry techniczne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4DC96404" w14:textId="77777777" w:rsidR="00FE2457" w:rsidRPr="00B65688" w:rsidRDefault="00FE2457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Parametry oferowane przez Wykonawcę</w:t>
            </w:r>
          </w:p>
        </w:tc>
      </w:tr>
      <w:tr w:rsidR="00904648" w:rsidRPr="00B65688" w14:paraId="04FCBDE0" w14:textId="77777777" w:rsidTr="00DC761F"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BB59D48" w14:textId="77777777" w:rsidR="00904648" w:rsidRPr="00B65688" w:rsidRDefault="00904648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115FA49B" w14:textId="77777777" w:rsidR="00904648" w:rsidRPr="00B65688" w:rsidRDefault="00904648">
            <w:pPr>
              <w:spacing w:after="80"/>
              <w:ind w:left="720" w:hanging="7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>Materiał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1D3A92CC" w14:textId="77777777" w:rsidR="00904648" w:rsidRPr="00B65688" w:rsidRDefault="0090464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>Poliester</w:t>
            </w:r>
          </w:p>
        </w:tc>
        <w:tc>
          <w:tcPr>
            <w:tcW w:w="0" w:type="auto"/>
            <w:vMerge w:val="restart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50E5AF49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SPEŁNIA</w:t>
            </w:r>
          </w:p>
          <w:p w14:paraId="16826FB8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504A469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NIESPEŁNIA</w:t>
            </w:r>
            <w:r w:rsidRPr="00B34324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4"/>
            </w:r>
          </w:p>
          <w:p w14:paraId="6B1E5055" w14:textId="67F8DA90" w:rsidR="00904648" w:rsidRPr="00B65688" w:rsidRDefault="00904648" w:rsidP="00BC5FA3">
            <w:pPr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04648" w:rsidRPr="00B65688" w14:paraId="32102673" w14:textId="77777777" w:rsidTr="00DC761F"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F0CEA8D" w14:textId="77777777" w:rsidR="00904648" w:rsidRPr="00B65688" w:rsidRDefault="00904648">
            <w:pPr>
              <w:ind w:hanging="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5D8F1B8E" w14:textId="77777777" w:rsidR="00904648" w:rsidRPr="00B65688" w:rsidRDefault="00904648">
            <w:pPr>
              <w:ind w:hanging="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>Przekątna Ekranu w calach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07D5D26F" w14:textId="77777777" w:rsidR="00904648" w:rsidRPr="00B65688" w:rsidRDefault="00904648" w:rsidP="0036664A">
            <w:pPr>
              <w:pStyle w:val="Akapitzlist"/>
              <w:numPr>
                <w:ilvl w:val="0"/>
                <w:numId w:val="60"/>
              </w:numPr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6,</w:t>
            </w:r>
          </w:p>
          <w:p w14:paraId="04C3AE6A" w14:textId="77777777" w:rsidR="00904648" w:rsidRPr="00B65688" w:rsidRDefault="00904648" w:rsidP="0036664A">
            <w:pPr>
              <w:pStyle w:val="Akapitzlist"/>
              <w:numPr>
                <w:ilvl w:val="0"/>
                <w:numId w:val="60"/>
              </w:numPr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6.1</w:t>
            </w:r>
          </w:p>
          <w:p w14:paraId="5DE0C8AA" w14:textId="77777777" w:rsidR="00904648" w:rsidRPr="00B65688" w:rsidRDefault="00904648" w:rsidP="0036664A">
            <w:pPr>
              <w:pStyle w:val="Akapitzlist"/>
              <w:numPr>
                <w:ilvl w:val="0"/>
                <w:numId w:val="60"/>
              </w:numPr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6,2</w:t>
            </w:r>
          </w:p>
          <w:p w14:paraId="5937BA73" w14:textId="662BA893" w:rsidR="00904648" w:rsidRPr="00B65688" w:rsidRDefault="00904648" w:rsidP="0036664A">
            <w:pPr>
              <w:pStyle w:val="Akapitzlist"/>
              <w:numPr>
                <w:ilvl w:val="0"/>
                <w:numId w:val="60"/>
              </w:numPr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6.4</w:t>
            </w:r>
          </w:p>
          <w:p w14:paraId="5CFC6A90" w14:textId="77777777" w:rsidR="00904648" w:rsidRPr="00B65688" w:rsidRDefault="00904648" w:rsidP="0036664A">
            <w:pPr>
              <w:pStyle w:val="Akapitzlist"/>
              <w:numPr>
                <w:ilvl w:val="0"/>
                <w:numId w:val="60"/>
              </w:numPr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6,6</w:t>
            </w:r>
          </w:p>
          <w:p w14:paraId="6E648231" w14:textId="77777777" w:rsidR="00904648" w:rsidRPr="00B65688" w:rsidRDefault="00904648" w:rsidP="0036664A">
            <w:pPr>
              <w:pStyle w:val="Akapitzlist"/>
              <w:numPr>
                <w:ilvl w:val="0"/>
                <w:numId w:val="60"/>
              </w:numPr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7,</w:t>
            </w:r>
          </w:p>
          <w:p w14:paraId="7480C37B" w14:textId="273D81C3" w:rsidR="00904648" w:rsidRPr="00B65688" w:rsidRDefault="00904648" w:rsidP="0036664A">
            <w:pPr>
              <w:pStyle w:val="Akapitzlist"/>
              <w:numPr>
                <w:ilvl w:val="0"/>
                <w:numId w:val="60"/>
              </w:numPr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0" w:type="auto"/>
            <w:vMerge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26DE1D20" w14:textId="0B27566A" w:rsidR="00904648" w:rsidRPr="00B65688" w:rsidRDefault="00904648" w:rsidP="00BC5FA3">
            <w:pPr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04648" w:rsidRPr="00B65688" w14:paraId="219D4622" w14:textId="77777777" w:rsidTr="00DC761F"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309FCABE" w14:textId="77777777" w:rsidR="00904648" w:rsidRPr="00B65688" w:rsidRDefault="00904648">
            <w:pPr>
              <w:ind w:hanging="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7D31A101" w14:textId="77777777" w:rsidR="00904648" w:rsidRPr="00B65688" w:rsidRDefault="00904648">
            <w:pPr>
              <w:ind w:hanging="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>Rodzaj zamknięcia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73FA963A" w14:textId="77777777" w:rsidR="00904648" w:rsidRPr="00B65688" w:rsidRDefault="00904648">
            <w:pPr>
              <w:ind w:hanging="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>Zamek Błyskawiczny</w:t>
            </w:r>
          </w:p>
        </w:tc>
        <w:tc>
          <w:tcPr>
            <w:tcW w:w="0" w:type="auto"/>
            <w:vMerge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6F621A71" w14:textId="2114720E" w:rsidR="00904648" w:rsidRPr="00B65688" w:rsidRDefault="00904648" w:rsidP="00BC5FA3">
            <w:pPr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04648" w:rsidRPr="00B65688" w14:paraId="69D34482" w14:textId="77777777" w:rsidTr="00DC761F"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9983B2D" w14:textId="77777777" w:rsidR="00904648" w:rsidRPr="00B65688" w:rsidRDefault="00904648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5023095C" w14:textId="0571C498" w:rsidR="00904648" w:rsidRPr="00B65688" w:rsidRDefault="00904648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>Wymiary wewnętrzne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6B2AEA5B" w14:textId="55A86EE6" w:rsidR="00904648" w:rsidRPr="00B65688" w:rsidRDefault="00904648" w:rsidP="0036664A">
            <w:pPr>
              <w:pStyle w:val="Akapitzlist"/>
              <w:numPr>
                <w:ilvl w:val="0"/>
                <w:numId w:val="61"/>
              </w:numPr>
              <w:spacing w:before="60"/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ysokość do 31 cm</w:t>
            </w:r>
          </w:p>
          <w:p w14:paraId="686DA063" w14:textId="30D77C0F" w:rsidR="00904648" w:rsidRPr="00B65688" w:rsidRDefault="00904648" w:rsidP="0036664A">
            <w:pPr>
              <w:pStyle w:val="Akapitzlist"/>
              <w:numPr>
                <w:ilvl w:val="0"/>
                <w:numId w:val="61"/>
              </w:numPr>
              <w:spacing w:before="60"/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Szerokość do 43 cm</w:t>
            </w:r>
          </w:p>
          <w:p w14:paraId="50AEF591" w14:textId="1F150FEE" w:rsidR="00904648" w:rsidRPr="00B65688" w:rsidRDefault="00904648" w:rsidP="0036664A">
            <w:pPr>
              <w:pStyle w:val="Akapitzlist"/>
              <w:numPr>
                <w:ilvl w:val="0"/>
                <w:numId w:val="61"/>
              </w:numPr>
              <w:spacing w:before="60"/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Głębokość do 6 cm</w:t>
            </w:r>
          </w:p>
        </w:tc>
        <w:tc>
          <w:tcPr>
            <w:tcW w:w="0" w:type="auto"/>
            <w:vMerge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630FA253" w14:textId="54F42B14" w:rsidR="00904648" w:rsidRPr="00B65688" w:rsidRDefault="00904648" w:rsidP="00BC5FA3">
            <w:pPr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04648" w:rsidRPr="00B65688" w14:paraId="54975EB9" w14:textId="77777777" w:rsidTr="00DC761F"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14278C6C" w14:textId="10474F3B" w:rsidR="00904648" w:rsidRPr="00B65688" w:rsidRDefault="00904648">
            <w:pPr>
              <w:spacing w:after="8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4C42CE12" w14:textId="248FDE83" w:rsidR="00904648" w:rsidRPr="00B65688" w:rsidRDefault="00904648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>Wymiary Zewnętrzne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766114A9" w14:textId="77777777" w:rsidR="00904648" w:rsidRPr="00B65688" w:rsidRDefault="00904648" w:rsidP="0036664A">
            <w:pPr>
              <w:pStyle w:val="Akapitzlist"/>
              <w:numPr>
                <w:ilvl w:val="0"/>
                <w:numId w:val="62"/>
              </w:numPr>
              <w:spacing w:before="60"/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Wysokość do 36 cm</w:t>
            </w:r>
          </w:p>
          <w:p w14:paraId="0A7CBCF7" w14:textId="77777777" w:rsidR="00904648" w:rsidRPr="00B65688" w:rsidRDefault="00904648" w:rsidP="0036664A">
            <w:pPr>
              <w:pStyle w:val="Akapitzlist"/>
              <w:numPr>
                <w:ilvl w:val="0"/>
                <w:numId w:val="62"/>
              </w:numPr>
              <w:spacing w:before="60"/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Szerokość do 47 cm</w:t>
            </w:r>
          </w:p>
          <w:p w14:paraId="39E86347" w14:textId="4E55891D" w:rsidR="00904648" w:rsidRPr="00B65688" w:rsidRDefault="00904648" w:rsidP="0036664A">
            <w:pPr>
              <w:pStyle w:val="Akapitzlist"/>
              <w:numPr>
                <w:ilvl w:val="0"/>
                <w:numId w:val="62"/>
              </w:numPr>
              <w:spacing w:before="60"/>
              <w:ind w:leftChars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Głębokość do 9 cm</w:t>
            </w:r>
          </w:p>
        </w:tc>
        <w:tc>
          <w:tcPr>
            <w:tcW w:w="0" w:type="auto"/>
            <w:vMerge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2335735C" w14:textId="267622D3" w:rsidR="00904648" w:rsidRPr="00B65688" w:rsidRDefault="00904648" w:rsidP="00BC5FA3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04648" w:rsidRPr="00B65688" w14:paraId="16443C8D" w14:textId="77777777" w:rsidTr="00DC761F"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8F820D1" w14:textId="11C669AB" w:rsidR="00904648" w:rsidRPr="00B65688" w:rsidRDefault="00DC761F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120FD9DB" w14:textId="77777777" w:rsidR="00904648" w:rsidRPr="00B65688" w:rsidRDefault="00904648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>Waga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05255791" w14:textId="5636E3CF" w:rsidR="00904648" w:rsidRPr="00B65688" w:rsidRDefault="0090464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840 g</w:t>
            </w:r>
          </w:p>
        </w:tc>
        <w:tc>
          <w:tcPr>
            <w:tcW w:w="0" w:type="auto"/>
            <w:vMerge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049D0137" w14:textId="63B9C3D6" w:rsidR="00904648" w:rsidRPr="00B65688" w:rsidRDefault="00904648" w:rsidP="00BC5FA3">
            <w:pPr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04648" w:rsidRPr="00B65688" w14:paraId="15440CAF" w14:textId="77777777" w:rsidTr="00DC761F"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52D3AF15" w14:textId="14391313" w:rsidR="00904648" w:rsidRPr="00B65688" w:rsidRDefault="00904648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1DF0ABDF" w14:textId="77777777" w:rsidR="00904648" w:rsidRPr="00B65688" w:rsidRDefault="00904648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olor 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34FE4B6D" w14:textId="69745587" w:rsidR="00904648" w:rsidRPr="00B65688" w:rsidRDefault="0090464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>Czarno-Niebieski</w:t>
            </w:r>
          </w:p>
        </w:tc>
        <w:tc>
          <w:tcPr>
            <w:tcW w:w="0" w:type="auto"/>
            <w:vMerge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1AA05E08" w14:textId="752B8D79" w:rsidR="00904648" w:rsidRPr="00B65688" w:rsidRDefault="00904648" w:rsidP="00BC5FA3">
            <w:pPr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0112EA4" w14:textId="77777777" w:rsidR="00FE2457" w:rsidRPr="00B65688" w:rsidRDefault="00FE2457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6B74A7" w14:textId="77777777" w:rsidR="00251769" w:rsidRPr="00B65688" w:rsidRDefault="00251769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4CC1487" w14:textId="77777777" w:rsidR="00E37638" w:rsidRPr="00B65688" w:rsidRDefault="00E3763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3C677F" w14:textId="03D08C15" w:rsidR="00E37638" w:rsidRDefault="00E3763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9AB5A0" w14:textId="77777777" w:rsidR="00DC761F" w:rsidRPr="00B65688" w:rsidRDefault="00DC761F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5B2E8F" w14:textId="0A85B014" w:rsidR="00E37638" w:rsidRDefault="00E3763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5C0A836" w14:textId="0B01FB42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610CC12" w14:textId="2D71B81D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B107C0" w14:textId="68833B12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7E1827" w14:textId="39715840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535F0C" w14:textId="35723A5C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359D95" w14:textId="75EB45E0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E4A02E" w14:textId="26E1DDA7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011A72" w14:textId="3F606BE5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17F9EB" w14:textId="3FDBA262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F166BC" w14:textId="32FF3209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2F40CA" w14:textId="46D53DBB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ADF930" w14:textId="163D9782" w:rsidR="0090464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EA0D73" w14:textId="77777777" w:rsidR="00904648" w:rsidRPr="00B65688" w:rsidRDefault="0090464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15D8FF" w14:textId="77777777" w:rsidR="00E37638" w:rsidRPr="00B65688" w:rsidRDefault="00E37638" w:rsidP="00FE24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A681CC" w14:textId="029BA8BD" w:rsidR="00FE2457" w:rsidRPr="00B65688" w:rsidRDefault="0008724A" w:rsidP="00E37638">
      <w:pPr>
        <w:pStyle w:val="Akapitzlist"/>
        <w:numPr>
          <w:ilvl w:val="0"/>
          <w:numId w:val="1"/>
        </w:numPr>
        <w:ind w:leftChars="0" w:firstLineChars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Ładowarka s</w:t>
      </w:r>
      <w:r w:rsidR="00E37638" w:rsidRPr="00B656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ieciowa </w:t>
      </w:r>
      <w:r w:rsidR="00B65688" w:rsidRPr="00B656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r 1 -</w:t>
      </w:r>
      <w:r w:rsidR="00E37638" w:rsidRPr="00B656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FE2457" w:rsidRPr="00B656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iczba 5 sztuk</w:t>
      </w:r>
    </w:p>
    <w:p w14:paraId="10E968CC" w14:textId="622A59F6" w:rsidR="00FE2457" w:rsidRPr="00B65688" w:rsidRDefault="00790AE8" w:rsidP="00FE2457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B6568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CFC83E8" w14:textId="0AB6FFBB" w:rsidR="00FE2457" w:rsidRPr="00B65688" w:rsidRDefault="00B65688" w:rsidP="00FE2457">
      <w:pPr>
        <w:pStyle w:val="Akapitzlist"/>
        <w:ind w:leftChars="0" w:left="502" w:firstLineChars="0" w:firstLine="0"/>
        <w:rPr>
          <w:rFonts w:ascii="Arial" w:hAnsi="Arial" w:cs="Arial"/>
          <w:bCs/>
          <w:color w:val="000000"/>
          <w:sz w:val="20"/>
          <w:szCs w:val="20"/>
        </w:rPr>
      </w:pPr>
      <w:r w:rsidRPr="00B65688">
        <w:rPr>
          <w:rFonts w:ascii="Arial" w:hAnsi="Arial" w:cs="Arial"/>
          <w:bCs/>
          <w:color w:val="000000"/>
          <w:sz w:val="20"/>
          <w:szCs w:val="20"/>
        </w:rPr>
        <w:t>Tabela nr 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"/>
        <w:gridCol w:w="3508"/>
        <w:gridCol w:w="3651"/>
      </w:tblGrid>
      <w:tr w:rsidR="00FE2457" w:rsidRPr="00B65688" w14:paraId="1F0AFAA5" w14:textId="77777777" w:rsidTr="00FE2457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4A4BD9D" w14:textId="77777777" w:rsidR="00FE2457" w:rsidRPr="00B65688" w:rsidRDefault="00FE2457" w:rsidP="00FE2457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F0AEDDA" w14:textId="77777777" w:rsidR="00FE2457" w:rsidRPr="00B65688" w:rsidRDefault="00FE2457" w:rsidP="00FE2457">
            <w:pPr>
              <w:spacing w:after="120"/>
              <w:ind w:hanging="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zwa produc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153986B" w14:textId="77777777" w:rsidR="00FE2457" w:rsidRPr="00B65688" w:rsidRDefault="00FE2457" w:rsidP="00FE2457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……………………………….………….</w:t>
            </w:r>
          </w:p>
        </w:tc>
      </w:tr>
      <w:tr w:rsidR="00FE2457" w:rsidRPr="00B65688" w14:paraId="1CFC5C5A" w14:textId="77777777" w:rsidTr="00FE2457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33E4125" w14:textId="77777777" w:rsidR="00FE2457" w:rsidRPr="00B65688" w:rsidRDefault="00FE2457" w:rsidP="00FE2457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655DA93" w14:textId="77777777" w:rsidR="00FE2457" w:rsidRPr="00B65688" w:rsidRDefault="00FE2457" w:rsidP="00FE2457">
            <w:pPr>
              <w:spacing w:after="120"/>
              <w:ind w:hanging="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del lub symbol lub nr katalog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6AEDA60" w14:textId="77777777" w:rsidR="00FE2457" w:rsidRPr="00B65688" w:rsidRDefault="00FE2457" w:rsidP="00FE2457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……………………………….………….</w:t>
            </w:r>
          </w:p>
        </w:tc>
      </w:tr>
    </w:tbl>
    <w:p w14:paraId="186F97DE" w14:textId="77777777" w:rsidR="00FE2457" w:rsidRPr="00B65688" w:rsidRDefault="00FE2457" w:rsidP="00FE2457">
      <w:pPr>
        <w:ind w:hanging="2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712"/>
        <w:gridCol w:w="2956"/>
        <w:gridCol w:w="2844"/>
      </w:tblGrid>
      <w:tr w:rsidR="00494E0E" w:rsidRPr="00B65688" w14:paraId="024FD296" w14:textId="77777777" w:rsidTr="00DC761F">
        <w:tc>
          <w:tcPr>
            <w:tcW w:w="0" w:type="auto"/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0C21CD19" w14:textId="77777777" w:rsidR="00FE2457" w:rsidRPr="00B65688" w:rsidRDefault="00FE2457" w:rsidP="00FE2457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07C5DEB6" w14:textId="77777777" w:rsidR="00FE2457" w:rsidRPr="00B65688" w:rsidRDefault="00FE2457" w:rsidP="00FE2457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azwa komponentu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CFDA4CD" w14:textId="77777777" w:rsidR="00FE2457" w:rsidRPr="00B65688" w:rsidRDefault="00FE2457" w:rsidP="00FE2457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Wymagane 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minimalne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parametry techniczne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39A822E7" w14:textId="77777777" w:rsidR="00FE2457" w:rsidRPr="00B65688" w:rsidRDefault="00FE2457" w:rsidP="00FE2457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Parametry oferowane przez Wykonawcę</w:t>
            </w:r>
          </w:p>
        </w:tc>
      </w:tr>
      <w:tr w:rsidR="00904648" w:rsidRPr="00B65688" w14:paraId="4DFD7A03" w14:textId="77777777" w:rsidTr="00DC761F"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B4E6FBA" w14:textId="77777777" w:rsidR="00904648" w:rsidRPr="00B65688" w:rsidRDefault="00904648" w:rsidP="00FE2457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B2104FF" w14:textId="37CD1CFA" w:rsidR="00904648" w:rsidRPr="00B65688" w:rsidRDefault="00904648" w:rsidP="00FE2457">
            <w:pPr>
              <w:spacing w:after="80"/>
              <w:ind w:left="720" w:hanging="7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>Budowa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5CC96D9F" w14:textId="7328BD94" w:rsidR="00904648" w:rsidRPr="00B65688" w:rsidRDefault="00904648" w:rsidP="00FE245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>Aluminium</w:t>
            </w:r>
          </w:p>
        </w:tc>
        <w:tc>
          <w:tcPr>
            <w:tcW w:w="0" w:type="auto"/>
            <w:vMerge w:val="restart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3CCF5402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SPEŁNIA</w:t>
            </w:r>
          </w:p>
          <w:p w14:paraId="78D6A11F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CF01EA4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NIESPEŁNIA</w:t>
            </w:r>
            <w:r w:rsidRPr="00B34324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5"/>
            </w:r>
          </w:p>
          <w:p w14:paraId="367F5570" w14:textId="2D980A49" w:rsidR="00904648" w:rsidRPr="00B65688" w:rsidRDefault="00904648" w:rsidP="00FE2457">
            <w:pPr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04648" w:rsidRPr="00B65688" w14:paraId="3E0B5DE0" w14:textId="77777777" w:rsidTr="00DC761F"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103E9424" w14:textId="77777777" w:rsidR="00904648" w:rsidRPr="00B65688" w:rsidRDefault="00904648" w:rsidP="00FE2457">
            <w:pPr>
              <w:ind w:hanging="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4BC5F4C1" w14:textId="0398B71E" w:rsidR="00904648" w:rsidRPr="00B65688" w:rsidRDefault="00904648" w:rsidP="00FE2457">
            <w:pPr>
              <w:ind w:hanging="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>Złącza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1A677C15" w14:textId="7A2ABC9A" w:rsidR="00904648" w:rsidRPr="00B65688" w:rsidRDefault="00904648" w:rsidP="008A3924">
            <w:pPr>
              <w:pStyle w:val="Akapitzlist"/>
              <w:numPr>
                <w:ilvl w:val="0"/>
                <w:numId w:val="75"/>
              </w:numPr>
              <w:ind w:leftChars="0" w:left="405" w:firstLineChars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val="en-US"/>
              </w:rPr>
              <w:t>3x USB 3.2 gen. 1,</w:t>
            </w:r>
          </w:p>
          <w:p w14:paraId="70539FCA" w14:textId="77777777" w:rsidR="00904648" w:rsidRPr="00B65688" w:rsidRDefault="00904648" w:rsidP="008A3924">
            <w:pPr>
              <w:pStyle w:val="Akapitzlist"/>
              <w:numPr>
                <w:ilvl w:val="0"/>
                <w:numId w:val="75"/>
              </w:numPr>
              <w:ind w:leftChars="0" w:left="405" w:firstLineChars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val="en-US"/>
              </w:rPr>
              <w:t xml:space="preserve">1 x HDMI 2.0, </w:t>
            </w:r>
          </w:p>
          <w:p w14:paraId="7549927B" w14:textId="77777777" w:rsidR="00904648" w:rsidRPr="00B65688" w:rsidRDefault="00904648" w:rsidP="008A3924">
            <w:pPr>
              <w:pStyle w:val="Akapitzlist"/>
              <w:numPr>
                <w:ilvl w:val="0"/>
                <w:numId w:val="75"/>
              </w:numPr>
              <w:ind w:leftChars="0" w:left="405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1 x czytnik kart SD, </w:t>
            </w:r>
          </w:p>
          <w:p w14:paraId="368F1900" w14:textId="5326098F" w:rsidR="00904648" w:rsidRPr="00B65688" w:rsidRDefault="00904648" w:rsidP="008A3924">
            <w:pPr>
              <w:pStyle w:val="Akapitzlist"/>
              <w:numPr>
                <w:ilvl w:val="0"/>
                <w:numId w:val="75"/>
              </w:numPr>
              <w:ind w:leftChars="0" w:left="405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 x czytnik kart TF</w:t>
            </w:r>
          </w:p>
        </w:tc>
        <w:tc>
          <w:tcPr>
            <w:tcW w:w="0" w:type="auto"/>
            <w:vMerge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76DE024E" w14:textId="67C97EE3" w:rsidR="00904648" w:rsidRPr="00B65688" w:rsidRDefault="00904648" w:rsidP="00FE2457">
            <w:pPr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04648" w:rsidRPr="00B65688" w14:paraId="65B6724F" w14:textId="77777777" w:rsidTr="00DC761F"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551D37CF" w14:textId="77777777" w:rsidR="00904648" w:rsidRPr="00B65688" w:rsidRDefault="00904648" w:rsidP="00FE2457">
            <w:pPr>
              <w:ind w:hanging="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5CF2ED71" w14:textId="37F5EC1D" w:rsidR="00904648" w:rsidRPr="00B65688" w:rsidRDefault="00904648" w:rsidP="00FE2457">
            <w:pPr>
              <w:ind w:hanging="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>Maksymalna rozdzielczość portu HDMI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5C498B3E" w14:textId="58E6ECC1" w:rsidR="00904648" w:rsidRPr="00B65688" w:rsidRDefault="00904648" w:rsidP="00FE2457">
            <w:pPr>
              <w:ind w:hanging="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>do 4K (3840x2160) 60hz</w:t>
            </w:r>
          </w:p>
          <w:p w14:paraId="6E8C01CF" w14:textId="20259172" w:rsidR="00904648" w:rsidRPr="00B65688" w:rsidRDefault="00904648" w:rsidP="00FE2457">
            <w:pPr>
              <w:ind w:hanging="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C2E4269" w14:textId="1C9CD2C6" w:rsidR="00904648" w:rsidRPr="00B65688" w:rsidRDefault="00904648" w:rsidP="00FE2457">
            <w:pPr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04648" w:rsidRPr="00B65688" w14:paraId="461F0358" w14:textId="77777777" w:rsidTr="00DC761F"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34C3B6F" w14:textId="77777777" w:rsidR="00904648" w:rsidRPr="00B65688" w:rsidRDefault="00904648" w:rsidP="00FE2457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3E90D908" w14:textId="3068C3ED" w:rsidR="00904648" w:rsidRPr="00B65688" w:rsidRDefault="00904648" w:rsidP="00FE2457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ędkość Transferu 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7434D259" w14:textId="48909010" w:rsidR="00904648" w:rsidRPr="00B65688" w:rsidRDefault="00904648" w:rsidP="00FE245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5 </w:t>
            </w:r>
            <w:proofErr w:type="spellStart"/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>Gb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>/s</w:t>
            </w:r>
          </w:p>
        </w:tc>
        <w:tc>
          <w:tcPr>
            <w:tcW w:w="0" w:type="auto"/>
            <w:vMerge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29769AD7" w14:textId="50ABB505" w:rsidR="00904648" w:rsidRPr="00B65688" w:rsidRDefault="00904648" w:rsidP="00FE2457">
            <w:pPr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04648" w:rsidRPr="00B65688" w14:paraId="7D7C30E9" w14:textId="77777777" w:rsidTr="00DC761F"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</w:tcPr>
          <w:p w14:paraId="2ED02D9F" w14:textId="1EB30336" w:rsidR="00904648" w:rsidRPr="00B65688" w:rsidRDefault="00904648" w:rsidP="00FE2457">
            <w:pPr>
              <w:spacing w:after="8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37300C3" w14:textId="317007A0" w:rsidR="00904648" w:rsidRPr="00B65688" w:rsidRDefault="00904648" w:rsidP="00FE2457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>Opcje dodatkowe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C423CDD" w14:textId="1AD69E78" w:rsidR="00904648" w:rsidRPr="00B65688" w:rsidRDefault="00904648" w:rsidP="00FE245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Szybkie ładowanie do 100 W PD </w:t>
            </w:r>
          </w:p>
        </w:tc>
        <w:tc>
          <w:tcPr>
            <w:tcW w:w="0" w:type="auto"/>
            <w:vMerge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4425E983" w14:textId="06A6DE30" w:rsidR="00904648" w:rsidRPr="00B65688" w:rsidRDefault="00904648" w:rsidP="00FE2457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04648" w:rsidRPr="00B65688" w14:paraId="6854E2BC" w14:textId="77777777" w:rsidTr="00DC761F"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206D512F" w14:textId="0B13E6E8" w:rsidR="00904648" w:rsidRPr="00B65688" w:rsidRDefault="00904648" w:rsidP="00FE2457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CD03957" w14:textId="2D57EE7E" w:rsidR="00904648" w:rsidRPr="00B65688" w:rsidRDefault="00904648" w:rsidP="00FE2457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>Kompatybilność</w:t>
            </w:r>
          </w:p>
        </w:tc>
        <w:tc>
          <w:tcPr>
            <w:tcW w:w="0" w:type="auto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7B347A18" w14:textId="4BC3AD3D" w:rsidR="00904648" w:rsidRPr="00B65688" w:rsidRDefault="00904648" w:rsidP="00FE245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>Windows, Linux, MacOS</w:t>
            </w:r>
          </w:p>
        </w:tc>
        <w:tc>
          <w:tcPr>
            <w:tcW w:w="0" w:type="auto"/>
            <w:vMerge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273CF377" w14:textId="537D81EE" w:rsidR="00904648" w:rsidRPr="00B65688" w:rsidRDefault="00904648" w:rsidP="00FE2457">
            <w:pPr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2A9A831D" w14:textId="08694192" w:rsidR="00D224E2" w:rsidRPr="00B65688" w:rsidRDefault="00D224E2" w:rsidP="00FE2457">
      <w:pPr>
        <w:pStyle w:val="Akapitzlist"/>
        <w:ind w:leftChars="0" w:left="502" w:firstLineChars="0" w:firstLine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20DAE3FE" w14:textId="77777777" w:rsidR="00FE2457" w:rsidRPr="00B65688" w:rsidRDefault="00FE2457" w:rsidP="008116F9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6E329F8D" w14:textId="77777777" w:rsidR="00E37638" w:rsidRPr="00B65688" w:rsidRDefault="00E37638" w:rsidP="008116F9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2914433" w14:textId="29935EE3" w:rsidR="00E37638" w:rsidRDefault="00E37638" w:rsidP="008116F9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5ABE597" w14:textId="7E938208" w:rsidR="00904648" w:rsidRDefault="00904648" w:rsidP="008116F9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BF0653D" w14:textId="5068CA92" w:rsidR="00904648" w:rsidRDefault="00904648" w:rsidP="008116F9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5F303527" w14:textId="57740B82" w:rsidR="00904648" w:rsidRDefault="00904648" w:rsidP="008116F9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9EA5B1D" w14:textId="4EB615B1" w:rsidR="00904648" w:rsidRDefault="00904648" w:rsidP="008116F9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A6AFCF2" w14:textId="35769AFE" w:rsidR="00904648" w:rsidRDefault="00904648" w:rsidP="008116F9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2224DC44" w14:textId="7B22D5F2" w:rsidR="00904648" w:rsidRDefault="00904648" w:rsidP="008116F9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2769C6E" w14:textId="1B5BD0A6" w:rsidR="00904648" w:rsidRDefault="00904648" w:rsidP="008116F9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2C603BFC" w14:textId="02EA0E90" w:rsidR="00904648" w:rsidRDefault="00904648" w:rsidP="008116F9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683D5FE2" w14:textId="15945C70" w:rsidR="00904648" w:rsidRDefault="00904648" w:rsidP="008116F9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7AAFE6A" w14:textId="75EF1E84" w:rsidR="00904648" w:rsidRDefault="00904648" w:rsidP="008116F9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172B173" w14:textId="580E8096" w:rsidR="00904648" w:rsidRDefault="00904648" w:rsidP="008116F9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F67E56A" w14:textId="0FD8F511" w:rsidR="00904648" w:rsidRDefault="00904648" w:rsidP="008116F9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13E53B0" w14:textId="1F1D377E" w:rsidR="00904648" w:rsidRDefault="00904648" w:rsidP="008116F9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EE6AB39" w14:textId="32438A5E" w:rsidR="00904648" w:rsidRDefault="00904648" w:rsidP="008116F9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641FF7C3" w14:textId="3970D5D9" w:rsidR="00904648" w:rsidRDefault="00904648" w:rsidP="008116F9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8C8AFC9" w14:textId="060C9694" w:rsidR="00904648" w:rsidRDefault="00904648" w:rsidP="008116F9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2BF9561A" w14:textId="1768EEFA" w:rsidR="00904648" w:rsidRDefault="00904648" w:rsidP="008116F9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2FA4A3E5" w14:textId="5A304F13" w:rsidR="00904648" w:rsidRDefault="00904648" w:rsidP="008116F9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A565F4D" w14:textId="5FBFFF04" w:rsidR="00904648" w:rsidRDefault="00904648" w:rsidP="008116F9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63A72820" w14:textId="77777777" w:rsidR="0008724A" w:rsidRDefault="0008724A" w:rsidP="008116F9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FE22275" w14:textId="3150B6E0" w:rsidR="00904648" w:rsidRDefault="00904648" w:rsidP="008116F9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0847716" w14:textId="74D933F2" w:rsidR="00904648" w:rsidRDefault="00904648" w:rsidP="008116F9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9F24194" w14:textId="3B2C3E9E" w:rsidR="00E37638" w:rsidRPr="00B65688" w:rsidRDefault="00E37638" w:rsidP="008116F9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1AB652F" w14:textId="469ED353" w:rsidR="00494E0E" w:rsidRPr="00B65688" w:rsidRDefault="0008724A" w:rsidP="00494E0E">
      <w:pPr>
        <w:pStyle w:val="Akapitzlist"/>
        <w:numPr>
          <w:ilvl w:val="0"/>
          <w:numId w:val="1"/>
        </w:numPr>
        <w:ind w:leftChars="0" w:firstLineChars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Ładowarka s</w:t>
      </w:r>
      <w:r w:rsidR="00494E0E" w:rsidRPr="00B656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ciowa</w:t>
      </w:r>
      <w:r w:rsidR="00B65688" w:rsidRPr="00B656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nr 2 -</w:t>
      </w:r>
      <w:r w:rsidR="00494E0E" w:rsidRPr="00B656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liczba sztuk 20</w:t>
      </w:r>
    </w:p>
    <w:p w14:paraId="467D5B8F" w14:textId="102B363A" w:rsidR="0082762C" w:rsidRPr="00B65688" w:rsidRDefault="00E37638" w:rsidP="00D224E2">
      <w:pPr>
        <w:ind w:firstLine="502"/>
        <w:rPr>
          <w:rStyle w:val="Hipercze"/>
          <w:rFonts w:ascii="Arial" w:hAnsi="Arial" w:cs="Arial"/>
          <w:bCs/>
          <w:position w:val="0"/>
          <w:sz w:val="20"/>
          <w:szCs w:val="20"/>
        </w:rPr>
      </w:pPr>
      <w:r w:rsidRPr="00B65688">
        <w:rPr>
          <w:rStyle w:val="Hipercze"/>
          <w:rFonts w:ascii="Arial" w:hAnsi="Arial" w:cs="Arial"/>
          <w:bCs/>
          <w:position w:val="0"/>
          <w:sz w:val="20"/>
          <w:szCs w:val="20"/>
        </w:rPr>
        <w:t xml:space="preserve"> </w:t>
      </w:r>
    </w:p>
    <w:p w14:paraId="21577BEA" w14:textId="522E65B3" w:rsidR="00D224E2" w:rsidRPr="00B65688" w:rsidRDefault="00D224E2" w:rsidP="00D224E2">
      <w:pPr>
        <w:ind w:firstLine="502"/>
        <w:rPr>
          <w:rFonts w:ascii="Arial" w:hAnsi="Arial" w:cs="Arial"/>
          <w:bCs/>
          <w:color w:val="000000"/>
          <w:sz w:val="20"/>
          <w:szCs w:val="20"/>
        </w:rPr>
      </w:pPr>
      <w:r w:rsidRPr="00B65688">
        <w:rPr>
          <w:rFonts w:ascii="Arial" w:hAnsi="Arial" w:cs="Arial"/>
          <w:bCs/>
          <w:color w:val="000000"/>
          <w:sz w:val="20"/>
          <w:szCs w:val="20"/>
        </w:rPr>
        <w:t>Tabela nr 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"/>
        <w:gridCol w:w="3508"/>
        <w:gridCol w:w="3651"/>
      </w:tblGrid>
      <w:tr w:rsidR="00D224E2" w:rsidRPr="00B65688" w14:paraId="6381AEE2" w14:textId="77777777" w:rsidTr="008D0DD1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397FFF" w14:textId="77777777" w:rsidR="00D224E2" w:rsidRPr="00B65688" w:rsidRDefault="00D224E2" w:rsidP="008D0DD1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CF03820" w14:textId="77777777" w:rsidR="00D224E2" w:rsidRPr="00B65688" w:rsidRDefault="00D224E2" w:rsidP="008D0DD1">
            <w:pPr>
              <w:spacing w:after="120"/>
              <w:ind w:hanging="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zwa produc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6A5D8F9" w14:textId="77777777" w:rsidR="00D224E2" w:rsidRPr="00B65688" w:rsidRDefault="00D224E2" w:rsidP="008D0DD1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……………………………….………….</w:t>
            </w:r>
          </w:p>
        </w:tc>
      </w:tr>
      <w:tr w:rsidR="00D224E2" w:rsidRPr="00B65688" w14:paraId="6E83C43C" w14:textId="77777777" w:rsidTr="008D0DD1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11EF98F" w14:textId="77777777" w:rsidR="00D224E2" w:rsidRPr="00B65688" w:rsidRDefault="00D224E2" w:rsidP="008D0DD1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C58942E" w14:textId="77777777" w:rsidR="00D224E2" w:rsidRPr="00B65688" w:rsidRDefault="00D224E2" w:rsidP="008D0DD1">
            <w:pPr>
              <w:spacing w:after="120"/>
              <w:ind w:hanging="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del lub symbol lub nr katalog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D396927" w14:textId="77777777" w:rsidR="00D224E2" w:rsidRPr="00B65688" w:rsidRDefault="00D224E2" w:rsidP="008D0DD1">
            <w:pPr>
              <w:spacing w:after="120"/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……………………………….………….</w:t>
            </w:r>
          </w:p>
        </w:tc>
      </w:tr>
    </w:tbl>
    <w:p w14:paraId="500C29CB" w14:textId="77777777" w:rsidR="00D224E2" w:rsidRPr="00B65688" w:rsidRDefault="00D224E2" w:rsidP="00D224E2">
      <w:pPr>
        <w:ind w:hanging="2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"/>
        <w:gridCol w:w="1854"/>
        <w:gridCol w:w="3815"/>
        <w:gridCol w:w="2836"/>
      </w:tblGrid>
      <w:tr w:rsidR="00D224E2" w:rsidRPr="00B65688" w14:paraId="517DE037" w14:textId="77777777" w:rsidTr="008D0DD1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7DAC39DE" w14:textId="77777777" w:rsidR="00D224E2" w:rsidRPr="00B65688" w:rsidRDefault="00D224E2" w:rsidP="008D0DD1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5334F3C8" w14:textId="77777777" w:rsidR="00D224E2" w:rsidRPr="00B65688" w:rsidRDefault="00D224E2" w:rsidP="008D0DD1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azwa komponentu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31791C7E" w14:textId="77777777" w:rsidR="00D224E2" w:rsidRPr="00B65688" w:rsidRDefault="00D224E2" w:rsidP="008D0DD1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Wymagane 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minimalne</w:t>
            </w: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parametry techniczne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  <w:hideMark/>
          </w:tcPr>
          <w:p w14:paraId="0E46E9A4" w14:textId="77777777" w:rsidR="00D224E2" w:rsidRPr="00B65688" w:rsidRDefault="00D224E2" w:rsidP="008D0DD1">
            <w:pPr>
              <w:spacing w:after="80"/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Parametry oferowane przez Wykonawcę</w:t>
            </w:r>
          </w:p>
        </w:tc>
      </w:tr>
      <w:tr w:rsidR="00904648" w:rsidRPr="00B65688" w14:paraId="18B07AD3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650F7B30" w14:textId="77777777" w:rsidR="00904648" w:rsidRPr="00B65688" w:rsidRDefault="00904648" w:rsidP="008D0DD1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DF5DF25" w14:textId="7343595A" w:rsidR="00904648" w:rsidRPr="00B65688" w:rsidRDefault="00904648" w:rsidP="008D0DD1">
            <w:pPr>
              <w:spacing w:after="80"/>
              <w:ind w:left="720" w:hanging="7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oc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7C7E47D5" w14:textId="6F1B8129" w:rsidR="00904648" w:rsidRPr="00B65688" w:rsidRDefault="00904648" w:rsidP="008D0DD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>Min 20 W</w:t>
            </w: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3CBEC01A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SPEŁNIA</w:t>
            </w:r>
          </w:p>
          <w:p w14:paraId="7CDC7FBB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21D246B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NIESPEŁNIA</w:t>
            </w:r>
            <w:r w:rsidRPr="00B34324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6"/>
            </w:r>
          </w:p>
          <w:p w14:paraId="1396BBD4" w14:textId="38C3707A" w:rsidR="00904648" w:rsidRPr="00B65688" w:rsidRDefault="00904648" w:rsidP="008D0DD1">
            <w:pPr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04648" w:rsidRPr="00B65688" w14:paraId="16BBC282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4564BD14" w14:textId="77777777" w:rsidR="00904648" w:rsidRPr="00B65688" w:rsidRDefault="00904648" w:rsidP="008D0DD1">
            <w:pPr>
              <w:ind w:hanging="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44B68C98" w14:textId="77777777" w:rsidR="00904648" w:rsidRPr="00B65688" w:rsidRDefault="00904648" w:rsidP="008D0DD1">
            <w:pPr>
              <w:ind w:hanging="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>Złącza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F6F8361" w14:textId="77777777" w:rsidR="00904648" w:rsidRPr="00B65688" w:rsidRDefault="00904648" w:rsidP="0082762C">
            <w:pPr>
              <w:pStyle w:val="Akapitzlist"/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USB-C - 1 szt.</w:t>
            </w:r>
          </w:p>
          <w:p w14:paraId="20832B67" w14:textId="24101B46" w:rsidR="00904648" w:rsidRPr="00B65688" w:rsidRDefault="00904648" w:rsidP="0082762C">
            <w:pPr>
              <w:pStyle w:val="Akapitzlist"/>
              <w:ind w:leftChars="0" w:left="718" w:firstLineChars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USB-A - 1 szt.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324D2E7" w14:textId="5EAFB92D" w:rsidR="00904648" w:rsidRPr="00B65688" w:rsidRDefault="00904648" w:rsidP="008D0DD1">
            <w:pPr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04648" w:rsidRPr="00B65688" w14:paraId="378E2CE9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105751F6" w14:textId="21FAF91A" w:rsidR="00904648" w:rsidRPr="00B65688" w:rsidRDefault="00904648" w:rsidP="008D0DD1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0EFF827" w14:textId="7C563188" w:rsidR="00904648" w:rsidRPr="00B65688" w:rsidRDefault="00904648" w:rsidP="008D0DD1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>Napięcie Wejściowe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10FA2F9" w14:textId="3C5971CB" w:rsidR="00904648" w:rsidRPr="00B65688" w:rsidRDefault="00904648" w:rsidP="008D0DD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5 V - 12 V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FEBE3C8" w14:textId="35C78AE8" w:rsidR="00904648" w:rsidRPr="00B65688" w:rsidRDefault="00904648" w:rsidP="008D0DD1">
            <w:pPr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04648" w:rsidRPr="00B65688" w14:paraId="5AA596D1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</w:tcPr>
          <w:p w14:paraId="645DC025" w14:textId="2CF71C53" w:rsidR="00904648" w:rsidRPr="00B65688" w:rsidRDefault="00904648" w:rsidP="008D0DD1">
            <w:pPr>
              <w:spacing w:after="8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7BA13756" w14:textId="46CB935E" w:rsidR="00904648" w:rsidRPr="00B65688" w:rsidRDefault="00904648" w:rsidP="00D224E2">
            <w:pPr>
              <w:spacing w:after="8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>Prąd wyjściowy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72D4CDA8" w14:textId="612DCA60" w:rsidR="00904648" w:rsidRPr="00B65688" w:rsidRDefault="00904648" w:rsidP="00A362C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val="en-US"/>
              </w:rPr>
              <w:t xml:space="preserve">  3A,  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8E2AA21" w14:textId="7FC64F70" w:rsidR="00904648" w:rsidRPr="00B65688" w:rsidRDefault="00904648" w:rsidP="008D0DD1">
            <w:pP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04648" w:rsidRPr="00B65688" w14:paraId="06CF4F0C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1D97C02C" w14:textId="5FDF3BF5" w:rsidR="00904648" w:rsidRPr="00B65688" w:rsidRDefault="00904648" w:rsidP="008D0DD1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1B40F34" w14:textId="74FCB5C4" w:rsidR="00904648" w:rsidRPr="00B65688" w:rsidRDefault="00904648" w:rsidP="008D0DD1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>Dodatkowe informacje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474CCF1" w14:textId="77777777" w:rsidR="00904648" w:rsidRPr="00B65688" w:rsidRDefault="00904648" w:rsidP="00A362CC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Zabezpieczenie przed przeładowaniem i przegrzaniem</w:t>
            </w:r>
          </w:p>
          <w:p w14:paraId="5FE6EBFA" w14:textId="77777777" w:rsidR="00904648" w:rsidRPr="00B65688" w:rsidRDefault="00904648" w:rsidP="00A362CC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Możliwość ładowania dwóch urządzeń jednocześnie</w:t>
            </w:r>
          </w:p>
          <w:p w14:paraId="38F7B907" w14:textId="77777777" w:rsidR="00904648" w:rsidRPr="00B65688" w:rsidRDefault="00904648" w:rsidP="00A362CC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Automatyczne dopasowywanie mocy do podłączonych urządzeń</w:t>
            </w:r>
          </w:p>
          <w:p w14:paraId="128207E7" w14:textId="77777777" w:rsidR="00904648" w:rsidRPr="00B65688" w:rsidRDefault="00904648" w:rsidP="00A362CC">
            <w:pPr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ower Delivery</w:t>
            </w:r>
          </w:p>
          <w:p w14:paraId="53B83912" w14:textId="2175F1E6" w:rsidR="00904648" w:rsidRPr="00B65688" w:rsidRDefault="00904648" w:rsidP="00A362C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Quick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5688">
              <w:rPr>
                <w:rFonts w:ascii="Arial" w:hAnsi="Arial" w:cs="Arial"/>
                <w:sz w:val="20"/>
                <w:szCs w:val="20"/>
              </w:rPr>
              <w:t>Charge</w:t>
            </w:r>
            <w:proofErr w:type="spellEnd"/>
            <w:r w:rsidRPr="00B65688">
              <w:rPr>
                <w:rFonts w:ascii="Arial" w:hAnsi="Arial" w:cs="Arial"/>
                <w:sz w:val="20"/>
                <w:szCs w:val="20"/>
              </w:rPr>
              <w:t xml:space="preserve"> 3.0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5D72590E" w14:textId="4546A7BF" w:rsidR="00904648" w:rsidRPr="00B65688" w:rsidRDefault="00904648" w:rsidP="008D0DD1">
            <w:pPr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04648" w:rsidRPr="00B65688" w14:paraId="20CFAB50" w14:textId="77777777" w:rsidTr="00BC5FA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hideMark/>
          </w:tcPr>
          <w:p w14:paraId="78EF4F77" w14:textId="533C27B7" w:rsidR="00904648" w:rsidRPr="00B65688" w:rsidRDefault="00904648" w:rsidP="008D0DD1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</w:t>
            </w:r>
            <w:r w:rsidRPr="00B6568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FC889C9" w14:textId="77777777" w:rsidR="00904648" w:rsidRPr="00B65688" w:rsidRDefault="00904648" w:rsidP="008D0DD1">
            <w:pPr>
              <w:spacing w:after="80"/>
              <w:ind w:hanging="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Gwarancja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B5A99BF" w14:textId="7A076C05" w:rsidR="00904648" w:rsidRPr="00B65688" w:rsidRDefault="00904648" w:rsidP="008D0DD1">
            <w:pPr>
              <w:ind w:hanging="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sz w:val="20"/>
                <w:szCs w:val="20"/>
                <w:lang w:eastAsia="en-US"/>
              </w:rPr>
              <w:t>Min 12 miesięcy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7DC8F0ED" w14:textId="6948112F" w:rsidR="00904648" w:rsidRPr="00B65688" w:rsidRDefault="00904648" w:rsidP="008D0DD1">
            <w:pPr>
              <w:ind w:hanging="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246066E1" w14:textId="77777777" w:rsidR="00D224E2" w:rsidRPr="00B65688" w:rsidRDefault="00D224E2" w:rsidP="00494E0E">
      <w:pPr>
        <w:rPr>
          <w:rFonts w:ascii="Arial" w:hAnsi="Arial" w:cs="Arial"/>
          <w:bCs/>
          <w:color w:val="000000"/>
          <w:sz w:val="20"/>
          <w:szCs w:val="20"/>
        </w:rPr>
      </w:pPr>
    </w:p>
    <w:p w14:paraId="67643F48" w14:textId="77777777" w:rsidR="00E66D68" w:rsidRPr="00B65688" w:rsidRDefault="00E66D68" w:rsidP="00494E0E">
      <w:pPr>
        <w:rPr>
          <w:rFonts w:ascii="Arial" w:hAnsi="Arial" w:cs="Arial"/>
          <w:bCs/>
          <w:color w:val="000000"/>
          <w:sz w:val="20"/>
          <w:szCs w:val="20"/>
        </w:rPr>
      </w:pPr>
    </w:p>
    <w:p w14:paraId="0BDC978F" w14:textId="77777777" w:rsidR="00E66D68" w:rsidRPr="00B65688" w:rsidRDefault="00E66D68" w:rsidP="00494E0E">
      <w:pPr>
        <w:rPr>
          <w:rFonts w:ascii="Arial" w:hAnsi="Arial" w:cs="Arial"/>
          <w:bCs/>
          <w:color w:val="000000"/>
          <w:sz w:val="20"/>
          <w:szCs w:val="20"/>
        </w:rPr>
      </w:pPr>
    </w:p>
    <w:p w14:paraId="28AEF9BB" w14:textId="77777777" w:rsidR="00E66D68" w:rsidRPr="00B65688" w:rsidRDefault="00E66D68" w:rsidP="00494E0E">
      <w:pPr>
        <w:rPr>
          <w:rFonts w:ascii="Arial" w:hAnsi="Arial" w:cs="Arial"/>
          <w:bCs/>
          <w:color w:val="000000"/>
          <w:sz w:val="20"/>
          <w:szCs w:val="20"/>
        </w:rPr>
      </w:pPr>
    </w:p>
    <w:p w14:paraId="5BAF37ED" w14:textId="77777777" w:rsidR="00E66D68" w:rsidRPr="00B65688" w:rsidRDefault="00E66D68" w:rsidP="00494E0E">
      <w:pPr>
        <w:rPr>
          <w:rFonts w:ascii="Arial" w:hAnsi="Arial" w:cs="Arial"/>
          <w:bCs/>
          <w:color w:val="000000"/>
          <w:sz w:val="20"/>
          <w:szCs w:val="20"/>
        </w:rPr>
      </w:pPr>
    </w:p>
    <w:p w14:paraId="6C015364" w14:textId="77777777" w:rsidR="00E66D68" w:rsidRPr="00B65688" w:rsidRDefault="00E66D68" w:rsidP="00494E0E">
      <w:pPr>
        <w:rPr>
          <w:rFonts w:ascii="Arial" w:hAnsi="Arial" w:cs="Arial"/>
          <w:bCs/>
          <w:color w:val="000000"/>
          <w:sz w:val="20"/>
          <w:szCs w:val="20"/>
        </w:rPr>
      </w:pPr>
    </w:p>
    <w:p w14:paraId="09E90A6F" w14:textId="77777777" w:rsidR="00E66D68" w:rsidRPr="00B65688" w:rsidRDefault="00E66D68" w:rsidP="00494E0E">
      <w:pPr>
        <w:rPr>
          <w:rFonts w:ascii="Arial" w:hAnsi="Arial" w:cs="Arial"/>
          <w:bCs/>
          <w:color w:val="000000"/>
          <w:sz w:val="20"/>
          <w:szCs w:val="20"/>
        </w:rPr>
      </w:pPr>
    </w:p>
    <w:p w14:paraId="4C41F567" w14:textId="77777777" w:rsidR="00E66D68" w:rsidRPr="00B65688" w:rsidRDefault="00E66D68" w:rsidP="00494E0E">
      <w:pPr>
        <w:rPr>
          <w:rFonts w:ascii="Arial" w:hAnsi="Arial" w:cs="Arial"/>
          <w:bCs/>
          <w:color w:val="000000"/>
          <w:sz w:val="20"/>
          <w:szCs w:val="20"/>
        </w:rPr>
      </w:pPr>
    </w:p>
    <w:p w14:paraId="19704949" w14:textId="77777777" w:rsidR="00E66D68" w:rsidRPr="00B65688" w:rsidRDefault="00E66D68" w:rsidP="00494E0E">
      <w:pPr>
        <w:rPr>
          <w:rFonts w:ascii="Arial" w:hAnsi="Arial" w:cs="Arial"/>
          <w:bCs/>
          <w:color w:val="000000"/>
          <w:sz w:val="20"/>
          <w:szCs w:val="20"/>
        </w:rPr>
      </w:pPr>
    </w:p>
    <w:p w14:paraId="03B83955" w14:textId="77777777" w:rsidR="00E66D68" w:rsidRPr="00B65688" w:rsidRDefault="00E66D68" w:rsidP="00494E0E">
      <w:pPr>
        <w:rPr>
          <w:rFonts w:ascii="Arial" w:hAnsi="Arial" w:cs="Arial"/>
          <w:bCs/>
          <w:color w:val="000000"/>
          <w:sz w:val="20"/>
          <w:szCs w:val="20"/>
        </w:rPr>
      </w:pPr>
    </w:p>
    <w:p w14:paraId="4D7C341D" w14:textId="77777777" w:rsidR="00E66D68" w:rsidRPr="00B65688" w:rsidRDefault="00E66D68" w:rsidP="00494E0E">
      <w:pPr>
        <w:rPr>
          <w:rFonts w:ascii="Arial" w:hAnsi="Arial" w:cs="Arial"/>
          <w:bCs/>
          <w:color w:val="000000"/>
          <w:sz w:val="20"/>
          <w:szCs w:val="20"/>
        </w:rPr>
      </w:pPr>
    </w:p>
    <w:p w14:paraId="30E82C41" w14:textId="45CC6D20" w:rsidR="00E66D68" w:rsidRDefault="00E66D68" w:rsidP="00494E0E">
      <w:pPr>
        <w:rPr>
          <w:rFonts w:ascii="Arial" w:hAnsi="Arial" w:cs="Arial"/>
          <w:bCs/>
          <w:color w:val="000000"/>
          <w:sz w:val="20"/>
          <w:szCs w:val="20"/>
        </w:rPr>
      </w:pPr>
    </w:p>
    <w:p w14:paraId="4E832FB4" w14:textId="19C9E662" w:rsidR="00904648" w:rsidRDefault="00904648" w:rsidP="00494E0E">
      <w:pPr>
        <w:rPr>
          <w:rFonts w:ascii="Arial" w:hAnsi="Arial" w:cs="Arial"/>
          <w:bCs/>
          <w:color w:val="000000"/>
          <w:sz w:val="20"/>
          <w:szCs w:val="20"/>
        </w:rPr>
      </w:pPr>
    </w:p>
    <w:p w14:paraId="7197F6D8" w14:textId="6DE5B3FA" w:rsidR="00904648" w:rsidRDefault="00904648" w:rsidP="00494E0E">
      <w:pPr>
        <w:rPr>
          <w:rFonts w:ascii="Arial" w:hAnsi="Arial" w:cs="Arial"/>
          <w:bCs/>
          <w:color w:val="000000"/>
          <w:sz w:val="20"/>
          <w:szCs w:val="20"/>
        </w:rPr>
      </w:pPr>
    </w:p>
    <w:p w14:paraId="2036733C" w14:textId="63EF908C" w:rsidR="00904648" w:rsidRDefault="00904648" w:rsidP="00494E0E">
      <w:pPr>
        <w:rPr>
          <w:rFonts w:ascii="Arial" w:hAnsi="Arial" w:cs="Arial"/>
          <w:bCs/>
          <w:color w:val="000000"/>
          <w:sz w:val="20"/>
          <w:szCs w:val="20"/>
        </w:rPr>
      </w:pPr>
    </w:p>
    <w:p w14:paraId="78893D32" w14:textId="43FDAE69" w:rsidR="00904648" w:rsidRDefault="00904648" w:rsidP="00494E0E">
      <w:pPr>
        <w:rPr>
          <w:rFonts w:ascii="Arial" w:hAnsi="Arial" w:cs="Arial"/>
          <w:bCs/>
          <w:color w:val="000000"/>
          <w:sz w:val="20"/>
          <w:szCs w:val="20"/>
        </w:rPr>
      </w:pPr>
    </w:p>
    <w:p w14:paraId="7618C6BC" w14:textId="2F8D1D46" w:rsidR="00904648" w:rsidRDefault="00904648" w:rsidP="00494E0E">
      <w:pPr>
        <w:rPr>
          <w:rFonts w:ascii="Arial" w:hAnsi="Arial" w:cs="Arial"/>
          <w:bCs/>
          <w:color w:val="000000"/>
          <w:sz w:val="20"/>
          <w:szCs w:val="20"/>
        </w:rPr>
      </w:pPr>
    </w:p>
    <w:p w14:paraId="53A8CD63" w14:textId="0DDC2955" w:rsidR="00904648" w:rsidRDefault="00904648" w:rsidP="00494E0E">
      <w:pPr>
        <w:rPr>
          <w:rFonts w:ascii="Arial" w:hAnsi="Arial" w:cs="Arial"/>
          <w:bCs/>
          <w:color w:val="000000"/>
          <w:sz w:val="20"/>
          <w:szCs w:val="20"/>
        </w:rPr>
      </w:pPr>
    </w:p>
    <w:p w14:paraId="522A579A" w14:textId="3D6F91DA" w:rsidR="00904648" w:rsidRDefault="00904648" w:rsidP="00494E0E">
      <w:pPr>
        <w:rPr>
          <w:rFonts w:ascii="Arial" w:hAnsi="Arial" w:cs="Arial"/>
          <w:bCs/>
          <w:color w:val="000000"/>
          <w:sz w:val="20"/>
          <w:szCs w:val="20"/>
        </w:rPr>
      </w:pPr>
    </w:p>
    <w:p w14:paraId="7C3B290A" w14:textId="04A26477" w:rsidR="00904648" w:rsidRDefault="00904648" w:rsidP="00494E0E">
      <w:pPr>
        <w:rPr>
          <w:rFonts w:ascii="Arial" w:hAnsi="Arial" w:cs="Arial"/>
          <w:bCs/>
          <w:color w:val="000000"/>
          <w:sz w:val="20"/>
          <w:szCs w:val="20"/>
        </w:rPr>
      </w:pPr>
    </w:p>
    <w:p w14:paraId="64F4D835" w14:textId="20176530" w:rsidR="00904648" w:rsidRDefault="00904648" w:rsidP="00494E0E">
      <w:pPr>
        <w:rPr>
          <w:rFonts w:ascii="Arial" w:hAnsi="Arial" w:cs="Arial"/>
          <w:bCs/>
          <w:color w:val="000000"/>
          <w:sz w:val="20"/>
          <w:szCs w:val="20"/>
        </w:rPr>
      </w:pPr>
    </w:p>
    <w:p w14:paraId="3C91A68C" w14:textId="3AAF26F8" w:rsidR="00904648" w:rsidRDefault="00904648" w:rsidP="00494E0E">
      <w:pPr>
        <w:rPr>
          <w:rFonts w:ascii="Arial" w:hAnsi="Arial" w:cs="Arial"/>
          <w:bCs/>
          <w:color w:val="000000"/>
          <w:sz w:val="20"/>
          <w:szCs w:val="20"/>
        </w:rPr>
      </w:pPr>
    </w:p>
    <w:p w14:paraId="6C76D753" w14:textId="77777777" w:rsidR="00904648" w:rsidRPr="00B65688" w:rsidRDefault="00904648" w:rsidP="00494E0E">
      <w:pPr>
        <w:rPr>
          <w:rFonts w:ascii="Arial" w:hAnsi="Arial" w:cs="Arial"/>
          <w:bCs/>
          <w:color w:val="000000"/>
          <w:sz w:val="20"/>
          <w:szCs w:val="20"/>
        </w:rPr>
      </w:pPr>
    </w:p>
    <w:p w14:paraId="55F68CC8" w14:textId="77777777" w:rsidR="00E66D68" w:rsidRPr="00B65688" w:rsidRDefault="00E66D68" w:rsidP="00494E0E">
      <w:pPr>
        <w:rPr>
          <w:rFonts w:ascii="Arial" w:hAnsi="Arial" w:cs="Arial"/>
          <w:bCs/>
          <w:color w:val="000000"/>
          <w:sz w:val="20"/>
          <w:szCs w:val="20"/>
        </w:rPr>
      </w:pPr>
    </w:p>
    <w:p w14:paraId="7EE1DBD9" w14:textId="2D42209D" w:rsidR="00E62A13" w:rsidRPr="00B65688" w:rsidRDefault="00E62A13" w:rsidP="00E62A13">
      <w:pPr>
        <w:pStyle w:val="Akapitzlist"/>
        <w:numPr>
          <w:ilvl w:val="0"/>
          <w:numId w:val="1"/>
        </w:numPr>
        <w:ind w:leftChars="0" w:firstLineChars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656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ecjalistyczne aplikacje dla osób z problemami porozumiewania się za pomocą mowy plus urządzenie, (zestaw) – 2 sztuki</w:t>
      </w:r>
    </w:p>
    <w:p w14:paraId="32887C08" w14:textId="0105C603" w:rsidR="00DB1635" w:rsidRPr="00B65688" w:rsidRDefault="00E37638" w:rsidP="00E62A13">
      <w:pPr>
        <w:rPr>
          <w:rFonts w:ascii="Arial" w:hAnsi="Arial" w:cs="Arial"/>
          <w:color w:val="000000"/>
          <w:sz w:val="20"/>
          <w:szCs w:val="20"/>
        </w:rPr>
      </w:pPr>
      <w:r w:rsidRPr="00B6568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E429BA2" w14:textId="1E56A74E" w:rsidR="00E62A13" w:rsidRPr="00B65688" w:rsidRDefault="00B65688" w:rsidP="00E62A13">
      <w:pPr>
        <w:rPr>
          <w:rFonts w:ascii="Arial" w:hAnsi="Arial" w:cs="Arial"/>
          <w:sz w:val="20"/>
          <w:szCs w:val="20"/>
        </w:rPr>
      </w:pPr>
      <w:r w:rsidRPr="00B65688">
        <w:rPr>
          <w:rFonts w:ascii="Arial" w:hAnsi="Arial" w:cs="Arial"/>
          <w:color w:val="000000"/>
          <w:sz w:val="20"/>
          <w:szCs w:val="20"/>
        </w:rPr>
        <w:t xml:space="preserve">Tabela nr </w:t>
      </w:r>
      <w:r w:rsidR="00E62A13" w:rsidRPr="00B65688">
        <w:rPr>
          <w:rFonts w:ascii="Arial" w:hAnsi="Arial" w:cs="Arial"/>
          <w:color w:val="000000"/>
          <w:sz w:val="20"/>
          <w:szCs w:val="20"/>
        </w:rPr>
        <w:t>1</w:t>
      </w:r>
      <w:r w:rsidRPr="00B65688">
        <w:rPr>
          <w:rFonts w:ascii="Arial" w:hAnsi="Arial" w:cs="Arial"/>
          <w:color w:val="000000"/>
          <w:sz w:val="20"/>
          <w:szCs w:val="20"/>
        </w:rPr>
        <w:t>7</w:t>
      </w:r>
      <w:r w:rsidR="00E62A13" w:rsidRPr="00B65688">
        <w:rPr>
          <w:rFonts w:ascii="Arial" w:hAnsi="Arial" w:cs="Arial"/>
          <w:color w:val="000000"/>
          <w:sz w:val="20"/>
          <w:szCs w:val="20"/>
        </w:rPr>
        <w:t>: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4387"/>
      </w:tblGrid>
      <w:tr w:rsidR="00E62A13" w:rsidRPr="00B65688" w14:paraId="515E4615" w14:textId="77777777" w:rsidTr="00E62A13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98D49" w14:textId="77777777" w:rsidR="00E62A13" w:rsidRPr="00B65688" w:rsidRDefault="00E62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E1809" w14:textId="77777777" w:rsidR="00E62A13" w:rsidRPr="00B65688" w:rsidRDefault="00E62A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Nazwa producent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D0E66" w14:textId="77777777" w:rsidR="00E62A13" w:rsidRPr="00B65688" w:rsidRDefault="00E62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  <w:tr w:rsidR="00E62A13" w:rsidRPr="00B65688" w14:paraId="0CD8F59A" w14:textId="77777777" w:rsidTr="00E62A13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3641B" w14:textId="77777777" w:rsidR="00E62A13" w:rsidRPr="00B65688" w:rsidRDefault="00E62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4166F" w14:textId="77777777" w:rsidR="00E62A13" w:rsidRPr="00B65688" w:rsidRDefault="00E62A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Model lub symbol lub nr katalogowy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D63C2" w14:textId="77777777" w:rsidR="00E62A13" w:rsidRPr="00B65688" w:rsidRDefault="00E62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</w:tbl>
    <w:p w14:paraId="7A52CC9D" w14:textId="77777777" w:rsidR="00E62A13" w:rsidRPr="00B65688" w:rsidRDefault="00E62A13" w:rsidP="00E62A13">
      <w:pPr>
        <w:rPr>
          <w:rFonts w:ascii="Arial" w:hAnsi="Arial" w:cs="Arial"/>
          <w:sz w:val="20"/>
          <w:szCs w:val="20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494"/>
        <w:gridCol w:w="1743"/>
        <w:gridCol w:w="5078"/>
        <w:gridCol w:w="2313"/>
      </w:tblGrid>
      <w:tr w:rsidR="00E62A13" w:rsidRPr="00B65688" w14:paraId="698E1427" w14:textId="77777777" w:rsidTr="00904648">
        <w:tc>
          <w:tcPr>
            <w:tcW w:w="2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hideMark/>
          </w:tcPr>
          <w:p w14:paraId="5580A1AA" w14:textId="77777777" w:rsidR="00E62A13" w:rsidRPr="00B65688" w:rsidRDefault="00E62A13">
            <w:pPr>
              <w:ind w:left="2" w:hanging="2"/>
              <w:jc w:val="center"/>
              <w:rPr>
                <w:rFonts w:ascii="Arial" w:eastAsia="Calibri" w:hAnsi="Arial" w:cs="Arial"/>
                <w:b/>
                <w:position w:val="-1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9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hideMark/>
          </w:tcPr>
          <w:p w14:paraId="42C6CFB3" w14:textId="77777777" w:rsidR="00E62A13" w:rsidRPr="00B65688" w:rsidRDefault="00E62A13">
            <w:pPr>
              <w:ind w:left="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26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hideMark/>
          </w:tcPr>
          <w:p w14:paraId="601AD0CE" w14:textId="77777777" w:rsidR="00E62A13" w:rsidRPr="00B65688" w:rsidRDefault="00E62A13">
            <w:pPr>
              <w:tabs>
                <w:tab w:val="left" w:pos="7612"/>
              </w:tabs>
              <w:ind w:left="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sz w:val="20"/>
                <w:szCs w:val="20"/>
              </w:rPr>
              <w:t xml:space="preserve">Wymagane </w:t>
            </w:r>
            <w:r w:rsidRPr="00B65688">
              <w:rPr>
                <w:rFonts w:ascii="Arial" w:hAnsi="Arial" w:cs="Arial"/>
                <w:b/>
                <w:sz w:val="20"/>
                <w:szCs w:val="20"/>
                <w:u w:val="single"/>
              </w:rPr>
              <w:t>minimalne</w:t>
            </w:r>
            <w:r w:rsidRPr="00B65688">
              <w:rPr>
                <w:rFonts w:ascii="Arial" w:hAnsi="Arial" w:cs="Arial"/>
                <w:b/>
                <w:sz w:val="20"/>
                <w:szCs w:val="20"/>
              </w:rPr>
              <w:t xml:space="preserve"> parametry techniczne</w:t>
            </w:r>
          </w:p>
        </w:tc>
        <w:tc>
          <w:tcPr>
            <w:tcW w:w="12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  <w:hideMark/>
          </w:tcPr>
          <w:p w14:paraId="7FC95350" w14:textId="77777777" w:rsidR="00E62A13" w:rsidRPr="00B65688" w:rsidRDefault="00E62A13">
            <w:pPr>
              <w:tabs>
                <w:tab w:val="left" w:pos="7612"/>
              </w:tabs>
              <w:ind w:left="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sz w:val="20"/>
                <w:szCs w:val="20"/>
              </w:rPr>
              <w:t>Parametry oferowane przez Wykonawcę</w:t>
            </w:r>
          </w:p>
        </w:tc>
      </w:tr>
      <w:tr w:rsidR="00904648" w:rsidRPr="00B65688" w14:paraId="0F58DB92" w14:textId="77777777" w:rsidTr="00904648">
        <w:tc>
          <w:tcPr>
            <w:tcW w:w="2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AA8122F" w14:textId="6B47FC51" w:rsidR="00904648" w:rsidRPr="00B65688" w:rsidRDefault="00904648">
            <w:pPr>
              <w:ind w:left="2"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CCE4BC5" w14:textId="7E3CB8E4" w:rsidR="00904648" w:rsidRPr="00B65688" w:rsidRDefault="00904648">
            <w:pPr>
              <w:ind w:left="2"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Opis Oprogramowania</w:t>
            </w:r>
          </w:p>
        </w:tc>
        <w:tc>
          <w:tcPr>
            <w:tcW w:w="26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7E8641E" w14:textId="77777777" w:rsidR="00904648" w:rsidRPr="00B65688" w:rsidRDefault="00904648" w:rsidP="0036664A">
            <w:pPr>
              <w:pStyle w:val="Akapitzlist"/>
              <w:numPr>
                <w:ilvl w:val="0"/>
                <w:numId w:val="74"/>
              </w:numPr>
              <w:suppressAutoHyphens w:val="0"/>
              <w:spacing w:after="8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6568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eznaczony do komunikacji alternatywnej i wspomagającej dla osób mających poważne problemy z porozumiewaniem się za pomocą mowy</w:t>
            </w:r>
          </w:p>
          <w:p w14:paraId="6955A0D2" w14:textId="77777777" w:rsidR="00904648" w:rsidRPr="00B65688" w:rsidRDefault="00904648" w:rsidP="0036664A">
            <w:pPr>
              <w:pStyle w:val="Akapitzlist"/>
              <w:numPr>
                <w:ilvl w:val="0"/>
                <w:numId w:val="74"/>
              </w:numPr>
              <w:suppressAutoHyphens w:val="0"/>
              <w:spacing w:after="8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6568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rób medyczny spełniający wymagania europejskiej Dyrektywy dla Wyrobów Medycznych</w:t>
            </w:r>
          </w:p>
          <w:p w14:paraId="413DB555" w14:textId="150794E6" w:rsidR="00904648" w:rsidRPr="00B65688" w:rsidRDefault="00904648" w:rsidP="00007D9D">
            <w:pPr>
              <w:ind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bCs/>
                <w:sz w:val="20"/>
                <w:szCs w:val="20"/>
              </w:rPr>
              <w:t>Przeznaczony dla osób w różnym wieku, głównie z afazją, autyzmem, niepełnosprawnością intelektualną, zespołem Downa, mózgowym porażeniem dziecięcym oraz dysartrią – które nie mogą porozumiewać się mową w sposób zrozumiały dla innych.</w:t>
            </w:r>
          </w:p>
        </w:tc>
        <w:tc>
          <w:tcPr>
            <w:tcW w:w="1202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</w:tcPr>
          <w:p w14:paraId="0F64C3B4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SPEŁNIA</w:t>
            </w:r>
          </w:p>
          <w:p w14:paraId="27B4800C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2A113EA" w14:textId="77777777" w:rsidR="00904648" w:rsidRPr="00B34324" w:rsidRDefault="00904648" w:rsidP="00904648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NIESPEŁNIA</w:t>
            </w:r>
            <w:r w:rsidRPr="00B34324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7"/>
            </w:r>
          </w:p>
          <w:p w14:paraId="14EE26F2" w14:textId="262F8630" w:rsidR="00904648" w:rsidRPr="00B65688" w:rsidRDefault="00904648">
            <w:pPr>
              <w:ind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4EF9183D" w14:textId="77777777" w:rsidTr="00904648">
        <w:tc>
          <w:tcPr>
            <w:tcW w:w="2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769038F" w14:textId="222C3381" w:rsidR="00904648" w:rsidRPr="00B65688" w:rsidRDefault="00904648" w:rsidP="008116F9">
            <w:pPr>
              <w:ind w:left="2"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2BA87C7" w14:textId="14C0B09C" w:rsidR="00904648" w:rsidRPr="00B65688" w:rsidRDefault="00904648" w:rsidP="008116F9">
            <w:pPr>
              <w:ind w:left="2"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Kompatybilność</w:t>
            </w:r>
          </w:p>
        </w:tc>
        <w:tc>
          <w:tcPr>
            <w:tcW w:w="26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8F79677" w14:textId="3F4414DB" w:rsidR="00904648" w:rsidRPr="00B65688" w:rsidRDefault="00904648" w:rsidP="008116F9">
            <w:pPr>
              <w:ind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Oprogramowanie działające w oparciu o system Android (tablety, smartfony), z syntezą mowy, przeznaczony do komunikacji alternatywnej i wspomagającej, dla osób mających poważne problemy z porozumiewaniem się za pomocą mowy.</w:t>
            </w:r>
          </w:p>
        </w:tc>
        <w:tc>
          <w:tcPr>
            <w:tcW w:w="1202" w:type="pct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</w:tcPr>
          <w:p w14:paraId="6D541D68" w14:textId="083B9CCF" w:rsidR="00904648" w:rsidRPr="00B65688" w:rsidRDefault="00904648" w:rsidP="008116F9">
            <w:pPr>
              <w:ind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3B0F58EE" w14:textId="77777777" w:rsidTr="00904648">
        <w:tc>
          <w:tcPr>
            <w:tcW w:w="2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EEC38B8" w14:textId="77777777" w:rsidR="00904648" w:rsidRPr="00B65688" w:rsidRDefault="00904648" w:rsidP="008116F9">
            <w:pPr>
              <w:ind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748CC07" w14:textId="77777777" w:rsidR="00904648" w:rsidRPr="00B65688" w:rsidRDefault="00904648" w:rsidP="008116F9">
            <w:pPr>
              <w:ind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funkcjonalności</w:t>
            </w:r>
          </w:p>
        </w:tc>
        <w:tc>
          <w:tcPr>
            <w:tcW w:w="26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EC7F293" w14:textId="77777777" w:rsidR="00904648" w:rsidRPr="00B65688" w:rsidRDefault="00904648" w:rsidP="008116F9">
            <w:pPr>
              <w:ind w:left="2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688">
              <w:rPr>
                <w:rFonts w:ascii="Arial" w:hAnsi="Arial" w:cs="Arial"/>
                <w:bCs/>
                <w:sz w:val="20"/>
                <w:szCs w:val="20"/>
              </w:rPr>
              <w:t xml:space="preserve">Zestaw wyposażony w polską syntezę mowy kobiecą i męską oraz 12000 symboli. </w:t>
            </w:r>
          </w:p>
          <w:p w14:paraId="47B1B690" w14:textId="77777777" w:rsidR="00904648" w:rsidRPr="00B65688" w:rsidRDefault="00904648" w:rsidP="008116F9">
            <w:pPr>
              <w:ind w:left="2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688">
              <w:rPr>
                <w:rFonts w:ascii="Arial" w:hAnsi="Arial" w:cs="Arial"/>
                <w:bCs/>
                <w:sz w:val="20"/>
                <w:szCs w:val="20"/>
              </w:rPr>
              <w:t xml:space="preserve">Przeznaczony dla osób w różnym wieku, głównie z afazją, autyzmem, niepełnosprawnością intelektualną, zespołem Downa, mózgowym porażeniem dziecięcym, dysartrią itp., które nie mogą się porozumiewać mową w sposób zrozumiały dla innych. </w:t>
            </w:r>
          </w:p>
          <w:p w14:paraId="07B57EE5" w14:textId="77777777" w:rsidR="00904648" w:rsidRPr="00B65688" w:rsidRDefault="00904648" w:rsidP="008116F9">
            <w:pPr>
              <w:ind w:left="2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688">
              <w:rPr>
                <w:rFonts w:ascii="Arial" w:hAnsi="Arial" w:cs="Arial"/>
                <w:bCs/>
                <w:sz w:val="20"/>
                <w:szCs w:val="20"/>
              </w:rPr>
              <w:t xml:space="preserve">Zestaw z możliwością dostosowania interfejsu do różnych upośledzeń, niepełnosprawności ruchowej, wieku i płci. </w:t>
            </w:r>
          </w:p>
          <w:p w14:paraId="58D1BCBB" w14:textId="77777777" w:rsidR="00904648" w:rsidRPr="00B65688" w:rsidRDefault="00904648" w:rsidP="008116F9">
            <w:pPr>
              <w:ind w:left="2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688">
              <w:rPr>
                <w:rFonts w:ascii="Arial" w:hAnsi="Arial" w:cs="Arial"/>
                <w:bCs/>
                <w:sz w:val="20"/>
                <w:szCs w:val="20"/>
              </w:rPr>
              <w:t xml:space="preserve">Robienia i wstawiania zdjęć, własnych grafik i obrazów z Internetu. </w:t>
            </w:r>
          </w:p>
          <w:p w14:paraId="01422BDA" w14:textId="77777777" w:rsidR="00904648" w:rsidRPr="00B65688" w:rsidRDefault="00904648" w:rsidP="008116F9">
            <w:pPr>
              <w:ind w:left="2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688">
              <w:rPr>
                <w:rFonts w:ascii="Arial" w:hAnsi="Arial" w:cs="Arial"/>
                <w:bCs/>
                <w:sz w:val="20"/>
                <w:szCs w:val="20"/>
              </w:rPr>
              <w:t xml:space="preserve">Możliwość tworzenia z symboli zdania i wypowiedzi, które są odczytywane przez syntezę mowy. </w:t>
            </w:r>
          </w:p>
          <w:p w14:paraId="6298FC78" w14:textId="77777777" w:rsidR="00904648" w:rsidRPr="00B65688" w:rsidRDefault="00904648" w:rsidP="008116F9">
            <w:pPr>
              <w:ind w:left="2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688">
              <w:rPr>
                <w:rFonts w:ascii="Arial" w:hAnsi="Arial" w:cs="Arial"/>
                <w:bCs/>
                <w:sz w:val="20"/>
                <w:szCs w:val="20"/>
              </w:rPr>
              <w:t xml:space="preserve">Możliwość pisania informacji za pomocą klawiatury ekranowej i odczytywać je za pomocą syntezy mowy. </w:t>
            </w:r>
          </w:p>
          <w:p w14:paraId="221A833B" w14:textId="77777777" w:rsidR="00904648" w:rsidRPr="00B65688" w:rsidRDefault="00904648" w:rsidP="008116F9">
            <w:pPr>
              <w:ind w:left="2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688">
              <w:rPr>
                <w:rFonts w:ascii="Arial" w:hAnsi="Arial" w:cs="Arial"/>
                <w:bCs/>
                <w:sz w:val="20"/>
                <w:szCs w:val="20"/>
              </w:rPr>
              <w:t>Układ tablic dynamicznych pozwalających na tworzenie gramatycznie poprawnych wypowiedzi w języku polskim.</w:t>
            </w:r>
          </w:p>
        </w:tc>
        <w:tc>
          <w:tcPr>
            <w:tcW w:w="1202" w:type="pct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</w:tcPr>
          <w:p w14:paraId="6E292222" w14:textId="71FB5B9B" w:rsidR="00904648" w:rsidRPr="00B65688" w:rsidRDefault="00904648" w:rsidP="008116F9">
            <w:pPr>
              <w:autoSpaceDE w:val="0"/>
              <w:autoSpaceDN w:val="0"/>
              <w:adjustRightInd w:val="0"/>
              <w:ind w:left="2" w:hanging="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1DC123F0" w14:textId="77777777" w:rsidTr="00904648">
        <w:tc>
          <w:tcPr>
            <w:tcW w:w="2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309AAEF" w14:textId="32018EBD" w:rsidR="00904648" w:rsidRPr="00B65688" w:rsidRDefault="00904648" w:rsidP="008116F9">
            <w:pPr>
              <w:ind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4EF4F5E" w14:textId="35C6EA70" w:rsidR="00904648" w:rsidRPr="00B65688" w:rsidRDefault="00904648" w:rsidP="008116F9">
            <w:pPr>
              <w:ind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Opcje Dodatkowe</w:t>
            </w:r>
          </w:p>
        </w:tc>
        <w:tc>
          <w:tcPr>
            <w:tcW w:w="26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BC49A00" w14:textId="3EBD8280" w:rsidR="00904648" w:rsidRPr="00B65688" w:rsidRDefault="00904648" w:rsidP="008116F9">
            <w:pPr>
              <w:ind w:left="2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688">
              <w:rPr>
                <w:rFonts w:ascii="Arial" w:hAnsi="Arial" w:cs="Arial"/>
                <w:bCs/>
                <w:sz w:val="20"/>
                <w:szCs w:val="20"/>
              </w:rPr>
              <w:t>Oprogramowanie, umożliwiające tworzenie, oraz edycję wraz z wydrukiem PCS, kompatybilne z Windows 8 lub nowszy.</w:t>
            </w:r>
          </w:p>
        </w:tc>
        <w:tc>
          <w:tcPr>
            <w:tcW w:w="1202" w:type="pct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</w:tcPr>
          <w:p w14:paraId="1054BC1B" w14:textId="52F6422B" w:rsidR="00904648" w:rsidRPr="00B65688" w:rsidRDefault="00904648" w:rsidP="008116F9">
            <w:pPr>
              <w:autoSpaceDE w:val="0"/>
              <w:autoSpaceDN w:val="0"/>
              <w:adjustRightInd w:val="0"/>
              <w:ind w:left="2" w:hanging="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648" w:rsidRPr="00B65688" w14:paraId="7B8BCAA0" w14:textId="77777777" w:rsidTr="00904648">
        <w:tc>
          <w:tcPr>
            <w:tcW w:w="2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6D36F90" w14:textId="48B06438" w:rsidR="00904648" w:rsidRPr="00B65688" w:rsidRDefault="00904648" w:rsidP="008116F9">
            <w:pPr>
              <w:ind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86BBDA2" w14:textId="77777777" w:rsidR="00904648" w:rsidRPr="00B65688" w:rsidRDefault="00904648" w:rsidP="008116F9">
            <w:pPr>
              <w:ind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Specyfikacja techniczna interfejsu</w:t>
            </w:r>
          </w:p>
        </w:tc>
        <w:tc>
          <w:tcPr>
            <w:tcW w:w="26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856ACEB" w14:textId="77777777" w:rsidR="00904648" w:rsidRPr="00B65688" w:rsidRDefault="00904648" w:rsidP="008116F9">
            <w:pPr>
              <w:ind w:left="2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688">
              <w:rPr>
                <w:rFonts w:ascii="Arial" w:hAnsi="Arial" w:cs="Arial"/>
                <w:bCs/>
                <w:sz w:val="20"/>
                <w:szCs w:val="20"/>
              </w:rPr>
              <w:t xml:space="preserve">Pamięć RAM </w:t>
            </w:r>
            <w:r w:rsidRPr="00B65688">
              <w:rPr>
                <w:rFonts w:ascii="Arial" w:hAnsi="Arial" w:cs="Arial"/>
                <w:bCs/>
                <w:sz w:val="20"/>
                <w:szCs w:val="20"/>
              </w:rPr>
              <w:tab/>
              <w:t>4 GB</w:t>
            </w:r>
          </w:p>
          <w:p w14:paraId="73848C86" w14:textId="77777777" w:rsidR="00904648" w:rsidRPr="00B65688" w:rsidRDefault="00904648" w:rsidP="008116F9">
            <w:pPr>
              <w:ind w:left="2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688">
              <w:rPr>
                <w:rFonts w:ascii="Arial" w:hAnsi="Arial" w:cs="Arial"/>
                <w:bCs/>
                <w:sz w:val="20"/>
                <w:szCs w:val="20"/>
              </w:rPr>
              <w:t xml:space="preserve">Przekątna ekranu </w:t>
            </w:r>
            <w:r w:rsidRPr="00B65688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12.4" (315.0mm) </w:t>
            </w:r>
          </w:p>
          <w:p w14:paraId="1B50BFD6" w14:textId="2A536693" w:rsidR="00904648" w:rsidRPr="00B65688" w:rsidRDefault="00904648" w:rsidP="008116F9">
            <w:pPr>
              <w:ind w:left="2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688">
              <w:rPr>
                <w:rFonts w:ascii="Arial" w:hAnsi="Arial" w:cs="Arial"/>
                <w:bCs/>
                <w:sz w:val="20"/>
                <w:szCs w:val="20"/>
              </w:rPr>
              <w:t xml:space="preserve"> Technologia wyświetlacza </w:t>
            </w:r>
            <w:r w:rsidRPr="00B65688">
              <w:rPr>
                <w:rFonts w:ascii="Arial" w:hAnsi="Arial" w:cs="Arial"/>
                <w:bCs/>
                <w:sz w:val="20"/>
                <w:szCs w:val="20"/>
              </w:rPr>
              <w:tab/>
              <w:t>TFT</w:t>
            </w:r>
          </w:p>
          <w:p w14:paraId="03DC2633" w14:textId="22B469A4" w:rsidR="00904648" w:rsidRPr="00B65688" w:rsidRDefault="00904648" w:rsidP="008116F9">
            <w:pPr>
              <w:ind w:left="2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688">
              <w:rPr>
                <w:rFonts w:ascii="Arial" w:hAnsi="Arial" w:cs="Arial"/>
                <w:bCs/>
                <w:sz w:val="20"/>
                <w:szCs w:val="20"/>
              </w:rPr>
              <w:t xml:space="preserve">Rozdzielczość </w:t>
            </w:r>
            <w:r w:rsidRPr="00B65688">
              <w:rPr>
                <w:rFonts w:ascii="Arial" w:hAnsi="Arial" w:cs="Arial"/>
                <w:bCs/>
                <w:sz w:val="20"/>
                <w:szCs w:val="20"/>
              </w:rPr>
              <w:tab/>
              <w:t>2560 x 1600</w:t>
            </w:r>
          </w:p>
          <w:p w14:paraId="2FB22182" w14:textId="59E989E0" w:rsidR="00904648" w:rsidRPr="00B65688" w:rsidRDefault="00904648" w:rsidP="008116F9">
            <w:pPr>
              <w:ind w:left="2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688">
              <w:rPr>
                <w:rFonts w:ascii="Arial" w:hAnsi="Arial" w:cs="Arial"/>
                <w:bCs/>
                <w:sz w:val="20"/>
                <w:szCs w:val="20"/>
              </w:rPr>
              <w:t xml:space="preserve">Taktowanie procesora </w:t>
            </w:r>
            <w:r w:rsidRPr="00B65688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2GHz, 1.8GHz</w:t>
            </w:r>
          </w:p>
          <w:p w14:paraId="5FBC4DCB" w14:textId="77777777" w:rsidR="00904648" w:rsidRPr="00B65688" w:rsidRDefault="00904648" w:rsidP="008116F9">
            <w:pPr>
              <w:ind w:left="2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688">
              <w:rPr>
                <w:rFonts w:ascii="Arial" w:hAnsi="Arial" w:cs="Arial"/>
                <w:bCs/>
                <w:sz w:val="20"/>
                <w:szCs w:val="20"/>
              </w:rPr>
              <w:t xml:space="preserve">Ilość rdzeni </w:t>
            </w:r>
            <w:r w:rsidRPr="00B65688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8</w:t>
            </w:r>
          </w:p>
          <w:p w14:paraId="0B48F575" w14:textId="77777777" w:rsidR="00904648" w:rsidRPr="00B65688" w:rsidRDefault="00904648" w:rsidP="008116F9">
            <w:pPr>
              <w:ind w:left="2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688">
              <w:rPr>
                <w:rFonts w:ascii="Arial" w:hAnsi="Arial" w:cs="Arial"/>
                <w:bCs/>
                <w:sz w:val="20"/>
                <w:szCs w:val="20"/>
              </w:rPr>
              <w:t xml:space="preserve">Obsługa kart pamięci </w:t>
            </w:r>
            <w:r w:rsidRPr="00B65688">
              <w:rPr>
                <w:rFonts w:ascii="Arial" w:hAnsi="Arial" w:cs="Arial"/>
                <w:bCs/>
                <w:sz w:val="20"/>
                <w:szCs w:val="20"/>
              </w:rPr>
              <w:tab/>
            </w:r>
            <w:proofErr w:type="spellStart"/>
            <w:r w:rsidRPr="00B65688">
              <w:rPr>
                <w:rFonts w:ascii="Arial" w:hAnsi="Arial" w:cs="Arial"/>
                <w:bCs/>
                <w:sz w:val="20"/>
                <w:szCs w:val="20"/>
              </w:rPr>
              <w:t>MicroSD</w:t>
            </w:r>
            <w:proofErr w:type="spellEnd"/>
          </w:p>
          <w:p w14:paraId="08FD4261" w14:textId="437DD28F" w:rsidR="00904648" w:rsidRPr="00B65688" w:rsidRDefault="00904648" w:rsidP="008116F9">
            <w:pPr>
              <w:ind w:left="2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688">
              <w:rPr>
                <w:rFonts w:ascii="Arial" w:hAnsi="Arial" w:cs="Arial"/>
                <w:bCs/>
                <w:sz w:val="20"/>
                <w:szCs w:val="20"/>
              </w:rPr>
              <w:t xml:space="preserve">Złącza </w:t>
            </w:r>
            <w:r w:rsidRPr="00B65688">
              <w:rPr>
                <w:rFonts w:ascii="Arial" w:hAnsi="Arial" w:cs="Arial"/>
                <w:bCs/>
                <w:sz w:val="20"/>
                <w:szCs w:val="20"/>
              </w:rPr>
              <w:tab/>
              <w:t>USB 3.2 Gen 1</w:t>
            </w:r>
          </w:p>
          <w:p w14:paraId="76E8318A" w14:textId="77777777" w:rsidR="00904648" w:rsidRPr="00B65688" w:rsidRDefault="00904648" w:rsidP="008116F9">
            <w:pPr>
              <w:ind w:left="2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688">
              <w:rPr>
                <w:rFonts w:ascii="Arial" w:hAnsi="Arial" w:cs="Arial"/>
                <w:bCs/>
                <w:sz w:val="20"/>
                <w:szCs w:val="20"/>
              </w:rPr>
              <w:t>Gniazdo słuchawkowe 3.5mm Stereo</w:t>
            </w:r>
          </w:p>
          <w:p w14:paraId="02DE5C83" w14:textId="69FDFEED" w:rsidR="00904648" w:rsidRPr="00B65688" w:rsidRDefault="00904648" w:rsidP="008116F9">
            <w:pPr>
              <w:ind w:left="2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688">
              <w:rPr>
                <w:rFonts w:ascii="Arial" w:hAnsi="Arial" w:cs="Arial"/>
                <w:bCs/>
                <w:sz w:val="20"/>
                <w:szCs w:val="20"/>
              </w:rPr>
              <w:t xml:space="preserve">Aparat fotograficzny  8.0 </w:t>
            </w:r>
            <w:proofErr w:type="spellStart"/>
            <w:r w:rsidRPr="00B65688">
              <w:rPr>
                <w:rFonts w:ascii="Arial" w:hAnsi="Arial" w:cs="Arial"/>
                <w:bCs/>
                <w:sz w:val="20"/>
                <w:szCs w:val="20"/>
              </w:rPr>
              <w:t>Mpix</w:t>
            </w:r>
            <w:proofErr w:type="spellEnd"/>
          </w:p>
          <w:p w14:paraId="5029BF96" w14:textId="383AD5E4" w:rsidR="00904648" w:rsidRPr="00B65688" w:rsidRDefault="00904648" w:rsidP="008116F9">
            <w:pPr>
              <w:ind w:left="2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688">
              <w:rPr>
                <w:rFonts w:ascii="Arial" w:hAnsi="Arial" w:cs="Arial"/>
                <w:bCs/>
                <w:sz w:val="20"/>
                <w:szCs w:val="20"/>
              </w:rPr>
              <w:t xml:space="preserve">Rozdzielczość przedniego aparatu 5.0 </w:t>
            </w:r>
            <w:proofErr w:type="spellStart"/>
            <w:r w:rsidRPr="00B65688">
              <w:rPr>
                <w:rFonts w:ascii="Arial" w:hAnsi="Arial" w:cs="Arial"/>
                <w:bCs/>
                <w:sz w:val="20"/>
                <w:szCs w:val="20"/>
              </w:rPr>
              <w:t>Mpix</w:t>
            </w:r>
            <w:proofErr w:type="spellEnd"/>
          </w:p>
          <w:p w14:paraId="498B9C88" w14:textId="3D0E9D6A" w:rsidR="00904648" w:rsidRPr="00B65688" w:rsidRDefault="00904648" w:rsidP="008116F9">
            <w:pPr>
              <w:ind w:left="2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68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138F888" w14:textId="2836BAAB" w:rsidR="00904648" w:rsidRPr="00B65688" w:rsidRDefault="00904648" w:rsidP="008116F9">
            <w:pPr>
              <w:ind w:left="2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688">
              <w:rPr>
                <w:rFonts w:ascii="Arial" w:hAnsi="Arial" w:cs="Arial"/>
                <w:bCs/>
                <w:sz w:val="20"/>
                <w:szCs w:val="20"/>
              </w:rPr>
              <w:t>Rozdzielczość odtwarzania wideo</w:t>
            </w:r>
            <w:r w:rsidRPr="00B65688">
              <w:rPr>
                <w:rFonts w:ascii="Arial" w:hAnsi="Arial" w:cs="Arial"/>
                <w:bCs/>
                <w:sz w:val="20"/>
                <w:szCs w:val="20"/>
              </w:rPr>
              <w:tab/>
              <w:t>UHD 4K (3840 x 2160), 30 klatek/sekundę</w:t>
            </w:r>
          </w:p>
          <w:p w14:paraId="21A34815" w14:textId="6A555D1D" w:rsidR="00904648" w:rsidRPr="00B65688" w:rsidRDefault="00904648" w:rsidP="008116F9">
            <w:pPr>
              <w:ind w:left="2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688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02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0111CD5" w14:textId="4C554503" w:rsidR="00904648" w:rsidRPr="00B65688" w:rsidRDefault="00904648" w:rsidP="008116F9">
            <w:pPr>
              <w:autoSpaceDE w:val="0"/>
              <w:autoSpaceDN w:val="0"/>
              <w:adjustRightInd w:val="0"/>
              <w:ind w:left="2" w:hanging="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09DFCD" w14:textId="77777777" w:rsidR="008D0DD1" w:rsidRPr="00B65688" w:rsidRDefault="008D0DD1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C6F5379" w14:textId="77777777" w:rsidR="001963FC" w:rsidRPr="00B65688" w:rsidRDefault="001963FC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5E21FCD" w14:textId="77777777" w:rsidR="001963FC" w:rsidRPr="00B65688" w:rsidRDefault="001963FC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EEAC2F5" w14:textId="77777777" w:rsidR="001963FC" w:rsidRPr="00B65688" w:rsidRDefault="001963FC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45EF6B" w14:textId="77777777" w:rsidR="001963FC" w:rsidRPr="00B65688" w:rsidRDefault="001963FC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FEC17A" w14:textId="77777777" w:rsidR="001963FC" w:rsidRPr="00B65688" w:rsidRDefault="001963FC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051247D" w14:textId="77777777" w:rsidR="001963FC" w:rsidRPr="00B65688" w:rsidRDefault="001963FC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F1879B" w14:textId="77777777" w:rsidR="001963FC" w:rsidRPr="00B65688" w:rsidRDefault="001963FC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EC27FE" w14:textId="77777777" w:rsidR="001963FC" w:rsidRPr="00B65688" w:rsidRDefault="001963FC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C7059A" w14:textId="77777777" w:rsidR="001963FC" w:rsidRPr="00B65688" w:rsidRDefault="001963FC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F2EC5FB" w14:textId="77777777" w:rsidR="001963FC" w:rsidRPr="00B65688" w:rsidRDefault="001963FC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6DEA47" w14:textId="77777777" w:rsidR="001963FC" w:rsidRPr="00B65688" w:rsidRDefault="001963FC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C17333" w14:textId="77777777" w:rsidR="001963FC" w:rsidRPr="00B65688" w:rsidRDefault="001963FC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03AEBA" w14:textId="77777777" w:rsidR="001963FC" w:rsidRPr="00B65688" w:rsidRDefault="001963FC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52C66D" w14:textId="77777777" w:rsidR="001963FC" w:rsidRPr="00B65688" w:rsidRDefault="001963FC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513FEF" w14:textId="43C27B5E" w:rsidR="001963FC" w:rsidRPr="00B65688" w:rsidRDefault="001963FC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B65688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14:paraId="6106B383" w14:textId="77777777" w:rsidR="001963FC" w:rsidRPr="00B65688" w:rsidRDefault="001963FC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21856D" w14:textId="77777777" w:rsidR="001963FC" w:rsidRPr="00B65688" w:rsidRDefault="001963FC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088275" w14:textId="4D248F8B" w:rsidR="001963FC" w:rsidRDefault="001963FC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EA3A9E1" w14:textId="37B8E32C" w:rsidR="00DC761F" w:rsidRDefault="00DC761F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AEFDEEF" w14:textId="6F484965" w:rsidR="00DC761F" w:rsidRDefault="00DC761F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3487F9" w14:textId="51514508" w:rsidR="00DC761F" w:rsidRDefault="00DC761F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D21B20" w14:textId="58675E95" w:rsidR="00DC761F" w:rsidRDefault="00DC761F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0A470AB" w14:textId="0F83113D" w:rsidR="00DC761F" w:rsidRDefault="00DC761F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38FEB8" w14:textId="4F909D1A" w:rsidR="00DC761F" w:rsidRDefault="00DC761F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9E7DA7D" w14:textId="4EB5EAC4" w:rsidR="00DC761F" w:rsidRDefault="00DC761F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FC36B3" w14:textId="6DCB2E2B" w:rsidR="00DC761F" w:rsidRDefault="00DC761F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B709DB" w14:textId="5701CF21" w:rsidR="00DC761F" w:rsidRDefault="00DC761F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740425" w14:textId="2CCFF382" w:rsidR="00DC761F" w:rsidRDefault="00DC761F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0BD83A4" w14:textId="416FF402" w:rsidR="00DC761F" w:rsidRDefault="00DC761F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F0CADD" w14:textId="76A36DD4" w:rsidR="00DC761F" w:rsidRDefault="00DC761F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B94D6E" w14:textId="3DDC790F" w:rsidR="00DC761F" w:rsidRDefault="00DC761F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1D1747" w14:textId="4D12EF09" w:rsidR="00DC761F" w:rsidRDefault="00DC761F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A6909DA" w14:textId="5AABEB60" w:rsidR="00DC761F" w:rsidRDefault="00DC761F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071B365" w14:textId="74FBE448" w:rsidR="00DC761F" w:rsidRDefault="00DC761F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71A001" w14:textId="68143E52" w:rsidR="00DC761F" w:rsidRDefault="00DC761F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BA7C8A5" w14:textId="1EC9619F" w:rsidR="00DC761F" w:rsidRDefault="00DC761F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EB2D805" w14:textId="77777777" w:rsidR="00DC761F" w:rsidRPr="00B65688" w:rsidRDefault="00DC761F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81B6DE" w14:textId="77777777" w:rsidR="001963FC" w:rsidRPr="00B65688" w:rsidRDefault="001963FC" w:rsidP="00F32847">
      <w:pPr>
        <w:ind w:hanging="2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A4B3C01" w14:textId="73F130C2" w:rsidR="00D938D6" w:rsidRPr="00B65688" w:rsidRDefault="00D938D6" w:rsidP="00D938D6">
      <w:pPr>
        <w:pStyle w:val="Akapitzlist"/>
        <w:numPr>
          <w:ilvl w:val="0"/>
          <w:numId w:val="1"/>
        </w:numPr>
        <w:ind w:leftChars="0" w:firstLineChars="0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6568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Specjalistyczne aplikacje dla osób </w:t>
      </w:r>
      <w:r w:rsidR="00CE5803" w:rsidRPr="00B65688">
        <w:rPr>
          <w:rFonts w:ascii="Arial" w:hAnsi="Arial" w:cs="Arial"/>
          <w:b/>
          <w:color w:val="000000"/>
          <w:sz w:val="20"/>
          <w:szCs w:val="20"/>
          <w:u w:val="single"/>
        </w:rPr>
        <w:t>słabowidzących</w:t>
      </w:r>
      <w:r w:rsidRPr="00B65688">
        <w:rPr>
          <w:rFonts w:ascii="Arial" w:hAnsi="Arial" w:cs="Arial"/>
          <w:b/>
          <w:color w:val="000000"/>
          <w:sz w:val="20"/>
          <w:szCs w:val="20"/>
          <w:u w:val="single"/>
        </w:rPr>
        <w:t>, niewodzących, głucho-niemych, mających trudności z uczeniem się</w:t>
      </w:r>
      <w:r w:rsidR="00B65688" w:rsidRPr="00B6568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– liczba 2 sztuki</w:t>
      </w:r>
    </w:p>
    <w:p w14:paraId="61F66495" w14:textId="558A14CA" w:rsidR="00D938D6" w:rsidRPr="00B65688" w:rsidRDefault="00E37638" w:rsidP="008D0DD1">
      <w:pPr>
        <w:rPr>
          <w:rFonts w:ascii="Arial" w:hAnsi="Arial" w:cs="Arial"/>
          <w:color w:val="000000"/>
          <w:sz w:val="20"/>
          <w:szCs w:val="20"/>
        </w:rPr>
      </w:pPr>
      <w:r w:rsidRPr="00B6568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443756B" w14:textId="058FBFBD" w:rsidR="008D0DD1" w:rsidRPr="00B65688" w:rsidRDefault="00B65688" w:rsidP="008D0DD1">
      <w:pPr>
        <w:rPr>
          <w:rFonts w:ascii="Arial" w:hAnsi="Arial" w:cs="Arial"/>
          <w:sz w:val="20"/>
          <w:szCs w:val="20"/>
        </w:rPr>
      </w:pPr>
      <w:r w:rsidRPr="00B65688">
        <w:rPr>
          <w:rFonts w:ascii="Arial" w:hAnsi="Arial" w:cs="Arial"/>
          <w:color w:val="000000"/>
          <w:sz w:val="20"/>
          <w:szCs w:val="20"/>
        </w:rPr>
        <w:t>Tabela nr 18</w:t>
      </w:r>
      <w:r w:rsidR="008D0DD1" w:rsidRPr="00B65688">
        <w:rPr>
          <w:rFonts w:ascii="Arial" w:hAnsi="Arial" w:cs="Arial"/>
          <w:color w:val="000000"/>
          <w:sz w:val="20"/>
          <w:szCs w:val="20"/>
        </w:rPr>
        <w:t>: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4387"/>
      </w:tblGrid>
      <w:tr w:rsidR="008D0DD1" w:rsidRPr="00B65688" w14:paraId="66F39A0F" w14:textId="77777777" w:rsidTr="008D0DD1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C565F" w14:textId="77777777" w:rsidR="008D0DD1" w:rsidRPr="00B65688" w:rsidRDefault="008D0DD1" w:rsidP="008D0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A65CF" w14:textId="77777777" w:rsidR="008D0DD1" w:rsidRPr="00B65688" w:rsidRDefault="008D0DD1" w:rsidP="008D0D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Nazwa producent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0943C" w14:textId="77777777" w:rsidR="008D0DD1" w:rsidRPr="00B65688" w:rsidRDefault="008D0DD1" w:rsidP="008D0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  <w:tr w:rsidR="008D0DD1" w:rsidRPr="00B65688" w14:paraId="33834906" w14:textId="77777777" w:rsidTr="008D0DD1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A309B" w14:textId="77777777" w:rsidR="008D0DD1" w:rsidRPr="00B65688" w:rsidRDefault="008D0DD1" w:rsidP="008D0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76726" w14:textId="77777777" w:rsidR="008D0DD1" w:rsidRPr="00B65688" w:rsidRDefault="008D0DD1" w:rsidP="008D0D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Model lub symbol lub nr katalogowy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D0986" w14:textId="77777777" w:rsidR="008D0DD1" w:rsidRPr="00B65688" w:rsidRDefault="008D0DD1" w:rsidP="008D0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688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………….</w:t>
            </w:r>
          </w:p>
        </w:tc>
      </w:tr>
    </w:tbl>
    <w:p w14:paraId="4E9541DF" w14:textId="77777777" w:rsidR="008D0DD1" w:rsidRPr="00B65688" w:rsidRDefault="008D0DD1" w:rsidP="008D0DD1">
      <w:pPr>
        <w:rPr>
          <w:rFonts w:ascii="Arial" w:hAnsi="Arial" w:cs="Arial"/>
          <w:sz w:val="20"/>
          <w:szCs w:val="20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495"/>
        <w:gridCol w:w="1618"/>
        <w:gridCol w:w="5087"/>
        <w:gridCol w:w="2428"/>
      </w:tblGrid>
      <w:tr w:rsidR="008D0DD1" w:rsidRPr="00B65688" w14:paraId="09DB8C91" w14:textId="77777777" w:rsidTr="00DC761F">
        <w:tc>
          <w:tcPr>
            <w:tcW w:w="2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hideMark/>
          </w:tcPr>
          <w:p w14:paraId="4F0CE7EB" w14:textId="77777777" w:rsidR="008D0DD1" w:rsidRPr="00B65688" w:rsidRDefault="008D0DD1" w:rsidP="008D0DD1">
            <w:pPr>
              <w:ind w:left="2" w:hanging="2"/>
              <w:jc w:val="center"/>
              <w:rPr>
                <w:rFonts w:ascii="Arial" w:eastAsia="Calibri" w:hAnsi="Arial" w:cs="Arial"/>
                <w:b/>
                <w:position w:val="-1"/>
                <w:sz w:val="20"/>
                <w:szCs w:val="20"/>
                <w:lang w:eastAsia="en-US"/>
              </w:rPr>
            </w:pPr>
            <w:r w:rsidRPr="00B6568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hideMark/>
          </w:tcPr>
          <w:p w14:paraId="3D2A0F64" w14:textId="77777777" w:rsidR="008D0DD1" w:rsidRPr="00B65688" w:rsidRDefault="008D0DD1" w:rsidP="008D0DD1">
            <w:pPr>
              <w:ind w:left="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26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hideMark/>
          </w:tcPr>
          <w:p w14:paraId="119D542F" w14:textId="77777777" w:rsidR="008D0DD1" w:rsidRPr="00B65688" w:rsidRDefault="008D0DD1" w:rsidP="008D0DD1">
            <w:pPr>
              <w:tabs>
                <w:tab w:val="left" w:pos="7612"/>
              </w:tabs>
              <w:ind w:left="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sz w:val="20"/>
                <w:szCs w:val="20"/>
              </w:rPr>
              <w:t xml:space="preserve">Wymagane </w:t>
            </w:r>
            <w:r w:rsidRPr="00B65688">
              <w:rPr>
                <w:rFonts w:ascii="Arial" w:hAnsi="Arial" w:cs="Arial"/>
                <w:b/>
                <w:sz w:val="20"/>
                <w:szCs w:val="20"/>
                <w:u w:val="single"/>
              </w:rPr>
              <w:t>minimalne</w:t>
            </w:r>
            <w:r w:rsidRPr="00B65688">
              <w:rPr>
                <w:rFonts w:ascii="Arial" w:hAnsi="Arial" w:cs="Arial"/>
                <w:b/>
                <w:sz w:val="20"/>
                <w:szCs w:val="20"/>
              </w:rPr>
              <w:t xml:space="preserve"> parametry techniczne</w:t>
            </w:r>
          </w:p>
        </w:tc>
        <w:tc>
          <w:tcPr>
            <w:tcW w:w="12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  <w:hideMark/>
          </w:tcPr>
          <w:p w14:paraId="5BB35548" w14:textId="77777777" w:rsidR="008D0DD1" w:rsidRPr="00B65688" w:rsidRDefault="008D0DD1" w:rsidP="008D0DD1">
            <w:pPr>
              <w:tabs>
                <w:tab w:val="left" w:pos="7612"/>
              </w:tabs>
              <w:ind w:left="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688">
              <w:rPr>
                <w:rFonts w:ascii="Arial" w:hAnsi="Arial" w:cs="Arial"/>
                <w:b/>
                <w:sz w:val="20"/>
                <w:szCs w:val="20"/>
              </w:rPr>
              <w:t>Parametry oferowane przez Wykonawcę</w:t>
            </w:r>
          </w:p>
        </w:tc>
      </w:tr>
      <w:tr w:rsidR="00DC761F" w:rsidRPr="00B65688" w14:paraId="59FD04BF" w14:textId="77777777" w:rsidTr="00DC761F">
        <w:tc>
          <w:tcPr>
            <w:tcW w:w="2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6AC4F3F" w14:textId="5AF6B9F7" w:rsidR="00DC761F" w:rsidRPr="00B65688" w:rsidRDefault="00DC761F" w:rsidP="008D0DD1">
            <w:pPr>
              <w:ind w:left="2"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B69030B" w14:textId="77777777" w:rsidR="00DC761F" w:rsidRPr="00B65688" w:rsidRDefault="00DC761F" w:rsidP="008D0DD1">
            <w:pPr>
              <w:ind w:left="2" w:hanging="2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Kompatybilność</w:t>
            </w:r>
          </w:p>
        </w:tc>
        <w:tc>
          <w:tcPr>
            <w:tcW w:w="26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1D5AFB7" w14:textId="4FAF3E0B" w:rsidR="00DC761F" w:rsidRPr="00B65688" w:rsidRDefault="00DC761F" w:rsidP="008D0DD1">
            <w:pPr>
              <w:ind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Aplikacja działające w oparciu o trenowanie słuchu, ruchu, wzroku, oraz motoryki. </w:t>
            </w:r>
          </w:p>
          <w:p w14:paraId="66A6B10F" w14:textId="4DC2C311" w:rsidR="00DC761F" w:rsidRPr="00B65688" w:rsidRDefault="00DC761F" w:rsidP="008D0DD1">
            <w:pPr>
              <w:ind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 xml:space="preserve">Zapewniające wsparcie w nauce, oraz poprawia zaangażowanie pacjenta w terapie.  </w:t>
            </w:r>
          </w:p>
        </w:tc>
        <w:tc>
          <w:tcPr>
            <w:tcW w:w="1261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</w:tcPr>
          <w:p w14:paraId="72FB9227" w14:textId="77777777" w:rsidR="00DC761F" w:rsidRPr="00B34324" w:rsidRDefault="00DC761F" w:rsidP="00DC761F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SPEŁNIA</w:t>
            </w:r>
          </w:p>
          <w:p w14:paraId="3822DCFA" w14:textId="77777777" w:rsidR="00DC761F" w:rsidRPr="00B34324" w:rsidRDefault="00DC761F" w:rsidP="00DC761F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C843192" w14:textId="77777777" w:rsidR="00DC761F" w:rsidRPr="00B34324" w:rsidRDefault="00DC761F" w:rsidP="00DC761F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324">
              <w:rPr>
                <w:rFonts w:ascii="Arial" w:hAnsi="Arial" w:cs="Arial"/>
                <w:sz w:val="20"/>
                <w:szCs w:val="20"/>
              </w:rPr>
              <w:t>NIESPEŁNIA</w:t>
            </w:r>
            <w:r w:rsidRPr="00B34324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8"/>
            </w:r>
          </w:p>
          <w:p w14:paraId="67EBBEA1" w14:textId="13D52510" w:rsidR="00DC761F" w:rsidRPr="00B65688" w:rsidRDefault="00DC761F" w:rsidP="008D0DD1">
            <w:pPr>
              <w:autoSpaceDE w:val="0"/>
              <w:autoSpaceDN w:val="0"/>
              <w:adjustRightInd w:val="0"/>
              <w:ind w:left="2" w:hanging="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61F" w:rsidRPr="00B65688" w14:paraId="59EB9C1E" w14:textId="77777777" w:rsidTr="00DC761F">
        <w:tc>
          <w:tcPr>
            <w:tcW w:w="2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AAC008E" w14:textId="003FAFD7" w:rsidR="00DC761F" w:rsidRPr="00B65688" w:rsidRDefault="00DC761F" w:rsidP="008D0DD1">
            <w:pPr>
              <w:ind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39E3A61" w14:textId="77777777" w:rsidR="00DC761F" w:rsidRPr="00B65688" w:rsidRDefault="00DC761F" w:rsidP="008D0DD1">
            <w:pPr>
              <w:ind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funkcjonalności</w:t>
            </w:r>
          </w:p>
        </w:tc>
        <w:tc>
          <w:tcPr>
            <w:tcW w:w="26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6325F78" w14:textId="749F2132" w:rsidR="00DC761F" w:rsidRPr="00B65688" w:rsidRDefault="00DC761F" w:rsidP="00C80C1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Za pomocą aplikacji ćwiczący trenuje 8 funkcji podstawowych:</w:t>
            </w:r>
          </w:p>
          <w:p w14:paraId="7362BCC0" w14:textId="77777777" w:rsidR="00DC761F" w:rsidRPr="00B65688" w:rsidRDefault="00DC761F" w:rsidP="00C80C1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rzetwarzanie wzrokowe</w:t>
            </w:r>
          </w:p>
          <w:p w14:paraId="6AF99153" w14:textId="77777777" w:rsidR="00DC761F" w:rsidRPr="00B65688" w:rsidRDefault="00DC761F" w:rsidP="00C80C1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przetwarzanie słuchowe</w:t>
            </w:r>
          </w:p>
          <w:p w14:paraId="2299D031" w14:textId="77777777" w:rsidR="00DC761F" w:rsidRPr="00B65688" w:rsidRDefault="00DC761F" w:rsidP="00C80C1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słyszenie kierunkowe</w:t>
            </w:r>
          </w:p>
          <w:p w14:paraId="5521F249" w14:textId="77777777" w:rsidR="00DC761F" w:rsidRPr="00B65688" w:rsidRDefault="00DC761F" w:rsidP="00C80C1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różnicowanie tonów</w:t>
            </w:r>
          </w:p>
          <w:p w14:paraId="70C40DD1" w14:textId="77777777" w:rsidR="00DC761F" w:rsidRPr="00B65688" w:rsidRDefault="00DC761F" w:rsidP="00C80C1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synchroniczne wystukiwanie rytmów</w:t>
            </w:r>
          </w:p>
          <w:p w14:paraId="0829AAD0" w14:textId="77777777" w:rsidR="00DC761F" w:rsidRPr="00B65688" w:rsidRDefault="00DC761F" w:rsidP="00C80C1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czas reakcji</w:t>
            </w:r>
          </w:p>
          <w:p w14:paraId="7CE97E78" w14:textId="77777777" w:rsidR="00DC761F" w:rsidRPr="00B65688" w:rsidRDefault="00DC761F" w:rsidP="00C80C1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rozpoznanie wzorca częstotliwości</w:t>
            </w:r>
          </w:p>
          <w:p w14:paraId="4CEB43FA" w14:textId="02AD0774" w:rsidR="00DC761F" w:rsidRPr="00B65688" w:rsidRDefault="00DC761F" w:rsidP="00C80C1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rozpoznawanie wzorca czasowego.</w:t>
            </w:r>
          </w:p>
          <w:p w14:paraId="1469CDF2" w14:textId="6F287A75" w:rsidR="00DC761F" w:rsidRPr="00B65688" w:rsidRDefault="00DC761F" w:rsidP="00FE13F7">
            <w:pPr>
              <w:pStyle w:val="NormalnyWeb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14:paraId="3A0E8406" w14:textId="67F853E4" w:rsidR="00DC761F" w:rsidRPr="00B65688" w:rsidRDefault="00DC761F" w:rsidP="008D0DD1">
            <w:pPr>
              <w:autoSpaceDE w:val="0"/>
              <w:autoSpaceDN w:val="0"/>
              <w:adjustRightInd w:val="0"/>
              <w:ind w:left="2" w:hanging="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61F" w:rsidRPr="00B65688" w14:paraId="1DC0CA5A" w14:textId="77777777" w:rsidTr="00DC761F">
        <w:tc>
          <w:tcPr>
            <w:tcW w:w="2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ED0FEBE" w14:textId="3AE0DBFE" w:rsidR="00DC761F" w:rsidRPr="00B65688" w:rsidRDefault="00DC761F" w:rsidP="008D0DD1">
            <w:pPr>
              <w:ind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2C9A2AD" w14:textId="77777777" w:rsidR="00DC761F" w:rsidRPr="00B65688" w:rsidRDefault="00DC761F" w:rsidP="008D0DD1">
            <w:pPr>
              <w:ind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Opcje Dodatkowe</w:t>
            </w:r>
          </w:p>
        </w:tc>
        <w:tc>
          <w:tcPr>
            <w:tcW w:w="26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B0A114A" w14:textId="60017364" w:rsidR="00DC761F" w:rsidRPr="00B65688" w:rsidRDefault="00DC761F" w:rsidP="008D0DD1">
            <w:pPr>
              <w:ind w:left="2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688">
              <w:rPr>
                <w:rFonts w:ascii="Arial" w:hAnsi="Arial" w:cs="Arial"/>
                <w:bCs/>
                <w:sz w:val="20"/>
                <w:szCs w:val="20"/>
              </w:rPr>
              <w:t xml:space="preserve">Niezbędne akcesoria do korzystania z aplikacji: </w:t>
            </w:r>
          </w:p>
          <w:p w14:paraId="3C72B704" w14:textId="3E66E494" w:rsidR="00DC761F" w:rsidRPr="00B65688" w:rsidRDefault="00DC761F" w:rsidP="008D0DD1">
            <w:pPr>
              <w:ind w:left="2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688">
              <w:rPr>
                <w:rFonts w:ascii="Arial" w:hAnsi="Arial" w:cs="Arial"/>
                <w:bCs/>
                <w:sz w:val="20"/>
                <w:szCs w:val="20"/>
              </w:rPr>
              <w:t>urządzenie, baterie, słuchawki oraz instrukcję obsługi dla (terapeuty/rodzica) oraz ćwiczącego.</w:t>
            </w:r>
          </w:p>
        </w:tc>
        <w:tc>
          <w:tcPr>
            <w:tcW w:w="1261" w:type="pct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</w:tcPr>
          <w:p w14:paraId="17E3EB26" w14:textId="13254CFB" w:rsidR="00DC761F" w:rsidRPr="00B65688" w:rsidRDefault="00DC761F" w:rsidP="008D0DD1">
            <w:pPr>
              <w:autoSpaceDE w:val="0"/>
              <w:autoSpaceDN w:val="0"/>
              <w:adjustRightInd w:val="0"/>
              <w:ind w:left="2" w:hanging="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61F" w:rsidRPr="00B65688" w14:paraId="61179ABF" w14:textId="77777777" w:rsidTr="00DC761F">
        <w:tc>
          <w:tcPr>
            <w:tcW w:w="2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81FA55B" w14:textId="2A455934" w:rsidR="00DC761F" w:rsidRPr="00B65688" w:rsidRDefault="00DC761F" w:rsidP="008D0DD1">
            <w:pPr>
              <w:ind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4117528D" w14:textId="2D2B668E" w:rsidR="00DC761F" w:rsidRPr="00B65688" w:rsidRDefault="00DC761F" w:rsidP="008D0DD1">
            <w:pPr>
              <w:ind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688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6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311667D" w14:textId="3765576F" w:rsidR="00DC761F" w:rsidRPr="00B65688" w:rsidRDefault="00DC761F" w:rsidP="008D0DD1">
            <w:pPr>
              <w:ind w:left="2"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688">
              <w:rPr>
                <w:rFonts w:ascii="Arial" w:hAnsi="Arial" w:cs="Arial"/>
                <w:bCs/>
                <w:sz w:val="20"/>
                <w:szCs w:val="20"/>
              </w:rPr>
              <w:t>Min. 12 miesięcy</w:t>
            </w:r>
          </w:p>
        </w:tc>
        <w:tc>
          <w:tcPr>
            <w:tcW w:w="1261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D95A63F" w14:textId="0509AA14" w:rsidR="00DC761F" w:rsidRPr="00B65688" w:rsidRDefault="00DC761F" w:rsidP="008D0DD1">
            <w:pPr>
              <w:autoSpaceDE w:val="0"/>
              <w:autoSpaceDN w:val="0"/>
              <w:adjustRightInd w:val="0"/>
              <w:ind w:left="2" w:hanging="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D97815" w14:textId="573EC634" w:rsidR="00DC761F" w:rsidRDefault="00DC761F" w:rsidP="00DC761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469CB3" w14:textId="15F63068" w:rsidR="00DC761F" w:rsidRDefault="00DC761F" w:rsidP="00DC761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0ABD429" w14:textId="7AF6DC38" w:rsidR="00DC761F" w:rsidRDefault="00DC761F" w:rsidP="00DC761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F3766A" w14:textId="77777777" w:rsidR="00CE5803" w:rsidRDefault="00CE5803" w:rsidP="00DC761F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14:paraId="38126F7D" w14:textId="77777777" w:rsidR="00CE5803" w:rsidRDefault="00CE5803" w:rsidP="00DC761F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B6B3A71" w14:textId="0BADE2B0" w:rsidR="00DC761F" w:rsidRDefault="00DC761F" w:rsidP="00DC761F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B6568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6568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65688">
        <w:rPr>
          <w:rFonts w:ascii="Arial" w:hAnsi="Arial" w:cs="Arial"/>
          <w:b/>
          <w:bCs/>
          <w:color w:val="000000"/>
          <w:sz w:val="20"/>
          <w:szCs w:val="20"/>
        </w:rPr>
        <w:tab/>
        <w:t>………………….......................................................................................................</w:t>
      </w:r>
      <w:r w:rsidRPr="00B65688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B65688">
        <w:rPr>
          <w:rFonts w:ascii="Arial" w:hAnsi="Arial" w:cs="Arial"/>
          <w:i/>
          <w:iCs/>
          <w:color w:val="000000"/>
          <w:sz w:val="20"/>
          <w:szCs w:val="20"/>
        </w:rPr>
        <w:t xml:space="preserve">                                                         (czytelny podpis albo podpis i pieczątka Wykonawcy/pełnomocnika/ podpis elektroniczny)</w:t>
      </w:r>
    </w:p>
    <w:p w14:paraId="37DE483A" w14:textId="6136FF78" w:rsidR="00F32847" w:rsidRPr="00B65688" w:rsidRDefault="00CE5803" w:rsidP="00F32847">
      <w:pPr>
        <w:spacing w:after="120"/>
        <w:ind w:hanging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1684145" w14:textId="77777777" w:rsidR="00B40803" w:rsidRPr="00B65688" w:rsidRDefault="00B40803" w:rsidP="00F3284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sectPr w:rsidR="00B40803" w:rsidRPr="00B656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418" w:bottom="1644" w:left="1418" w:header="567" w:footer="2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03BE5" w14:textId="77777777" w:rsidR="00EE5CEE" w:rsidRDefault="00EE5CEE">
      <w:pPr>
        <w:ind w:hanging="2"/>
      </w:pPr>
      <w:r>
        <w:separator/>
      </w:r>
    </w:p>
  </w:endnote>
  <w:endnote w:type="continuationSeparator" w:id="0">
    <w:p w14:paraId="33DD73E1" w14:textId="77777777" w:rsidR="00EE5CEE" w:rsidRDefault="00EE5CEE">
      <w:pPr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BE005" w14:textId="77777777" w:rsidR="00BC5FA3" w:rsidRDefault="00BC5FA3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7C89A" w14:textId="77777777" w:rsidR="00BC5FA3" w:rsidRDefault="00BC5FA3">
    <w:pPr>
      <w:pBdr>
        <w:top w:val="nil"/>
        <w:left w:val="nil"/>
        <w:bottom w:val="nil"/>
        <w:right w:val="nil"/>
        <w:between w:val="nil"/>
      </w:pBdr>
      <w:tabs>
        <w:tab w:val="left" w:pos="1843"/>
        <w:tab w:val="left" w:pos="4111"/>
        <w:tab w:val="left" w:pos="6237"/>
      </w:tabs>
      <w:ind w:hanging="2"/>
      <w:rPr>
        <w:rFonts w:ascii="Calibri" w:hAnsi="Calibri" w:cs="Calibri"/>
        <w:color w:val="000000"/>
        <w:sz w:val="18"/>
        <w:szCs w:val="18"/>
      </w:rPr>
    </w:pPr>
    <w:r>
      <w:rPr>
        <w:rFonts w:ascii="Calibri" w:hAnsi="Calibri" w:cs="Calibri"/>
        <w:color w:val="000000"/>
        <w:sz w:val="16"/>
        <w:szCs w:val="16"/>
      </w:rPr>
      <w:t>Katolickie Stowarzyszenie</w:t>
    </w:r>
    <w:r>
      <w:rPr>
        <w:rFonts w:ascii="Calibri" w:hAnsi="Calibri" w:cs="Calibri"/>
        <w:color w:val="000000"/>
        <w:sz w:val="16"/>
        <w:szCs w:val="16"/>
      </w:rPr>
      <w:tab/>
      <w:t>Kontakt:</w:t>
    </w:r>
    <w:r>
      <w:rPr>
        <w:rFonts w:ascii="Calibri" w:hAnsi="Calibri" w:cs="Calibri"/>
        <w:color w:val="000000"/>
        <w:sz w:val="16"/>
        <w:szCs w:val="16"/>
      </w:rPr>
      <w:tab/>
      <w:t>Dane rejestrowe:</w:t>
    </w:r>
    <w:r>
      <w:rPr>
        <w:rFonts w:ascii="Calibri" w:hAnsi="Calibri" w:cs="Calibri"/>
        <w:color w:val="000000"/>
        <w:sz w:val="16"/>
        <w:szCs w:val="16"/>
      </w:rPr>
      <w:tab/>
      <w:t xml:space="preserve">   :</w:t>
    </w:r>
    <w:r>
      <w:rPr>
        <w:color w:val="000000"/>
      </w:rPr>
      <w:t xml:space="preserve">   </w:t>
    </w:r>
    <w:r>
      <w:rPr>
        <w:color w:val="000000"/>
        <w:sz w:val="18"/>
        <w:szCs w:val="18"/>
      </w:rPr>
      <w:t>Program realizowany ze</w:t>
    </w:r>
    <w:r>
      <w:rPr>
        <w:color w:val="000000"/>
      </w:rPr>
      <w:t xml:space="preserve"> </w:t>
    </w:r>
    <w:r>
      <w:rPr>
        <w:color w:val="000000"/>
        <w:sz w:val="18"/>
        <w:szCs w:val="18"/>
      </w:rPr>
      <w:t>środków: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0F15CFA4" wp14:editId="52CB72C9">
              <wp:simplePos x="0" y="0"/>
              <wp:positionH relativeFrom="column">
                <wp:posOffset>-495299</wp:posOffset>
              </wp:positionH>
              <wp:positionV relativeFrom="paragraph">
                <wp:posOffset>-88899</wp:posOffset>
              </wp:positionV>
              <wp:extent cx="635" cy="19050"/>
              <wp:effectExtent l="0" t="0" r="0" b="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50350" y="3779683"/>
                        <a:ext cx="6591300" cy="63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495299</wp:posOffset>
              </wp:positionH>
              <wp:positionV relativeFrom="paragraph">
                <wp:posOffset>-88899</wp:posOffset>
              </wp:positionV>
              <wp:extent cx="635" cy="19050"/>
              <wp:effectExtent b="0" l="0" r="0" t="0"/>
              <wp:wrapNone/>
              <wp:docPr id="1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5" cy="190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61FF694D" wp14:editId="1E779879">
          <wp:simplePos x="0" y="0"/>
          <wp:positionH relativeFrom="column">
            <wp:posOffset>4281170</wp:posOffset>
          </wp:positionH>
          <wp:positionV relativeFrom="paragraph">
            <wp:posOffset>64135</wp:posOffset>
          </wp:positionV>
          <wp:extent cx="1417955" cy="570230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7955" cy="570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A076C81" w14:textId="77777777" w:rsidR="00BC5FA3" w:rsidRDefault="00BC5FA3">
    <w:pPr>
      <w:pBdr>
        <w:top w:val="nil"/>
        <w:left w:val="nil"/>
        <w:bottom w:val="nil"/>
        <w:right w:val="nil"/>
        <w:between w:val="nil"/>
      </w:pBdr>
      <w:tabs>
        <w:tab w:val="left" w:pos="1843"/>
        <w:tab w:val="left" w:pos="4111"/>
        <w:tab w:val="left" w:pos="6237"/>
      </w:tabs>
      <w:ind w:right="-853" w:hanging="2"/>
      <w:rPr>
        <w:rFonts w:ascii="Calibri" w:hAnsi="Calibri" w:cs="Calibri"/>
        <w:color w:val="000000"/>
        <w:sz w:val="16"/>
        <w:szCs w:val="16"/>
      </w:rPr>
    </w:pPr>
    <w:r>
      <w:rPr>
        <w:rFonts w:ascii="Calibri" w:hAnsi="Calibri" w:cs="Calibri"/>
        <w:color w:val="000000"/>
        <w:sz w:val="16"/>
        <w:szCs w:val="16"/>
      </w:rPr>
      <w:t xml:space="preserve">Osób Niepełnosprawnych </w:t>
    </w:r>
    <w:r>
      <w:rPr>
        <w:rFonts w:ascii="Calibri" w:hAnsi="Calibri" w:cs="Calibri"/>
        <w:color w:val="000000"/>
        <w:sz w:val="16"/>
        <w:szCs w:val="16"/>
      </w:rPr>
      <w:tab/>
      <w:t xml:space="preserve">+48 664 971 396 </w:t>
    </w:r>
    <w:r>
      <w:rPr>
        <w:rFonts w:ascii="Calibri" w:hAnsi="Calibri" w:cs="Calibri"/>
        <w:color w:val="000000"/>
        <w:sz w:val="16"/>
        <w:szCs w:val="16"/>
      </w:rPr>
      <w:tab/>
      <w:t>KRS: 0000236096</w:t>
    </w:r>
    <w:r>
      <w:rPr>
        <w:rFonts w:ascii="Calibri" w:hAnsi="Calibri" w:cs="Calibri"/>
        <w:color w:val="000000"/>
        <w:sz w:val="16"/>
        <w:szCs w:val="16"/>
      </w:rPr>
      <w:tab/>
      <w:t xml:space="preserve"> </w:t>
    </w:r>
    <w:r>
      <w:rPr>
        <w:rFonts w:ascii="Calibri" w:hAnsi="Calibri" w:cs="Calibri"/>
        <w:color w:val="000000"/>
        <w:sz w:val="16"/>
        <w:szCs w:val="16"/>
      </w:rPr>
      <w:br/>
      <w:t>i Ich Przyjaciół  „Klika”</w:t>
    </w:r>
    <w:r>
      <w:rPr>
        <w:rFonts w:ascii="Calibri" w:hAnsi="Calibri" w:cs="Calibri"/>
        <w:color w:val="000000"/>
        <w:sz w:val="16"/>
        <w:szCs w:val="16"/>
      </w:rPr>
      <w:tab/>
      <w:t xml:space="preserve">www.klikakrakow.pl </w:t>
    </w:r>
    <w:r>
      <w:rPr>
        <w:rFonts w:ascii="Calibri" w:hAnsi="Calibri" w:cs="Calibri"/>
        <w:color w:val="000000"/>
        <w:sz w:val="16"/>
        <w:szCs w:val="16"/>
      </w:rPr>
      <w:tab/>
      <w:t>NIP: 676 22 79 392</w:t>
    </w:r>
    <w:r>
      <w:rPr>
        <w:rFonts w:ascii="Calibri" w:hAnsi="Calibri" w:cs="Calibri"/>
        <w:color w:val="000000"/>
        <w:sz w:val="16"/>
        <w:szCs w:val="16"/>
      </w:rPr>
      <w:tab/>
      <w:t xml:space="preserve"> </w:t>
    </w:r>
  </w:p>
  <w:p w14:paraId="29DA4474" w14:textId="77777777" w:rsidR="00BC5FA3" w:rsidRDefault="00BC5FA3">
    <w:pPr>
      <w:pBdr>
        <w:top w:val="nil"/>
        <w:left w:val="nil"/>
        <w:bottom w:val="nil"/>
        <w:right w:val="nil"/>
        <w:between w:val="nil"/>
      </w:pBdr>
      <w:tabs>
        <w:tab w:val="left" w:pos="1843"/>
        <w:tab w:val="left" w:pos="4111"/>
        <w:tab w:val="left" w:pos="6237"/>
      </w:tabs>
      <w:ind w:hanging="2"/>
      <w:rPr>
        <w:rFonts w:ascii="Calibri" w:hAnsi="Calibri" w:cs="Calibri"/>
        <w:color w:val="000000"/>
        <w:sz w:val="16"/>
        <w:szCs w:val="16"/>
      </w:rPr>
    </w:pPr>
    <w:r>
      <w:rPr>
        <w:rFonts w:ascii="Calibri" w:hAnsi="Calibri" w:cs="Calibri"/>
        <w:color w:val="000000"/>
        <w:sz w:val="16"/>
        <w:szCs w:val="16"/>
      </w:rPr>
      <w:t xml:space="preserve">31-043 Kraków, </w:t>
    </w:r>
    <w:r>
      <w:rPr>
        <w:rFonts w:ascii="Calibri" w:hAnsi="Calibri" w:cs="Calibri"/>
        <w:color w:val="000000"/>
        <w:sz w:val="16"/>
        <w:szCs w:val="16"/>
      </w:rPr>
      <w:tab/>
      <w:t>klika.krakow@gmail.com</w:t>
    </w:r>
    <w:r>
      <w:rPr>
        <w:rFonts w:ascii="Calibri" w:hAnsi="Calibri" w:cs="Calibri"/>
        <w:color w:val="000000"/>
        <w:sz w:val="16"/>
        <w:szCs w:val="16"/>
      </w:rPr>
      <w:tab/>
      <w:t>Regon: 003917213</w:t>
    </w:r>
    <w:r>
      <w:rPr>
        <w:rFonts w:ascii="Calibri" w:hAnsi="Calibri" w:cs="Calibri"/>
        <w:color w:val="000000"/>
        <w:sz w:val="16"/>
        <w:szCs w:val="16"/>
      </w:rPr>
      <w:br/>
      <w:t xml:space="preserve">ul. Stolarska 12 </w:t>
    </w:r>
  </w:p>
  <w:p w14:paraId="3580DF16" w14:textId="77777777" w:rsidR="00BC5FA3" w:rsidRDefault="00BC5FA3">
    <w:pPr>
      <w:pBdr>
        <w:top w:val="nil"/>
        <w:left w:val="nil"/>
        <w:bottom w:val="nil"/>
        <w:right w:val="nil"/>
        <w:between w:val="nil"/>
      </w:pBdr>
      <w:tabs>
        <w:tab w:val="left" w:pos="5670"/>
      </w:tabs>
      <w:ind w:left="-2"/>
      <w:rPr>
        <w:rFonts w:ascii="Calibri" w:hAnsi="Calibri" w:cs="Calibri"/>
        <w:color w:val="009EE3"/>
        <w:sz w:val="4"/>
        <w:szCs w:val="4"/>
      </w:rPr>
    </w:pPr>
  </w:p>
  <w:p w14:paraId="2BFB0F05" w14:textId="77777777" w:rsidR="00BC5FA3" w:rsidRDefault="00BC5FA3">
    <w:pPr>
      <w:pBdr>
        <w:top w:val="nil"/>
        <w:left w:val="nil"/>
        <w:bottom w:val="nil"/>
        <w:right w:val="nil"/>
        <w:between w:val="nil"/>
      </w:pBdr>
      <w:tabs>
        <w:tab w:val="left" w:pos="5670"/>
      </w:tabs>
      <w:ind w:hanging="2"/>
      <w:rPr>
        <w:color w:val="000000"/>
        <w:sz w:val="10"/>
        <w:szCs w:val="10"/>
      </w:rPr>
    </w:pPr>
    <w:r>
      <w:rPr>
        <w:color w:val="00000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2AD13" w14:textId="77777777" w:rsidR="00BC5FA3" w:rsidRDefault="00BC5FA3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85795" w14:textId="77777777" w:rsidR="00EE5CEE" w:rsidRDefault="00EE5CEE">
      <w:pPr>
        <w:ind w:hanging="2"/>
      </w:pPr>
      <w:r>
        <w:separator/>
      </w:r>
    </w:p>
  </w:footnote>
  <w:footnote w:type="continuationSeparator" w:id="0">
    <w:p w14:paraId="37EF8191" w14:textId="77777777" w:rsidR="00EE5CEE" w:rsidRDefault="00EE5CEE">
      <w:pPr>
        <w:ind w:hanging="2"/>
      </w:pPr>
      <w:r>
        <w:continuationSeparator/>
      </w:r>
    </w:p>
  </w:footnote>
  <w:footnote w:id="1">
    <w:p w14:paraId="4EED7D51" w14:textId="77777777" w:rsidR="00BC5FA3" w:rsidRDefault="00BC5FA3" w:rsidP="00B65688">
      <w:pPr>
        <w:pStyle w:val="Tekstprzypisudolnego"/>
        <w:ind w:left="5" w:hanging="7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73AA96AE" w14:textId="77777777" w:rsidR="00BC5FA3" w:rsidRDefault="00BC5FA3" w:rsidP="00B65688">
      <w:pPr>
        <w:pStyle w:val="Tekstprzypisudolnego"/>
        <w:ind w:left="5" w:hanging="7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7D87FC49" w14:textId="77777777" w:rsidR="00BC5FA3" w:rsidRDefault="00BC5FA3" w:rsidP="00904648">
      <w:pPr>
        <w:pStyle w:val="Tekstprzypisudolnego"/>
        <w:ind w:left="5" w:hanging="7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5D4FD202" w14:textId="77777777" w:rsidR="00BC5FA3" w:rsidRDefault="00BC5FA3" w:rsidP="00904648">
      <w:pPr>
        <w:pStyle w:val="Tekstprzypisudolnego"/>
        <w:ind w:left="5" w:hanging="7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44D83299" w14:textId="77777777" w:rsidR="00BC5FA3" w:rsidRDefault="00BC5FA3" w:rsidP="00904648">
      <w:pPr>
        <w:pStyle w:val="Tekstprzypisudolnego"/>
        <w:ind w:left="5" w:hanging="7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4A08DE77" w14:textId="77777777" w:rsidR="00BC5FA3" w:rsidRDefault="00BC5FA3" w:rsidP="00904648">
      <w:pPr>
        <w:pStyle w:val="Tekstprzypisudolnego"/>
        <w:ind w:left="5" w:hanging="7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14:paraId="352EA285" w14:textId="77777777" w:rsidR="00BC5FA3" w:rsidRDefault="00BC5FA3" w:rsidP="00904648">
      <w:pPr>
        <w:pStyle w:val="Tekstprzypisudolnego"/>
        <w:ind w:left="5" w:hanging="7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8">
    <w:p w14:paraId="207B03C7" w14:textId="77777777" w:rsidR="00BC5FA3" w:rsidRDefault="00BC5FA3" w:rsidP="00904648">
      <w:pPr>
        <w:pStyle w:val="Tekstprzypisudolnego"/>
        <w:ind w:left="5" w:hanging="7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9">
    <w:p w14:paraId="50969D9C" w14:textId="77777777" w:rsidR="00BC5FA3" w:rsidRDefault="00BC5FA3" w:rsidP="00904648">
      <w:pPr>
        <w:pStyle w:val="Tekstprzypisudolnego"/>
        <w:ind w:left="5" w:hanging="7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0">
    <w:p w14:paraId="2E0A171D" w14:textId="77777777" w:rsidR="00BC5FA3" w:rsidRDefault="00BC5FA3" w:rsidP="00904648">
      <w:pPr>
        <w:pStyle w:val="Tekstprzypisudolnego"/>
        <w:ind w:left="5" w:hanging="7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1">
    <w:p w14:paraId="3255FAA0" w14:textId="77777777" w:rsidR="00BC5FA3" w:rsidRDefault="00BC5FA3" w:rsidP="00904648">
      <w:pPr>
        <w:pStyle w:val="Tekstprzypisudolnego"/>
        <w:ind w:left="5" w:hanging="7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2">
    <w:p w14:paraId="20A67117" w14:textId="77777777" w:rsidR="00BC5FA3" w:rsidRDefault="00BC5FA3" w:rsidP="00904648">
      <w:pPr>
        <w:pStyle w:val="Tekstprzypisudolnego"/>
        <w:ind w:left="5" w:hanging="7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3">
    <w:p w14:paraId="7BCB6EFA" w14:textId="77777777" w:rsidR="00BC5FA3" w:rsidRDefault="00BC5FA3" w:rsidP="00904648">
      <w:pPr>
        <w:pStyle w:val="Tekstprzypisudolnego"/>
        <w:ind w:left="5" w:hanging="7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4">
    <w:p w14:paraId="3E241D52" w14:textId="77777777" w:rsidR="00BC5FA3" w:rsidRDefault="00BC5FA3" w:rsidP="00904648">
      <w:pPr>
        <w:pStyle w:val="Tekstprzypisudolnego"/>
        <w:ind w:left="5" w:hanging="7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5">
    <w:p w14:paraId="02D46781" w14:textId="77777777" w:rsidR="00BC5FA3" w:rsidRDefault="00BC5FA3" w:rsidP="00904648">
      <w:pPr>
        <w:pStyle w:val="Tekstprzypisudolnego"/>
        <w:ind w:left="5" w:hanging="7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6">
    <w:p w14:paraId="230ADD89" w14:textId="77777777" w:rsidR="00BC5FA3" w:rsidRDefault="00BC5FA3" w:rsidP="00904648">
      <w:pPr>
        <w:pStyle w:val="Tekstprzypisudolnego"/>
        <w:ind w:left="5" w:hanging="7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7">
    <w:p w14:paraId="0885E3C2" w14:textId="77777777" w:rsidR="00BC5FA3" w:rsidRDefault="00BC5FA3" w:rsidP="00904648">
      <w:pPr>
        <w:pStyle w:val="Tekstprzypisudolnego"/>
        <w:ind w:left="5" w:hanging="7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8">
    <w:p w14:paraId="666E8434" w14:textId="77777777" w:rsidR="00BC5FA3" w:rsidRDefault="00BC5FA3" w:rsidP="00DC761F">
      <w:pPr>
        <w:pStyle w:val="Tekstprzypisudolnego"/>
        <w:ind w:left="5" w:hanging="7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24F2D" w14:textId="77777777" w:rsidR="00BC5FA3" w:rsidRDefault="00BC5FA3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80D2D" w14:textId="77777777" w:rsidR="00BC5FA3" w:rsidRPr="00C515CB" w:rsidRDefault="00BC5F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418"/>
      </w:tabs>
      <w:ind w:left="2" w:right="-993" w:hanging="4"/>
      <w:rPr>
        <w:rFonts w:ascii="Calibri" w:hAnsi="Calibri" w:cs="Calibri"/>
        <w:color w:val="00A0E2"/>
        <w:sz w:val="36"/>
        <w:szCs w:val="36"/>
      </w:rPr>
    </w:pPr>
    <w:r>
      <w:rPr>
        <w:rFonts w:ascii="Calibri" w:hAnsi="Calibri" w:cs="Calibri"/>
        <w:noProof/>
        <w:color w:val="00A0E2"/>
        <w:sz w:val="36"/>
        <w:szCs w:val="36"/>
      </w:rPr>
      <w:drawing>
        <wp:anchor distT="0" distB="0" distL="114300" distR="114300" simplePos="0" relativeHeight="251664384" behindDoc="1" locked="0" layoutInCell="1" allowOverlap="1" wp14:anchorId="79966E05" wp14:editId="1B07A370">
          <wp:simplePos x="0" y="0"/>
          <wp:positionH relativeFrom="margin">
            <wp:posOffset>-259715</wp:posOffset>
          </wp:positionH>
          <wp:positionV relativeFrom="paragraph">
            <wp:posOffset>-401955</wp:posOffset>
          </wp:positionV>
          <wp:extent cx="6309360" cy="130048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rzut ekranu (38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1300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7CDB8" w14:textId="77777777" w:rsidR="00BC5FA3" w:rsidRDefault="00BC5FA3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81C"/>
    <w:multiLevelType w:val="hybridMultilevel"/>
    <w:tmpl w:val="50CC0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240A"/>
    <w:multiLevelType w:val="hybridMultilevel"/>
    <w:tmpl w:val="8B0CB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6DBF"/>
    <w:multiLevelType w:val="hybridMultilevel"/>
    <w:tmpl w:val="FBC0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948CE"/>
    <w:multiLevelType w:val="hybridMultilevel"/>
    <w:tmpl w:val="7D6C3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901C8"/>
    <w:multiLevelType w:val="hybridMultilevel"/>
    <w:tmpl w:val="251E6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C17BA"/>
    <w:multiLevelType w:val="hybridMultilevel"/>
    <w:tmpl w:val="F14A2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D1DBE"/>
    <w:multiLevelType w:val="multilevel"/>
    <w:tmpl w:val="5BCC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E101A"/>
    <w:multiLevelType w:val="hybridMultilevel"/>
    <w:tmpl w:val="B6E88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94628"/>
    <w:multiLevelType w:val="hybridMultilevel"/>
    <w:tmpl w:val="533E074A"/>
    <w:lvl w:ilvl="0" w:tplc="9B4C3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70C8E"/>
    <w:multiLevelType w:val="hybridMultilevel"/>
    <w:tmpl w:val="A7B43116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0" w15:restartNumberingAfterBreak="0">
    <w:nsid w:val="14C163B7"/>
    <w:multiLevelType w:val="multilevel"/>
    <w:tmpl w:val="E58831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AD24CE"/>
    <w:multiLevelType w:val="hybridMultilevel"/>
    <w:tmpl w:val="4FFA7BD0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1A915973"/>
    <w:multiLevelType w:val="hybridMultilevel"/>
    <w:tmpl w:val="C9C62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658DA"/>
    <w:multiLevelType w:val="hybridMultilevel"/>
    <w:tmpl w:val="D7A0C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D3313"/>
    <w:multiLevelType w:val="multilevel"/>
    <w:tmpl w:val="3274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74DEE"/>
    <w:multiLevelType w:val="hybridMultilevel"/>
    <w:tmpl w:val="D3CCD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05862"/>
    <w:multiLevelType w:val="hybridMultilevel"/>
    <w:tmpl w:val="D77AF710"/>
    <w:lvl w:ilvl="0" w:tplc="B5DAF48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BEA6E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B4AC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522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41A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9ADB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901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083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26E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F9074E"/>
    <w:multiLevelType w:val="hybridMultilevel"/>
    <w:tmpl w:val="A0AEC838"/>
    <w:lvl w:ilvl="0" w:tplc="9B4C3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81EC0"/>
    <w:multiLevelType w:val="multilevel"/>
    <w:tmpl w:val="A4F25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6566C0"/>
    <w:multiLevelType w:val="hybridMultilevel"/>
    <w:tmpl w:val="48508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27A10"/>
    <w:multiLevelType w:val="multilevel"/>
    <w:tmpl w:val="35B00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2509B7"/>
    <w:multiLevelType w:val="hybridMultilevel"/>
    <w:tmpl w:val="BE08D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D7B37"/>
    <w:multiLevelType w:val="hybridMultilevel"/>
    <w:tmpl w:val="9D4A9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646C7"/>
    <w:multiLevelType w:val="hybridMultilevel"/>
    <w:tmpl w:val="142C3B94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322901CA"/>
    <w:multiLevelType w:val="hybridMultilevel"/>
    <w:tmpl w:val="BEE85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347B4"/>
    <w:multiLevelType w:val="hybridMultilevel"/>
    <w:tmpl w:val="501E1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30751"/>
    <w:multiLevelType w:val="hybridMultilevel"/>
    <w:tmpl w:val="D0889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67684"/>
    <w:multiLevelType w:val="hybridMultilevel"/>
    <w:tmpl w:val="D9623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333817"/>
    <w:multiLevelType w:val="hybridMultilevel"/>
    <w:tmpl w:val="EF28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7B7DF3"/>
    <w:multiLevelType w:val="hybridMultilevel"/>
    <w:tmpl w:val="6F207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A23486"/>
    <w:multiLevelType w:val="hybridMultilevel"/>
    <w:tmpl w:val="90549216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3A271C57"/>
    <w:multiLevelType w:val="hybridMultilevel"/>
    <w:tmpl w:val="DBA61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DA39EF"/>
    <w:multiLevelType w:val="multilevel"/>
    <w:tmpl w:val="64A0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413118"/>
    <w:multiLevelType w:val="hybridMultilevel"/>
    <w:tmpl w:val="5218C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096D74"/>
    <w:multiLevelType w:val="hybridMultilevel"/>
    <w:tmpl w:val="A440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894B14"/>
    <w:multiLevelType w:val="hybridMultilevel"/>
    <w:tmpl w:val="FB1E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8F00CF"/>
    <w:multiLevelType w:val="hybridMultilevel"/>
    <w:tmpl w:val="71B488EC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449257DE"/>
    <w:multiLevelType w:val="hybridMultilevel"/>
    <w:tmpl w:val="67582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BA0015"/>
    <w:multiLevelType w:val="hybridMultilevel"/>
    <w:tmpl w:val="CCC8B16C"/>
    <w:lvl w:ilvl="0" w:tplc="F8E04146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C12FF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5614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3CA5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C94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8635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9C47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8E2C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AAA3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C9248E"/>
    <w:multiLevelType w:val="hybridMultilevel"/>
    <w:tmpl w:val="4432A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5C3745"/>
    <w:multiLevelType w:val="multilevel"/>
    <w:tmpl w:val="E58831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A8746E"/>
    <w:multiLevelType w:val="hybridMultilevel"/>
    <w:tmpl w:val="EC2A8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E211D6"/>
    <w:multiLevelType w:val="hybridMultilevel"/>
    <w:tmpl w:val="D76CE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4F62BB"/>
    <w:multiLevelType w:val="hybridMultilevel"/>
    <w:tmpl w:val="D29E9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BB2B3B"/>
    <w:multiLevelType w:val="hybridMultilevel"/>
    <w:tmpl w:val="592C7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83705D"/>
    <w:multiLevelType w:val="multilevel"/>
    <w:tmpl w:val="DCAE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6472484"/>
    <w:multiLevelType w:val="hybridMultilevel"/>
    <w:tmpl w:val="20301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4F45E8"/>
    <w:multiLevelType w:val="hybridMultilevel"/>
    <w:tmpl w:val="49280FD8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8" w15:restartNumberingAfterBreak="0">
    <w:nsid w:val="5A3C6AA2"/>
    <w:multiLevelType w:val="hybridMultilevel"/>
    <w:tmpl w:val="147C2928"/>
    <w:lvl w:ilvl="0" w:tplc="9B4C3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DA7541"/>
    <w:multiLevelType w:val="hybridMultilevel"/>
    <w:tmpl w:val="1ED64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A431E4"/>
    <w:multiLevelType w:val="hybridMultilevel"/>
    <w:tmpl w:val="7FBE44B2"/>
    <w:lvl w:ilvl="0" w:tplc="AB96332E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F7660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849B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50B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2F1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E67E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A608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A8D7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3C2B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5217073"/>
    <w:multiLevelType w:val="hybridMultilevel"/>
    <w:tmpl w:val="88BE4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206BE6"/>
    <w:multiLevelType w:val="hybridMultilevel"/>
    <w:tmpl w:val="37F2A956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3" w15:restartNumberingAfterBreak="0">
    <w:nsid w:val="68A71523"/>
    <w:multiLevelType w:val="multilevel"/>
    <w:tmpl w:val="0418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520CB2"/>
    <w:multiLevelType w:val="multilevel"/>
    <w:tmpl w:val="89E8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6C650AF"/>
    <w:multiLevelType w:val="hybridMultilevel"/>
    <w:tmpl w:val="09402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485613"/>
    <w:multiLevelType w:val="hybridMultilevel"/>
    <w:tmpl w:val="E1ECB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DF5A69"/>
    <w:multiLevelType w:val="hybridMultilevel"/>
    <w:tmpl w:val="4F421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4C4C1E"/>
    <w:multiLevelType w:val="hybridMultilevel"/>
    <w:tmpl w:val="CC160366"/>
    <w:lvl w:ilvl="0" w:tplc="B3460F0A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54C5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EA8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881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D828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B60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40D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7099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220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F54F06"/>
    <w:multiLevelType w:val="hybridMultilevel"/>
    <w:tmpl w:val="D53E64CC"/>
    <w:lvl w:ilvl="0" w:tplc="74AEBCC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FCAE8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78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E54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1489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9EF6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645D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655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A82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5"/>
    <w:lvlOverride w:ilvl="0">
      <w:lvl w:ilvl="0">
        <w:numFmt w:val="lowerLetter"/>
        <w:lvlText w:val="%1."/>
        <w:lvlJc w:val="left"/>
      </w:lvl>
    </w:lvlOverride>
  </w:num>
  <w:num w:numId="3">
    <w:abstractNumId w:val="45"/>
    <w:lvlOverride w:ilvl="0">
      <w:lvl w:ilvl="0">
        <w:numFmt w:val="lowerLetter"/>
        <w:lvlText w:val="%1."/>
        <w:lvlJc w:val="left"/>
      </w:lvl>
    </w:lvlOverride>
  </w:num>
  <w:num w:numId="4">
    <w:abstractNumId w:val="45"/>
    <w:lvlOverride w:ilvl="0">
      <w:lvl w:ilvl="0">
        <w:numFmt w:val="lowerLetter"/>
        <w:lvlText w:val="%1."/>
        <w:lvlJc w:val="left"/>
      </w:lvl>
    </w:lvlOverride>
  </w:num>
  <w:num w:numId="5">
    <w:abstractNumId w:val="18"/>
    <w:lvlOverride w:ilvl="0">
      <w:lvl w:ilvl="0">
        <w:numFmt w:val="lowerLetter"/>
        <w:lvlText w:val="%1."/>
        <w:lvlJc w:val="left"/>
      </w:lvl>
    </w:lvlOverride>
  </w:num>
  <w:num w:numId="6">
    <w:abstractNumId w:val="18"/>
    <w:lvlOverride w:ilvl="0">
      <w:lvl w:ilvl="0">
        <w:numFmt w:val="lowerLetter"/>
        <w:lvlText w:val="%1."/>
        <w:lvlJc w:val="left"/>
      </w:lvl>
    </w:lvlOverride>
  </w:num>
  <w:num w:numId="7">
    <w:abstractNumId w:val="18"/>
    <w:lvlOverride w:ilvl="0">
      <w:lvl w:ilvl="0">
        <w:numFmt w:val="lowerLetter"/>
        <w:lvlText w:val="%1."/>
        <w:lvlJc w:val="left"/>
      </w:lvl>
    </w:lvlOverride>
  </w:num>
  <w:num w:numId="8">
    <w:abstractNumId w:val="18"/>
    <w:lvlOverride w:ilvl="0">
      <w:lvl w:ilvl="0">
        <w:numFmt w:val="lowerLetter"/>
        <w:lvlText w:val="%1."/>
        <w:lvlJc w:val="left"/>
      </w:lvl>
    </w:lvlOverride>
  </w:num>
  <w:num w:numId="9">
    <w:abstractNumId w:val="18"/>
    <w:lvlOverride w:ilvl="0">
      <w:lvl w:ilvl="0">
        <w:numFmt w:val="lowerLetter"/>
        <w:lvlText w:val="%1."/>
        <w:lvlJc w:val="left"/>
      </w:lvl>
    </w:lvlOverride>
  </w:num>
  <w:num w:numId="10">
    <w:abstractNumId w:val="58"/>
  </w:num>
  <w:num w:numId="11">
    <w:abstractNumId w:val="20"/>
    <w:lvlOverride w:ilvl="0">
      <w:lvl w:ilvl="0">
        <w:numFmt w:val="lowerLetter"/>
        <w:lvlText w:val="%1."/>
        <w:lvlJc w:val="left"/>
      </w:lvl>
    </w:lvlOverride>
  </w:num>
  <w:num w:numId="12">
    <w:abstractNumId w:val="20"/>
    <w:lvlOverride w:ilvl="0">
      <w:lvl w:ilvl="0">
        <w:numFmt w:val="lowerLetter"/>
        <w:lvlText w:val="%1."/>
        <w:lvlJc w:val="left"/>
      </w:lvl>
    </w:lvlOverride>
  </w:num>
  <w:num w:numId="13">
    <w:abstractNumId w:val="20"/>
    <w:lvlOverride w:ilvl="0">
      <w:lvl w:ilvl="0">
        <w:numFmt w:val="lowerLetter"/>
        <w:lvlText w:val="%1."/>
        <w:lvlJc w:val="left"/>
      </w:lvl>
    </w:lvlOverride>
  </w:num>
  <w:num w:numId="14">
    <w:abstractNumId w:val="20"/>
    <w:lvlOverride w:ilvl="0">
      <w:lvl w:ilvl="0">
        <w:numFmt w:val="lowerLetter"/>
        <w:lvlText w:val="%1."/>
        <w:lvlJc w:val="left"/>
      </w:lvl>
    </w:lvlOverride>
  </w:num>
  <w:num w:numId="15">
    <w:abstractNumId w:val="32"/>
  </w:num>
  <w:num w:numId="16">
    <w:abstractNumId w:val="16"/>
  </w:num>
  <w:num w:numId="17">
    <w:abstractNumId w:val="54"/>
    <w:lvlOverride w:ilvl="0">
      <w:lvl w:ilvl="0">
        <w:numFmt w:val="lowerLetter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8">
    <w:abstractNumId w:val="14"/>
  </w:num>
  <w:num w:numId="19">
    <w:abstractNumId w:val="6"/>
  </w:num>
  <w:num w:numId="20">
    <w:abstractNumId w:val="53"/>
  </w:num>
  <w:num w:numId="21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4"/>
      <w:lvl w:ilvl="0" w:tplc="74AEBCCE">
        <w:start w:val="4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 w:tplc="DFCAE87E">
        <w:start w:val="1"/>
        <w:numFmt w:val="decimal"/>
        <w:lvlText w:val=""/>
        <w:lvlJc w:val="left"/>
      </w:lvl>
    </w:lvlOverride>
    <w:lvlOverride w:ilvl="2">
      <w:startOverride w:val="1"/>
      <w:lvl w:ilvl="2" w:tplc="ABFC782C">
        <w:start w:val="1"/>
        <w:numFmt w:val="decimal"/>
        <w:lvlText w:val=""/>
        <w:lvlJc w:val="left"/>
      </w:lvl>
    </w:lvlOverride>
    <w:lvlOverride w:ilvl="3">
      <w:startOverride w:val="1"/>
      <w:lvl w:ilvl="3" w:tplc="CB2E5416">
        <w:start w:val="1"/>
        <w:numFmt w:val="decimal"/>
        <w:lvlText w:val=""/>
        <w:lvlJc w:val="left"/>
      </w:lvl>
    </w:lvlOverride>
    <w:lvlOverride w:ilvl="4">
      <w:startOverride w:val="1"/>
      <w:lvl w:ilvl="4" w:tplc="5B148948">
        <w:start w:val="1"/>
        <w:numFmt w:val="decimal"/>
        <w:lvlText w:val=""/>
        <w:lvlJc w:val="left"/>
      </w:lvl>
    </w:lvlOverride>
    <w:lvlOverride w:ilvl="5">
      <w:startOverride w:val="1"/>
      <w:lvl w:ilvl="5" w:tplc="169EF6D0">
        <w:start w:val="1"/>
        <w:numFmt w:val="decimal"/>
        <w:lvlText w:val=""/>
        <w:lvlJc w:val="left"/>
      </w:lvl>
    </w:lvlOverride>
    <w:lvlOverride w:ilvl="6">
      <w:startOverride w:val="1"/>
      <w:lvl w:ilvl="6" w:tplc="45645D76">
        <w:start w:val="1"/>
        <w:numFmt w:val="decimal"/>
        <w:lvlText w:val=""/>
        <w:lvlJc w:val="left"/>
      </w:lvl>
    </w:lvlOverride>
    <w:lvlOverride w:ilvl="7">
      <w:startOverride w:val="1"/>
      <w:lvl w:ilvl="7" w:tplc="FDC65534">
        <w:start w:val="1"/>
        <w:numFmt w:val="decimal"/>
        <w:lvlText w:val=""/>
        <w:lvlJc w:val="left"/>
      </w:lvl>
    </w:lvlOverride>
    <w:lvlOverride w:ilvl="8">
      <w:startOverride w:val="1"/>
      <w:lvl w:ilvl="8" w:tplc="356A8286">
        <w:start w:val="1"/>
        <w:numFmt w:val="decimal"/>
        <w:lvlText w:val=""/>
        <w:lvlJc w:val="left"/>
      </w:lvl>
    </w:lvlOverride>
  </w:num>
  <w:num w:numId="23">
    <w:abstractNumId w:val="5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1"/>
      <w:lvl w:ilvl="0" w:tplc="AB96332E">
        <w:start w:val="1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 w:tplc="CF7660BE">
        <w:start w:val="1"/>
        <w:numFmt w:val="decimal"/>
        <w:lvlText w:val=""/>
        <w:lvlJc w:val="left"/>
      </w:lvl>
    </w:lvlOverride>
    <w:lvlOverride w:ilvl="2">
      <w:startOverride w:val="1"/>
      <w:lvl w:ilvl="2" w:tplc="C7849B5C">
        <w:start w:val="1"/>
        <w:numFmt w:val="decimal"/>
        <w:lvlText w:val=""/>
        <w:lvlJc w:val="left"/>
      </w:lvl>
    </w:lvlOverride>
    <w:lvlOverride w:ilvl="3">
      <w:startOverride w:val="1"/>
      <w:lvl w:ilvl="3" w:tplc="9D50B744">
        <w:start w:val="1"/>
        <w:numFmt w:val="decimal"/>
        <w:lvlText w:val=""/>
        <w:lvlJc w:val="left"/>
      </w:lvl>
    </w:lvlOverride>
    <w:lvlOverride w:ilvl="4">
      <w:startOverride w:val="1"/>
      <w:lvl w:ilvl="4" w:tplc="4F92F14A">
        <w:start w:val="1"/>
        <w:numFmt w:val="decimal"/>
        <w:lvlText w:val=""/>
        <w:lvlJc w:val="left"/>
      </w:lvl>
    </w:lvlOverride>
    <w:lvlOverride w:ilvl="5">
      <w:startOverride w:val="1"/>
      <w:lvl w:ilvl="5" w:tplc="4CE67E9C">
        <w:start w:val="1"/>
        <w:numFmt w:val="decimal"/>
        <w:lvlText w:val=""/>
        <w:lvlJc w:val="left"/>
      </w:lvl>
    </w:lvlOverride>
    <w:lvlOverride w:ilvl="6">
      <w:startOverride w:val="1"/>
      <w:lvl w:ilvl="6" w:tplc="83A608DA">
        <w:start w:val="1"/>
        <w:numFmt w:val="decimal"/>
        <w:lvlText w:val=""/>
        <w:lvlJc w:val="left"/>
      </w:lvl>
    </w:lvlOverride>
    <w:lvlOverride w:ilvl="7">
      <w:startOverride w:val="1"/>
      <w:lvl w:ilvl="7" w:tplc="0CA8D7DC">
        <w:start w:val="1"/>
        <w:numFmt w:val="decimal"/>
        <w:lvlText w:val=""/>
        <w:lvlJc w:val="left"/>
      </w:lvl>
    </w:lvlOverride>
    <w:lvlOverride w:ilvl="8">
      <w:startOverride w:val="1"/>
      <w:lvl w:ilvl="8" w:tplc="A13C2BE4">
        <w:start w:val="1"/>
        <w:numFmt w:val="decimal"/>
        <w:lvlText w:val=""/>
        <w:lvlJc w:val="left"/>
      </w:lvl>
    </w:lvlOverride>
  </w:num>
  <w:num w:numId="25">
    <w:abstractNumId w:val="50"/>
    <w:lvlOverride w:ilvl="0">
      <w:startOverride w:val="11"/>
      <w:lvl w:ilvl="0" w:tplc="AB96332E">
        <w:start w:val="1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 w:tplc="CF7660BE">
        <w:start w:val="1"/>
        <w:numFmt w:val="decimal"/>
        <w:lvlText w:val=""/>
        <w:lvlJc w:val="left"/>
      </w:lvl>
    </w:lvlOverride>
    <w:lvlOverride w:ilvl="2">
      <w:startOverride w:val="1"/>
      <w:lvl w:ilvl="2" w:tplc="C7849B5C">
        <w:start w:val="1"/>
        <w:numFmt w:val="decimal"/>
        <w:lvlText w:val=""/>
        <w:lvlJc w:val="left"/>
      </w:lvl>
    </w:lvlOverride>
    <w:lvlOverride w:ilvl="3">
      <w:startOverride w:val="1"/>
      <w:lvl w:ilvl="3" w:tplc="9D50B744">
        <w:start w:val="1"/>
        <w:numFmt w:val="decimal"/>
        <w:lvlText w:val=""/>
        <w:lvlJc w:val="left"/>
      </w:lvl>
    </w:lvlOverride>
    <w:lvlOverride w:ilvl="4">
      <w:startOverride w:val="1"/>
      <w:lvl w:ilvl="4" w:tplc="4F92F14A">
        <w:start w:val="1"/>
        <w:numFmt w:val="decimal"/>
        <w:lvlText w:val=""/>
        <w:lvlJc w:val="left"/>
      </w:lvl>
    </w:lvlOverride>
    <w:lvlOverride w:ilvl="5">
      <w:startOverride w:val="1"/>
      <w:lvl w:ilvl="5" w:tplc="4CE67E9C">
        <w:start w:val="1"/>
        <w:numFmt w:val="decimal"/>
        <w:lvlText w:val=""/>
        <w:lvlJc w:val="left"/>
      </w:lvl>
    </w:lvlOverride>
    <w:lvlOverride w:ilvl="6">
      <w:startOverride w:val="1"/>
      <w:lvl w:ilvl="6" w:tplc="83A608DA">
        <w:start w:val="1"/>
        <w:numFmt w:val="decimal"/>
        <w:lvlText w:val=""/>
        <w:lvlJc w:val="left"/>
      </w:lvl>
    </w:lvlOverride>
    <w:lvlOverride w:ilvl="7">
      <w:startOverride w:val="1"/>
      <w:lvl w:ilvl="7" w:tplc="0CA8D7DC">
        <w:start w:val="1"/>
        <w:numFmt w:val="decimal"/>
        <w:lvlText w:val=""/>
        <w:lvlJc w:val="left"/>
      </w:lvl>
    </w:lvlOverride>
    <w:lvlOverride w:ilvl="8">
      <w:startOverride w:val="1"/>
      <w:lvl w:ilvl="8" w:tplc="A13C2BE4">
        <w:start w:val="1"/>
        <w:numFmt w:val="decimal"/>
        <w:lvlText w:val=""/>
        <w:lvlJc w:val="left"/>
      </w:lvl>
    </w:lvlOverride>
  </w:num>
  <w:num w:numId="26">
    <w:abstractNumId w:val="50"/>
    <w:lvlOverride w:ilvl="0">
      <w:startOverride w:val="11"/>
      <w:lvl w:ilvl="0" w:tplc="AB96332E">
        <w:start w:val="1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 w:tplc="CF7660BE">
        <w:start w:val="1"/>
        <w:numFmt w:val="decimal"/>
        <w:lvlText w:val=""/>
        <w:lvlJc w:val="left"/>
      </w:lvl>
    </w:lvlOverride>
    <w:lvlOverride w:ilvl="2">
      <w:startOverride w:val="1"/>
      <w:lvl w:ilvl="2" w:tplc="C7849B5C">
        <w:start w:val="1"/>
        <w:numFmt w:val="decimal"/>
        <w:lvlText w:val=""/>
        <w:lvlJc w:val="left"/>
      </w:lvl>
    </w:lvlOverride>
    <w:lvlOverride w:ilvl="3">
      <w:startOverride w:val="1"/>
      <w:lvl w:ilvl="3" w:tplc="9D50B744">
        <w:start w:val="1"/>
        <w:numFmt w:val="decimal"/>
        <w:lvlText w:val=""/>
        <w:lvlJc w:val="left"/>
      </w:lvl>
    </w:lvlOverride>
    <w:lvlOverride w:ilvl="4">
      <w:startOverride w:val="1"/>
      <w:lvl w:ilvl="4" w:tplc="4F92F14A">
        <w:start w:val="1"/>
        <w:numFmt w:val="decimal"/>
        <w:lvlText w:val=""/>
        <w:lvlJc w:val="left"/>
      </w:lvl>
    </w:lvlOverride>
    <w:lvlOverride w:ilvl="5">
      <w:startOverride w:val="1"/>
      <w:lvl w:ilvl="5" w:tplc="4CE67E9C">
        <w:start w:val="1"/>
        <w:numFmt w:val="decimal"/>
        <w:lvlText w:val=""/>
        <w:lvlJc w:val="left"/>
      </w:lvl>
    </w:lvlOverride>
    <w:lvlOverride w:ilvl="6">
      <w:startOverride w:val="1"/>
      <w:lvl w:ilvl="6" w:tplc="83A608DA">
        <w:start w:val="1"/>
        <w:numFmt w:val="decimal"/>
        <w:lvlText w:val=""/>
        <w:lvlJc w:val="left"/>
      </w:lvl>
    </w:lvlOverride>
    <w:lvlOverride w:ilvl="7">
      <w:startOverride w:val="1"/>
      <w:lvl w:ilvl="7" w:tplc="0CA8D7DC">
        <w:start w:val="1"/>
        <w:numFmt w:val="decimal"/>
        <w:lvlText w:val=""/>
        <w:lvlJc w:val="left"/>
      </w:lvl>
    </w:lvlOverride>
    <w:lvlOverride w:ilvl="8">
      <w:startOverride w:val="1"/>
      <w:lvl w:ilvl="8" w:tplc="A13C2BE4">
        <w:start w:val="1"/>
        <w:numFmt w:val="decimal"/>
        <w:lvlText w:val=""/>
        <w:lvlJc w:val="left"/>
      </w:lvl>
    </w:lvlOverride>
  </w:num>
  <w:num w:numId="27">
    <w:abstractNumId w:val="50"/>
    <w:lvlOverride w:ilvl="0">
      <w:startOverride w:val="11"/>
      <w:lvl w:ilvl="0" w:tplc="AB96332E">
        <w:start w:val="1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 w:tplc="CF7660BE">
        <w:start w:val="1"/>
        <w:numFmt w:val="decimal"/>
        <w:lvlText w:val=""/>
        <w:lvlJc w:val="left"/>
      </w:lvl>
    </w:lvlOverride>
    <w:lvlOverride w:ilvl="2">
      <w:startOverride w:val="1"/>
      <w:lvl w:ilvl="2" w:tplc="C7849B5C">
        <w:start w:val="1"/>
        <w:numFmt w:val="decimal"/>
        <w:lvlText w:val=""/>
        <w:lvlJc w:val="left"/>
      </w:lvl>
    </w:lvlOverride>
    <w:lvlOverride w:ilvl="3">
      <w:startOverride w:val="1"/>
      <w:lvl w:ilvl="3" w:tplc="9D50B744">
        <w:start w:val="1"/>
        <w:numFmt w:val="decimal"/>
        <w:lvlText w:val=""/>
        <w:lvlJc w:val="left"/>
      </w:lvl>
    </w:lvlOverride>
    <w:lvlOverride w:ilvl="4">
      <w:startOverride w:val="1"/>
      <w:lvl w:ilvl="4" w:tplc="4F92F14A">
        <w:start w:val="1"/>
        <w:numFmt w:val="decimal"/>
        <w:lvlText w:val=""/>
        <w:lvlJc w:val="left"/>
      </w:lvl>
    </w:lvlOverride>
    <w:lvlOverride w:ilvl="5">
      <w:startOverride w:val="1"/>
      <w:lvl w:ilvl="5" w:tplc="4CE67E9C">
        <w:start w:val="1"/>
        <w:numFmt w:val="decimal"/>
        <w:lvlText w:val=""/>
        <w:lvlJc w:val="left"/>
      </w:lvl>
    </w:lvlOverride>
    <w:lvlOverride w:ilvl="6">
      <w:startOverride w:val="1"/>
      <w:lvl w:ilvl="6" w:tplc="83A608DA">
        <w:start w:val="1"/>
        <w:numFmt w:val="decimal"/>
        <w:lvlText w:val=""/>
        <w:lvlJc w:val="left"/>
      </w:lvl>
    </w:lvlOverride>
    <w:lvlOverride w:ilvl="7">
      <w:startOverride w:val="1"/>
      <w:lvl w:ilvl="7" w:tplc="0CA8D7DC">
        <w:start w:val="1"/>
        <w:numFmt w:val="decimal"/>
        <w:lvlText w:val=""/>
        <w:lvlJc w:val="left"/>
      </w:lvl>
    </w:lvlOverride>
    <w:lvlOverride w:ilvl="8">
      <w:startOverride w:val="1"/>
      <w:lvl w:ilvl="8" w:tplc="A13C2BE4">
        <w:start w:val="1"/>
        <w:numFmt w:val="decimal"/>
        <w:lvlText w:val=""/>
        <w:lvlJc w:val="left"/>
      </w:lvl>
    </w:lvlOverride>
  </w:num>
  <w:num w:numId="28">
    <w:abstractNumId w:val="3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6"/>
      <w:lvl w:ilvl="0" w:tplc="F8E04146">
        <w:start w:val="16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 w:tplc="8C12FF46">
        <w:start w:val="1"/>
        <w:numFmt w:val="decimal"/>
        <w:lvlText w:val=""/>
        <w:lvlJc w:val="left"/>
      </w:lvl>
    </w:lvlOverride>
    <w:lvlOverride w:ilvl="2">
      <w:startOverride w:val="1"/>
      <w:lvl w:ilvl="2" w:tplc="C856146A">
        <w:start w:val="1"/>
        <w:numFmt w:val="decimal"/>
        <w:lvlText w:val=""/>
        <w:lvlJc w:val="left"/>
      </w:lvl>
    </w:lvlOverride>
    <w:lvlOverride w:ilvl="3">
      <w:startOverride w:val="1"/>
      <w:lvl w:ilvl="3" w:tplc="A33CA5A6">
        <w:start w:val="1"/>
        <w:numFmt w:val="decimal"/>
        <w:lvlText w:val=""/>
        <w:lvlJc w:val="left"/>
      </w:lvl>
    </w:lvlOverride>
    <w:lvlOverride w:ilvl="4">
      <w:startOverride w:val="1"/>
      <w:lvl w:ilvl="4" w:tplc="610C94BA">
        <w:start w:val="1"/>
        <w:numFmt w:val="decimal"/>
        <w:lvlText w:val=""/>
        <w:lvlJc w:val="left"/>
      </w:lvl>
    </w:lvlOverride>
    <w:lvlOverride w:ilvl="5">
      <w:startOverride w:val="1"/>
      <w:lvl w:ilvl="5" w:tplc="39863500">
        <w:start w:val="1"/>
        <w:numFmt w:val="decimal"/>
        <w:lvlText w:val=""/>
        <w:lvlJc w:val="left"/>
      </w:lvl>
    </w:lvlOverride>
    <w:lvlOverride w:ilvl="6">
      <w:startOverride w:val="1"/>
      <w:lvl w:ilvl="6" w:tplc="A19C47AC">
        <w:start w:val="1"/>
        <w:numFmt w:val="decimal"/>
        <w:lvlText w:val=""/>
        <w:lvlJc w:val="left"/>
      </w:lvl>
    </w:lvlOverride>
    <w:lvlOverride w:ilvl="7">
      <w:startOverride w:val="1"/>
      <w:lvl w:ilvl="7" w:tplc="E88E2C0C">
        <w:start w:val="1"/>
        <w:numFmt w:val="decimal"/>
        <w:lvlText w:val=""/>
        <w:lvlJc w:val="left"/>
      </w:lvl>
    </w:lvlOverride>
    <w:lvlOverride w:ilvl="8">
      <w:startOverride w:val="1"/>
      <w:lvl w:ilvl="8" w:tplc="23AAA31E">
        <w:start w:val="1"/>
        <w:numFmt w:val="decimal"/>
        <w:lvlText w:val=""/>
        <w:lvlJc w:val="left"/>
      </w:lvl>
    </w:lvlOverride>
  </w:num>
  <w:num w:numId="30">
    <w:abstractNumId w:val="38"/>
    <w:lvlOverride w:ilvl="0">
      <w:startOverride w:val="16"/>
      <w:lvl w:ilvl="0" w:tplc="F8E04146">
        <w:start w:val="16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 w:tplc="8C12FF46">
        <w:start w:val="1"/>
        <w:numFmt w:val="decimal"/>
        <w:lvlText w:val=""/>
        <w:lvlJc w:val="left"/>
      </w:lvl>
    </w:lvlOverride>
    <w:lvlOverride w:ilvl="2">
      <w:startOverride w:val="1"/>
      <w:lvl w:ilvl="2" w:tplc="C856146A">
        <w:start w:val="1"/>
        <w:numFmt w:val="decimal"/>
        <w:lvlText w:val=""/>
        <w:lvlJc w:val="left"/>
      </w:lvl>
    </w:lvlOverride>
    <w:lvlOverride w:ilvl="3">
      <w:startOverride w:val="1"/>
      <w:lvl w:ilvl="3" w:tplc="A33CA5A6">
        <w:start w:val="1"/>
        <w:numFmt w:val="decimal"/>
        <w:lvlText w:val=""/>
        <w:lvlJc w:val="left"/>
      </w:lvl>
    </w:lvlOverride>
    <w:lvlOverride w:ilvl="4">
      <w:startOverride w:val="1"/>
      <w:lvl w:ilvl="4" w:tplc="610C94BA">
        <w:start w:val="1"/>
        <w:numFmt w:val="decimal"/>
        <w:lvlText w:val=""/>
        <w:lvlJc w:val="left"/>
      </w:lvl>
    </w:lvlOverride>
    <w:lvlOverride w:ilvl="5">
      <w:startOverride w:val="1"/>
      <w:lvl w:ilvl="5" w:tplc="39863500">
        <w:start w:val="1"/>
        <w:numFmt w:val="decimal"/>
        <w:lvlText w:val=""/>
        <w:lvlJc w:val="left"/>
      </w:lvl>
    </w:lvlOverride>
    <w:lvlOverride w:ilvl="6">
      <w:startOverride w:val="1"/>
      <w:lvl w:ilvl="6" w:tplc="A19C47AC">
        <w:start w:val="1"/>
        <w:numFmt w:val="decimal"/>
        <w:lvlText w:val=""/>
        <w:lvlJc w:val="left"/>
      </w:lvl>
    </w:lvlOverride>
    <w:lvlOverride w:ilvl="7">
      <w:startOverride w:val="1"/>
      <w:lvl w:ilvl="7" w:tplc="E88E2C0C">
        <w:start w:val="1"/>
        <w:numFmt w:val="decimal"/>
        <w:lvlText w:val=""/>
        <w:lvlJc w:val="left"/>
      </w:lvl>
    </w:lvlOverride>
    <w:lvlOverride w:ilvl="8">
      <w:startOverride w:val="1"/>
      <w:lvl w:ilvl="8" w:tplc="23AAA31E">
        <w:start w:val="1"/>
        <w:numFmt w:val="decimal"/>
        <w:lvlText w:val=""/>
        <w:lvlJc w:val="left"/>
      </w:lvl>
    </w:lvlOverride>
  </w:num>
  <w:num w:numId="31">
    <w:abstractNumId w:val="38"/>
    <w:lvlOverride w:ilvl="0">
      <w:startOverride w:val="16"/>
      <w:lvl w:ilvl="0" w:tplc="F8E04146">
        <w:start w:val="16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 w:tplc="8C12FF46">
        <w:start w:val="1"/>
        <w:numFmt w:val="decimal"/>
        <w:lvlText w:val=""/>
        <w:lvlJc w:val="left"/>
      </w:lvl>
    </w:lvlOverride>
    <w:lvlOverride w:ilvl="2">
      <w:startOverride w:val="1"/>
      <w:lvl w:ilvl="2" w:tplc="C856146A">
        <w:start w:val="1"/>
        <w:numFmt w:val="decimal"/>
        <w:lvlText w:val=""/>
        <w:lvlJc w:val="left"/>
      </w:lvl>
    </w:lvlOverride>
    <w:lvlOverride w:ilvl="3">
      <w:startOverride w:val="1"/>
      <w:lvl w:ilvl="3" w:tplc="A33CA5A6">
        <w:start w:val="1"/>
        <w:numFmt w:val="decimal"/>
        <w:lvlText w:val=""/>
        <w:lvlJc w:val="left"/>
      </w:lvl>
    </w:lvlOverride>
    <w:lvlOverride w:ilvl="4">
      <w:startOverride w:val="1"/>
      <w:lvl w:ilvl="4" w:tplc="610C94BA">
        <w:start w:val="1"/>
        <w:numFmt w:val="decimal"/>
        <w:lvlText w:val=""/>
        <w:lvlJc w:val="left"/>
      </w:lvl>
    </w:lvlOverride>
    <w:lvlOverride w:ilvl="5">
      <w:startOverride w:val="1"/>
      <w:lvl w:ilvl="5" w:tplc="39863500">
        <w:start w:val="1"/>
        <w:numFmt w:val="decimal"/>
        <w:lvlText w:val=""/>
        <w:lvlJc w:val="left"/>
      </w:lvl>
    </w:lvlOverride>
    <w:lvlOverride w:ilvl="6">
      <w:startOverride w:val="1"/>
      <w:lvl w:ilvl="6" w:tplc="A19C47AC">
        <w:start w:val="1"/>
        <w:numFmt w:val="decimal"/>
        <w:lvlText w:val=""/>
        <w:lvlJc w:val="left"/>
      </w:lvl>
    </w:lvlOverride>
    <w:lvlOverride w:ilvl="7">
      <w:startOverride w:val="1"/>
      <w:lvl w:ilvl="7" w:tplc="E88E2C0C">
        <w:start w:val="1"/>
        <w:numFmt w:val="decimal"/>
        <w:lvlText w:val=""/>
        <w:lvlJc w:val="left"/>
      </w:lvl>
    </w:lvlOverride>
    <w:lvlOverride w:ilvl="8">
      <w:startOverride w:val="1"/>
      <w:lvl w:ilvl="8" w:tplc="23AAA31E">
        <w:start w:val="1"/>
        <w:numFmt w:val="decimal"/>
        <w:lvlText w:val=""/>
        <w:lvlJc w:val="left"/>
      </w:lvl>
    </w:lvlOverride>
  </w:num>
  <w:num w:numId="32">
    <w:abstractNumId w:val="38"/>
    <w:lvlOverride w:ilvl="0">
      <w:startOverride w:val="16"/>
      <w:lvl w:ilvl="0" w:tplc="F8E04146">
        <w:start w:val="16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 w:tplc="8C12FF46">
        <w:start w:val="1"/>
        <w:numFmt w:val="decimal"/>
        <w:lvlText w:val=""/>
        <w:lvlJc w:val="left"/>
      </w:lvl>
    </w:lvlOverride>
    <w:lvlOverride w:ilvl="2">
      <w:startOverride w:val="1"/>
      <w:lvl w:ilvl="2" w:tplc="C856146A">
        <w:start w:val="1"/>
        <w:numFmt w:val="decimal"/>
        <w:lvlText w:val=""/>
        <w:lvlJc w:val="left"/>
      </w:lvl>
    </w:lvlOverride>
    <w:lvlOverride w:ilvl="3">
      <w:startOverride w:val="1"/>
      <w:lvl w:ilvl="3" w:tplc="A33CA5A6">
        <w:start w:val="1"/>
        <w:numFmt w:val="decimal"/>
        <w:lvlText w:val=""/>
        <w:lvlJc w:val="left"/>
      </w:lvl>
    </w:lvlOverride>
    <w:lvlOverride w:ilvl="4">
      <w:startOverride w:val="1"/>
      <w:lvl w:ilvl="4" w:tplc="610C94BA">
        <w:start w:val="1"/>
        <w:numFmt w:val="decimal"/>
        <w:lvlText w:val=""/>
        <w:lvlJc w:val="left"/>
      </w:lvl>
    </w:lvlOverride>
    <w:lvlOverride w:ilvl="5">
      <w:startOverride w:val="1"/>
      <w:lvl w:ilvl="5" w:tplc="39863500">
        <w:start w:val="1"/>
        <w:numFmt w:val="decimal"/>
        <w:lvlText w:val=""/>
        <w:lvlJc w:val="left"/>
      </w:lvl>
    </w:lvlOverride>
    <w:lvlOverride w:ilvl="6">
      <w:startOverride w:val="1"/>
      <w:lvl w:ilvl="6" w:tplc="A19C47AC">
        <w:start w:val="1"/>
        <w:numFmt w:val="decimal"/>
        <w:lvlText w:val=""/>
        <w:lvlJc w:val="left"/>
      </w:lvl>
    </w:lvlOverride>
    <w:lvlOverride w:ilvl="7">
      <w:startOverride w:val="1"/>
      <w:lvl w:ilvl="7" w:tplc="E88E2C0C">
        <w:start w:val="1"/>
        <w:numFmt w:val="decimal"/>
        <w:lvlText w:val=""/>
        <w:lvlJc w:val="left"/>
      </w:lvl>
    </w:lvlOverride>
    <w:lvlOverride w:ilvl="8">
      <w:startOverride w:val="1"/>
      <w:lvl w:ilvl="8" w:tplc="23AAA31E">
        <w:start w:val="1"/>
        <w:numFmt w:val="decimal"/>
        <w:lvlText w:val=""/>
        <w:lvlJc w:val="left"/>
      </w:lvl>
    </w:lvlOverride>
  </w:num>
  <w:num w:numId="33">
    <w:abstractNumId w:val="43"/>
  </w:num>
  <w:num w:numId="34">
    <w:abstractNumId w:val="21"/>
  </w:num>
  <w:num w:numId="35">
    <w:abstractNumId w:val="57"/>
  </w:num>
  <w:num w:numId="36">
    <w:abstractNumId w:val="9"/>
  </w:num>
  <w:num w:numId="37">
    <w:abstractNumId w:val="40"/>
  </w:num>
  <w:num w:numId="38">
    <w:abstractNumId w:val="26"/>
  </w:num>
  <w:num w:numId="39">
    <w:abstractNumId w:val="41"/>
  </w:num>
  <w:num w:numId="40">
    <w:abstractNumId w:val="39"/>
  </w:num>
  <w:num w:numId="41">
    <w:abstractNumId w:val="15"/>
  </w:num>
  <w:num w:numId="42">
    <w:abstractNumId w:val="44"/>
  </w:num>
  <w:num w:numId="43">
    <w:abstractNumId w:val="22"/>
  </w:num>
  <w:num w:numId="44">
    <w:abstractNumId w:val="30"/>
  </w:num>
  <w:num w:numId="45">
    <w:abstractNumId w:val="3"/>
  </w:num>
  <w:num w:numId="46">
    <w:abstractNumId w:val="0"/>
  </w:num>
  <w:num w:numId="47">
    <w:abstractNumId w:val="13"/>
  </w:num>
  <w:num w:numId="48">
    <w:abstractNumId w:val="23"/>
  </w:num>
  <w:num w:numId="49">
    <w:abstractNumId w:val="1"/>
  </w:num>
  <w:num w:numId="50">
    <w:abstractNumId w:val="31"/>
  </w:num>
  <w:num w:numId="51">
    <w:abstractNumId w:val="5"/>
  </w:num>
  <w:num w:numId="52">
    <w:abstractNumId w:val="42"/>
  </w:num>
  <w:num w:numId="53">
    <w:abstractNumId w:val="55"/>
  </w:num>
  <w:num w:numId="54">
    <w:abstractNumId w:val="37"/>
  </w:num>
  <w:num w:numId="55">
    <w:abstractNumId w:val="47"/>
  </w:num>
  <w:num w:numId="56">
    <w:abstractNumId w:val="49"/>
  </w:num>
  <w:num w:numId="57">
    <w:abstractNumId w:val="36"/>
  </w:num>
  <w:num w:numId="58">
    <w:abstractNumId w:val="35"/>
  </w:num>
  <w:num w:numId="59">
    <w:abstractNumId w:val="11"/>
  </w:num>
  <w:num w:numId="60">
    <w:abstractNumId w:val="52"/>
  </w:num>
  <w:num w:numId="61">
    <w:abstractNumId w:val="46"/>
  </w:num>
  <w:num w:numId="62">
    <w:abstractNumId w:val="56"/>
  </w:num>
  <w:num w:numId="63">
    <w:abstractNumId w:val="4"/>
  </w:num>
  <w:num w:numId="64">
    <w:abstractNumId w:val="27"/>
  </w:num>
  <w:num w:numId="65">
    <w:abstractNumId w:val="25"/>
  </w:num>
  <w:num w:numId="66">
    <w:abstractNumId w:val="19"/>
  </w:num>
  <w:num w:numId="67">
    <w:abstractNumId w:val="33"/>
  </w:num>
  <w:num w:numId="68">
    <w:abstractNumId w:val="29"/>
  </w:num>
  <w:num w:numId="69">
    <w:abstractNumId w:val="12"/>
  </w:num>
  <w:num w:numId="70">
    <w:abstractNumId w:val="28"/>
  </w:num>
  <w:num w:numId="71">
    <w:abstractNumId w:val="24"/>
  </w:num>
  <w:num w:numId="72">
    <w:abstractNumId w:val="51"/>
  </w:num>
  <w:num w:numId="73">
    <w:abstractNumId w:val="2"/>
  </w:num>
  <w:num w:numId="74">
    <w:abstractNumId w:val="7"/>
  </w:num>
  <w:num w:numId="75">
    <w:abstractNumId w:val="34"/>
  </w:num>
  <w:num w:numId="76">
    <w:abstractNumId w:val="17"/>
  </w:num>
  <w:num w:numId="77">
    <w:abstractNumId w:val="48"/>
  </w:num>
  <w:num w:numId="78">
    <w:abstractNumId w:val="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03"/>
    <w:rsid w:val="00007D9D"/>
    <w:rsid w:val="000166F8"/>
    <w:rsid w:val="000779A8"/>
    <w:rsid w:val="0008724A"/>
    <w:rsid w:val="000A57B4"/>
    <w:rsid w:val="000B070F"/>
    <w:rsid w:val="000D16B1"/>
    <w:rsid w:val="000F2382"/>
    <w:rsid w:val="000F4F14"/>
    <w:rsid w:val="00113ABF"/>
    <w:rsid w:val="001963FC"/>
    <w:rsid w:val="001D1EA8"/>
    <w:rsid w:val="001E2B48"/>
    <w:rsid w:val="001F2E9F"/>
    <w:rsid w:val="001F5E0E"/>
    <w:rsid w:val="00243538"/>
    <w:rsid w:val="002472C3"/>
    <w:rsid w:val="00251769"/>
    <w:rsid w:val="002732E8"/>
    <w:rsid w:val="00280723"/>
    <w:rsid w:val="002B1EF2"/>
    <w:rsid w:val="002E33ED"/>
    <w:rsid w:val="002F276A"/>
    <w:rsid w:val="003128DE"/>
    <w:rsid w:val="00327089"/>
    <w:rsid w:val="0035247D"/>
    <w:rsid w:val="0036664A"/>
    <w:rsid w:val="003968FD"/>
    <w:rsid w:val="003B2E96"/>
    <w:rsid w:val="003C7F61"/>
    <w:rsid w:val="003E07BD"/>
    <w:rsid w:val="0040158B"/>
    <w:rsid w:val="00405A2D"/>
    <w:rsid w:val="0042662B"/>
    <w:rsid w:val="004507C9"/>
    <w:rsid w:val="00456780"/>
    <w:rsid w:val="00463046"/>
    <w:rsid w:val="004843AF"/>
    <w:rsid w:val="00494E0E"/>
    <w:rsid w:val="004B78BD"/>
    <w:rsid w:val="004D108C"/>
    <w:rsid w:val="00544DE9"/>
    <w:rsid w:val="0057634E"/>
    <w:rsid w:val="005868A6"/>
    <w:rsid w:val="005D2CA5"/>
    <w:rsid w:val="005F0098"/>
    <w:rsid w:val="005F42C7"/>
    <w:rsid w:val="00620A91"/>
    <w:rsid w:val="00625088"/>
    <w:rsid w:val="00626741"/>
    <w:rsid w:val="00671667"/>
    <w:rsid w:val="006848EF"/>
    <w:rsid w:val="006A7C29"/>
    <w:rsid w:val="006D750A"/>
    <w:rsid w:val="006E07F9"/>
    <w:rsid w:val="006F1350"/>
    <w:rsid w:val="00703CB4"/>
    <w:rsid w:val="0072358F"/>
    <w:rsid w:val="007420D9"/>
    <w:rsid w:val="00790AE8"/>
    <w:rsid w:val="00797E05"/>
    <w:rsid w:val="007B5CC5"/>
    <w:rsid w:val="007C318E"/>
    <w:rsid w:val="007C6F16"/>
    <w:rsid w:val="007E7AEF"/>
    <w:rsid w:val="008070D8"/>
    <w:rsid w:val="008116F9"/>
    <w:rsid w:val="00822C19"/>
    <w:rsid w:val="0082762C"/>
    <w:rsid w:val="00837592"/>
    <w:rsid w:val="008666DB"/>
    <w:rsid w:val="008A3924"/>
    <w:rsid w:val="008B3B5E"/>
    <w:rsid w:val="008D0DD1"/>
    <w:rsid w:val="00904648"/>
    <w:rsid w:val="00905456"/>
    <w:rsid w:val="00912031"/>
    <w:rsid w:val="0095185A"/>
    <w:rsid w:val="00966807"/>
    <w:rsid w:val="009A50B4"/>
    <w:rsid w:val="00A17EB9"/>
    <w:rsid w:val="00A362CC"/>
    <w:rsid w:val="00A56A41"/>
    <w:rsid w:val="00A903DF"/>
    <w:rsid w:val="00A93381"/>
    <w:rsid w:val="00AE3183"/>
    <w:rsid w:val="00AE7BC3"/>
    <w:rsid w:val="00B3091E"/>
    <w:rsid w:val="00B309CE"/>
    <w:rsid w:val="00B40803"/>
    <w:rsid w:val="00B65688"/>
    <w:rsid w:val="00BC0797"/>
    <w:rsid w:val="00BC5FA3"/>
    <w:rsid w:val="00BC667A"/>
    <w:rsid w:val="00BD4136"/>
    <w:rsid w:val="00BE106D"/>
    <w:rsid w:val="00BF04AE"/>
    <w:rsid w:val="00C00358"/>
    <w:rsid w:val="00C1135F"/>
    <w:rsid w:val="00C11A61"/>
    <w:rsid w:val="00C515CB"/>
    <w:rsid w:val="00C53069"/>
    <w:rsid w:val="00C80C11"/>
    <w:rsid w:val="00C907BD"/>
    <w:rsid w:val="00C91ED8"/>
    <w:rsid w:val="00C958A5"/>
    <w:rsid w:val="00CE0F8F"/>
    <w:rsid w:val="00CE5803"/>
    <w:rsid w:val="00D224E2"/>
    <w:rsid w:val="00D6525F"/>
    <w:rsid w:val="00D754AA"/>
    <w:rsid w:val="00D938D6"/>
    <w:rsid w:val="00DA362E"/>
    <w:rsid w:val="00DB1635"/>
    <w:rsid w:val="00DC761F"/>
    <w:rsid w:val="00DE74CC"/>
    <w:rsid w:val="00DF7D78"/>
    <w:rsid w:val="00E104E2"/>
    <w:rsid w:val="00E14DBB"/>
    <w:rsid w:val="00E37638"/>
    <w:rsid w:val="00E571FA"/>
    <w:rsid w:val="00E62A13"/>
    <w:rsid w:val="00E65CE5"/>
    <w:rsid w:val="00E66D68"/>
    <w:rsid w:val="00EE5CEE"/>
    <w:rsid w:val="00EF0CEC"/>
    <w:rsid w:val="00EF4DA6"/>
    <w:rsid w:val="00F2284F"/>
    <w:rsid w:val="00F32847"/>
    <w:rsid w:val="00F72E3F"/>
    <w:rsid w:val="00F875CA"/>
    <w:rsid w:val="00FB7513"/>
    <w:rsid w:val="00FE13F7"/>
    <w:rsid w:val="00FE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CFB56"/>
  <w15:docId w15:val="{C80970D4-D4C4-41D2-A366-05AB080C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pPr>
      <w:keepNext/>
      <w:keepLines/>
      <w:suppressAutoHyphens/>
      <w:spacing w:before="480" w:after="120" w:line="276" w:lineRule="auto"/>
      <w:ind w:leftChars="-1" w:left="-1" w:hangingChars="1" w:hanging="1"/>
      <w:textDirection w:val="btLr"/>
      <w:textAlignment w:val="top"/>
      <w:outlineLvl w:val="0"/>
    </w:pPr>
    <w:rPr>
      <w:rFonts w:eastAsia="Calibri"/>
      <w:b/>
      <w:position w:val="-1"/>
      <w:sz w:val="48"/>
      <w:szCs w:val="48"/>
      <w:lang w:eastAsia="en-US"/>
    </w:rPr>
  </w:style>
  <w:style w:type="paragraph" w:styleId="Nagwek2">
    <w:name w:val="heading 2"/>
    <w:basedOn w:val="Normalny"/>
    <w:next w:val="Normalny"/>
    <w:pPr>
      <w:keepNext/>
      <w:keepLines/>
      <w:suppressAutoHyphens/>
      <w:spacing w:before="360" w:after="80" w:line="276" w:lineRule="auto"/>
      <w:ind w:leftChars="-1" w:left="-1" w:hangingChars="1" w:hanging="1"/>
      <w:textDirection w:val="btLr"/>
      <w:textAlignment w:val="top"/>
      <w:outlineLvl w:val="1"/>
    </w:pPr>
    <w:rPr>
      <w:rFonts w:eastAsia="Calibri"/>
      <w:b/>
      <w:position w:val="-1"/>
      <w:sz w:val="36"/>
      <w:szCs w:val="36"/>
      <w:lang w:eastAsia="en-US"/>
    </w:rPr>
  </w:style>
  <w:style w:type="paragraph" w:styleId="Nagwek3">
    <w:name w:val="heading 3"/>
    <w:basedOn w:val="Normalny"/>
    <w:next w:val="Normalny"/>
    <w:pPr>
      <w:keepNext/>
      <w:keepLines/>
      <w:suppressAutoHyphens/>
      <w:spacing w:before="280" w:after="80" w:line="276" w:lineRule="auto"/>
      <w:ind w:leftChars="-1" w:left="-1" w:hangingChars="1" w:hanging="1"/>
      <w:textDirection w:val="btLr"/>
      <w:textAlignment w:val="top"/>
      <w:outlineLvl w:val="2"/>
    </w:pPr>
    <w:rPr>
      <w:rFonts w:eastAsia="Calibri"/>
      <w:b/>
      <w:position w:val="-1"/>
      <w:sz w:val="28"/>
      <w:szCs w:val="28"/>
      <w:lang w:eastAsia="en-US"/>
    </w:rPr>
  </w:style>
  <w:style w:type="paragraph" w:styleId="Nagwek4">
    <w:name w:val="heading 4"/>
    <w:basedOn w:val="Normalny"/>
    <w:next w:val="Normalny"/>
    <w:pPr>
      <w:keepNext/>
      <w:keepLines/>
      <w:suppressAutoHyphens/>
      <w:spacing w:before="240" w:after="40" w:line="276" w:lineRule="auto"/>
      <w:ind w:leftChars="-1" w:left="-1" w:hangingChars="1" w:hanging="1"/>
      <w:textDirection w:val="btLr"/>
      <w:textAlignment w:val="top"/>
      <w:outlineLvl w:val="3"/>
    </w:pPr>
    <w:rPr>
      <w:rFonts w:eastAsia="Calibri"/>
      <w:b/>
      <w:position w:val="-1"/>
      <w:lang w:eastAsia="en-US"/>
    </w:rPr>
  </w:style>
  <w:style w:type="paragraph" w:styleId="Nagwek5">
    <w:name w:val="heading 5"/>
    <w:basedOn w:val="Normalny"/>
    <w:next w:val="Normalny"/>
    <w:pPr>
      <w:keepNext/>
      <w:keepLines/>
      <w:suppressAutoHyphens/>
      <w:spacing w:before="220" w:after="40" w:line="276" w:lineRule="auto"/>
      <w:ind w:leftChars="-1" w:left="-1" w:hangingChars="1" w:hanging="1"/>
      <w:textDirection w:val="btLr"/>
      <w:textAlignment w:val="top"/>
      <w:outlineLvl w:val="4"/>
    </w:pPr>
    <w:rPr>
      <w:rFonts w:eastAsia="Calibri"/>
      <w:b/>
      <w:position w:val="-1"/>
      <w:sz w:val="22"/>
      <w:szCs w:val="22"/>
      <w:lang w:eastAsia="en-US"/>
    </w:rPr>
  </w:style>
  <w:style w:type="paragraph" w:styleId="Nagwek6">
    <w:name w:val="heading 6"/>
    <w:basedOn w:val="Normalny"/>
    <w:next w:val="Normalny"/>
    <w:pPr>
      <w:keepNext/>
      <w:keepLines/>
      <w:suppressAutoHyphens/>
      <w:spacing w:before="200" w:after="40" w:line="276" w:lineRule="auto"/>
      <w:ind w:leftChars="-1" w:left="-1" w:hangingChars="1" w:hanging="1"/>
      <w:textDirection w:val="btLr"/>
      <w:textAlignment w:val="top"/>
      <w:outlineLvl w:val="5"/>
    </w:pPr>
    <w:rPr>
      <w:rFonts w:eastAsia="Calibri"/>
      <w:b/>
      <w:position w:val="-1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uppressAutoHyphens/>
      <w:spacing w:before="480" w:after="120" w:line="276" w:lineRule="auto"/>
      <w:ind w:leftChars="-1" w:left="-1" w:hangingChars="1" w:hanging="1"/>
      <w:textDirection w:val="btLr"/>
      <w:textAlignment w:val="top"/>
      <w:outlineLvl w:val="0"/>
    </w:pPr>
    <w:rPr>
      <w:rFonts w:eastAsia="Calibri"/>
      <w:b/>
      <w:position w:val="-1"/>
      <w:sz w:val="72"/>
      <w:szCs w:val="72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ind w:leftChars="-1" w:left="-1" w:hangingChars="1" w:hanging="1"/>
      <w:textDirection w:val="btLr"/>
      <w:textAlignment w:val="top"/>
      <w:outlineLvl w:val="0"/>
    </w:pPr>
    <w:rPr>
      <w:rFonts w:eastAsia="Calibri"/>
      <w:position w:val="-1"/>
      <w:lang w:eastAsia="en-US"/>
    </w:rPr>
  </w:style>
  <w:style w:type="character" w:customStyle="1" w:styleId="NagwekZnak">
    <w:name w:val="Nagłówek Znak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ind w:leftChars="-1" w:left="-1" w:hangingChars="1" w:hanging="1"/>
      <w:textDirection w:val="btLr"/>
      <w:textAlignment w:val="top"/>
      <w:outlineLvl w:val="0"/>
    </w:pPr>
    <w:rPr>
      <w:rFonts w:eastAsia="Calibri"/>
      <w:position w:val="-1"/>
      <w:lang w:eastAsia="en-US"/>
    </w:rPr>
  </w:style>
  <w:style w:type="character" w:customStyle="1" w:styleId="StopkaZnak">
    <w:name w:val="Stopka Znak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ahoma" w:eastAsia="Calibri" w:hAnsi="Tahoma" w:cs="Tahoma"/>
      <w:position w:val="-1"/>
      <w:sz w:val="16"/>
      <w:szCs w:val="16"/>
      <w:lang w:eastAsia="en-US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pPr>
      <w:keepNext/>
      <w:keepLines/>
      <w:suppressAutoHyphens/>
      <w:spacing w:before="360" w:after="80" w:line="276" w:lineRule="auto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  <w:lang w:eastAsia="en-US"/>
    </w:rPr>
  </w:style>
  <w:style w:type="paragraph" w:styleId="Akapitzlist">
    <w:name w:val="List Paragraph"/>
    <w:basedOn w:val="Normalny"/>
    <w:uiPriority w:val="34"/>
    <w:qFormat/>
    <w:rsid w:val="00F875CA"/>
    <w:pPr>
      <w:suppressAutoHyphens/>
      <w:spacing w:line="276" w:lineRule="auto"/>
      <w:ind w:leftChars="-1" w:left="720" w:hangingChars="1" w:hanging="1"/>
      <w:contextualSpacing/>
      <w:textDirection w:val="btLr"/>
      <w:textAlignment w:val="top"/>
      <w:outlineLvl w:val="0"/>
    </w:pPr>
    <w:rPr>
      <w:rFonts w:eastAsia="Calibri"/>
      <w:position w:val="-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07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07BD"/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07B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732E8"/>
    <w:rPr>
      <w:rFonts w:ascii="Times New Roman" w:hAnsi="Times New Roman" w:cs="Times New Roman"/>
      <w:b/>
      <w:position w:val="-1"/>
      <w:sz w:val="48"/>
      <w:szCs w:val="48"/>
    </w:rPr>
  </w:style>
  <w:style w:type="character" w:customStyle="1" w:styleId="product-show-specification-item">
    <w:name w:val="product-show-specification-item"/>
    <w:basedOn w:val="Domylnaczcionkaakapitu"/>
    <w:rsid w:val="00FE2457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E62A13"/>
    <w:rPr>
      <w:rFonts w:ascii="Times New Roman" w:eastAsia="Times New Roman" w:hAnsi="Times New Roman" w:cs="Times New Roman"/>
      <w:lang w:val="x-none"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E62A13"/>
    <w:rPr>
      <w:sz w:val="20"/>
      <w:szCs w:val="20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62A1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semiHidden/>
    <w:unhideWhenUsed/>
    <w:rsid w:val="00E62A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F04AE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16F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070D8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0779A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5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0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0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2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8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8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diamarkt.pl/komputery-i-tablety/etui-na-laptopa-isy-inb-131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eKuqAtWCOheWJPZSoOA/6bNONw==">AMUW2mWzvVDD23QLEj0l4N50pzEFdzj2E2IZWtrybJsLS9Aw9SA6goDIoLuNpE3tcb+Sw/+diI1IxVwWt/HTnG9RjRYfo11Ex3ErBLHsqTal436TufQJ6S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646BA8-917A-4693-9283-20B679D6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3324</Words>
  <Characters>1994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Cichy</dc:creator>
  <cp:lastModifiedBy>Użytkownik systemu Windows</cp:lastModifiedBy>
  <cp:revision>4</cp:revision>
  <dcterms:created xsi:type="dcterms:W3CDTF">2023-12-06T09:14:00Z</dcterms:created>
  <dcterms:modified xsi:type="dcterms:W3CDTF">2023-12-06T12:46:00Z</dcterms:modified>
</cp:coreProperties>
</file>